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3C" w:rsidRDefault="00D4673C" w:rsidP="00D4673C">
      <w:pPr>
        <w:pStyle w:val="maten"/>
        <w:rPr>
          <w:rFonts w:hint="cs"/>
          <w:rtl/>
          <w:lang w:bidi="ar-LB"/>
        </w:rPr>
      </w:pPr>
      <w:bookmarkStart w:id="0" w:name="_GoBack"/>
      <w:bookmarkEnd w:id="0"/>
    </w:p>
    <w:p w:rsidR="00D4673C" w:rsidRPr="00AD0244" w:rsidRDefault="00D4673C" w:rsidP="00D4673C">
      <w:pPr>
        <w:pStyle w:val="maten"/>
        <w:rPr>
          <w:rtl/>
        </w:rPr>
      </w:pPr>
    </w:p>
    <w:p w:rsidR="00D4673C" w:rsidRPr="00AD0244" w:rsidRDefault="00D4673C" w:rsidP="00D4673C">
      <w:pPr>
        <w:pStyle w:val="maten"/>
        <w:rPr>
          <w:rtl/>
        </w:rPr>
      </w:pPr>
    </w:p>
    <w:p w:rsidR="00D4673C" w:rsidRPr="00AD0244" w:rsidRDefault="00D4673C" w:rsidP="00D4673C">
      <w:pPr>
        <w:pStyle w:val="maten"/>
        <w:rPr>
          <w:rtl/>
        </w:rPr>
      </w:pPr>
    </w:p>
    <w:p w:rsidR="00D4673C" w:rsidRPr="00AD0244" w:rsidRDefault="00D4673C" w:rsidP="00D4673C">
      <w:pPr>
        <w:pStyle w:val="Heading1"/>
        <w:rPr>
          <w:rtl/>
        </w:rPr>
      </w:pPr>
      <w:r w:rsidRPr="00AD0244">
        <w:rPr>
          <w:rtl/>
        </w:rPr>
        <w:t xml:space="preserve">القسم </w:t>
      </w:r>
      <w:r w:rsidRPr="00AD0244">
        <w:t>1</w:t>
      </w:r>
      <w:r w:rsidRPr="00AD0244">
        <w:rPr>
          <w:rFonts w:hint="cs"/>
          <w:rtl/>
        </w:rPr>
        <w:t xml:space="preserve"> </w:t>
      </w:r>
      <w:r w:rsidRPr="00AD0244">
        <w:rPr>
          <w:rtl/>
        </w:rPr>
        <w:br/>
      </w:r>
      <w:r w:rsidRPr="00AD0244">
        <w:rPr>
          <w:rFonts w:hint="cs"/>
          <w:rtl/>
        </w:rPr>
        <w:t>تنسيق الخلايا</w:t>
      </w:r>
    </w:p>
    <w:p w:rsidR="00D4673C" w:rsidRPr="00AD0244" w:rsidRDefault="00D4673C" w:rsidP="00D4673C">
      <w:pPr>
        <w:pStyle w:val="maten"/>
        <w:rPr>
          <w:rtl/>
        </w:rPr>
      </w:pPr>
    </w:p>
    <w:p w:rsidR="00D4673C" w:rsidRPr="00AD0244" w:rsidRDefault="00D4673C" w:rsidP="00D4673C">
      <w:pPr>
        <w:pStyle w:val="maten"/>
        <w:rPr>
          <w:rtl/>
        </w:rPr>
      </w:pPr>
      <w:r w:rsidRPr="00AD0244">
        <w:rPr>
          <w:rtl/>
        </w:rPr>
        <w:t xml:space="preserve">يمكن تنسيق الخلايا فردياً </w:t>
      </w:r>
      <w:r w:rsidRPr="00AD0244">
        <w:rPr>
          <w:rFonts w:hint="cs"/>
          <w:rtl/>
        </w:rPr>
        <w:t>ب</w:t>
      </w:r>
      <w:r w:rsidRPr="00AD0244">
        <w:rPr>
          <w:rtl/>
        </w:rPr>
        <w:t xml:space="preserve">استخدام الخط </w:t>
      </w:r>
      <w:r w:rsidRPr="00AD0244">
        <w:rPr>
          <w:rFonts w:hint="cs"/>
          <w:rtl/>
        </w:rPr>
        <w:t>و</w:t>
      </w:r>
      <w:r w:rsidRPr="00AD0244">
        <w:rPr>
          <w:rtl/>
        </w:rPr>
        <w:t xml:space="preserve">الحجم </w:t>
      </w:r>
      <w:r w:rsidRPr="00AD0244">
        <w:rPr>
          <w:rFonts w:hint="cs"/>
          <w:rtl/>
        </w:rPr>
        <w:t>و</w:t>
      </w:r>
      <w:r w:rsidRPr="00AD0244">
        <w:rPr>
          <w:rtl/>
        </w:rPr>
        <w:t xml:space="preserve">اللون وخيارات التنسيق الأخرى. كما يمكن تنسيق نطاقات </w:t>
      </w:r>
      <w:r w:rsidRPr="00AD0244">
        <w:rPr>
          <w:rFonts w:hint="cs"/>
          <w:rtl/>
        </w:rPr>
        <w:t>من ال</w:t>
      </w:r>
      <w:r w:rsidRPr="00AD0244">
        <w:rPr>
          <w:rtl/>
        </w:rPr>
        <w:t xml:space="preserve">خلايا أيضاً </w:t>
      </w:r>
      <w:r w:rsidRPr="00AD0244">
        <w:rPr>
          <w:rFonts w:hint="cs"/>
          <w:rtl/>
        </w:rPr>
        <w:t>كال</w:t>
      </w:r>
      <w:r w:rsidRPr="00AD0244">
        <w:rPr>
          <w:rtl/>
        </w:rPr>
        <w:t>جدول</w:t>
      </w:r>
      <w:r w:rsidRPr="00AD0244">
        <w:rPr>
          <w:rFonts w:hint="cs"/>
          <w:rtl/>
        </w:rPr>
        <w:t xml:space="preserve"> مثلاً</w:t>
      </w:r>
      <w:r w:rsidRPr="00AD0244">
        <w:rPr>
          <w:rtl/>
        </w:rPr>
        <w:t xml:space="preserve">، </w:t>
      </w:r>
      <w:r w:rsidRPr="00AD0244">
        <w:rPr>
          <w:rFonts w:hint="cs"/>
          <w:rtl/>
        </w:rPr>
        <w:t xml:space="preserve">وهذا يسهّل </w:t>
      </w:r>
      <w:r w:rsidRPr="00AD0244">
        <w:rPr>
          <w:rtl/>
        </w:rPr>
        <w:t xml:space="preserve">إدارة البيانات. يحتوي الجدول على بيانات </w:t>
      </w:r>
      <w:r w:rsidRPr="00AD0244">
        <w:rPr>
          <w:rFonts w:hint="cs"/>
          <w:rtl/>
        </w:rPr>
        <w:t xml:space="preserve">على صلة ببعضها </w:t>
      </w:r>
      <w:r w:rsidRPr="00AD0244">
        <w:rPr>
          <w:rtl/>
        </w:rPr>
        <w:t>معروض</w:t>
      </w:r>
      <w:r w:rsidRPr="00AD0244">
        <w:rPr>
          <w:rFonts w:hint="cs"/>
          <w:rtl/>
        </w:rPr>
        <w:t>ة</w:t>
      </w:r>
      <w:r w:rsidRPr="00AD0244">
        <w:rPr>
          <w:rtl/>
        </w:rPr>
        <w:t xml:space="preserve"> في صفوف وأعمدة</w:t>
      </w:r>
      <w:r w:rsidRPr="00AD0244">
        <w:rPr>
          <w:rFonts w:hint="cs"/>
          <w:rtl/>
        </w:rPr>
        <w:t>،</w:t>
      </w:r>
      <w:r w:rsidRPr="00AD0244">
        <w:rPr>
          <w:rtl/>
        </w:rPr>
        <w:t xml:space="preserve"> ويمكن إدراج أكثر من جدول واحد في </w:t>
      </w:r>
      <w:r w:rsidRPr="00AD0244">
        <w:rPr>
          <w:rFonts w:hint="cs"/>
          <w:rtl/>
        </w:rPr>
        <w:t xml:space="preserve">كل </w:t>
      </w:r>
      <w:r w:rsidRPr="00AD0244">
        <w:rPr>
          <w:rtl/>
        </w:rPr>
        <w:t>ورقة عمل.</w:t>
      </w:r>
    </w:p>
    <w:tbl>
      <w:tblPr>
        <w:bidiVisual/>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749"/>
        <w:gridCol w:w="5237"/>
      </w:tblGrid>
      <w:tr w:rsidR="00D4673C" w:rsidRPr="00AD0244" w:rsidTr="00CA256D">
        <w:trPr>
          <w:cantSplit/>
          <w:jc w:val="center"/>
        </w:trPr>
        <w:tc>
          <w:tcPr>
            <w:tcW w:w="10206" w:type="dxa"/>
            <w:gridSpan w:val="2"/>
            <w:shd w:val="clear" w:color="auto" w:fill="CCCCCC"/>
          </w:tcPr>
          <w:p w:rsidR="00D4673C" w:rsidRPr="00AD0244" w:rsidRDefault="00D4673C" w:rsidP="00CA256D">
            <w:pPr>
              <w:pStyle w:val="myTable"/>
              <w:jc w:val="left"/>
            </w:pPr>
            <w:r w:rsidRPr="00AD0244">
              <w:rPr>
                <w:rtl/>
              </w:rPr>
              <w:t xml:space="preserve">يتألف الجدول من </w:t>
            </w:r>
            <w:r w:rsidRPr="00AD0244">
              <w:rPr>
                <w:rFonts w:hint="cs"/>
                <w:rtl/>
              </w:rPr>
              <w:t xml:space="preserve">الأمور </w:t>
            </w:r>
            <w:r w:rsidRPr="00AD0244">
              <w:rPr>
                <w:rtl/>
              </w:rPr>
              <w:t>التالي</w:t>
            </w:r>
            <w:r w:rsidRPr="00AD0244">
              <w:rPr>
                <w:rFonts w:hint="cs"/>
                <w:rtl/>
              </w:rPr>
              <w:t>ة</w:t>
            </w:r>
            <w:r w:rsidRPr="00AD0244">
              <w:rPr>
                <w:rtl/>
              </w:rPr>
              <w:t>.</w:t>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صف رؤوس: </w:t>
            </w:r>
            <w:r w:rsidRPr="00AD0244">
              <w:rPr>
                <w:rFonts w:hint="cs"/>
                <w:rtl/>
              </w:rPr>
              <w:t xml:space="preserve">يظهر </w:t>
            </w:r>
            <w:r w:rsidRPr="00AD0244">
              <w:rPr>
                <w:rtl/>
              </w:rPr>
              <w:t>بشكل افتراضي و</w:t>
            </w:r>
            <w:r w:rsidRPr="00AD0244">
              <w:rPr>
                <w:rFonts w:hint="cs"/>
                <w:rtl/>
              </w:rPr>
              <w:t xml:space="preserve">سيعرض </w:t>
            </w:r>
            <w:r w:rsidRPr="00AD0244">
              <w:rPr>
                <w:rtl/>
              </w:rPr>
              <w:t>أسهم</w:t>
            </w:r>
            <w:r w:rsidRPr="00AD0244">
              <w:rPr>
                <w:rFonts w:hint="cs"/>
                <w:rtl/>
              </w:rPr>
              <w:t>اً</w:t>
            </w:r>
            <w:r w:rsidRPr="00AD0244">
              <w:rPr>
                <w:rtl/>
              </w:rPr>
              <w:t xml:space="preserve"> </w:t>
            </w:r>
            <w:r w:rsidRPr="00AD0244">
              <w:rPr>
                <w:rFonts w:hint="cs"/>
                <w:rtl/>
              </w:rPr>
              <w:t xml:space="preserve">يؤدي </w:t>
            </w:r>
            <w:r w:rsidRPr="00AD0244">
              <w:rPr>
                <w:rtl/>
              </w:rPr>
              <w:t>ضغطه</w:t>
            </w:r>
            <w:r w:rsidRPr="00AD0244">
              <w:rPr>
                <w:rFonts w:hint="cs"/>
                <w:rtl/>
              </w:rPr>
              <w:t>ا</w:t>
            </w:r>
            <w:r w:rsidRPr="00AD0244">
              <w:rPr>
                <w:rtl/>
              </w:rPr>
              <w:t xml:space="preserve"> </w:t>
            </w:r>
            <w:r w:rsidRPr="00AD0244">
              <w:rPr>
                <w:rFonts w:hint="cs"/>
                <w:rtl/>
              </w:rPr>
              <w:t xml:space="preserve">إلى ظهور </w:t>
            </w:r>
            <w:r w:rsidRPr="00AD0244">
              <w:rPr>
                <w:rtl/>
              </w:rPr>
              <w:t xml:space="preserve">قائمة منسدلة </w:t>
            </w:r>
            <w:r w:rsidRPr="00AD0244">
              <w:rPr>
                <w:rFonts w:hint="cs"/>
                <w:rtl/>
              </w:rPr>
              <w:t xml:space="preserve">تحتوي على </w:t>
            </w:r>
            <w:r w:rsidRPr="00AD0244">
              <w:rPr>
                <w:rtl/>
              </w:rPr>
              <w:t>خيارات لتصفية البيانات وفرزها.</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558166BD" wp14:editId="604F5253">
                  <wp:extent cx="3093085" cy="151130"/>
                  <wp:effectExtent l="0" t="0" r="0" b="1270"/>
                  <wp:docPr id="497" name="Picture 497" descr="..\Images\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008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085" cy="151130"/>
                          </a:xfrm>
                          <a:prstGeom prst="rect">
                            <a:avLst/>
                          </a:prstGeom>
                          <a:noFill/>
                          <a:ln>
                            <a:noFill/>
                          </a:ln>
                        </pic:spPr>
                      </pic:pic>
                    </a:graphicData>
                  </a:graphic>
                </wp:inline>
              </w:drawing>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صفوف مرتبطة: تظليل</w:t>
            </w:r>
            <w:r w:rsidRPr="00AD0244">
              <w:rPr>
                <w:rFonts w:hint="cs"/>
                <w:rtl/>
              </w:rPr>
              <w:t>ٌ</w:t>
            </w:r>
            <w:r w:rsidRPr="00AD0244">
              <w:rPr>
                <w:rtl/>
              </w:rPr>
              <w:t xml:space="preserve"> </w:t>
            </w:r>
            <w:r w:rsidRPr="00AD0244">
              <w:rPr>
                <w:rFonts w:hint="cs"/>
                <w:rtl/>
              </w:rPr>
              <w:t xml:space="preserve">متناوبٌ </w:t>
            </w:r>
            <w:r w:rsidRPr="00AD0244">
              <w:rPr>
                <w:rtl/>
              </w:rPr>
              <w:t>يُطبَّق لتعريف صفوف أو أعمدة البيانات.</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5E16290B" wp14:editId="1331849C">
                  <wp:extent cx="3100705" cy="826770"/>
                  <wp:effectExtent l="0" t="0" r="4445" b="0"/>
                  <wp:docPr id="496" name="Picture 496" descr="..\Images\00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008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705" cy="826770"/>
                          </a:xfrm>
                          <a:prstGeom prst="rect">
                            <a:avLst/>
                          </a:prstGeom>
                          <a:noFill/>
                          <a:ln>
                            <a:noFill/>
                          </a:ln>
                        </pic:spPr>
                      </pic:pic>
                    </a:graphicData>
                  </a:graphic>
                </wp:inline>
              </w:drawing>
            </w:r>
          </w:p>
        </w:tc>
      </w:tr>
      <w:tr w:rsidR="00D4673C" w:rsidRPr="00AD0244" w:rsidTr="00CA256D">
        <w:trPr>
          <w:cantSplit/>
          <w:jc w:val="center"/>
        </w:trPr>
        <w:tc>
          <w:tcPr>
            <w:tcW w:w="10206" w:type="dxa"/>
            <w:gridSpan w:val="2"/>
            <w:shd w:val="clear" w:color="auto" w:fill="E6E6E6"/>
          </w:tcPr>
          <w:p w:rsidR="00D4673C" w:rsidRPr="00AD0244" w:rsidRDefault="00D4673C" w:rsidP="00CA256D">
            <w:pPr>
              <w:pStyle w:val="myTable"/>
              <w:jc w:val="left"/>
            </w:pPr>
            <w:r w:rsidRPr="00AD0244">
              <w:rPr>
                <w:rtl/>
              </w:rPr>
              <w:lastRenderedPageBreak/>
              <w:t>أعمدة محسوبة: اكتب صيغةً في خلية</w:t>
            </w:r>
            <w:r w:rsidRPr="00AD0244">
              <w:rPr>
                <w:rFonts w:hint="cs"/>
                <w:rtl/>
              </w:rPr>
              <w:t>ٍ</w:t>
            </w:r>
            <w:r w:rsidRPr="00AD0244">
              <w:rPr>
                <w:rtl/>
              </w:rPr>
              <w:t xml:space="preserve"> لإنشاء عمود محسوب.</w:t>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صف مجموع: </w:t>
            </w:r>
            <w:r w:rsidRPr="00AD0244">
              <w:rPr>
                <w:rFonts w:hint="cs"/>
                <w:rtl/>
              </w:rPr>
              <w:t>ل</w:t>
            </w:r>
            <w:r w:rsidRPr="00AD0244">
              <w:rPr>
                <w:rtl/>
              </w:rPr>
              <w:t>كل خلية لائحة</w:t>
            </w:r>
            <w:r w:rsidRPr="00AD0244">
              <w:rPr>
                <w:rFonts w:hint="cs"/>
                <w:rtl/>
              </w:rPr>
              <w:t>ٌ</w:t>
            </w:r>
            <w:r w:rsidRPr="00AD0244">
              <w:rPr>
                <w:rtl/>
              </w:rPr>
              <w:t xml:space="preserve"> منسدلة</w:t>
            </w:r>
            <w:r w:rsidRPr="00AD0244">
              <w:rPr>
                <w:rFonts w:hint="cs"/>
                <w:rtl/>
              </w:rPr>
              <w:t>ٌ</w:t>
            </w:r>
            <w:r w:rsidRPr="00AD0244">
              <w:rPr>
                <w:rtl/>
              </w:rPr>
              <w:t xml:space="preserve"> </w:t>
            </w:r>
            <w:r w:rsidRPr="00AD0244">
              <w:rPr>
                <w:rFonts w:hint="cs"/>
                <w:rtl/>
              </w:rPr>
              <w:t>ت</w:t>
            </w:r>
            <w:r w:rsidRPr="00AD0244">
              <w:rPr>
                <w:rtl/>
              </w:rPr>
              <w:t xml:space="preserve">زوِّد خيارات تلخيص، كالمجموع، </w:t>
            </w:r>
            <w:r w:rsidRPr="00AD0244">
              <w:rPr>
                <w:rFonts w:hint="cs"/>
                <w:rtl/>
              </w:rPr>
              <w:t>و</w:t>
            </w:r>
            <w:r w:rsidRPr="00AD0244">
              <w:rPr>
                <w:rtl/>
              </w:rPr>
              <w:t xml:space="preserve">المتوسط، </w:t>
            </w:r>
            <w:r w:rsidRPr="00AD0244">
              <w:rPr>
                <w:rFonts w:hint="cs"/>
                <w:rtl/>
              </w:rPr>
              <w:t xml:space="preserve">والقيمة القصوى، والقيمة الدنيا، </w:t>
            </w:r>
            <w:r w:rsidRPr="00AD0244">
              <w:rPr>
                <w:rtl/>
              </w:rPr>
              <w:t>و</w:t>
            </w:r>
            <w:r w:rsidRPr="00AD0244">
              <w:rPr>
                <w:rFonts w:hint="cs"/>
                <w:rtl/>
              </w:rPr>
              <w:t>التعداد</w:t>
            </w:r>
            <w:r w:rsidRPr="00AD0244">
              <w:rPr>
                <w:rtl/>
              </w:rPr>
              <w:t>.</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6DB90094" wp14:editId="6D581889">
                  <wp:extent cx="683895" cy="1153160"/>
                  <wp:effectExtent l="0" t="0" r="1905" b="8890"/>
                  <wp:docPr id="495" name="Picture 495" descr="..\Images\00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008c.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1153160"/>
                          </a:xfrm>
                          <a:prstGeom prst="rect">
                            <a:avLst/>
                          </a:prstGeom>
                          <a:noFill/>
                          <a:ln>
                            <a:noFill/>
                          </a:ln>
                        </pic:spPr>
                      </pic:pic>
                    </a:graphicData>
                  </a:graphic>
                </wp:inline>
              </w:drawing>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مقبض تحجيم: يتواجد في الزاوية اليسرى السفلى للجدول ويمكِّن المستخدم </w:t>
            </w:r>
            <w:r w:rsidRPr="00AD0244">
              <w:rPr>
                <w:rFonts w:hint="cs"/>
                <w:rtl/>
              </w:rPr>
              <w:t xml:space="preserve">من </w:t>
            </w:r>
            <w:r w:rsidRPr="00AD0244">
              <w:rPr>
                <w:rtl/>
              </w:rPr>
              <w:t>تغيير حجم الجدول بسحب</w:t>
            </w:r>
            <w:r w:rsidRPr="00AD0244">
              <w:rPr>
                <w:rFonts w:hint="cs"/>
                <w:rtl/>
              </w:rPr>
              <w:t>ه</w:t>
            </w:r>
            <w:r w:rsidRPr="00AD0244">
              <w:rPr>
                <w:rtl/>
              </w:rPr>
              <w:t xml:space="preserve"> إلى الحجم المطلوب.</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67B239D3" wp14:editId="3B614FCF">
                  <wp:extent cx="691515" cy="191135"/>
                  <wp:effectExtent l="0" t="0" r="0" b="0"/>
                  <wp:docPr id="494" name="Picture 494" descr="..\Images\00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008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191135"/>
                          </a:xfrm>
                          <a:prstGeom prst="rect">
                            <a:avLst/>
                          </a:prstGeom>
                          <a:noFill/>
                          <a:ln>
                            <a:noFill/>
                          </a:ln>
                        </pic:spPr>
                      </pic:pic>
                    </a:graphicData>
                  </a:graphic>
                </wp:inline>
              </w:drawing>
            </w:r>
          </w:p>
        </w:tc>
      </w:tr>
    </w:tbl>
    <w:p w:rsidR="00D4673C" w:rsidRPr="00AD0244" w:rsidRDefault="00D4673C" w:rsidP="00D4673C">
      <w:pPr>
        <w:pStyle w:val="maten"/>
        <w:rPr>
          <w:rtl/>
        </w:rPr>
      </w:pPr>
    </w:p>
    <w:tbl>
      <w:tblPr>
        <w:bidiVisual/>
        <w:tblW w:w="49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
        <w:gridCol w:w="6277"/>
        <w:gridCol w:w="3282"/>
      </w:tblGrid>
      <w:tr w:rsidR="00D4673C" w:rsidRPr="00AD0244" w:rsidTr="00CA256D">
        <w:trPr>
          <w:jc w:val="center"/>
        </w:trPr>
        <w:tc>
          <w:tcPr>
            <w:tcW w:w="427" w:type="dxa"/>
            <w:tcBorders>
              <w:top w:val="nil"/>
              <w:left w:val="nil"/>
              <w:bottom w:val="single" w:sz="4" w:space="0" w:color="auto"/>
              <w:right w:val="nil"/>
            </w:tcBorders>
          </w:tcPr>
          <w:p w:rsidR="00D4673C" w:rsidRPr="00AD0244" w:rsidRDefault="00D4673C" w:rsidP="00CA256D">
            <w:pPr>
              <w:pStyle w:val="myTable"/>
            </w:pPr>
          </w:p>
        </w:tc>
        <w:tc>
          <w:tcPr>
            <w:tcW w:w="9559" w:type="dxa"/>
            <w:gridSpan w:val="2"/>
            <w:tcBorders>
              <w:top w:val="nil"/>
              <w:left w:val="nil"/>
              <w:bottom w:val="single" w:sz="4" w:space="0" w:color="auto"/>
              <w:right w:val="nil"/>
            </w:tcBorders>
          </w:tcPr>
          <w:p w:rsidR="00D4673C" w:rsidRPr="00AD0244" w:rsidRDefault="00D4673C" w:rsidP="00CA256D">
            <w:pPr>
              <w:pStyle w:val="myTable"/>
            </w:pPr>
          </w:p>
        </w:tc>
      </w:tr>
      <w:tr w:rsidR="00D4673C" w:rsidRPr="00AD0244" w:rsidTr="00CA256D">
        <w:trPr>
          <w:jc w:val="center"/>
        </w:trPr>
        <w:tc>
          <w:tcPr>
            <w:tcW w:w="427" w:type="dxa"/>
            <w:tcBorders>
              <w:top w:val="single" w:sz="4" w:space="0" w:color="auto"/>
              <w:left w:val="single" w:sz="4" w:space="0" w:color="auto"/>
              <w:bottom w:val="nil"/>
              <w:right w:val="nil"/>
            </w:tcBorders>
          </w:tcPr>
          <w:p w:rsidR="00D4673C" w:rsidRPr="00AD0244" w:rsidRDefault="00D4673C" w:rsidP="00CA256D">
            <w:pPr>
              <w:pStyle w:val="myTable"/>
            </w:pPr>
            <w:r w:rsidRPr="00AD0244">
              <w:rPr>
                <w:noProof/>
              </w:rPr>
              <w:drawing>
                <wp:anchor distT="0" distB="0" distL="114300" distR="114300" simplePos="0" relativeHeight="251659264" behindDoc="0" locked="1" layoutInCell="1" allowOverlap="1" wp14:anchorId="52D882EA" wp14:editId="57232572">
                  <wp:simplePos x="0" y="0"/>
                  <wp:positionH relativeFrom="column">
                    <wp:posOffset>8255</wp:posOffset>
                  </wp:positionH>
                  <wp:positionV relativeFrom="paragraph">
                    <wp:posOffset>60960</wp:posOffset>
                  </wp:positionV>
                  <wp:extent cx="356870" cy="382270"/>
                  <wp:effectExtent l="0" t="0" r="5080" b="0"/>
                  <wp:wrapNone/>
                  <wp:docPr id="862" name="Picture 8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382270"/>
                          </a:xfrm>
                          <a:prstGeom prst="rect">
                            <a:avLst/>
                          </a:prstGeom>
                          <a:noFill/>
                        </pic:spPr>
                      </pic:pic>
                    </a:graphicData>
                  </a:graphic>
                  <wp14:sizeRelH relativeFrom="page">
                    <wp14:pctWidth>0</wp14:pctWidth>
                  </wp14:sizeRelH>
                  <wp14:sizeRelV relativeFrom="page">
                    <wp14:pctHeight>0</wp14:pctHeight>
                  </wp14:sizeRelV>
                </wp:anchor>
              </w:drawing>
            </w:r>
          </w:p>
        </w:tc>
        <w:tc>
          <w:tcPr>
            <w:tcW w:w="9559" w:type="dxa"/>
            <w:gridSpan w:val="2"/>
            <w:tcBorders>
              <w:top w:val="single" w:sz="4" w:space="0" w:color="auto"/>
              <w:left w:val="nil"/>
              <w:bottom w:val="nil"/>
              <w:right w:val="single" w:sz="4" w:space="0" w:color="auto"/>
            </w:tcBorders>
          </w:tcPr>
          <w:p w:rsidR="00D4673C" w:rsidRPr="00AD0244" w:rsidRDefault="00D4673C" w:rsidP="00CA256D">
            <w:pPr>
              <w:pStyle w:val="myTable"/>
            </w:pPr>
            <w:r w:rsidRPr="00AD0244">
              <w:rPr>
                <w:rtl/>
              </w:rPr>
              <w:t xml:space="preserve">عندما يتم تطبيق نمط جدولٍ، </w:t>
            </w:r>
            <w:r w:rsidRPr="00AD0244">
              <w:rPr>
                <w:rFonts w:hint="cs"/>
                <w:rtl/>
              </w:rPr>
              <w:t xml:space="preserve">تظهر علامة التبويب </w:t>
            </w:r>
            <w:r w:rsidRPr="00AD0244">
              <w:rPr>
                <w:rtl/>
              </w:rPr>
              <w:t>[أدوات الجدول]/</w:t>
            </w:r>
            <w:r w:rsidRPr="00AD0244">
              <w:rPr>
                <w:rFonts w:hint="cs"/>
                <w:rtl/>
              </w:rPr>
              <w:t>[تصميم] و</w:t>
            </w:r>
            <w:r w:rsidRPr="00AD0244">
              <w:rPr>
                <w:rtl/>
              </w:rPr>
              <w:t>تصبح أوامر</w:t>
            </w:r>
            <w:r w:rsidRPr="00AD0244">
              <w:rPr>
                <w:rFonts w:hint="cs"/>
                <w:rtl/>
              </w:rPr>
              <w:t>ها</w:t>
            </w:r>
            <w:r w:rsidRPr="00AD0244">
              <w:rPr>
                <w:rtl/>
              </w:rPr>
              <w:t xml:space="preserve"> متوفر</w:t>
            </w:r>
            <w:r w:rsidRPr="00AD0244">
              <w:rPr>
                <w:rFonts w:hint="cs"/>
                <w:rtl/>
              </w:rPr>
              <w:t>ة للاستخدام</w:t>
            </w:r>
            <w:r w:rsidRPr="00AD0244">
              <w:rPr>
                <w:rtl/>
              </w:rPr>
              <w:t>.</w:t>
            </w:r>
          </w:p>
          <w:p w:rsidR="00D4673C" w:rsidRPr="00AD0244" w:rsidRDefault="00D4673C" w:rsidP="00CA256D">
            <w:pPr>
              <w:pStyle w:val="myTable"/>
            </w:pPr>
            <w:r w:rsidRPr="00AD0244">
              <w:rPr>
                <w:noProof/>
                <w:rtl/>
              </w:rPr>
              <w:drawing>
                <wp:inline distT="0" distB="0" distL="0" distR="0" wp14:anchorId="7A606977" wp14:editId="5FBAFF60">
                  <wp:extent cx="5804535" cy="675640"/>
                  <wp:effectExtent l="0" t="0" r="5715" b="0"/>
                  <wp:docPr id="493" name="Picture 493" descr="..\Images\008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008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535" cy="675640"/>
                          </a:xfrm>
                          <a:prstGeom prst="rect">
                            <a:avLst/>
                          </a:prstGeom>
                          <a:noFill/>
                          <a:ln>
                            <a:noFill/>
                          </a:ln>
                        </pic:spPr>
                      </pic:pic>
                    </a:graphicData>
                  </a:graphic>
                </wp:inline>
              </w:drawing>
            </w:r>
          </w:p>
        </w:tc>
      </w:tr>
      <w:tr w:rsidR="00D4673C" w:rsidRPr="00AD0244" w:rsidTr="00CA256D">
        <w:trPr>
          <w:cantSplit/>
          <w:jc w:val="center"/>
        </w:trPr>
        <w:tc>
          <w:tcPr>
            <w:tcW w:w="427" w:type="dxa"/>
            <w:tcBorders>
              <w:top w:val="nil"/>
              <w:left w:val="single" w:sz="4" w:space="0" w:color="auto"/>
              <w:bottom w:val="single" w:sz="4" w:space="0" w:color="auto"/>
              <w:right w:val="nil"/>
            </w:tcBorders>
          </w:tcPr>
          <w:p w:rsidR="00D4673C" w:rsidRPr="00AD0244" w:rsidRDefault="00D4673C" w:rsidP="00CA256D">
            <w:pPr>
              <w:pStyle w:val="myTable"/>
            </w:pPr>
          </w:p>
        </w:tc>
        <w:tc>
          <w:tcPr>
            <w:tcW w:w="6277" w:type="dxa"/>
            <w:tcBorders>
              <w:top w:val="nil"/>
              <w:left w:val="nil"/>
              <w:bottom w:val="single" w:sz="4" w:space="0" w:color="auto"/>
              <w:right w:val="nil"/>
            </w:tcBorders>
          </w:tcPr>
          <w:p w:rsidR="00D4673C" w:rsidRPr="00AD0244" w:rsidRDefault="00D4673C" w:rsidP="00CA256D">
            <w:pPr>
              <w:pStyle w:val="myTable"/>
            </w:pPr>
            <w:r w:rsidRPr="00AD0244">
              <w:rPr>
                <w:rtl/>
              </w:rPr>
              <w:t xml:space="preserve">أعرض أو عطّل أنماط الجدول لنواحي محدَّدة </w:t>
            </w:r>
            <w:r w:rsidRPr="00AD0244">
              <w:rPr>
                <w:rFonts w:hint="cs"/>
                <w:rtl/>
              </w:rPr>
              <w:t xml:space="preserve">من </w:t>
            </w:r>
            <w:r w:rsidRPr="00AD0244">
              <w:rPr>
                <w:rtl/>
              </w:rPr>
              <w:t xml:space="preserve">الجدول باختيار أو إلغاء اختيار مربعات </w:t>
            </w:r>
            <w:r w:rsidRPr="00AD0244">
              <w:rPr>
                <w:rFonts w:hint="cs"/>
                <w:rtl/>
              </w:rPr>
              <w:t>ال</w:t>
            </w:r>
            <w:r w:rsidRPr="00AD0244">
              <w:rPr>
                <w:rtl/>
              </w:rPr>
              <w:t>اخت</w:t>
            </w:r>
            <w:r w:rsidRPr="00AD0244">
              <w:rPr>
                <w:rFonts w:hint="cs"/>
                <w:rtl/>
              </w:rPr>
              <w:t>يا</w:t>
            </w:r>
            <w:r w:rsidRPr="00AD0244">
              <w:rPr>
                <w:rtl/>
              </w:rPr>
              <w:t xml:space="preserve">ر </w:t>
            </w:r>
            <w:r w:rsidRPr="00AD0244">
              <w:rPr>
                <w:rFonts w:hint="cs"/>
                <w:rtl/>
              </w:rPr>
              <w:t xml:space="preserve">الموجودة </w:t>
            </w:r>
            <w:r w:rsidRPr="00AD0244">
              <w:rPr>
                <w:rtl/>
              </w:rPr>
              <w:t>في المجموعة [خيارات أنماط الجداول] في علامة التبويب [أدوات الجدول]/[تصميم].</w:t>
            </w:r>
          </w:p>
        </w:tc>
        <w:tc>
          <w:tcPr>
            <w:tcW w:w="3282" w:type="dxa"/>
            <w:tcBorders>
              <w:top w:val="nil"/>
              <w:left w:val="nil"/>
              <w:bottom w:val="single" w:sz="4" w:space="0" w:color="auto"/>
              <w:right w:val="single" w:sz="4" w:space="0" w:color="auto"/>
            </w:tcBorders>
          </w:tcPr>
          <w:p w:rsidR="00D4673C" w:rsidRPr="00AD0244" w:rsidRDefault="00D4673C" w:rsidP="00CA256D">
            <w:pPr>
              <w:pStyle w:val="myTable"/>
            </w:pPr>
            <w:r w:rsidRPr="00AD0244">
              <w:rPr>
                <w:noProof/>
                <w:rtl/>
              </w:rPr>
              <w:drawing>
                <wp:inline distT="0" distB="0" distL="0" distR="0" wp14:anchorId="23E3FD8A" wp14:editId="7C824DAD">
                  <wp:extent cx="1685925" cy="659765"/>
                  <wp:effectExtent l="0" t="0" r="9525" b="6985"/>
                  <wp:docPr id="492" name="Picture 492" descr="..\Images\008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008f.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659765"/>
                          </a:xfrm>
                          <a:prstGeom prst="rect">
                            <a:avLst/>
                          </a:prstGeom>
                          <a:noFill/>
                          <a:ln>
                            <a:noFill/>
                          </a:ln>
                        </pic:spPr>
                      </pic:pic>
                    </a:graphicData>
                  </a:graphic>
                </wp:inline>
              </w:drawing>
            </w:r>
          </w:p>
        </w:tc>
      </w:tr>
      <w:tr w:rsidR="00D4673C" w:rsidRPr="00AD0244" w:rsidTr="00CA256D">
        <w:trPr>
          <w:jc w:val="center"/>
        </w:trPr>
        <w:tc>
          <w:tcPr>
            <w:tcW w:w="427" w:type="dxa"/>
            <w:tcBorders>
              <w:top w:val="single" w:sz="4" w:space="0" w:color="auto"/>
              <w:left w:val="nil"/>
              <w:bottom w:val="nil"/>
              <w:right w:val="nil"/>
            </w:tcBorders>
          </w:tcPr>
          <w:p w:rsidR="00D4673C" w:rsidRPr="00AD0244" w:rsidRDefault="00D4673C" w:rsidP="00CA256D">
            <w:pPr>
              <w:pStyle w:val="myTable"/>
            </w:pPr>
          </w:p>
        </w:tc>
        <w:tc>
          <w:tcPr>
            <w:tcW w:w="9559" w:type="dxa"/>
            <w:gridSpan w:val="2"/>
            <w:tcBorders>
              <w:top w:val="single" w:sz="4" w:space="0" w:color="auto"/>
              <w:left w:val="nil"/>
              <w:bottom w:val="nil"/>
              <w:right w:val="nil"/>
            </w:tcBorders>
          </w:tcPr>
          <w:p w:rsidR="00D4673C" w:rsidRPr="00AD0244" w:rsidRDefault="00D4673C" w:rsidP="00CA256D">
            <w:pPr>
              <w:pStyle w:val="myTable"/>
            </w:pPr>
          </w:p>
        </w:tc>
      </w:tr>
    </w:tbl>
    <w:p w:rsidR="00383633" w:rsidRPr="00D07707" w:rsidRDefault="00383633" w:rsidP="00D07707">
      <w:pPr>
        <w:rPr>
          <w:szCs w:val="24"/>
          <w:rtl/>
        </w:rPr>
      </w:pPr>
    </w:p>
    <w:sectPr w:rsidR="00383633" w:rsidRPr="00D07707" w:rsidSect="001A52B6">
      <w:footerReference w:type="even" r:id="rId16"/>
      <w:pgSz w:w="12242" w:h="15842" w:code="1"/>
      <w:pgMar w:top="1021" w:right="1134" w:bottom="1021" w:left="1134" w:header="0" w:footer="0" w:gutter="0"/>
      <w:cols w:space="708"/>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6"/>
    </wne:keymap>
    <wne:keymap wne:kcmPrimary="0264">
      <wne:acd wne:acdName="acd7"/>
    </wne:keymap>
    <wne:keymap wne:kcmPrimary="0265">
      <wne:acd wne:acdName="acd3"/>
    </wne:keymap>
    <wne:keymap wne:kcmPrimary="0266">
      <wne:acd wne:acdName="acd9"/>
    </wne:keymap>
    <wne:keymap wne:kcmPrimary="0267">
      <wne:acd wne:acdName="acd4"/>
    </wne:keymap>
    <wne:keymap wne:kcmPrimary="0268">
      <wne:acd wne:acdName="acd5"/>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GEAdABlAG4A" wne:acdName="acd0" wne:fciIndexBasedOn="0065"/>
    <wne:acd wne:argValue="AQAAAAEA" wne:acdName="acd1" wne:fciIndexBasedOn="0065"/>
    <wne:acd wne:argValue="AQAAAAIA" wne:acdName="acd2" wne:fciIndexBasedOn="0065"/>
    <wne:acd wne:argValue="AgBtAGEAdABlAG4AIABjAGUAbgB0AGUAcgAgAGIA" wne:acdName="acd3" wne:fciIndexBasedOn="0065"/>
    <wne:acd wne:argValue="AQAAAAMA" wne:acdName="acd4" wne:fciIndexBasedOn="0065"/>
    <wne:acd wne:argValue="AgBuAHUAbQBiAGUAcgA=" wne:acdName="acd5" wne:fciIndexBasedOn="0065"/>
    <wne:acd wne:argValue="AgBtAGEAdABlAG4AIABiAG8AbABkAA==" wne:acdName="acd6" wne:fciIndexBasedOn="0065"/>
    <wne:acd wne:argValue="AgBzAHQAbwByAHkA" wne:acdName="acd7" wne:fciIndexBasedOn="0065"/>
    <wne:acd wne:argValue="AgBmAG8AbwB0AG4AbwB0AGUA" wne:acdName="acd8" wne:fciIndexBasedOn="0065"/>
    <wne:acd wne:argValue="AgBtAHkAVABhAGIAbABl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A7" w:rsidRDefault="008854A7">
      <w:r>
        <w:separator/>
      </w:r>
    </w:p>
  </w:endnote>
  <w:endnote w:type="continuationSeparator" w:id="0">
    <w:p w:rsidR="008854A7" w:rsidRDefault="0088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لوتوس">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hafa S U">
    <w:charset w:val="B2"/>
    <w:family w:val="auto"/>
    <w:pitch w:val="variable"/>
    <w:sig w:usb0="00002001" w:usb1="00000000" w:usb2="00000000" w:usb3="00000000" w:csb0="00000040" w:csb1="00000000"/>
  </w:font>
  <w:font w:name="Muna Black">
    <w:charset w:val="B2"/>
    <w:family w:val="auto"/>
    <w:pitch w:val="variable"/>
    <w:sig w:usb0="00002001" w:usb1="80000000" w:usb2="00000008" w:usb3="00000000" w:csb0="00000040" w:csb1="00000000"/>
  </w:font>
  <w:font w:name="Muna Bold">
    <w:charset w:val="B2"/>
    <w:family w:val="auto"/>
    <w:pitch w:val="variable"/>
    <w:sig w:usb0="00002001" w:usb1="80000000" w:usb2="00000008" w:usb3="00000000" w:csb0="00000040" w:csb1="00000000"/>
  </w:font>
  <w:font w:name="AL-Mohanad Bold">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una Regular">
    <w:charset w:val="B2"/>
    <w:family w:val="auto"/>
    <w:pitch w:val="variable"/>
    <w:sig w:usb0="00002001" w:usb1="80000000" w:usb2="00000008" w:usb3="00000000" w:csb0="00000040" w:csb1="00000000"/>
  </w:font>
  <w:font w:name="Arabic11 BT">
    <w:charset w:val="B2"/>
    <w:family w:val="auto"/>
    <w:pitch w:val="variable"/>
    <w:sig w:usb0="00002001" w:usb1="00000000" w:usb2="00000000" w:usb3="00000000" w:csb0="00000040" w:csb1="00000000"/>
  </w:font>
  <w:font w:name="FS_Diwany">
    <w:charset w:val="B2"/>
    <w:family w:val="auto"/>
    <w:pitch w:val="variable"/>
    <w:sig w:usb0="00002001" w:usb1="00000000" w:usb2="00000000" w:usb3="00000000" w:csb0="00000040" w:csb1="00000000"/>
  </w:font>
  <w:font w:name="DecoType Thuluth OT">
    <w:altName w:val="Times New Roman"/>
    <w:charset w:val="B2"/>
    <w:family w:val="auto"/>
    <w:pitch w:val="variable"/>
    <w:sig w:usb0="00002001" w:usb1="80000000" w:usb2="00000008" w:usb3="00000000" w:csb0="00000040" w:csb1="00000000"/>
  </w:font>
  <w:font w:name="Hacen Liner XXL">
    <w:altName w:val="Times New Roman"/>
    <w:charset w:val="00"/>
    <w:family w:val="auto"/>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Batt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una">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CS Gulf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khalaad al-arabeh">
    <w:charset w:val="B2"/>
    <w:family w:val="auto"/>
    <w:pitch w:val="variable"/>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khbar MT">
    <w:panose1 w:val="00000000000000000000"/>
    <w:charset w:val="B2"/>
    <w:family w:val="auto"/>
    <w:pitch w:val="variable"/>
    <w:sig w:usb0="00002001" w:usb1="00000000" w:usb2="00000000" w:usb3="00000000" w:csb0="00000040" w:csb1="00000000"/>
  </w:font>
  <w:font w:name="Sharif Md BT">
    <w:charset w:val="B2"/>
    <w:family w:val="auto"/>
    <w:pitch w:val="variable"/>
    <w:sig w:usb0="00002001" w:usb1="00000000" w:usb2="00000000" w:usb3="00000000" w:csb0="00000040" w:csb1="00000000"/>
  </w:font>
  <w:font w:name="GE SS Two Light">
    <w:panose1 w:val="00000000000000000000"/>
    <w:charset w:val="B2"/>
    <w:family w:val="roman"/>
    <w:notTrueType/>
    <w:pitch w:val="variable"/>
    <w:sig w:usb0="80002003" w:usb1="80000100" w:usb2="00000028" w:usb3="00000000" w:csb0="00000040" w:csb1="00000000"/>
  </w:font>
  <w:font w:name="Fanan">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Qadi Linotype">
    <w:altName w:val="Times New Roman"/>
    <w:charset w:val="00"/>
    <w:family w:val="auto"/>
    <w:pitch w:val="variable"/>
    <w:sig w:usb0="00000000" w:usb1="80000000" w:usb2="00000008" w:usb3="00000000" w:csb0="00000043" w:csb1="00000000"/>
  </w:font>
  <w:font w:name="ACS  Zomorrod Bold">
    <w:charset w:val="B2"/>
    <w:family w:val="auto"/>
    <w:pitch w:val="variable"/>
    <w:sig w:usb0="00002001" w:usb1="00000000" w:usb2="00000000" w:usb3="00000000" w:csb0="00000040" w:csb1="00000000"/>
  </w:font>
  <w:font w:name="Simplified Arabic Backslanted">
    <w:charset w:val="B2"/>
    <w:family w:val="auto"/>
    <w:pitch w:val="variable"/>
    <w:sig w:usb0="00002001" w:usb1="00000000" w:usb2="00000000" w:usb3="00000000" w:csb0="00000040" w:csb1="00000000"/>
  </w:font>
  <w:font w:name="Traditional Arabic Backslanted">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K Nasim">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WinSoft Pro">
    <w:charset w:val="00"/>
    <w:family w:val="swiss"/>
    <w:pitch w:val="variable"/>
    <w:sig w:usb0="0000280F" w:usb1="00000000" w:usb2="00000000" w:usb3="00000000" w:csb0="00000063" w:csb1="00000000"/>
  </w:font>
  <w:font w:name="FSM-QILYOBATRA">
    <w:altName w:val="Courier New"/>
    <w:panose1 w:val="00000000000000000000"/>
    <w:charset w:val="B2"/>
    <w:family w:val="auto"/>
    <w:notTrueType/>
    <w:pitch w:val="variable"/>
    <w:sig w:usb0="00002001" w:usb1="00000000" w:usb2="00000000" w:usb3="00000000" w:csb0="00000040" w:csb1="00000000"/>
  </w:font>
  <w:font w:name="FSM-HAWAZIN">
    <w:altName w:val="Courier New"/>
    <w:panose1 w:val="00000000000000000000"/>
    <w:charset w:val="B2"/>
    <w:family w:val="auto"/>
    <w:notTrueType/>
    <w:pitch w:val="variable"/>
    <w:sig w:usb0="00002001" w:usb1="00000000" w:usb2="00000000" w:usb3="00000000" w:csb0="00000040" w:csb1="00000000"/>
  </w:font>
  <w:font w:name="FSM-Basrah">
    <w:altName w:val="Courier New"/>
    <w:panose1 w:val="00000000000000000000"/>
    <w:charset w:val="B2"/>
    <w:family w:val="auto"/>
    <w:notTrueType/>
    <w:pitch w:val="variable"/>
    <w:sig w:usb0="00002001" w:usb1="00000000" w:usb2="00000000" w:usb3="00000000" w:csb0="00000040" w:csb1="00000000"/>
  </w:font>
  <w:font w:name="Hacen Liner Print-out">
    <w:charset w:val="00"/>
    <w:family w:val="auto"/>
    <w:pitch w:val="variable"/>
    <w:sig w:usb0="00002003" w:usb1="00000000" w:usb2="00000000" w:usb3="00000000" w:csb0="00000041" w:csb1="00000000"/>
  </w:font>
  <w:font w:name="FSM-ZeenaBold">
    <w:panose1 w:val="00000000000000000000"/>
    <w:charset w:val="B2"/>
    <w:family w:val="auto"/>
    <w:notTrueType/>
    <w:pitch w:val="variable"/>
    <w:sig w:usb0="00002001" w:usb1="00000000" w:usb2="00000000" w:usb3="00000000" w:csb0="00000040" w:csb1="00000000"/>
  </w:font>
  <w:font w:name="fkrtimes">
    <w:altName w:val="Times New Roman"/>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e_AlMohanad">
    <w:charset w:val="00"/>
    <w:family w:val="roman"/>
    <w:pitch w:val="variable"/>
    <w:sig w:usb0="800020AF" w:usb1="C000204A" w:usb2="00000008" w:usb3="00000000" w:csb0="00000041" w:csb1="00000000"/>
  </w:font>
  <w:font w:name="ae_Rasheeq">
    <w:charset w:val="00"/>
    <w:family w:val="roman"/>
    <w:pitch w:val="variable"/>
    <w:sig w:usb0="800020AF" w:usb1="C000204A"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ae_Dimnah">
    <w:altName w:val="ae_AlMohanad"/>
    <w:charset w:val="00"/>
    <w:family w:val="roman"/>
    <w:pitch w:val="variable"/>
    <w:sig w:usb0="00002003" w:usb1="C000204A" w:usb2="00000008" w:usb3="00000000" w:csb0="00000041" w:csb1="00000000"/>
  </w:font>
  <w:font w:name="A Xt N Ayla Light">
    <w:panose1 w:val="00000000000000000000"/>
    <w:charset w:val="B2"/>
    <w:family w:val="auto"/>
    <w:notTrueType/>
    <w:pitch w:val="default"/>
    <w:sig w:usb0="00002001" w:usb1="00000000" w:usb2="00000000"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MS Mincho (OTF) Regular">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287" w:usb1="00000000" w:usb2="00000000" w:usb3="00000000" w:csb0="0000009F" w:csb1="00000000"/>
  </w:font>
  <w:font w:name="Lotus Linotype">
    <w:charset w:val="00"/>
    <w:family w:val="auto"/>
    <w:pitch w:val="variable"/>
    <w:sig w:usb0="00002007" w:usb1="80000000" w:usb2="00000008" w:usb3="00000000" w:csb0="00000043" w:csb1="00000000"/>
  </w:font>
  <w:font w:name="Sahifa">
    <w:charset w:val="B2"/>
    <w:family w:val="auto"/>
    <w:pitch w:val="variable"/>
    <w:sig w:usb0="00002001" w:usb1="00000000" w:usb2="00000000" w:usb3="00000000" w:csb0="00000040" w:csb1="00000000"/>
  </w:font>
  <w:font w:name="Khalid Art bold">
    <w:charset w:val="B2"/>
    <w:family w:val="auto"/>
    <w:pitch w:val="variable"/>
    <w:sig w:usb0="00006001" w:usb1="00000000" w:usb2="00000000" w:usb3="00000000" w:csb0="00000040" w:csb1="00000000"/>
  </w:font>
  <w:font w:name="Ramadan">
    <w:charset w:val="B2"/>
    <w:family w:val="auto"/>
    <w:pitch w:val="variable"/>
    <w:sig w:usb0="00002001" w:usb1="00000000" w:usb2="00000000" w:usb3="00000000" w:csb0="00000040" w:csb1="00000000"/>
  </w:font>
  <w:font w:name="Arial(Arabic)">
    <w:altName w:val="Times New Roman"/>
    <w:panose1 w:val="00000000000000000000"/>
    <w:charset w:val="00"/>
    <w:family w:val="roman"/>
    <w:notTrueType/>
    <w:pitch w:val="default"/>
    <w:sig w:usb0="00000003" w:usb1="00000000" w:usb2="00000000" w:usb3="00000000" w:csb0="00000001" w:csb1="00000000"/>
  </w:font>
  <w:font w:name="KFGQPC Uthman Taha Naskh">
    <w:charset w:val="B2"/>
    <w:family w:val="auto"/>
    <w:pitch w:val="variable"/>
    <w:sig w:usb0="80002001" w:usb1="90000000" w:usb2="00000008" w:usb3="00000000" w:csb0="00000040" w:csb1="00000000"/>
  </w:font>
  <w:font w:name="mohammad bold art">
    <w:panose1 w:val="00000000000000000000"/>
    <w:charset w:val="B2"/>
    <w:family w:val="auto"/>
    <w:notTrueType/>
    <w:pitch w:val="default"/>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 w:name="AL-Mohanad jass">
    <w:panose1 w:val="00000000000000000000"/>
    <w:charset w:val="B2"/>
    <w:family w:val="auto"/>
    <w:notTrueType/>
    <w:pitch w:val="default"/>
    <w:sig w:usb0="00002001" w:usb1="00000000" w:usb2="00000000" w:usb3="00000000" w:csb0="00000040" w:csb1="00000000"/>
  </w:font>
  <w:font w:name="AL-Mohanad jass Regular">
    <w:panose1 w:val="00000000000000000000"/>
    <w:charset w:val="B2"/>
    <w:family w:val="auto"/>
    <w:notTrueType/>
    <w:pitch w:val="default"/>
    <w:sig w:usb0="00002001" w:usb1="00000000" w:usb2="00000000" w:usb3="00000000" w:csb0="00000040" w:csb1="00000000"/>
  </w:font>
  <w:font w:name="Mcs Swer Al_Quran 3">
    <w:charset w:val="00"/>
    <w:family w:val="auto"/>
    <w:pitch w:val="variable"/>
    <w:sig w:usb0="00000003" w:usb1="00000000" w:usb2="00000000" w:usb3="00000000" w:csb0="00000001" w:csb1="00000000"/>
  </w:font>
  <w:font w:name="Mcs Swer Al_Quran 4">
    <w:charset w:val="00"/>
    <w:family w:val="auto"/>
    <w:pitch w:val="variable"/>
    <w:sig w:usb0="00000003" w:usb1="00000000" w:usb2="00000000" w:usb3="00000000" w:csb0="00000001" w:csb1="00000000"/>
  </w:font>
  <w:font w:name="mohammad bold art Regular">
    <w:panose1 w:val="00000000000000000000"/>
    <w:charset w:val="B2"/>
    <w:family w:val="auto"/>
    <w:notTrueType/>
    <w:pitch w:val="default"/>
    <w:sig w:usb0="00002001" w:usb1="00000000" w:usb2="00000000" w:usb3="00000000" w:csb0="00000040" w:csb1="00000000"/>
  </w:font>
  <w:font w:name="Al-QuranAlKareem">
    <w:charset w:val="00"/>
    <w:family w:val="auto"/>
    <w:pitch w:val="variable"/>
    <w:sig w:usb0="00002007" w:usb1="80000000" w:usb2="00000008" w:usb3="00000000" w:csb0="00000043" w:csb1="00000000"/>
  </w:font>
  <w:font w:name="KFGQPC Arabic Symbols 01 Regula">
    <w:altName w:val="Times New Roman"/>
    <w:panose1 w:val="00000000000000000000"/>
    <w:charset w:val="00"/>
    <w:family w:val="auto"/>
    <w:notTrueType/>
    <w:pitch w:val="default"/>
    <w:sig w:usb0="00000003" w:usb1="00000000" w:usb2="00000000" w:usb3="00000000" w:csb0="00000001" w:csb1="00000000"/>
  </w:font>
  <w:font w:name="A Xt Manal CB Lack Regular">
    <w:panose1 w:val="00000000000000000000"/>
    <w:charset w:val="B2"/>
    <w:family w:val="auto"/>
    <w:notTrueType/>
    <w:pitch w:val="default"/>
    <w:sig w:usb0="00002001" w:usb1="00000000" w:usb2="00000000" w:usb3="00000000" w:csb0="00000040" w:csb1="00000000"/>
  </w:font>
  <w:font w:name="A Xt SAL Wa Light A Regular">
    <w:panose1 w:val="00000000000000000000"/>
    <w:charset w:val="B2"/>
    <w:family w:val="auto"/>
    <w:notTrueType/>
    <w:pitch w:val="default"/>
    <w:sig w:usb0="00002001" w:usb1="00000000" w:usb2="00000000" w:usb3="00000000" w:csb0="00000040" w:csb1="00000000"/>
  </w:font>
  <w:font w:name="GE Dinar Two Medium">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Letter Gothic MT">
    <w:charset w:val="00"/>
    <w:family w:val="modern"/>
    <w:pitch w:val="variable"/>
    <w:sig w:usb0="00000003" w:usb1="00000000" w:usb2="00000000" w:usb3="00000000" w:csb0="00000001" w:csb1="00000000"/>
  </w:font>
  <w:font w:name="Times New Roman Backslanted">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David">
    <w:panose1 w:val="020E0502060401010101"/>
    <w:charset w:val="B1"/>
    <w:family w:val="auto"/>
    <w:pitch w:val="variable"/>
    <w:sig w:usb0="00000801" w:usb1="00000000" w:usb2="00000000" w:usb3="00000000" w:csb0="00000020" w:csb1="00000000"/>
  </w:font>
  <w:font w:name="Gaelic">
    <w:altName w:val="Times New Roman"/>
    <w:panose1 w:val="00000000000000000000"/>
    <w:charset w:val="00"/>
    <w:family w:val="roman"/>
    <w:notTrueType/>
    <w:pitch w:val="default"/>
  </w:font>
  <w:font w:name="Hnias">
    <w:altName w:val="Times New Roman"/>
    <w:panose1 w:val="00000000000000000000"/>
    <w:charset w:val="00"/>
    <w:family w:val="roman"/>
    <w:notTrueType/>
    <w:pitch w:val="default"/>
  </w:font>
  <w:font w:name="Analecta">
    <w:altName w:val="Times New Roman"/>
    <w:panose1 w:val="00000000000000000000"/>
    <w:charset w:val="00"/>
    <w:family w:val="roman"/>
    <w:notTrueType/>
    <w:pitch w:val="default"/>
  </w:font>
  <w:font w:name="Free Sans">
    <w:altName w:val="Times New Roman"/>
    <w:panose1 w:val="00000000000000000000"/>
    <w:charset w:val="00"/>
    <w:family w:val="roman"/>
    <w:notTrueType/>
    <w:pitch w:val="default"/>
  </w:font>
  <w:font w:name="WinSoftPro-Medium">
    <w:panose1 w:val="00000000000000000000"/>
    <w:charset w:val="B2"/>
    <w:family w:val="auto"/>
    <w:notTrueType/>
    <w:pitch w:val="default"/>
    <w:sig w:usb0="00002001" w:usb1="00000000" w:usb2="00000000" w:usb3="00000000" w:csb0="00000040" w:csb1="00000000"/>
  </w:font>
  <w:font w:name="ELBMJ J+ A Garamond">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0">
    <w:altName w:val="Times New Roman"/>
    <w:panose1 w:val="00000000000000000000"/>
    <w:charset w:val="00"/>
    <w:family w:val="roman"/>
    <w:notTrueType/>
    <w:pitch w:val="default"/>
  </w:font>
  <w:font w:name="Shahed1">
    <w:charset w:val="00"/>
    <w:family w:val="auto"/>
    <w:pitch w:val="variable"/>
    <w:sig w:usb0="00000007" w:usb1="00000000" w:usb2="00000000" w:usb3="00000000" w:csb0="00000011" w:csb1="00000000"/>
  </w:font>
  <w:font w:name="Shahed2">
    <w:charset w:val="00"/>
    <w:family w:val="auto"/>
    <w:pitch w:val="variable"/>
    <w:sig w:usb0="00000003" w:usb1="00000000" w:usb2="00000000" w:usb3="00000000" w:csb0="00000001" w:csb1="00000000"/>
  </w:font>
  <w:font w:name="Basmalla">
    <w:charset w:val="00"/>
    <w:family w:val="auto"/>
    <w:pitch w:val="variable"/>
    <w:sig w:usb0="00000003" w:usb1="00000000" w:usb2="00000000" w:usb3="00000000" w:csb0="00000001" w:csb1="00000000"/>
  </w:font>
  <w:font w:name="Diwani">
    <w:charset w:val="B2"/>
    <w:family w:val="auto"/>
    <w:pitch w:val="variable"/>
    <w:sig w:usb0="00002001" w:usb1="80000000" w:usb2="00000008" w:usb3="00000000" w:csb0="00000040" w:csb1="00000000"/>
  </w:font>
  <w:font w:name="Qalam">
    <w:altName w:val="Times New Roman"/>
    <w:panose1 w:val="00000000000000000000"/>
    <w:charset w:val="00"/>
    <w:family w:val="roman"/>
    <w:notTrueType/>
    <w:pitch w:val="default"/>
  </w:font>
  <w:font w:name="Lotus Medium">
    <w:altName w:val="Times New Roman"/>
    <w:charset w:val="00"/>
    <w:family w:val="auto"/>
    <w:pitch w:val="variable"/>
    <w:sig w:usb0="00000000" w:usb1="80000000" w:usb2="00000008" w:usb3="00000000" w:csb0="00000043" w:csb1="00000000"/>
  </w:font>
  <w:font w:name="Lotus Linotype Bold">
    <w:altName w:val="Times New Roman"/>
    <w:panose1 w:val="00000000000000000000"/>
    <w:charset w:val="00"/>
    <w:family w:val="roman"/>
    <w:notTrueType/>
    <w:pitch w:val="default"/>
  </w:font>
  <w:font w:name="Qalam Bold">
    <w:charset w:val="B2"/>
    <w:family w:val="auto"/>
    <w:pitch w:val="variable"/>
    <w:sig w:usb0="00002001" w:usb1="00000000" w:usb2="00000000" w:usb3="00000000" w:csb0="00000040" w:csb1="00000000"/>
  </w:font>
  <w:font w:name="jh anis 09 Bold">
    <w:panose1 w:val="00000000000000000000"/>
    <w:charset w:val="B2"/>
    <w:family w:val="auto"/>
    <w:notTrueType/>
    <w:pitch w:val="default"/>
    <w:sig w:usb0="00002001" w:usb1="00000000" w:usb2="00000000" w:usb3="00000000" w:csb0="00000040" w:csb1="00000000"/>
  </w:font>
  <w:font w:name="A Xt SA Lwa Light">
    <w:panose1 w:val="00000000000000000000"/>
    <w:charset w:val="B2"/>
    <w:family w:val="auto"/>
    <w:notTrueType/>
    <w:pitch w:val="default"/>
    <w:sig w:usb0="00002001" w:usb1="00000000" w:usb2="00000000" w:usb3="00000000" w:csb0="00000040" w:csb1="00000000"/>
  </w:font>
  <w:font w:name="Optima Regular">
    <w:panose1 w:val="00000000000000000000"/>
    <w:charset w:val="00"/>
    <w:family w:val="auto"/>
    <w:notTrueType/>
    <w:pitch w:val="default"/>
    <w:sig w:usb0="00000003" w:usb1="00000000" w:usb2="00000000" w:usb3="00000000" w:csb0="00000001" w:csb1="00000000"/>
  </w:font>
  <w:font w:name="AXtAanjar">
    <w:charset w:val="02"/>
    <w:family w:val="auto"/>
    <w:pitch w:val="variable"/>
    <w:sig w:usb0="00000000" w:usb1="10000000" w:usb2="00000000" w:usb3="00000000" w:csb0="80000000" w:csb1="00000000"/>
  </w:font>
  <w:font w:name="AXtSAlwaLight">
    <w:charset w:val="02"/>
    <w:family w:val="auto"/>
    <w:pitch w:val="variable"/>
    <w:sig w:usb0="00000000" w:usb1="10000000" w:usb2="00000000" w:usb3="00000000" w:csb0="80000000" w:csb1="00000000"/>
  </w:font>
  <w:font w:name="Mohammad Naskh">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Ninawa">
    <w:altName w:val="Courier New"/>
    <w:charset w:val="B2"/>
    <w:family w:val="auto"/>
    <w:pitch w:val="variable"/>
    <w:sig w:usb0="00002000" w:usb1="00000000" w:usb2="00000000" w:usb3="00000000" w:csb0="00000040" w:csb1="00000000"/>
  </w:font>
  <w:font w:name="بدر">
    <w:altName w:val="Courier New"/>
    <w:charset w:val="B2"/>
    <w:family w:val="auto"/>
    <w:pitch w:val="variable"/>
    <w:sig w:usb0="00002000" w:usb1="00000000" w:usb2="00000000" w:usb3="00000000" w:csb0="00000040" w:csb1="00000000"/>
  </w:font>
  <w:font w:name="كريم عربي">
    <w:altName w:val="Courier New"/>
    <w:charset w:val="B2"/>
    <w:family w:val="auto"/>
    <w:pitch w:val="variable"/>
    <w:sig w:usb0="00002000" w:usb1="00000000" w:usb2="00000000" w:usb3="00000000" w:csb0="00000040" w:csb1="00000000"/>
  </w:font>
  <w:font w:name="SILVER">
    <w:charset w:val="B2"/>
    <w:family w:val="auto"/>
    <w:pitch w:val="variable"/>
    <w:sig w:usb0="00002001" w:usb1="00000000" w:usb2="00000000" w:usb3="00000000" w:csb0="00000040" w:csb1="00000000"/>
  </w:font>
  <w:font w:name="المنى">
    <w:charset w:val="B2"/>
    <w:family w:val="auto"/>
    <w:pitch w:val="variable"/>
    <w:sig w:usb0="00006001" w:usb1="00000000" w:usb2="00000000" w:usb3="00000000" w:csb0="00000040" w:csb1="00000000"/>
  </w:font>
  <w:font w:name="Medina Lt BT">
    <w:charset w:val="B2"/>
    <w:family w:val="auto"/>
    <w:pitch w:val="variable"/>
    <w:sig w:usb0="00002001" w:usb1="00000000" w:usb2="00000000" w:usb3="00000000" w:csb0="00000040" w:csb1="00000000"/>
  </w:font>
  <w:font w:name="Time new roman">
    <w:altName w:val="Times New Roman"/>
    <w:panose1 w:val="00000000000000000000"/>
    <w:charset w:val="00"/>
    <w:family w:val="roman"/>
    <w:notTrueType/>
    <w:pitch w:val="default"/>
  </w:font>
  <w:font w:name="GE Dinar One Medium">
    <w:panose1 w:val="00000000000000000000"/>
    <w:charset w:val="B2"/>
    <w:family w:val="auto"/>
    <w:notTrueType/>
    <w:pitch w:val="default"/>
    <w:sig w:usb0="00002001" w:usb1="00000000" w:usb2="00000000" w:usb3="00000000" w:csb0="00000040" w:csb1="00000000"/>
  </w:font>
  <w:font w:name="GE Dinar One Light">
    <w:panose1 w:val="00000000000000000000"/>
    <w:charset w:val="B2"/>
    <w:family w:val="auto"/>
    <w:notTrueType/>
    <w:pitch w:val="default"/>
    <w:sig w:usb0="00002001" w:usb1="00000000" w:usb2="00000000" w:usb3="00000000" w:csb0="00000040" w:csb1="00000000"/>
  </w:font>
  <w:font w:name="AGA Rasheeq Bold">
    <w:charset w:val="B2"/>
    <w:family w:val="auto"/>
    <w:pitch w:val="variable"/>
    <w:sig w:usb0="00002001" w:usb1="00000000" w:usb2="00000000" w:usb3="00000000" w:csb0="00000040" w:csb1="00000000"/>
  </w:font>
  <w:font w:name="FSM-HANAA">
    <w:altName w:val="Courier New"/>
    <w:charset w:val="B2"/>
    <w:family w:val="auto"/>
    <w:pitch w:val="variable"/>
    <w:sig w:usb0="00002000" w:usb1="80000000" w:usb2="00000008" w:usb3="00000000" w:csb0="00000040" w:csb1="00000000"/>
  </w:font>
  <w:font w:name="FSM-HANAABOLD">
    <w:altName w:val="Courier New"/>
    <w:charset w:val="B2"/>
    <w:family w:val="auto"/>
    <w:pitch w:val="variable"/>
    <w:sig w:usb0="00002000" w:usb1="80000000" w:usb2="00000008" w:usb3="00000000" w:csb0="00000040" w:csb1="00000000"/>
  </w:font>
  <w:font w:name="Lexicon Light">
    <w:panose1 w:val="00000000000000000000"/>
    <w:charset w:val="B2"/>
    <w:family w:val="auto"/>
    <w:notTrueType/>
    <w:pitch w:val="default"/>
    <w:sig w:usb0="00002001" w:usb1="00000000" w:usb2="00000000" w:usb3="00000000" w:csb0="00000040" w:csb1="00000000"/>
  </w:font>
  <w:font w:name="XB Zar Regular">
    <w:panose1 w:val="00000000000000000000"/>
    <w:charset w:val="B2"/>
    <w:family w:val="auto"/>
    <w:notTrueType/>
    <w:pitch w:val="default"/>
    <w:sig w:usb0="00002001" w:usb1="00000000" w:usb2="00000000" w:usb3="00000000" w:csb0="00000040" w:csb1="00000000"/>
  </w:font>
  <w:font w:name="GE Dinar Two Light">
    <w:panose1 w:val="00000000000000000000"/>
    <w:charset w:val="B2"/>
    <w:family w:val="auto"/>
    <w:notTrueType/>
    <w:pitch w:val="default"/>
    <w:sig w:usb0="00002001" w:usb1="00000000" w:usb2="00000000" w:usb3="00000000" w:csb0="00000040" w:csb1="00000000"/>
  </w:font>
  <w:font w:name="spg lama Bold">
    <w:panose1 w:val="00000000000000000000"/>
    <w:charset w:val="B2"/>
    <w:family w:val="auto"/>
    <w:notTrueType/>
    <w:pitch w:val="default"/>
    <w:sig w:usb0="00002001" w:usb1="00000000" w:usb2="00000000" w:usb3="00000000" w:csb0="00000040" w:csb1="00000000"/>
  </w:font>
  <w:font w:name="spg lama Regular">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3E" w:rsidRDefault="003F6C3E" w:rsidP="007637E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C3E" w:rsidRDefault="003F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A7" w:rsidRDefault="008854A7">
      <w:r>
        <w:separator/>
      </w:r>
    </w:p>
  </w:footnote>
  <w:footnote w:type="continuationSeparator" w:id="0">
    <w:p w:rsidR="008854A7" w:rsidRDefault="0088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2F6"/>
    <w:multiLevelType w:val="hybridMultilevel"/>
    <w:tmpl w:val="3EBAF8CC"/>
    <w:lvl w:ilvl="0" w:tplc="5DCCDF38">
      <w:start w:val="1"/>
      <w:numFmt w:val="bullet"/>
      <w:lvlText w:val=""/>
      <w:lvlJc w:val="left"/>
      <w:pPr>
        <w:tabs>
          <w:tab w:val="num" w:pos="864"/>
        </w:tabs>
        <w:ind w:left="576" w:hanging="288"/>
      </w:pPr>
      <w:rPr>
        <w:rFonts w:ascii="Wingdings" w:hAnsi="Wingdings" w:hint="default"/>
      </w:rPr>
    </w:lvl>
    <w:lvl w:ilvl="1" w:tplc="BCEE6904">
      <w:start w:val="1"/>
      <w:numFmt w:val="bullet"/>
      <w:lvlText w:val=""/>
      <w:lvlJc w:val="left"/>
      <w:pPr>
        <w:tabs>
          <w:tab w:val="num" w:pos="864"/>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71B4"/>
    <w:multiLevelType w:val="multilevel"/>
    <w:tmpl w:val="A4DA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4E2F"/>
    <w:multiLevelType w:val="hybridMultilevel"/>
    <w:tmpl w:val="3B3CDE82"/>
    <w:lvl w:ilvl="0" w:tplc="7F123622">
      <w:start w:val="3"/>
      <w:numFmt w:val="decimal"/>
      <w:lvlText w:val="%1"/>
      <w:lvlJc w:val="left"/>
      <w:pPr>
        <w:tabs>
          <w:tab w:val="num" w:pos="1080"/>
        </w:tabs>
        <w:ind w:left="1080" w:hanging="72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87B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77054"/>
    <w:multiLevelType w:val="multilevel"/>
    <w:tmpl w:val="337CA5A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3C3748"/>
    <w:multiLevelType w:val="hybridMultilevel"/>
    <w:tmpl w:val="E6EEEF7E"/>
    <w:lvl w:ilvl="0" w:tplc="FFFFFFFF">
      <w:start w:val="1"/>
      <w:numFmt w:val="bullet"/>
      <w:lvlText w:val=""/>
      <w:lvlJc w:val="left"/>
      <w:pPr>
        <w:tabs>
          <w:tab w:val="num" w:pos="284"/>
        </w:tabs>
        <w:ind w:left="284" w:hanging="284"/>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D3E82"/>
    <w:multiLevelType w:val="multilevel"/>
    <w:tmpl w:val="31F26FB0"/>
    <w:lvl w:ilvl="0">
      <w:start w:val="1"/>
      <w:numFmt w:val="decimal"/>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DA458E"/>
    <w:multiLevelType w:val="hybridMultilevel"/>
    <w:tmpl w:val="215E6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7767A"/>
    <w:multiLevelType w:val="hybridMultilevel"/>
    <w:tmpl w:val="EA566FC4"/>
    <w:lvl w:ilvl="0" w:tplc="77206B5E">
      <w:start w:val="1"/>
      <w:numFmt w:val="decimal"/>
      <w:pStyle w:val="TARKIM"/>
      <w:lvlText w:val="%1."/>
      <w:lvlJc w:val="left"/>
      <w:pPr>
        <w:tabs>
          <w:tab w:val="num" w:pos="1625"/>
        </w:tabs>
        <w:ind w:left="1625" w:hanging="357"/>
      </w:pPr>
      <w:rPr>
        <w:rFonts w:cs="Simplified Arabic" w:hint="cs"/>
        <w:sz w:val="20"/>
        <w:szCs w:val="23"/>
      </w:rPr>
    </w:lvl>
    <w:lvl w:ilvl="1" w:tplc="256AA6FE">
      <w:start w:val="33"/>
      <w:numFmt w:val="bullet"/>
      <w:lvlText w:val="-"/>
      <w:lvlJc w:val="left"/>
      <w:pPr>
        <w:tabs>
          <w:tab w:val="num" w:pos="8164"/>
        </w:tabs>
        <w:ind w:left="8164" w:hanging="663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15:restartNumberingAfterBreak="0">
    <w:nsid w:val="20854838"/>
    <w:multiLevelType w:val="hybridMultilevel"/>
    <w:tmpl w:val="9F7A9DE2"/>
    <w:lvl w:ilvl="0" w:tplc="EF8E99F4">
      <w:numFmt w:val="bullet"/>
      <w:lvlText w:val="-"/>
      <w:lvlJc w:val="left"/>
      <w:pPr>
        <w:ind w:left="555" w:hanging="360"/>
      </w:pPr>
      <w:rPr>
        <w:rFonts w:ascii="Arial" w:eastAsiaTheme="minorEastAsia"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15:restartNumberingAfterBreak="0">
    <w:nsid w:val="21FD306A"/>
    <w:multiLevelType w:val="hybridMultilevel"/>
    <w:tmpl w:val="A4D2AAA6"/>
    <w:lvl w:ilvl="0" w:tplc="FFFFFFFF">
      <w:start w:val="1"/>
      <w:numFmt w:val="decimal"/>
      <w:lvlText w:val="(%1)"/>
      <w:lvlJc w:val="center"/>
      <w:pPr>
        <w:tabs>
          <w:tab w:val="num" w:pos="3402"/>
        </w:tabs>
        <w:ind w:left="0" w:firstLine="34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081B60"/>
    <w:multiLevelType w:val="multilevel"/>
    <w:tmpl w:val="31F26FB0"/>
    <w:lvl w:ilvl="0">
      <w:start w:val="1"/>
      <w:numFmt w:val="decimal"/>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C03F08"/>
    <w:multiLevelType w:val="hybridMultilevel"/>
    <w:tmpl w:val="00367A8C"/>
    <w:lvl w:ilvl="0" w:tplc="CEEA7158">
      <w:start w:val="1"/>
      <w:numFmt w:val="decimal"/>
      <w:lvlRestart w:val="0"/>
      <w:pStyle w:val="List31"/>
      <w:lvlText w:val="%1."/>
      <w:lvlJc w:val="right"/>
      <w:pPr>
        <w:tabs>
          <w:tab w:val="num" w:pos="397"/>
        </w:tabs>
        <w:ind w:left="397" w:hanging="227"/>
      </w:pPr>
      <w:rPr>
        <w:rFonts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94675"/>
    <w:multiLevelType w:val="hybridMultilevel"/>
    <w:tmpl w:val="DF5A0864"/>
    <w:lvl w:ilvl="0" w:tplc="FFFFFFFF">
      <w:start w:val="3"/>
      <w:numFmt w:val="bullet"/>
      <w:lvlText w:val="-"/>
      <w:lvlJc w:val="left"/>
      <w:pPr>
        <w:tabs>
          <w:tab w:val="num" w:pos="644"/>
        </w:tabs>
        <w:ind w:left="644" w:hanging="360"/>
      </w:pPr>
      <w:rPr>
        <w:rFonts w:ascii="Times New Roman" w:eastAsia="Times New Roman" w:hAnsi="Times New Roman" w:cs="لوتوس" w:hint="default"/>
      </w:rPr>
    </w:lvl>
    <w:lvl w:ilvl="1" w:tplc="FFFFFFFF">
      <w:start w:val="1"/>
      <w:numFmt w:val="bullet"/>
      <w:pStyle w:val="Heading2"/>
      <w:lvlText w:val="o"/>
      <w:lvlJc w:val="left"/>
      <w:pPr>
        <w:tabs>
          <w:tab w:val="num" w:pos="1364"/>
        </w:tabs>
        <w:ind w:left="1364" w:hanging="360"/>
      </w:pPr>
      <w:rPr>
        <w:rFonts w:ascii="Courier New" w:hAnsi="Courier New" w:cs="Courier New" w:hint="default"/>
      </w:rPr>
    </w:lvl>
    <w:lvl w:ilvl="2" w:tplc="FFFFFFFF" w:tentative="1">
      <w:start w:val="1"/>
      <w:numFmt w:val="bullet"/>
      <w:pStyle w:val="Heading3"/>
      <w:lvlText w:val=""/>
      <w:lvlJc w:val="left"/>
      <w:pPr>
        <w:tabs>
          <w:tab w:val="num" w:pos="2084"/>
        </w:tabs>
        <w:ind w:left="2084" w:hanging="360"/>
      </w:pPr>
      <w:rPr>
        <w:rFonts w:ascii="Wingdings" w:hAnsi="Wingdings" w:hint="default"/>
      </w:rPr>
    </w:lvl>
    <w:lvl w:ilvl="3" w:tplc="FFFFFFFF" w:tentative="1">
      <w:start w:val="1"/>
      <w:numFmt w:val="bullet"/>
      <w:pStyle w:val="Heading4"/>
      <w:lvlText w:val=""/>
      <w:lvlJc w:val="left"/>
      <w:pPr>
        <w:tabs>
          <w:tab w:val="num" w:pos="2804"/>
        </w:tabs>
        <w:ind w:left="2804" w:hanging="360"/>
      </w:pPr>
      <w:rPr>
        <w:rFonts w:ascii="Symbol" w:hAnsi="Symbol" w:hint="default"/>
      </w:rPr>
    </w:lvl>
    <w:lvl w:ilvl="4" w:tplc="FFFFFFFF" w:tentative="1">
      <w:start w:val="1"/>
      <w:numFmt w:val="bullet"/>
      <w:pStyle w:val="Heading5"/>
      <w:lvlText w:val="o"/>
      <w:lvlJc w:val="left"/>
      <w:pPr>
        <w:tabs>
          <w:tab w:val="num" w:pos="3524"/>
        </w:tabs>
        <w:ind w:left="3524" w:hanging="360"/>
      </w:pPr>
      <w:rPr>
        <w:rFonts w:ascii="Courier New" w:hAnsi="Courier New" w:cs="Courier New" w:hint="default"/>
      </w:rPr>
    </w:lvl>
    <w:lvl w:ilvl="5" w:tplc="FFFFFFFF" w:tentative="1">
      <w:start w:val="1"/>
      <w:numFmt w:val="bullet"/>
      <w:pStyle w:val="Heading6"/>
      <w:lvlText w:val=""/>
      <w:lvlJc w:val="left"/>
      <w:pPr>
        <w:tabs>
          <w:tab w:val="num" w:pos="4244"/>
        </w:tabs>
        <w:ind w:left="4244" w:hanging="360"/>
      </w:pPr>
      <w:rPr>
        <w:rFonts w:ascii="Wingdings" w:hAnsi="Wingdings" w:hint="default"/>
      </w:rPr>
    </w:lvl>
    <w:lvl w:ilvl="6" w:tplc="FFFFFFFF" w:tentative="1">
      <w:start w:val="1"/>
      <w:numFmt w:val="bullet"/>
      <w:pStyle w:val="Heading7"/>
      <w:lvlText w:val=""/>
      <w:lvlJc w:val="left"/>
      <w:pPr>
        <w:tabs>
          <w:tab w:val="num" w:pos="4964"/>
        </w:tabs>
        <w:ind w:left="4964" w:hanging="360"/>
      </w:pPr>
      <w:rPr>
        <w:rFonts w:ascii="Symbol" w:hAnsi="Symbol" w:hint="default"/>
      </w:rPr>
    </w:lvl>
    <w:lvl w:ilvl="7" w:tplc="FFFFFFFF" w:tentative="1">
      <w:start w:val="1"/>
      <w:numFmt w:val="bullet"/>
      <w:pStyle w:val="Heading8"/>
      <w:lvlText w:val="o"/>
      <w:lvlJc w:val="left"/>
      <w:pPr>
        <w:tabs>
          <w:tab w:val="num" w:pos="5684"/>
        </w:tabs>
        <w:ind w:left="5684" w:hanging="360"/>
      </w:pPr>
      <w:rPr>
        <w:rFonts w:ascii="Courier New" w:hAnsi="Courier New" w:cs="Courier New" w:hint="default"/>
      </w:rPr>
    </w:lvl>
    <w:lvl w:ilvl="8" w:tplc="FFFFFFFF" w:tentative="1">
      <w:start w:val="1"/>
      <w:numFmt w:val="bullet"/>
      <w:pStyle w:val="Heading9"/>
      <w:lvlText w:val=""/>
      <w:lvlJc w:val="left"/>
      <w:pPr>
        <w:tabs>
          <w:tab w:val="num" w:pos="6404"/>
        </w:tabs>
        <w:ind w:left="6404" w:hanging="360"/>
      </w:pPr>
      <w:rPr>
        <w:rFonts w:ascii="Wingdings" w:hAnsi="Wingdings" w:hint="default"/>
      </w:rPr>
    </w:lvl>
  </w:abstractNum>
  <w:abstractNum w:abstractNumId="14" w15:restartNumberingAfterBreak="0">
    <w:nsid w:val="2FE93126"/>
    <w:multiLevelType w:val="multilevel"/>
    <w:tmpl w:val="64B6F92C"/>
    <w:lvl w:ilvl="0">
      <w:start w:val="1"/>
      <w:numFmt w:val="decimal"/>
      <w:lvlText w:val="%1."/>
      <w:lvlJc w:val="center"/>
      <w:pPr>
        <w:tabs>
          <w:tab w:val="num" w:pos="284"/>
        </w:tabs>
        <w:ind w:left="851" w:hanging="851"/>
      </w:pPr>
      <w:rPr>
        <w:rFonts w:ascii="Tahoma" w:hAnsi="Tahoma" w:cs="لوتوس" w:hint="default"/>
        <w:sz w:val="32"/>
        <w:szCs w:val="3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5" w15:restartNumberingAfterBreak="0">
    <w:nsid w:val="3358771B"/>
    <w:multiLevelType w:val="hybridMultilevel"/>
    <w:tmpl w:val="26D4EB2C"/>
    <w:lvl w:ilvl="0" w:tplc="88E666E2">
      <w:start w:val="2"/>
      <w:numFmt w:val="bullet"/>
      <w:pStyle w:val="a"/>
      <w:lvlText w:val=""/>
      <w:lvlJc w:val="left"/>
      <w:pPr>
        <w:tabs>
          <w:tab w:val="num" w:pos="1159"/>
        </w:tabs>
        <w:ind w:left="1159" w:hanging="705"/>
      </w:pPr>
      <w:rPr>
        <w:rFonts w:ascii="Symbol" w:eastAsia="Times New Roman" w:hAnsi="Symbol" w:cs="Simplified Arabic"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6" w15:restartNumberingAfterBreak="0">
    <w:nsid w:val="33BC757D"/>
    <w:multiLevelType w:val="hybridMultilevel"/>
    <w:tmpl w:val="B094A4B4"/>
    <w:lvl w:ilvl="0" w:tplc="168A0E24">
      <w:start w:val="1"/>
      <w:numFmt w:val="none"/>
      <w:lvlText w:val=""/>
      <w:lvlJc w:val="center"/>
      <w:pPr>
        <w:tabs>
          <w:tab w:val="num" w:pos="360"/>
        </w:tabs>
        <w:ind w:left="360" w:hanging="360"/>
      </w:pPr>
      <w:rPr>
        <w:rFonts w:ascii="Symbol" w:hAnsi="Symbol" w:hint="default"/>
      </w:rPr>
    </w:lvl>
    <w:lvl w:ilvl="1" w:tplc="04090003">
      <w:start w:val="1"/>
      <w:numFmt w:val="bullet"/>
      <w:pStyle w:val="55"/>
      <w:lvlText w:val="-"/>
      <w:lvlJc w:val="left"/>
      <w:pPr>
        <w:tabs>
          <w:tab w:val="num" w:pos="1440"/>
        </w:tabs>
        <w:ind w:left="1440" w:hanging="1156"/>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46B20E8"/>
    <w:multiLevelType w:val="singleLevel"/>
    <w:tmpl w:val="DD06E7A0"/>
    <w:lvl w:ilvl="0">
      <w:start w:val="1"/>
      <w:numFmt w:val="decimal"/>
      <w:lvlText w:val="%1."/>
      <w:lvlJc w:val="left"/>
      <w:pPr>
        <w:tabs>
          <w:tab w:val="num" w:pos="1080"/>
        </w:tabs>
        <w:ind w:right="1080" w:hanging="360"/>
      </w:pPr>
      <w:rPr>
        <w:rFonts w:hint="default"/>
      </w:rPr>
    </w:lvl>
  </w:abstractNum>
  <w:abstractNum w:abstractNumId="18" w15:restartNumberingAfterBreak="0">
    <w:nsid w:val="41116BC5"/>
    <w:multiLevelType w:val="multilevel"/>
    <w:tmpl w:val="64B6F92C"/>
    <w:styleLink w:val="StyleNumberedBefore06cmHanging06cm"/>
    <w:lvl w:ilvl="0">
      <w:start w:val="1"/>
      <w:numFmt w:val="decimal"/>
      <w:lvlText w:val="%1."/>
      <w:lvlJc w:val="center"/>
      <w:pPr>
        <w:tabs>
          <w:tab w:val="num" w:pos="284"/>
        </w:tabs>
        <w:ind w:left="851" w:hanging="851"/>
      </w:pPr>
      <w:rPr>
        <w:rFonts w:ascii="Tahoma" w:hAnsi="Tahoma" w:cs="لوتوس" w:hint="default"/>
        <w:sz w:val="32"/>
        <w:szCs w:val="3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9" w15:restartNumberingAfterBreak="0">
    <w:nsid w:val="42352358"/>
    <w:multiLevelType w:val="hybridMultilevel"/>
    <w:tmpl w:val="0176689A"/>
    <w:lvl w:ilvl="0" w:tplc="46B4C458">
      <w:start w:val="1"/>
      <w:numFmt w:val="bullet"/>
      <w:pStyle w:val="a0"/>
      <w:lvlText w:val=""/>
      <w:lvlJc w:val="left"/>
      <w:pPr>
        <w:tabs>
          <w:tab w:val="num" w:pos="360"/>
        </w:tabs>
        <w:ind w:left="36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42213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47D3152"/>
    <w:multiLevelType w:val="singleLevel"/>
    <w:tmpl w:val="905E0820"/>
    <w:lvl w:ilvl="0">
      <w:start w:val="1"/>
      <w:numFmt w:val="decimal"/>
      <w:lvlText w:val="%1."/>
      <w:lvlJc w:val="left"/>
      <w:pPr>
        <w:tabs>
          <w:tab w:val="num" w:pos="1080"/>
        </w:tabs>
        <w:ind w:right="1080" w:hanging="360"/>
      </w:pPr>
      <w:rPr>
        <w:rFonts w:hint="default"/>
      </w:rPr>
    </w:lvl>
  </w:abstractNum>
  <w:abstractNum w:abstractNumId="22" w15:restartNumberingAfterBreak="0">
    <w:nsid w:val="48CC7B7D"/>
    <w:multiLevelType w:val="singleLevel"/>
    <w:tmpl w:val="7CDEDB8C"/>
    <w:lvl w:ilvl="0">
      <w:start w:val="1"/>
      <w:numFmt w:val="decimal"/>
      <w:pStyle w:val="a1"/>
      <w:lvlText w:val="%1."/>
      <w:lvlJc w:val="right"/>
      <w:pPr>
        <w:tabs>
          <w:tab w:val="num" w:pos="284"/>
        </w:tabs>
        <w:ind w:left="284" w:hanging="57"/>
      </w:pPr>
      <w:rPr>
        <w:rFonts w:hint="default"/>
      </w:rPr>
    </w:lvl>
  </w:abstractNum>
  <w:abstractNum w:abstractNumId="23" w15:restartNumberingAfterBreak="0">
    <w:nsid w:val="4F6E65FB"/>
    <w:multiLevelType w:val="multilevel"/>
    <w:tmpl w:val="F110AA08"/>
    <w:styleLink w:val="CurrentList1"/>
    <w:lvl w:ilvl="0">
      <w:start w:val="1"/>
      <w:numFmt w:val="upperLetter"/>
      <w:lvlText w:val="%1"/>
      <w:lvlJc w:val="left"/>
      <w:pPr>
        <w:tabs>
          <w:tab w:val="num" w:pos="360"/>
        </w:tabs>
        <w:ind w:left="360" w:hanging="360"/>
      </w:pPr>
      <w:rPr>
        <w:rFonts w:ascii="Times New Roman" w:hAnsi="Times New Roman" w:hint="default"/>
        <w:sz w:val="22"/>
      </w:rPr>
    </w:lvl>
    <w:lvl w:ilvl="1">
      <w:start w:val="1"/>
      <w:numFmt w:val="none"/>
      <w:lvlText w:val="B."/>
      <w:lvlJc w:val="left"/>
      <w:pPr>
        <w:tabs>
          <w:tab w:val="num" w:pos="720"/>
        </w:tabs>
        <w:ind w:left="720" w:hanging="360"/>
      </w:pPr>
      <w:rPr>
        <w:rFonts w:hint="default"/>
      </w:rPr>
    </w:lvl>
    <w:lvl w:ilvl="2">
      <w:start w:val="1"/>
      <w:numFmt w:val="none"/>
      <w:isLgl/>
      <w:lvlText w:val="C."/>
      <w:lvlJc w:val="left"/>
      <w:pPr>
        <w:tabs>
          <w:tab w:val="num" w:pos="108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4F1175"/>
    <w:multiLevelType w:val="hybridMultilevel"/>
    <w:tmpl w:val="4ED49C1A"/>
    <w:lvl w:ilvl="0" w:tplc="8B54B50A">
      <w:start w:val="1"/>
      <w:numFmt w:val="bullet"/>
      <w:lvlText w:val=""/>
      <w:lvlJc w:val="left"/>
      <w:pPr>
        <w:tabs>
          <w:tab w:val="num" w:pos="939"/>
        </w:tabs>
        <w:ind w:left="651" w:hanging="288"/>
      </w:pPr>
      <w:rPr>
        <w:rFonts w:ascii="Wingdings" w:hAnsi="Wingdings" w:hint="default"/>
      </w:rPr>
    </w:lvl>
    <w:lvl w:ilvl="1" w:tplc="6F16FFBC">
      <w:start w:val="1"/>
      <w:numFmt w:val="lowerRoman"/>
      <w:lvlText w:val="%2."/>
      <w:lvlJc w:val="right"/>
      <w:pPr>
        <w:tabs>
          <w:tab w:val="num" w:pos="864"/>
        </w:tabs>
        <w:ind w:left="576" w:hanging="288"/>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524E3A4A"/>
    <w:multiLevelType w:val="hybridMultilevel"/>
    <w:tmpl w:val="C870FA40"/>
    <w:lvl w:ilvl="0" w:tplc="310CFF6E">
      <w:start w:val="1"/>
      <w:numFmt w:val="bullet"/>
      <w:lvlText w:val=""/>
      <w:lvlJc w:val="left"/>
      <w:pPr>
        <w:tabs>
          <w:tab w:val="num" w:pos="864"/>
        </w:tabs>
        <w:ind w:left="576" w:hanging="288"/>
      </w:pPr>
      <w:rPr>
        <w:rFonts w:ascii="Wingdings" w:hAnsi="Wingdings" w:hint="default"/>
      </w:rPr>
    </w:lvl>
    <w:lvl w:ilvl="1" w:tplc="91783092">
      <w:start w:val="1"/>
      <w:numFmt w:val="bullet"/>
      <w:lvlText w:val=""/>
      <w:lvlJc w:val="left"/>
      <w:pPr>
        <w:tabs>
          <w:tab w:val="num" w:pos="864"/>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5418E"/>
    <w:multiLevelType w:val="hybridMultilevel"/>
    <w:tmpl w:val="4B2C5228"/>
    <w:lvl w:ilvl="0" w:tplc="983A6274">
      <w:start w:val="1"/>
      <w:numFmt w:val="arabicAlpha"/>
      <w:pStyle w:val="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5BF3DED"/>
    <w:multiLevelType w:val="singleLevel"/>
    <w:tmpl w:val="DD06E7A0"/>
    <w:lvl w:ilvl="0">
      <w:start w:val="1"/>
      <w:numFmt w:val="decimal"/>
      <w:lvlText w:val="%1."/>
      <w:lvlJc w:val="left"/>
      <w:pPr>
        <w:tabs>
          <w:tab w:val="num" w:pos="1080"/>
        </w:tabs>
        <w:ind w:right="1080" w:hanging="360"/>
      </w:pPr>
      <w:rPr>
        <w:rFonts w:hint="default"/>
      </w:rPr>
    </w:lvl>
  </w:abstractNum>
  <w:abstractNum w:abstractNumId="28" w15:restartNumberingAfterBreak="0">
    <w:nsid w:val="56FA791A"/>
    <w:multiLevelType w:val="singleLevel"/>
    <w:tmpl w:val="DD06E7A0"/>
    <w:lvl w:ilvl="0">
      <w:start w:val="1"/>
      <w:numFmt w:val="decimal"/>
      <w:lvlText w:val="%1."/>
      <w:lvlJc w:val="left"/>
      <w:pPr>
        <w:tabs>
          <w:tab w:val="num" w:pos="1080"/>
        </w:tabs>
        <w:ind w:right="1080" w:hanging="360"/>
      </w:pPr>
      <w:rPr>
        <w:rFonts w:hint="default"/>
      </w:rPr>
    </w:lvl>
  </w:abstractNum>
  <w:abstractNum w:abstractNumId="29" w15:restartNumberingAfterBreak="0">
    <w:nsid w:val="59DE51D4"/>
    <w:multiLevelType w:val="singleLevel"/>
    <w:tmpl w:val="15C0E176"/>
    <w:lvl w:ilvl="0">
      <w:start w:val="1"/>
      <w:numFmt w:val="chosung"/>
      <w:pStyle w:val="BulletsInfo"/>
      <w:lvlText w:val=""/>
      <w:lvlJc w:val="center"/>
      <w:pPr>
        <w:tabs>
          <w:tab w:val="num" w:pos="757"/>
        </w:tabs>
        <w:ind w:left="397" w:right="397" w:firstLine="0"/>
      </w:pPr>
      <w:rPr>
        <w:rFonts w:ascii="Wingdings" w:hAnsi="Times New Roman" w:hint="default"/>
        <w:sz w:val="16"/>
      </w:rPr>
    </w:lvl>
  </w:abstractNum>
  <w:abstractNum w:abstractNumId="30" w15:restartNumberingAfterBreak="0">
    <w:nsid w:val="5A4E209D"/>
    <w:multiLevelType w:val="multilevel"/>
    <w:tmpl w:val="F3FA866E"/>
    <w:lvl w:ilvl="0">
      <w:start w:val="1"/>
      <w:numFmt w:val="decimal"/>
      <w:lvlText w:val="(%1)"/>
      <w:lvlJc w:val="center"/>
      <w:pPr>
        <w:tabs>
          <w:tab w:val="num" w:pos="2155"/>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5F352E"/>
    <w:multiLevelType w:val="hybridMultilevel"/>
    <w:tmpl w:val="ABC2D6BC"/>
    <w:lvl w:ilvl="0" w:tplc="8B54B50A">
      <w:start w:val="1"/>
      <w:numFmt w:val="bullet"/>
      <w:lvlText w:val=""/>
      <w:lvlJc w:val="left"/>
      <w:pPr>
        <w:tabs>
          <w:tab w:val="num" w:pos="864"/>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43814"/>
    <w:multiLevelType w:val="hybridMultilevel"/>
    <w:tmpl w:val="C062128C"/>
    <w:lvl w:ilvl="0" w:tplc="CA26931E">
      <w:start w:val="1"/>
      <w:numFmt w:val="none"/>
      <w:pStyle w:val="16"/>
      <w:lvlText w:val=""/>
      <w:lvlJc w:val="center"/>
      <w:pPr>
        <w:tabs>
          <w:tab w:val="num" w:pos="644"/>
        </w:tabs>
        <w:ind w:left="64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BA0508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C1142DE"/>
    <w:multiLevelType w:val="hybridMultilevel"/>
    <w:tmpl w:val="732E44C6"/>
    <w:lvl w:ilvl="0" w:tplc="E5B88496">
      <w:start w:val="1"/>
      <w:numFmt w:val="bullet"/>
      <w:pStyle w:val="a2"/>
      <w:lvlText w:val="■"/>
      <w:lvlJc w:val="left"/>
      <w:pPr>
        <w:tabs>
          <w:tab w:val="num" w:pos="644"/>
        </w:tabs>
        <w:ind w:left="644" w:hanging="360"/>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BD74B7"/>
    <w:multiLevelType w:val="hybridMultilevel"/>
    <w:tmpl w:val="E5DCCF32"/>
    <w:lvl w:ilvl="0" w:tplc="9F667D80">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Wingdings 2" w:hAnsi="Wingdings 2" w:hint="default"/>
        <w:sz w:val="28"/>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75161B0"/>
    <w:multiLevelType w:val="hybridMultilevel"/>
    <w:tmpl w:val="DFFED0D0"/>
    <w:lvl w:ilvl="0" w:tplc="3B2EE81C">
      <w:start w:val="1"/>
      <w:numFmt w:val="bullet"/>
      <w:pStyle w:val="Style1"/>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68456D0A"/>
    <w:multiLevelType w:val="singleLevel"/>
    <w:tmpl w:val="DD06E7A0"/>
    <w:lvl w:ilvl="0">
      <w:start w:val="1"/>
      <w:numFmt w:val="decimal"/>
      <w:lvlText w:val="%1."/>
      <w:lvlJc w:val="left"/>
      <w:pPr>
        <w:tabs>
          <w:tab w:val="num" w:pos="1080"/>
        </w:tabs>
        <w:ind w:right="1080" w:hanging="360"/>
      </w:pPr>
      <w:rPr>
        <w:rFonts w:hint="default"/>
      </w:rPr>
    </w:lvl>
  </w:abstractNum>
  <w:abstractNum w:abstractNumId="38" w15:restartNumberingAfterBreak="0">
    <w:nsid w:val="6A2306D3"/>
    <w:multiLevelType w:val="hybridMultilevel"/>
    <w:tmpl w:val="025018FE"/>
    <w:lvl w:ilvl="0" w:tplc="682A87F8">
      <w:start w:val="1"/>
      <w:numFmt w:val="bullet"/>
      <w:lvlText w:val=""/>
      <w:lvlJc w:val="left"/>
      <w:pPr>
        <w:tabs>
          <w:tab w:val="num" w:pos="864"/>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B5C2E"/>
    <w:multiLevelType w:val="multilevel"/>
    <w:tmpl w:val="F53A6D34"/>
    <w:lvl w:ilvl="0">
      <w:start w:val="1"/>
      <w:numFmt w:val="decimal"/>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C35534"/>
    <w:multiLevelType w:val="singleLevel"/>
    <w:tmpl w:val="B260ABDA"/>
    <w:lvl w:ilvl="0">
      <w:start w:val="1"/>
      <w:numFmt w:val="chosung"/>
      <w:pStyle w:val="35"/>
      <w:lvlText w:val=""/>
      <w:lvlJc w:val="center"/>
      <w:pPr>
        <w:tabs>
          <w:tab w:val="num" w:pos="648"/>
        </w:tabs>
        <w:ind w:left="360" w:hanging="72"/>
      </w:pPr>
      <w:rPr>
        <w:rFonts w:ascii="Wingdings" w:hAnsi="Wingdings" w:hint="default"/>
      </w:rPr>
    </w:lvl>
  </w:abstractNum>
  <w:abstractNum w:abstractNumId="41" w15:restartNumberingAfterBreak="0">
    <w:nsid w:val="78D27338"/>
    <w:multiLevelType w:val="singleLevel"/>
    <w:tmpl w:val="F91A0E1C"/>
    <w:lvl w:ilvl="0">
      <w:start w:val="1"/>
      <w:numFmt w:val="decimal"/>
      <w:lvlText w:val="%1."/>
      <w:lvlJc w:val="left"/>
      <w:pPr>
        <w:tabs>
          <w:tab w:val="num" w:pos="1800"/>
        </w:tabs>
        <w:ind w:right="1800" w:hanging="360"/>
      </w:pPr>
      <w:rPr>
        <w:rFonts w:hint="default"/>
      </w:rPr>
    </w:lvl>
  </w:abstractNum>
  <w:abstractNum w:abstractNumId="42" w15:restartNumberingAfterBreak="0">
    <w:nsid w:val="79627DA4"/>
    <w:multiLevelType w:val="singleLevel"/>
    <w:tmpl w:val="8D06B01E"/>
    <w:lvl w:ilvl="0">
      <w:start w:val="1"/>
      <w:numFmt w:val="decimal"/>
      <w:lvlText w:val="%1."/>
      <w:lvlJc w:val="left"/>
      <w:pPr>
        <w:tabs>
          <w:tab w:val="num" w:pos="1080"/>
        </w:tabs>
        <w:ind w:right="1080" w:hanging="360"/>
      </w:pPr>
      <w:rPr>
        <w:rFonts w:hint="default"/>
      </w:rPr>
    </w:lvl>
  </w:abstractNum>
  <w:abstractNum w:abstractNumId="43" w15:restartNumberingAfterBreak="0">
    <w:nsid w:val="7CD54624"/>
    <w:multiLevelType w:val="hybridMultilevel"/>
    <w:tmpl w:val="A2C4E7D0"/>
    <w:lvl w:ilvl="0" w:tplc="8DB0F984">
      <w:start w:val="1"/>
      <w:numFmt w:val="upperRoman"/>
      <w:lvlText w:val="%1."/>
      <w:lvlJc w:val="right"/>
      <w:pPr>
        <w:tabs>
          <w:tab w:val="num" w:pos="864"/>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B64E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861D21"/>
    <w:multiLevelType w:val="singleLevel"/>
    <w:tmpl w:val="57B2A9E2"/>
    <w:lvl w:ilvl="0">
      <w:start w:val="1"/>
      <w:numFmt w:val="decimal"/>
      <w:lvlText w:val="%1."/>
      <w:lvlJc w:val="left"/>
      <w:pPr>
        <w:tabs>
          <w:tab w:val="num" w:pos="1080"/>
        </w:tabs>
        <w:ind w:right="1080" w:hanging="360"/>
      </w:pPr>
      <w:rPr>
        <w:rFonts w:hint="default"/>
      </w:rPr>
    </w:lvl>
  </w:abstractNum>
  <w:num w:numId="1">
    <w:abstractNumId w:val="26"/>
  </w:num>
  <w:num w:numId="2">
    <w:abstractNumId w:val="36"/>
  </w:num>
  <w:num w:numId="3">
    <w:abstractNumId w:val="23"/>
  </w:num>
  <w:num w:numId="4">
    <w:abstractNumId w:val="8"/>
  </w:num>
  <w:num w:numId="5">
    <w:abstractNumId w:val="12"/>
  </w:num>
  <w:num w:numId="6">
    <w:abstractNumId w:val="15"/>
  </w:num>
  <w:num w:numId="7">
    <w:abstractNumId w:val="22"/>
  </w:num>
  <w:num w:numId="8">
    <w:abstractNumId w:val="16"/>
  </w:num>
  <w:num w:numId="9">
    <w:abstractNumId w:val="32"/>
  </w:num>
  <w:num w:numId="10">
    <w:abstractNumId w:val="40"/>
  </w:num>
  <w:num w:numId="11">
    <w:abstractNumId w:val="34"/>
  </w:num>
  <w:num w:numId="12">
    <w:abstractNumId w:val="19"/>
  </w:num>
  <w:num w:numId="13">
    <w:abstractNumId w:val="29"/>
  </w:num>
  <w:num w:numId="14">
    <w:abstractNumId w:val="1"/>
  </w:num>
  <w:num w:numId="15">
    <w:abstractNumId w:val="38"/>
  </w:num>
  <w:num w:numId="16">
    <w:abstractNumId w:val="2"/>
  </w:num>
  <w:num w:numId="17">
    <w:abstractNumId w:val="35"/>
  </w:num>
  <w:num w:numId="18">
    <w:abstractNumId w:val="7"/>
  </w:num>
  <w:num w:numId="19">
    <w:abstractNumId w:val="0"/>
  </w:num>
  <w:num w:numId="20">
    <w:abstractNumId w:val="25"/>
  </w:num>
  <w:num w:numId="21">
    <w:abstractNumId w:val="31"/>
  </w:num>
  <w:num w:numId="22">
    <w:abstractNumId w:val="24"/>
  </w:num>
  <w:num w:numId="23">
    <w:abstractNumId w:val="43"/>
  </w:num>
  <w:num w:numId="24">
    <w:abstractNumId w:val="41"/>
  </w:num>
  <w:num w:numId="25">
    <w:abstractNumId w:val="27"/>
  </w:num>
  <w:num w:numId="26">
    <w:abstractNumId w:val="21"/>
  </w:num>
  <w:num w:numId="27">
    <w:abstractNumId w:val="42"/>
  </w:num>
  <w:num w:numId="28">
    <w:abstractNumId w:val="45"/>
  </w:num>
  <w:num w:numId="29">
    <w:abstractNumId w:val="37"/>
  </w:num>
  <w:num w:numId="30">
    <w:abstractNumId w:val="28"/>
  </w:num>
  <w:num w:numId="31">
    <w:abstractNumId w:val="17"/>
  </w:num>
  <w:num w:numId="32">
    <w:abstractNumId w:val="5"/>
  </w:num>
  <w:num w:numId="33">
    <w:abstractNumId w:val="14"/>
  </w:num>
  <w:num w:numId="34">
    <w:abstractNumId w:val="13"/>
  </w:num>
  <w:num w:numId="35">
    <w:abstractNumId w:val="20"/>
  </w:num>
  <w:num w:numId="36">
    <w:abstractNumId w:val="44"/>
  </w:num>
  <w:num w:numId="37">
    <w:abstractNumId w:val="33"/>
  </w:num>
  <w:num w:numId="38">
    <w:abstractNumId w:val="10"/>
  </w:num>
  <w:num w:numId="39">
    <w:abstractNumId w:val="4"/>
  </w:num>
  <w:num w:numId="40">
    <w:abstractNumId w:val="3"/>
  </w:num>
  <w:num w:numId="41">
    <w:abstractNumId w:val="39"/>
  </w:num>
  <w:num w:numId="42">
    <w:abstractNumId w:val="30"/>
  </w:num>
  <w:num w:numId="43">
    <w:abstractNumId w:val="11"/>
  </w:num>
  <w:num w:numId="44">
    <w:abstractNumId w:val="6"/>
  </w:num>
  <w:num w:numId="45">
    <w:abstractNumId w:val="18"/>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4D"/>
    <w:rsid w:val="00000B24"/>
    <w:rsid w:val="00002CF1"/>
    <w:rsid w:val="00004526"/>
    <w:rsid w:val="00004DDD"/>
    <w:rsid w:val="00007816"/>
    <w:rsid w:val="000107B6"/>
    <w:rsid w:val="00010D6A"/>
    <w:rsid w:val="0001454A"/>
    <w:rsid w:val="0001491A"/>
    <w:rsid w:val="00015E08"/>
    <w:rsid w:val="00016607"/>
    <w:rsid w:val="00017720"/>
    <w:rsid w:val="00020676"/>
    <w:rsid w:val="00024D68"/>
    <w:rsid w:val="00025F38"/>
    <w:rsid w:val="00026198"/>
    <w:rsid w:val="000300BA"/>
    <w:rsid w:val="000302DF"/>
    <w:rsid w:val="00033071"/>
    <w:rsid w:val="00033271"/>
    <w:rsid w:val="00034864"/>
    <w:rsid w:val="00034C24"/>
    <w:rsid w:val="00035552"/>
    <w:rsid w:val="000373A9"/>
    <w:rsid w:val="00037BCD"/>
    <w:rsid w:val="00042530"/>
    <w:rsid w:val="00042A70"/>
    <w:rsid w:val="00042E3C"/>
    <w:rsid w:val="00043148"/>
    <w:rsid w:val="0004628D"/>
    <w:rsid w:val="00046691"/>
    <w:rsid w:val="00047B29"/>
    <w:rsid w:val="00050261"/>
    <w:rsid w:val="0005027F"/>
    <w:rsid w:val="00051FE5"/>
    <w:rsid w:val="00053146"/>
    <w:rsid w:val="000551D5"/>
    <w:rsid w:val="000557A5"/>
    <w:rsid w:val="00057AB3"/>
    <w:rsid w:val="00060AB6"/>
    <w:rsid w:val="00061430"/>
    <w:rsid w:val="00063EC0"/>
    <w:rsid w:val="0006517F"/>
    <w:rsid w:val="000652B2"/>
    <w:rsid w:val="00065A8B"/>
    <w:rsid w:val="000702A3"/>
    <w:rsid w:val="0007083C"/>
    <w:rsid w:val="00070B7A"/>
    <w:rsid w:val="00070BF6"/>
    <w:rsid w:val="000719BE"/>
    <w:rsid w:val="00071C62"/>
    <w:rsid w:val="00072B46"/>
    <w:rsid w:val="000740F8"/>
    <w:rsid w:val="000743C0"/>
    <w:rsid w:val="0007479C"/>
    <w:rsid w:val="00075B20"/>
    <w:rsid w:val="0007600A"/>
    <w:rsid w:val="00076536"/>
    <w:rsid w:val="00076B3B"/>
    <w:rsid w:val="00080627"/>
    <w:rsid w:val="00082701"/>
    <w:rsid w:val="00085375"/>
    <w:rsid w:val="000854B9"/>
    <w:rsid w:val="00085E51"/>
    <w:rsid w:val="00086F77"/>
    <w:rsid w:val="0009011D"/>
    <w:rsid w:val="000902AE"/>
    <w:rsid w:val="000916ED"/>
    <w:rsid w:val="00092AA6"/>
    <w:rsid w:val="000931E8"/>
    <w:rsid w:val="00094C7C"/>
    <w:rsid w:val="0009774D"/>
    <w:rsid w:val="00097F4E"/>
    <w:rsid w:val="000A005E"/>
    <w:rsid w:val="000A01B7"/>
    <w:rsid w:val="000A24C7"/>
    <w:rsid w:val="000A2943"/>
    <w:rsid w:val="000A4926"/>
    <w:rsid w:val="000A5E2F"/>
    <w:rsid w:val="000A7470"/>
    <w:rsid w:val="000A7871"/>
    <w:rsid w:val="000B03FA"/>
    <w:rsid w:val="000B065E"/>
    <w:rsid w:val="000B0686"/>
    <w:rsid w:val="000B25EE"/>
    <w:rsid w:val="000B3425"/>
    <w:rsid w:val="000B547B"/>
    <w:rsid w:val="000C04EA"/>
    <w:rsid w:val="000C0BAF"/>
    <w:rsid w:val="000C2F34"/>
    <w:rsid w:val="000C3406"/>
    <w:rsid w:val="000C54DD"/>
    <w:rsid w:val="000C56BF"/>
    <w:rsid w:val="000C5704"/>
    <w:rsid w:val="000C6AAE"/>
    <w:rsid w:val="000D08BA"/>
    <w:rsid w:val="000D0D8E"/>
    <w:rsid w:val="000D3BC7"/>
    <w:rsid w:val="000D4189"/>
    <w:rsid w:val="000D5E14"/>
    <w:rsid w:val="000E188E"/>
    <w:rsid w:val="000E4F52"/>
    <w:rsid w:val="000E55BC"/>
    <w:rsid w:val="000E6DB9"/>
    <w:rsid w:val="000E74D7"/>
    <w:rsid w:val="000F092F"/>
    <w:rsid w:val="000F09A6"/>
    <w:rsid w:val="00100977"/>
    <w:rsid w:val="0010156E"/>
    <w:rsid w:val="00103B35"/>
    <w:rsid w:val="00110D73"/>
    <w:rsid w:val="0011248E"/>
    <w:rsid w:val="0011304E"/>
    <w:rsid w:val="001133E8"/>
    <w:rsid w:val="00117289"/>
    <w:rsid w:val="001219C1"/>
    <w:rsid w:val="001225D7"/>
    <w:rsid w:val="001229D5"/>
    <w:rsid w:val="00122AC6"/>
    <w:rsid w:val="00123993"/>
    <w:rsid w:val="001268AE"/>
    <w:rsid w:val="001269DB"/>
    <w:rsid w:val="00130F31"/>
    <w:rsid w:val="001338FE"/>
    <w:rsid w:val="00133E4E"/>
    <w:rsid w:val="001365EE"/>
    <w:rsid w:val="001368BC"/>
    <w:rsid w:val="001370A9"/>
    <w:rsid w:val="00141629"/>
    <w:rsid w:val="00141FDF"/>
    <w:rsid w:val="00142987"/>
    <w:rsid w:val="00142D0B"/>
    <w:rsid w:val="001431DD"/>
    <w:rsid w:val="00143A08"/>
    <w:rsid w:val="00143BB3"/>
    <w:rsid w:val="0014588C"/>
    <w:rsid w:val="00145F93"/>
    <w:rsid w:val="00146B9B"/>
    <w:rsid w:val="00152C23"/>
    <w:rsid w:val="00152F37"/>
    <w:rsid w:val="00155625"/>
    <w:rsid w:val="001578E7"/>
    <w:rsid w:val="00157E45"/>
    <w:rsid w:val="001612BF"/>
    <w:rsid w:val="001639F4"/>
    <w:rsid w:val="00167AB9"/>
    <w:rsid w:val="00171262"/>
    <w:rsid w:val="001719AC"/>
    <w:rsid w:val="001729B4"/>
    <w:rsid w:val="001730A0"/>
    <w:rsid w:val="00177EA0"/>
    <w:rsid w:val="00180249"/>
    <w:rsid w:val="00181302"/>
    <w:rsid w:val="001815F0"/>
    <w:rsid w:val="00181C71"/>
    <w:rsid w:val="00182339"/>
    <w:rsid w:val="00184D72"/>
    <w:rsid w:val="00190B69"/>
    <w:rsid w:val="00190F7A"/>
    <w:rsid w:val="00191CDE"/>
    <w:rsid w:val="00192A49"/>
    <w:rsid w:val="00192FE3"/>
    <w:rsid w:val="00193555"/>
    <w:rsid w:val="00194826"/>
    <w:rsid w:val="001950A1"/>
    <w:rsid w:val="001952C1"/>
    <w:rsid w:val="001A036A"/>
    <w:rsid w:val="001A06B6"/>
    <w:rsid w:val="001A1093"/>
    <w:rsid w:val="001A146B"/>
    <w:rsid w:val="001A2165"/>
    <w:rsid w:val="001A2A10"/>
    <w:rsid w:val="001A2AA4"/>
    <w:rsid w:val="001A2F69"/>
    <w:rsid w:val="001A420B"/>
    <w:rsid w:val="001A52B6"/>
    <w:rsid w:val="001B01DD"/>
    <w:rsid w:val="001B1BB1"/>
    <w:rsid w:val="001B1BE0"/>
    <w:rsid w:val="001B2EE4"/>
    <w:rsid w:val="001B4961"/>
    <w:rsid w:val="001B7189"/>
    <w:rsid w:val="001B76D4"/>
    <w:rsid w:val="001C2B9C"/>
    <w:rsid w:val="001C3A09"/>
    <w:rsid w:val="001C457C"/>
    <w:rsid w:val="001D1FE9"/>
    <w:rsid w:val="001D260E"/>
    <w:rsid w:val="001D4724"/>
    <w:rsid w:val="001D5400"/>
    <w:rsid w:val="001D5A50"/>
    <w:rsid w:val="001D5B39"/>
    <w:rsid w:val="001D5C79"/>
    <w:rsid w:val="001D7658"/>
    <w:rsid w:val="001E155D"/>
    <w:rsid w:val="001E481E"/>
    <w:rsid w:val="001E5A41"/>
    <w:rsid w:val="001E5CE2"/>
    <w:rsid w:val="001E61D1"/>
    <w:rsid w:val="001E72C5"/>
    <w:rsid w:val="001E735E"/>
    <w:rsid w:val="001F0596"/>
    <w:rsid w:val="001F33FE"/>
    <w:rsid w:val="001F4E49"/>
    <w:rsid w:val="001F4EAD"/>
    <w:rsid w:val="001F50BC"/>
    <w:rsid w:val="001F5E23"/>
    <w:rsid w:val="001F718B"/>
    <w:rsid w:val="001F7366"/>
    <w:rsid w:val="001F74CC"/>
    <w:rsid w:val="001F7E01"/>
    <w:rsid w:val="002006CB"/>
    <w:rsid w:val="00200B18"/>
    <w:rsid w:val="00203351"/>
    <w:rsid w:val="0020443D"/>
    <w:rsid w:val="0020450E"/>
    <w:rsid w:val="002054C5"/>
    <w:rsid w:val="002071B0"/>
    <w:rsid w:val="002075D5"/>
    <w:rsid w:val="0021038C"/>
    <w:rsid w:val="002104AE"/>
    <w:rsid w:val="00210B8B"/>
    <w:rsid w:val="00211B7B"/>
    <w:rsid w:val="0021222A"/>
    <w:rsid w:val="0021366E"/>
    <w:rsid w:val="00214945"/>
    <w:rsid w:val="00214B13"/>
    <w:rsid w:val="0021795F"/>
    <w:rsid w:val="00217F77"/>
    <w:rsid w:val="0022413C"/>
    <w:rsid w:val="002258AA"/>
    <w:rsid w:val="0022671D"/>
    <w:rsid w:val="002270D3"/>
    <w:rsid w:val="00227771"/>
    <w:rsid w:val="002303D9"/>
    <w:rsid w:val="002304C3"/>
    <w:rsid w:val="00231568"/>
    <w:rsid w:val="00232B42"/>
    <w:rsid w:val="002338A1"/>
    <w:rsid w:val="0023412A"/>
    <w:rsid w:val="0023426C"/>
    <w:rsid w:val="00234EAE"/>
    <w:rsid w:val="002404A9"/>
    <w:rsid w:val="00240BEF"/>
    <w:rsid w:val="002446E0"/>
    <w:rsid w:val="002448FB"/>
    <w:rsid w:val="00246370"/>
    <w:rsid w:val="00246A2C"/>
    <w:rsid w:val="00247DCF"/>
    <w:rsid w:val="00247E05"/>
    <w:rsid w:val="00250352"/>
    <w:rsid w:val="00250E7D"/>
    <w:rsid w:val="00252A91"/>
    <w:rsid w:val="002535C6"/>
    <w:rsid w:val="0025775A"/>
    <w:rsid w:val="00257B27"/>
    <w:rsid w:val="002601B9"/>
    <w:rsid w:val="002608A8"/>
    <w:rsid w:val="00261D6E"/>
    <w:rsid w:val="00262FFF"/>
    <w:rsid w:val="002650AA"/>
    <w:rsid w:val="00267106"/>
    <w:rsid w:val="00270FAA"/>
    <w:rsid w:val="00273D30"/>
    <w:rsid w:val="00280AF9"/>
    <w:rsid w:val="00281016"/>
    <w:rsid w:val="002824E7"/>
    <w:rsid w:val="0028269D"/>
    <w:rsid w:val="002839BF"/>
    <w:rsid w:val="002853BD"/>
    <w:rsid w:val="00285993"/>
    <w:rsid w:val="002868FE"/>
    <w:rsid w:val="00286BDF"/>
    <w:rsid w:val="002873DF"/>
    <w:rsid w:val="00291452"/>
    <w:rsid w:val="00291BBC"/>
    <w:rsid w:val="00293DF9"/>
    <w:rsid w:val="00295043"/>
    <w:rsid w:val="002976D3"/>
    <w:rsid w:val="002978E5"/>
    <w:rsid w:val="002A05E3"/>
    <w:rsid w:val="002A22E5"/>
    <w:rsid w:val="002A29F1"/>
    <w:rsid w:val="002A2B85"/>
    <w:rsid w:val="002A5340"/>
    <w:rsid w:val="002A5AE5"/>
    <w:rsid w:val="002B1CFA"/>
    <w:rsid w:val="002B4DD0"/>
    <w:rsid w:val="002B504B"/>
    <w:rsid w:val="002B5FAC"/>
    <w:rsid w:val="002B75B2"/>
    <w:rsid w:val="002C2FE1"/>
    <w:rsid w:val="002C607A"/>
    <w:rsid w:val="002C73DB"/>
    <w:rsid w:val="002C7C4C"/>
    <w:rsid w:val="002D0C6A"/>
    <w:rsid w:val="002D238B"/>
    <w:rsid w:val="002D46CE"/>
    <w:rsid w:val="002D58AF"/>
    <w:rsid w:val="002D63B3"/>
    <w:rsid w:val="002D68B6"/>
    <w:rsid w:val="002D6DAA"/>
    <w:rsid w:val="002E044C"/>
    <w:rsid w:val="002E0661"/>
    <w:rsid w:val="002E0DA1"/>
    <w:rsid w:val="002E0FC7"/>
    <w:rsid w:val="002E165D"/>
    <w:rsid w:val="002E5E59"/>
    <w:rsid w:val="002E68DF"/>
    <w:rsid w:val="002E6F98"/>
    <w:rsid w:val="002E77F0"/>
    <w:rsid w:val="002F0583"/>
    <w:rsid w:val="002F0B61"/>
    <w:rsid w:val="002F2AA4"/>
    <w:rsid w:val="002F2BB4"/>
    <w:rsid w:val="002F2DA7"/>
    <w:rsid w:val="002F5A03"/>
    <w:rsid w:val="002F62DA"/>
    <w:rsid w:val="002F7C4D"/>
    <w:rsid w:val="0030079B"/>
    <w:rsid w:val="00301510"/>
    <w:rsid w:val="00302A6E"/>
    <w:rsid w:val="00302D97"/>
    <w:rsid w:val="003032B6"/>
    <w:rsid w:val="00306DC9"/>
    <w:rsid w:val="00307C27"/>
    <w:rsid w:val="00312541"/>
    <w:rsid w:val="00313E89"/>
    <w:rsid w:val="003141F4"/>
    <w:rsid w:val="00315A37"/>
    <w:rsid w:val="0031655A"/>
    <w:rsid w:val="00316D9C"/>
    <w:rsid w:val="003175FB"/>
    <w:rsid w:val="003206C3"/>
    <w:rsid w:val="003220B0"/>
    <w:rsid w:val="00323065"/>
    <w:rsid w:val="00326F55"/>
    <w:rsid w:val="0033001D"/>
    <w:rsid w:val="00332D5D"/>
    <w:rsid w:val="00332FBD"/>
    <w:rsid w:val="003341A8"/>
    <w:rsid w:val="003367BB"/>
    <w:rsid w:val="003373A0"/>
    <w:rsid w:val="00337739"/>
    <w:rsid w:val="003379AD"/>
    <w:rsid w:val="0034074A"/>
    <w:rsid w:val="00340BB4"/>
    <w:rsid w:val="00342C3D"/>
    <w:rsid w:val="00344159"/>
    <w:rsid w:val="00344304"/>
    <w:rsid w:val="00346C97"/>
    <w:rsid w:val="00347872"/>
    <w:rsid w:val="00351275"/>
    <w:rsid w:val="0035319B"/>
    <w:rsid w:val="003532CB"/>
    <w:rsid w:val="003553BC"/>
    <w:rsid w:val="0035563E"/>
    <w:rsid w:val="00362F6A"/>
    <w:rsid w:val="00365E2D"/>
    <w:rsid w:val="00366155"/>
    <w:rsid w:val="00366C0C"/>
    <w:rsid w:val="003700F9"/>
    <w:rsid w:val="003735DA"/>
    <w:rsid w:val="0037409B"/>
    <w:rsid w:val="003740CB"/>
    <w:rsid w:val="0037460B"/>
    <w:rsid w:val="00375DC3"/>
    <w:rsid w:val="003823B8"/>
    <w:rsid w:val="0038297E"/>
    <w:rsid w:val="00382C2C"/>
    <w:rsid w:val="00383633"/>
    <w:rsid w:val="00385CF2"/>
    <w:rsid w:val="00385F51"/>
    <w:rsid w:val="00390BB1"/>
    <w:rsid w:val="00391576"/>
    <w:rsid w:val="00394BD2"/>
    <w:rsid w:val="0039545E"/>
    <w:rsid w:val="00396912"/>
    <w:rsid w:val="003A003D"/>
    <w:rsid w:val="003A0064"/>
    <w:rsid w:val="003A3181"/>
    <w:rsid w:val="003A3863"/>
    <w:rsid w:val="003A4CC4"/>
    <w:rsid w:val="003A51FE"/>
    <w:rsid w:val="003A5A2C"/>
    <w:rsid w:val="003A5AB5"/>
    <w:rsid w:val="003A62F4"/>
    <w:rsid w:val="003A6A1D"/>
    <w:rsid w:val="003B0707"/>
    <w:rsid w:val="003B2DF1"/>
    <w:rsid w:val="003B4B80"/>
    <w:rsid w:val="003B6955"/>
    <w:rsid w:val="003B6B14"/>
    <w:rsid w:val="003C0660"/>
    <w:rsid w:val="003C0A76"/>
    <w:rsid w:val="003C1896"/>
    <w:rsid w:val="003C45D1"/>
    <w:rsid w:val="003C4988"/>
    <w:rsid w:val="003C641A"/>
    <w:rsid w:val="003C6926"/>
    <w:rsid w:val="003C6D44"/>
    <w:rsid w:val="003D0C2B"/>
    <w:rsid w:val="003D1A84"/>
    <w:rsid w:val="003D211A"/>
    <w:rsid w:val="003D6A94"/>
    <w:rsid w:val="003D761F"/>
    <w:rsid w:val="003D7D4A"/>
    <w:rsid w:val="003E17B0"/>
    <w:rsid w:val="003E2E49"/>
    <w:rsid w:val="003E362E"/>
    <w:rsid w:val="003E4A63"/>
    <w:rsid w:val="003E60A0"/>
    <w:rsid w:val="003E6C8D"/>
    <w:rsid w:val="003E75CA"/>
    <w:rsid w:val="003F04FB"/>
    <w:rsid w:val="003F10DA"/>
    <w:rsid w:val="003F2D6F"/>
    <w:rsid w:val="003F503A"/>
    <w:rsid w:val="003F554E"/>
    <w:rsid w:val="003F6923"/>
    <w:rsid w:val="003F6C3E"/>
    <w:rsid w:val="003F6DD8"/>
    <w:rsid w:val="003F772A"/>
    <w:rsid w:val="0040242B"/>
    <w:rsid w:val="00403A98"/>
    <w:rsid w:val="00412248"/>
    <w:rsid w:val="00412CF4"/>
    <w:rsid w:val="00413C35"/>
    <w:rsid w:val="004141D4"/>
    <w:rsid w:val="00415752"/>
    <w:rsid w:val="004166EF"/>
    <w:rsid w:val="00417BB3"/>
    <w:rsid w:val="0042015A"/>
    <w:rsid w:val="004213C3"/>
    <w:rsid w:val="00421B0C"/>
    <w:rsid w:val="004230E8"/>
    <w:rsid w:val="00423464"/>
    <w:rsid w:val="00423B13"/>
    <w:rsid w:val="004265DB"/>
    <w:rsid w:val="00427AE6"/>
    <w:rsid w:val="00427B0B"/>
    <w:rsid w:val="00431096"/>
    <w:rsid w:val="004331D7"/>
    <w:rsid w:val="00434198"/>
    <w:rsid w:val="00434B57"/>
    <w:rsid w:val="004411DE"/>
    <w:rsid w:val="00444DDA"/>
    <w:rsid w:val="0044613E"/>
    <w:rsid w:val="0044723F"/>
    <w:rsid w:val="004473FC"/>
    <w:rsid w:val="0045225D"/>
    <w:rsid w:val="00453180"/>
    <w:rsid w:val="0045459E"/>
    <w:rsid w:val="004559FD"/>
    <w:rsid w:val="00461C27"/>
    <w:rsid w:val="004629A8"/>
    <w:rsid w:val="0046302F"/>
    <w:rsid w:val="00463DD3"/>
    <w:rsid w:val="00466A56"/>
    <w:rsid w:val="004672ED"/>
    <w:rsid w:val="004707AA"/>
    <w:rsid w:val="004736AB"/>
    <w:rsid w:val="00473990"/>
    <w:rsid w:val="00473BD0"/>
    <w:rsid w:val="0047497F"/>
    <w:rsid w:val="0047668E"/>
    <w:rsid w:val="00482FD8"/>
    <w:rsid w:val="00483F8E"/>
    <w:rsid w:val="00484B41"/>
    <w:rsid w:val="0048633A"/>
    <w:rsid w:val="0049006B"/>
    <w:rsid w:val="0049259E"/>
    <w:rsid w:val="00492CC3"/>
    <w:rsid w:val="00493F53"/>
    <w:rsid w:val="00495BF4"/>
    <w:rsid w:val="004A1C73"/>
    <w:rsid w:val="004A2038"/>
    <w:rsid w:val="004A25EB"/>
    <w:rsid w:val="004A3677"/>
    <w:rsid w:val="004A51FF"/>
    <w:rsid w:val="004A5B5B"/>
    <w:rsid w:val="004A5B6C"/>
    <w:rsid w:val="004A6325"/>
    <w:rsid w:val="004A764A"/>
    <w:rsid w:val="004B1131"/>
    <w:rsid w:val="004B3798"/>
    <w:rsid w:val="004B4484"/>
    <w:rsid w:val="004B4842"/>
    <w:rsid w:val="004B59B8"/>
    <w:rsid w:val="004B7547"/>
    <w:rsid w:val="004B7C05"/>
    <w:rsid w:val="004C02FE"/>
    <w:rsid w:val="004C45BE"/>
    <w:rsid w:val="004C482E"/>
    <w:rsid w:val="004C679D"/>
    <w:rsid w:val="004C6B49"/>
    <w:rsid w:val="004C75CB"/>
    <w:rsid w:val="004C781F"/>
    <w:rsid w:val="004C79CC"/>
    <w:rsid w:val="004C7B8E"/>
    <w:rsid w:val="004C7D18"/>
    <w:rsid w:val="004D00B8"/>
    <w:rsid w:val="004D27C5"/>
    <w:rsid w:val="004D3445"/>
    <w:rsid w:val="004D4DAD"/>
    <w:rsid w:val="004D54E9"/>
    <w:rsid w:val="004D6662"/>
    <w:rsid w:val="004D6BBA"/>
    <w:rsid w:val="004D75FC"/>
    <w:rsid w:val="004D7823"/>
    <w:rsid w:val="004D7C1F"/>
    <w:rsid w:val="004E0E2B"/>
    <w:rsid w:val="004E2C7D"/>
    <w:rsid w:val="004E2F20"/>
    <w:rsid w:val="004E3E44"/>
    <w:rsid w:val="004E40AA"/>
    <w:rsid w:val="004E4EF1"/>
    <w:rsid w:val="004E5E0D"/>
    <w:rsid w:val="004E6085"/>
    <w:rsid w:val="004E6BC4"/>
    <w:rsid w:val="004E73EF"/>
    <w:rsid w:val="004E7445"/>
    <w:rsid w:val="004E774E"/>
    <w:rsid w:val="004F0120"/>
    <w:rsid w:val="004F6097"/>
    <w:rsid w:val="00501B24"/>
    <w:rsid w:val="00503E9E"/>
    <w:rsid w:val="00505BD7"/>
    <w:rsid w:val="00507715"/>
    <w:rsid w:val="00510158"/>
    <w:rsid w:val="00510BC7"/>
    <w:rsid w:val="005116BD"/>
    <w:rsid w:val="00513DDD"/>
    <w:rsid w:val="00514605"/>
    <w:rsid w:val="00515ADA"/>
    <w:rsid w:val="005168C7"/>
    <w:rsid w:val="00517841"/>
    <w:rsid w:val="00517D74"/>
    <w:rsid w:val="005217F7"/>
    <w:rsid w:val="00522E86"/>
    <w:rsid w:val="00523948"/>
    <w:rsid w:val="0052483C"/>
    <w:rsid w:val="00524FE6"/>
    <w:rsid w:val="0052658C"/>
    <w:rsid w:val="005275AA"/>
    <w:rsid w:val="00530608"/>
    <w:rsid w:val="005310EA"/>
    <w:rsid w:val="005407A9"/>
    <w:rsid w:val="00543319"/>
    <w:rsid w:val="00546595"/>
    <w:rsid w:val="00547221"/>
    <w:rsid w:val="00550D87"/>
    <w:rsid w:val="0055174C"/>
    <w:rsid w:val="00552AAC"/>
    <w:rsid w:val="00552CA1"/>
    <w:rsid w:val="00554211"/>
    <w:rsid w:val="00555FF1"/>
    <w:rsid w:val="0055708B"/>
    <w:rsid w:val="0056074B"/>
    <w:rsid w:val="00561138"/>
    <w:rsid w:val="00561AC5"/>
    <w:rsid w:val="00565C9B"/>
    <w:rsid w:val="00574021"/>
    <w:rsid w:val="0057403B"/>
    <w:rsid w:val="00574A52"/>
    <w:rsid w:val="00574B31"/>
    <w:rsid w:val="00574B9F"/>
    <w:rsid w:val="0057553F"/>
    <w:rsid w:val="005755BB"/>
    <w:rsid w:val="0058129E"/>
    <w:rsid w:val="00581F37"/>
    <w:rsid w:val="005835B6"/>
    <w:rsid w:val="00583706"/>
    <w:rsid w:val="005858A4"/>
    <w:rsid w:val="00586660"/>
    <w:rsid w:val="00592B85"/>
    <w:rsid w:val="0059316D"/>
    <w:rsid w:val="005A276F"/>
    <w:rsid w:val="005A349F"/>
    <w:rsid w:val="005A3893"/>
    <w:rsid w:val="005A4EC4"/>
    <w:rsid w:val="005B0205"/>
    <w:rsid w:val="005B0786"/>
    <w:rsid w:val="005B14EC"/>
    <w:rsid w:val="005B2C2A"/>
    <w:rsid w:val="005B438F"/>
    <w:rsid w:val="005B5732"/>
    <w:rsid w:val="005B69A6"/>
    <w:rsid w:val="005B6DEB"/>
    <w:rsid w:val="005C0322"/>
    <w:rsid w:val="005C2045"/>
    <w:rsid w:val="005C26A6"/>
    <w:rsid w:val="005C6CC2"/>
    <w:rsid w:val="005C7B39"/>
    <w:rsid w:val="005D09AE"/>
    <w:rsid w:val="005D0A61"/>
    <w:rsid w:val="005D2847"/>
    <w:rsid w:val="005D35FF"/>
    <w:rsid w:val="005D37D4"/>
    <w:rsid w:val="005D54EF"/>
    <w:rsid w:val="005E0766"/>
    <w:rsid w:val="005E0A0A"/>
    <w:rsid w:val="005E42B5"/>
    <w:rsid w:val="005E4DA6"/>
    <w:rsid w:val="005E5360"/>
    <w:rsid w:val="005E5937"/>
    <w:rsid w:val="005E5DA6"/>
    <w:rsid w:val="005F0211"/>
    <w:rsid w:val="005F0A15"/>
    <w:rsid w:val="005F1475"/>
    <w:rsid w:val="005F17DE"/>
    <w:rsid w:val="005F6460"/>
    <w:rsid w:val="005F697F"/>
    <w:rsid w:val="005F76A5"/>
    <w:rsid w:val="005F789B"/>
    <w:rsid w:val="0060076A"/>
    <w:rsid w:val="006009C5"/>
    <w:rsid w:val="0060113D"/>
    <w:rsid w:val="00601542"/>
    <w:rsid w:val="00601DF3"/>
    <w:rsid w:val="00601E87"/>
    <w:rsid w:val="006033F1"/>
    <w:rsid w:val="00603644"/>
    <w:rsid w:val="006056E9"/>
    <w:rsid w:val="0060697A"/>
    <w:rsid w:val="006106D0"/>
    <w:rsid w:val="00611D0F"/>
    <w:rsid w:val="00612327"/>
    <w:rsid w:val="0061630D"/>
    <w:rsid w:val="006174AB"/>
    <w:rsid w:val="0062302E"/>
    <w:rsid w:val="00623125"/>
    <w:rsid w:val="006236F8"/>
    <w:rsid w:val="00623D73"/>
    <w:rsid w:val="006253C8"/>
    <w:rsid w:val="00626922"/>
    <w:rsid w:val="00627116"/>
    <w:rsid w:val="00627BE8"/>
    <w:rsid w:val="00632A96"/>
    <w:rsid w:val="00635CA6"/>
    <w:rsid w:val="006376E5"/>
    <w:rsid w:val="006404BB"/>
    <w:rsid w:val="00640E43"/>
    <w:rsid w:val="0064263C"/>
    <w:rsid w:val="00642F97"/>
    <w:rsid w:val="006445D1"/>
    <w:rsid w:val="00646DDF"/>
    <w:rsid w:val="00647C65"/>
    <w:rsid w:val="006507A9"/>
    <w:rsid w:val="006508AA"/>
    <w:rsid w:val="00650CB7"/>
    <w:rsid w:val="006513A8"/>
    <w:rsid w:val="00652EA5"/>
    <w:rsid w:val="00656CE4"/>
    <w:rsid w:val="006602C2"/>
    <w:rsid w:val="006620FD"/>
    <w:rsid w:val="00666A7F"/>
    <w:rsid w:val="006741DF"/>
    <w:rsid w:val="00675426"/>
    <w:rsid w:val="00676048"/>
    <w:rsid w:val="00677681"/>
    <w:rsid w:val="0067789F"/>
    <w:rsid w:val="00677D4E"/>
    <w:rsid w:val="00681D42"/>
    <w:rsid w:val="00682249"/>
    <w:rsid w:val="00682FA1"/>
    <w:rsid w:val="006856AB"/>
    <w:rsid w:val="00686AE5"/>
    <w:rsid w:val="00690E9D"/>
    <w:rsid w:val="00690F68"/>
    <w:rsid w:val="006913EE"/>
    <w:rsid w:val="006916FB"/>
    <w:rsid w:val="00692444"/>
    <w:rsid w:val="0069359F"/>
    <w:rsid w:val="006945A4"/>
    <w:rsid w:val="006953C2"/>
    <w:rsid w:val="00696E00"/>
    <w:rsid w:val="00696F5E"/>
    <w:rsid w:val="006A11A1"/>
    <w:rsid w:val="006A1D30"/>
    <w:rsid w:val="006A2A2F"/>
    <w:rsid w:val="006A51C5"/>
    <w:rsid w:val="006A53CE"/>
    <w:rsid w:val="006A658E"/>
    <w:rsid w:val="006A6B8B"/>
    <w:rsid w:val="006A6BAA"/>
    <w:rsid w:val="006B54A5"/>
    <w:rsid w:val="006B7008"/>
    <w:rsid w:val="006B75A4"/>
    <w:rsid w:val="006B7985"/>
    <w:rsid w:val="006C02ED"/>
    <w:rsid w:val="006C0BBA"/>
    <w:rsid w:val="006C12A7"/>
    <w:rsid w:val="006C2130"/>
    <w:rsid w:val="006C2606"/>
    <w:rsid w:val="006C2683"/>
    <w:rsid w:val="006C297C"/>
    <w:rsid w:val="006C4266"/>
    <w:rsid w:val="006C4284"/>
    <w:rsid w:val="006C6AA0"/>
    <w:rsid w:val="006C76F2"/>
    <w:rsid w:val="006C78EB"/>
    <w:rsid w:val="006D0E8E"/>
    <w:rsid w:val="006D1076"/>
    <w:rsid w:val="006D3AFC"/>
    <w:rsid w:val="006D65DB"/>
    <w:rsid w:val="006E1ADB"/>
    <w:rsid w:val="006E274F"/>
    <w:rsid w:val="006E2C70"/>
    <w:rsid w:val="006E39C7"/>
    <w:rsid w:val="006E3E7B"/>
    <w:rsid w:val="006E46F2"/>
    <w:rsid w:val="006F02EA"/>
    <w:rsid w:val="006F19C5"/>
    <w:rsid w:val="006F4087"/>
    <w:rsid w:val="006F4212"/>
    <w:rsid w:val="006F658D"/>
    <w:rsid w:val="006F66AB"/>
    <w:rsid w:val="006F72B5"/>
    <w:rsid w:val="006F7653"/>
    <w:rsid w:val="006F7FB3"/>
    <w:rsid w:val="00703A40"/>
    <w:rsid w:val="007046C6"/>
    <w:rsid w:val="00710A5A"/>
    <w:rsid w:val="00712F05"/>
    <w:rsid w:val="00716068"/>
    <w:rsid w:val="0071618E"/>
    <w:rsid w:val="007165B5"/>
    <w:rsid w:val="00716615"/>
    <w:rsid w:val="00717CAF"/>
    <w:rsid w:val="00720A09"/>
    <w:rsid w:val="0072129A"/>
    <w:rsid w:val="007219DE"/>
    <w:rsid w:val="00723551"/>
    <w:rsid w:val="00724516"/>
    <w:rsid w:val="007247E0"/>
    <w:rsid w:val="00726355"/>
    <w:rsid w:val="00726625"/>
    <w:rsid w:val="00730B03"/>
    <w:rsid w:val="00730CB1"/>
    <w:rsid w:val="00732F26"/>
    <w:rsid w:val="00741060"/>
    <w:rsid w:val="00741D46"/>
    <w:rsid w:val="00742FDB"/>
    <w:rsid w:val="007435A8"/>
    <w:rsid w:val="00744019"/>
    <w:rsid w:val="007452C3"/>
    <w:rsid w:val="00747D31"/>
    <w:rsid w:val="00752513"/>
    <w:rsid w:val="00754522"/>
    <w:rsid w:val="007637E5"/>
    <w:rsid w:val="007676CC"/>
    <w:rsid w:val="007702F5"/>
    <w:rsid w:val="00770CCC"/>
    <w:rsid w:val="007712B9"/>
    <w:rsid w:val="00771EB5"/>
    <w:rsid w:val="0077233C"/>
    <w:rsid w:val="0077368D"/>
    <w:rsid w:val="007741D4"/>
    <w:rsid w:val="0077594F"/>
    <w:rsid w:val="00775BF8"/>
    <w:rsid w:val="007767C2"/>
    <w:rsid w:val="00780073"/>
    <w:rsid w:val="00780B79"/>
    <w:rsid w:val="00781A4B"/>
    <w:rsid w:val="00781AEF"/>
    <w:rsid w:val="0078258A"/>
    <w:rsid w:val="00784242"/>
    <w:rsid w:val="007852E6"/>
    <w:rsid w:val="00785781"/>
    <w:rsid w:val="00785B7F"/>
    <w:rsid w:val="00786222"/>
    <w:rsid w:val="00787DD7"/>
    <w:rsid w:val="007907C2"/>
    <w:rsid w:val="00790DCC"/>
    <w:rsid w:val="00792ADB"/>
    <w:rsid w:val="00793177"/>
    <w:rsid w:val="007945E7"/>
    <w:rsid w:val="00794E0C"/>
    <w:rsid w:val="00795C2D"/>
    <w:rsid w:val="007A0353"/>
    <w:rsid w:val="007A19EF"/>
    <w:rsid w:val="007A4ABA"/>
    <w:rsid w:val="007A585F"/>
    <w:rsid w:val="007A5ADB"/>
    <w:rsid w:val="007B1B8E"/>
    <w:rsid w:val="007B1D83"/>
    <w:rsid w:val="007B2642"/>
    <w:rsid w:val="007B2A6A"/>
    <w:rsid w:val="007B420B"/>
    <w:rsid w:val="007B463F"/>
    <w:rsid w:val="007B4684"/>
    <w:rsid w:val="007B6C92"/>
    <w:rsid w:val="007B7B02"/>
    <w:rsid w:val="007C071C"/>
    <w:rsid w:val="007C1593"/>
    <w:rsid w:val="007C1D00"/>
    <w:rsid w:val="007C298B"/>
    <w:rsid w:val="007C2EAE"/>
    <w:rsid w:val="007C512E"/>
    <w:rsid w:val="007C6FFD"/>
    <w:rsid w:val="007D0230"/>
    <w:rsid w:val="007D047C"/>
    <w:rsid w:val="007D09D6"/>
    <w:rsid w:val="007D267E"/>
    <w:rsid w:val="007D4738"/>
    <w:rsid w:val="007D69E0"/>
    <w:rsid w:val="007D6FB5"/>
    <w:rsid w:val="007D737B"/>
    <w:rsid w:val="007D738A"/>
    <w:rsid w:val="007D7460"/>
    <w:rsid w:val="007D7831"/>
    <w:rsid w:val="007E267C"/>
    <w:rsid w:val="007E3BD3"/>
    <w:rsid w:val="007E6134"/>
    <w:rsid w:val="007E6766"/>
    <w:rsid w:val="007E690B"/>
    <w:rsid w:val="007E71CF"/>
    <w:rsid w:val="007F1509"/>
    <w:rsid w:val="007F163F"/>
    <w:rsid w:val="007F1AEE"/>
    <w:rsid w:val="007F2230"/>
    <w:rsid w:val="007F3CC5"/>
    <w:rsid w:val="007F72B6"/>
    <w:rsid w:val="00800A39"/>
    <w:rsid w:val="008019E4"/>
    <w:rsid w:val="008038D2"/>
    <w:rsid w:val="00804E0A"/>
    <w:rsid w:val="00805F21"/>
    <w:rsid w:val="00806ADB"/>
    <w:rsid w:val="00806DD9"/>
    <w:rsid w:val="008108DF"/>
    <w:rsid w:val="00811D41"/>
    <w:rsid w:val="00812045"/>
    <w:rsid w:val="008131D3"/>
    <w:rsid w:val="008134E0"/>
    <w:rsid w:val="008146C0"/>
    <w:rsid w:val="00814BBA"/>
    <w:rsid w:val="00816AE8"/>
    <w:rsid w:val="00816D8B"/>
    <w:rsid w:val="0082278F"/>
    <w:rsid w:val="00823CB8"/>
    <w:rsid w:val="00826324"/>
    <w:rsid w:val="00832478"/>
    <w:rsid w:val="00835696"/>
    <w:rsid w:val="00840CB7"/>
    <w:rsid w:val="00840CE6"/>
    <w:rsid w:val="00841723"/>
    <w:rsid w:val="0084384D"/>
    <w:rsid w:val="008462C6"/>
    <w:rsid w:val="00846B50"/>
    <w:rsid w:val="0085055E"/>
    <w:rsid w:val="00852489"/>
    <w:rsid w:val="008530D6"/>
    <w:rsid w:val="008574E7"/>
    <w:rsid w:val="00857639"/>
    <w:rsid w:val="00862537"/>
    <w:rsid w:val="00865246"/>
    <w:rsid w:val="008669FF"/>
    <w:rsid w:val="00867BD2"/>
    <w:rsid w:val="00870502"/>
    <w:rsid w:val="008706D2"/>
    <w:rsid w:val="00870C27"/>
    <w:rsid w:val="00871549"/>
    <w:rsid w:val="00875AC3"/>
    <w:rsid w:val="0088148B"/>
    <w:rsid w:val="008817A8"/>
    <w:rsid w:val="008854A7"/>
    <w:rsid w:val="008865AD"/>
    <w:rsid w:val="00886B74"/>
    <w:rsid w:val="008903CD"/>
    <w:rsid w:val="00890AE9"/>
    <w:rsid w:val="00893236"/>
    <w:rsid w:val="00894F67"/>
    <w:rsid w:val="00895400"/>
    <w:rsid w:val="00895F8C"/>
    <w:rsid w:val="008979A9"/>
    <w:rsid w:val="008A0BB2"/>
    <w:rsid w:val="008A5C05"/>
    <w:rsid w:val="008A61F2"/>
    <w:rsid w:val="008A6F65"/>
    <w:rsid w:val="008A7BD6"/>
    <w:rsid w:val="008A7F68"/>
    <w:rsid w:val="008B1290"/>
    <w:rsid w:val="008B3A4B"/>
    <w:rsid w:val="008B57CE"/>
    <w:rsid w:val="008B611E"/>
    <w:rsid w:val="008B6655"/>
    <w:rsid w:val="008B6B0F"/>
    <w:rsid w:val="008B71B6"/>
    <w:rsid w:val="008B72FA"/>
    <w:rsid w:val="008B7323"/>
    <w:rsid w:val="008B7E57"/>
    <w:rsid w:val="008C3023"/>
    <w:rsid w:val="008C75BD"/>
    <w:rsid w:val="008D0B21"/>
    <w:rsid w:val="008D13A4"/>
    <w:rsid w:val="008D35C9"/>
    <w:rsid w:val="008D4C85"/>
    <w:rsid w:val="008D4F8A"/>
    <w:rsid w:val="008D7FE3"/>
    <w:rsid w:val="008E0555"/>
    <w:rsid w:val="008E0B34"/>
    <w:rsid w:val="008E0FBA"/>
    <w:rsid w:val="008E3308"/>
    <w:rsid w:val="008E73EC"/>
    <w:rsid w:val="008F0E4E"/>
    <w:rsid w:val="008F0F40"/>
    <w:rsid w:val="008F15A1"/>
    <w:rsid w:val="008F26B5"/>
    <w:rsid w:val="008F4E3F"/>
    <w:rsid w:val="008F4FD9"/>
    <w:rsid w:val="008F6D24"/>
    <w:rsid w:val="008F7F69"/>
    <w:rsid w:val="009008B3"/>
    <w:rsid w:val="00900E24"/>
    <w:rsid w:val="00901B49"/>
    <w:rsid w:val="009021BB"/>
    <w:rsid w:val="0090259F"/>
    <w:rsid w:val="0090336A"/>
    <w:rsid w:val="0090355E"/>
    <w:rsid w:val="009054F0"/>
    <w:rsid w:val="00905EEB"/>
    <w:rsid w:val="00907027"/>
    <w:rsid w:val="009077E8"/>
    <w:rsid w:val="00907AAB"/>
    <w:rsid w:val="00907C6B"/>
    <w:rsid w:val="00907DF5"/>
    <w:rsid w:val="0091494F"/>
    <w:rsid w:val="00914D18"/>
    <w:rsid w:val="009165E8"/>
    <w:rsid w:val="0091726C"/>
    <w:rsid w:val="009172D2"/>
    <w:rsid w:val="00920830"/>
    <w:rsid w:val="00922D34"/>
    <w:rsid w:val="00923BE2"/>
    <w:rsid w:val="00925FD8"/>
    <w:rsid w:val="009306CB"/>
    <w:rsid w:val="0093110E"/>
    <w:rsid w:val="0093277A"/>
    <w:rsid w:val="00932CA2"/>
    <w:rsid w:val="00933724"/>
    <w:rsid w:val="00933DEE"/>
    <w:rsid w:val="0093588E"/>
    <w:rsid w:val="0093624F"/>
    <w:rsid w:val="00940D32"/>
    <w:rsid w:val="009412BE"/>
    <w:rsid w:val="00941841"/>
    <w:rsid w:val="00944BF8"/>
    <w:rsid w:val="00944EE8"/>
    <w:rsid w:val="0094502E"/>
    <w:rsid w:val="0094577F"/>
    <w:rsid w:val="00945EAB"/>
    <w:rsid w:val="00946343"/>
    <w:rsid w:val="0095097E"/>
    <w:rsid w:val="00951328"/>
    <w:rsid w:val="009556FC"/>
    <w:rsid w:val="009602A9"/>
    <w:rsid w:val="00961A59"/>
    <w:rsid w:val="00962CA1"/>
    <w:rsid w:val="00962D0F"/>
    <w:rsid w:val="0096446F"/>
    <w:rsid w:val="00964DC4"/>
    <w:rsid w:val="009654A2"/>
    <w:rsid w:val="009660A7"/>
    <w:rsid w:val="00966572"/>
    <w:rsid w:val="00966949"/>
    <w:rsid w:val="00967564"/>
    <w:rsid w:val="00976558"/>
    <w:rsid w:val="00976DE5"/>
    <w:rsid w:val="00977C40"/>
    <w:rsid w:val="0098054F"/>
    <w:rsid w:val="0098084C"/>
    <w:rsid w:val="0098127B"/>
    <w:rsid w:val="00982AD7"/>
    <w:rsid w:val="00984A26"/>
    <w:rsid w:val="009860C9"/>
    <w:rsid w:val="00986A04"/>
    <w:rsid w:val="00986EAE"/>
    <w:rsid w:val="00991E06"/>
    <w:rsid w:val="00992737"/>
    <w:rsid w:val="00992CA5"/>
    <w:rsid w:val="00995FFB"/>
    <w:rsid w:val="009971B8"/>
    <w:rsid w:val="009975ED"/>
    <w:rsid w:val="00997683"/>
    <w:rsid w:val="0099780B"/>
    <w:rsid w:val="009A3657"/>
    <w:rsid w:val="009A4199"/>
    <w:rsid w:val="009A6649"/>
    <w:rsid w:val="009B070C"/>
    <w:rsid w:val="009B0826"/>
    <w:rsid w:val="009B1854"/>
    <w:rsid w:val="009B214A"/>
    <w:rsid w:val="009B5AB8"/>
    <w:rsid w:val="009B7E5B"/>
    <w:rsid w:val="009C09F1"/>
    <w:rsid w:val="009C2D59"/>
    <w:rsid w:val="009C3C4A"/>
    <w:rsid w:val="009C3C90"/>
    <w:rsid w:val="009C3E74"/>
    <w:rsid w:val="009C3E78"/>
    <w:rsid w:val="009C68C1"/>
    <w:rsid w:val="009C69D3"/>
    <w:rsid w:val="009D06FE"/>
    <w:rsid w:val="009D18E8"/>
    <w:rsid w:val="009D2889"/>
    <w:rsid w:val="009D2DAF"/>
    <w:rsid w:val="009D4888"/>
    <w:rsid w:val="009D706C"/>
    <w:rsid w:val="009D7331"/>
    <w:rsid w:val="009E18CF"/>
    <w:rsid w:val="009E2BA4"/>
    <w:rsid w:val="009E300D"/>
    <w:rsid w:val="009E605F"/>
    <w:rsid w:val="009F030C"/>
    <w:rsid w:val="009F03B8"/>
    <w:rsid w:val="009F0A75"/>
    <w:rsid w:val="009F47B0"/>
    <w:rsid w:val="009F7466"/>
    <w:rsid w:val="00A00243"/>
    <w:rsid w:val="00A01462"/>
    <w:rsid w:val="00A0146A"/>
    <w:rsid w:val="00A02555"/>
    <w:rsid w:val="00A02B4F"/>
    <w:rsid w:val="00A07A5B"/>
    <w:rsid w:val="00A10E74"/>
    <w:rsid w:val="00A12761"/>
    <w:rsid w:val="00A13352"/>
    <w:rsid w:val="00A165F1"/>
    <w:rsid w:val="00A16E49"/>
    <w:rsid w:val="00A1786B"/>
    <w:rsid w:val="00A20C58"/>
    <w:rsid w:val="00A21D88"/>
    <w:rsid w:val="00A21E15"/>
    <w:rsid w:val="00A22EDA"/>
    <w:rsid w:val="00A22F33"/>
    <w:rsid w:val="00A230B2"/>
    <w:rsid w:val="00A237E7"/>
    <w:rsid w:val="00A246FA"/>
    <w:rsid w:val="00A24DF2"/>
    <w:rsid w:val="00A24F19"/>
    <w:rsid w:val="00A25134"/>
    <w:rsid w:val="00A25792"/>
    <w:rsid w:val="00A25B17"/>
    <w:rsid w:val="00A25F15"/>
    <w:rsid w:val="00A303DE"/>
    <w:rsid w:val="00A31735"/>
    <w:rsid w:val="00A33776"/>
    <w:rsid w:val="00A37212"/>
    <w:rsid w:val="00A40DDD"/>
    <w:rsid w:val="00A4118D"/>
    <w:rsid w:val="00A42A65"/>
    <w:rsid w:val="00A4352D"/>
    <w:rsid w:val="00A4380F"/>
    <w:rsid w:val="00A448D6"/>
    <w:rsid w:val="00A46C6D"/>
    <w:rsid w:val="00A473C0"/>
    <w:rsid w:val="00A51414"/>
    <w:rsid w:val="00A52646"/>
    <w:rsid w:val="00A52D7C"/>
    <w:rsid w:val="00A53033"/>
    <w:rsid w:val="00A534EB"/>
    <w:rsid w:val="00A55163"/>
    <w:rsid w:val="00A56CB8"/>
    <w:rsid w:val="00A61E03"/>
    <w:rsid w:val="00A626E8"/>
    <w:rsid w:val="00A63201"/>
    <w:rsid w:val="00A63D77"/>
    <w:rsid w:val="00A6638E"/>
    <w:rsid w:val="00A67122"/>
    <w:rsid w:val="00A70F40"/>
    <w:rsid w:val="00A7140F"/>
    <w:rsid w:val="00A7403B"/>
    <w:rsid w:val="00A74316"/>
    <w:rsid w:val="00A75EB7"/>
    <w:rsid w:val="00A76679"/>
    <w:rsid w:val="00A7702D"/>
    <w:rsid w:val="00A777CC"/>
    <w:rsid w:val="00A81200"/>
    <w:rsid w:val="00A81FD9"/>
    <w:rsid w:val="00A82470"/>
    <w:rsid w:val="00A85B6B"/>
    <w:rsid w:val="00A85C2D"/>
    <w:rsid w:val="00A91E2A"/>
    <w:rsid w:val="00A92214"/>
    <w:rsid w:val="00A9348C"/>
    <w:rsid w:val="00A959CD"/>
    <w:rsid w:val="00AA0F26"/>
    <w:rsid w:val="00AA21C7"/>
    <w:rsid w:val="00AA234C"/>
    <w:rsid w:val="00AA2BC7"/>
    <w:rsid w:val="00AA4B2D"/>
    <w:rsid w:val="00AA54F1"/>
    <w:rsid w:val="00AA5A25"/>
    <w:rsid w:val="00AA6505"/>
    <w:rsid w:val="00AB16A2"/>
    <w:rsid w:val="00AB204D"/>
    <w:rsid w:val="00AB25E6"/>
    <w:rsid w:val="00AB4199"/>
    <w:rsid w:val="00AB7C7C"/>
    <w:rsid w:val="00AC02B9"/>
    <w:rsid w:val="00AC04B7"/>
    <w:rsid w:val="00AC24A6"/>
    <w:rsid w:val="00AC2ABF"/>
    <w:rsid w:val="00AC4BF4"/>
    <w:rsid w:val="00AC66AE"/>
    <w:rsid w:val="00AC6F5E"/>
    <w:rsid w:val="00AD08D3"/>
    <w:rsid w:val="00AD106E"/>
    <w:rsid w:val="00AD18BD"/>
    <w:rsid w:val="00AD24AF"/>
    <w:rsid w:val="00AD40C9"/>
    <w:rsid w:val="00AD42BB"/>
    <w:rsid w:val="00AD45AA"/>
    <w:rsid w:val="00AD47E2"/>
    <w:rsid w:val="00AD4C5A"/>
    <w:rsid w:val="00AD4DAD"/>
    <w:rsid w:val="00AD6F99"/>
    <w:rsid w:val="00AD77F3"/>
    <w:rsid w:val="00AD7C8E"/>
    <w:rsid w:val="00AE0BE4"/>
    <w:rsid w:val="00AE2971"/>
    <w:rsid w:val="00AE3DB0"/>
    <w:rsid w:val="00AF000A"/>
    <w:rsid w:val="00AF0C8F"/>
    <w:rsid w:val="00AF2EC2"/>
    <w:rsid w:val="00AF4EBF"/>
    <w:rsid w:val="00AF5114"/>
    <w:rsid w:val="00AF5ECF"/>
    <w:rsid w:val="00AF6790"/>
    <w:rsid w:val="00AF72DC"/>
    <w:rsid w:val="00AF782B"/>
    <w:rsid w:val="00B006ED"/>
    <w:rsid w:val="00B01032"/>
    <w:rsid w:val="00B01220"/>
    <w:rsid w:val="00B012F2"/>
    <w:rsid w:val="00B0471B"/>
    <w:rsid w:val="00B107AE"/>
    <w:rsid w:val="00B10845"/>
    <w:rsid w:val="00B12251"/>
    <w:rsid w:val="00B13384"/>
    <w:rsid w:val="00B1620C"/>
    <w:rsid w:val="00B17D55"/>
    <w:rsid w:val="00B2254A"/>
    <w:rsid w:val="00B22A46"/>
    <w:rsid w:val="00B23EA3"/>
    <w:rsid w:val="00B2584F"/>
    <w:rsid w:val="00B25DFC"/>
    <w:rsid w:val="00B266D9"/>
    <w:rsid w:val="00B27453"/>
    <w:rsid w:val="00B31805"/>
    <w:rsid w:val="00B33B7F"/>
    <w:rsid w:val="00B3619F"/>
    <w:rsid w:val="00B362F8"/>
    <w:rsid w:val="00B36362"/>
    <w:rsid w:val="00B36CF4"/>
    <w:rsid w:val="00B43268"/>
    <w:rsid w:val="00B43364"/>
    <w:rsid w:val="00B43533"/>
    <w:rsid w:val="00B44168"/>
    <w:rsid w:val="00B4479D"/>
    <w:rsid w:val="00B44967"/>
    <w:rsid w:val="00B464F4"/>
    <w:rsid w:val="00B50F0B"/>
    <w:rsid w:val="00B524E7"/>
    <w:rsid w:val="00B528B8"/>
    <w:rsid w:val="00B56520"/>
    <w:rsid w:val="00B603A4"/>
    <w:rsid w:val="00B6286D"/>
    <w:rsid w:val="00B640D9"/>
    <w:rsid w:val="00B645E4"/>
    <w:rsid w:val="00B65042"/>
    <w:rsid w:val="00B657BA"/>
    <w:rsid w:val="00B72224"/>
    <w:rsid w:val="00B72613"/>
    <w:rsid w:val="00B75F37"/>
    <w:rsid w:val="00B82392"/>
    <w:rsid w:val="00B82A5E"/>
    <w:rsid w:val="00B82A99"/>
    <w:rsid w:val="00B830CB"/>
    <w:rsid w:val="00B8358B"/>
    <w:rsid w:val="00B83E4A"/>
    <w:rsid w:val="00B8412B"/>
    <w:rsid w:val="00B849F4"/>
    <w:rsid w:val="00B84A06"/>
    <w:rsid w:val="00B8786E"/>
    <w:rsid w:val="00B93C34"/>
    <w:rsid w:val="00B946A7"/>
    <w:rsid w:val="00B94F2F"/>
    <w:rsid w:val="00B9582E"/>
    <w:rsid w:val="00B9613F"/>
    <w:rsid w:val="00BA1626"/>
    <w:rsid w:val="00BA5681"/>
    <w:rsid w:val="00BA59BE"/>
    <w:rsid w:val="00BB0BC4"/>
    <w:rsid w:val="00BB2DD0"/>
    <w:rsid w:val="00BB3552"/>
    <w:rsid w:val="00BB3D59"/>
    <w:rsid w:val="00BC064A"/>
    <w:rsid w:val="00BC2DA3"/>
    <w:rsid w:val="00BD1B98"/>
    <w:rsid w:val="00BD537B"/>
    <w:rsid w:val="00BD5DE1"/>
    <w:rsid w:val="00BE03FF"/>
    <w:rsid w:val="00BE0F4C"/>
    <w:rsid w:val="00BE2D91"/>
    <w:rsid w:val="00BE301B"/>
    <w:rsid w:val="00BE6530"/>
    <w:rsid w:val="00BE7020"/>
    <w:rsid w:val="00BE7799"/>
    <w:rsid w:val="00BF107D"/>
    <w:rsid w:val="00BF3101"/>
    <w:rsid w:val="00BF3469"/>
    <w:rsid w:val="00BF3699"/>
    <w:rsid w:val="00BF6543"/>
    <w:rsid w:val="00BF7096"/>
    <w:rsid w:val="00BF7E03"/>
    <w:rsid w:val="00BF7FED"/>
    <w:rsid w:val="00C0065A"/>
    <w:rsid w:val="00C00A2D"/>
    <w:rsid w:val="00C03352"/>
    <w:rsid w:val="00C0789B"/>
    <w:rsid w:val="00C114DD"/>
    <w:rsid w:val="00C1165A"/>
    <w:rsid w:val="00C11E90"/>
    <w:rsid w:val="00C1367A"/>
    <w:rsid w:val="00C21524"/>
    <w:rsid w:val="00C221B0"/>
    <w:rsid w:val="00C23AEE"/>
    <w:rsid w:val="00C30D55"/>
    <w:rsid w:val="00C30F51"/>
    <w:rsid w:val="00C30FA9"/>
    <w:rsid w:val="00C3125F"/>
    <w:rsid w:val="00C31276"/>
    <w:rsid w:val="00C32407"/>
    <w:rsid w:val="00C349AE"/>
    <w:rsid w:val="00C36414"/>
    <w:rsid w:val="00C3647C"/>
    <w:rsid w:val="00C36882"/>
    <w:rsid w:val="00C406D3"/>
    <w:rsid w:val="00C40A42"/>
    <w:rsid w:val="00C43647"/>
    <w:rsid w:val="00C4387B"/>
    <w:rsid w:val="00C45B7B"/>
    <w:rsid w:val="00C45EBC"/>
    <w:rsid w:val="00C46342"/>
    <w:rsid w:val="00C476DD"/>
    <w:rsid w:val="00C50E13"/>
    <w:rsid w:val="00C53C5A"/>
    <w:rsid w:val="00C55422"/>
    <w:rsid w:val="00C55C7D"/>
    <w:rsid w:val="00C60359"/>
    <w:rsid w:val="00C64290"/>
    <w:rsid w:val="00C67403"/>
    <w:rsid w:val="00C67C99"/>
    <w:rsid w:val="00C71FF4"/>
    <w:rsid w:val="00C7239E"/>
    <w:rsid w:val="00C729DB"/>
    <w:rsid w:val="00C75ABE"/>
    <w:rsid w:val="00C76A65"/>
    <w:rsid w:val="00C77E84"/>
    <w:rsid w:val="00C801E3"/>
    <w:rsid w:val="00C82CF2"/>
    <w:rsid w:val="00C84D0F"/>
    <w:rsid w:val="00C87BEB"/>
    <w:rsid w:val="00C9028D"/>
    <w:rsid w:val="00C903D4"/>
    <w:rsid w:val="00C90BDC"/>
    <w:rsid w:val="00C91666"/>
    <w:rsid w:val="00C92621"/>
    <w:rsid w:val="00C9548A"/>
    <w:rsid w:val="00C965C9"/>
    <w:rsid w:val="00C97420"/>
    <w:rsid w:val="00CA1E82"/>
    <w:rsid w:val="00CA285B"/>
    <w:rsid w:val="00CA2F07"/>
    <w:rsid w:val="00CA65C2"/>
    <w:rsid w:val="00CA6F8D"/>
    <w:rsid w:val="00CB21D0"/>
    <w:rsid w:val="00CB4221"/>
    <w:rsid w:val="00CB43B2"/>
    <w:rsid w:val="00CB4AF2"/>
    <w:rsid w:val="00CB558B"/>
    <w:rsid w:val="00CB60AA"/>
    <w:rsid w:val="00CB72C2"/>
    <w:rsid w:val="00CB770D"/>
    <w:rsid w:val="00CC1E94"/>
    <w:rsid w:val="00CC35D7"/>
    <w:rsid w:val="00CC4067"/>
    <w:rsid w:val="00CC513B"/>
    <w:rsid w:val="00CC5CB1"/>
    <w:rsid w:val="00CC5CB3"/>
    <w:rsid w:val="00CC60C9"/>
    <w:rsid w:val="00CC74DD"/>
    <w:rsid w:val="00CD0301"/>
    <w:rsid w:val="00CD22EE"/>
    <w:rsid w:val="00CD2DB1"/>
    <w:rsid w:val="00CD2E17"/>
    <w:rsid w:val="00CD2E60"/>
    <w:rsid w:val="00CD362D"/>
    <w:rsid w:val="00CD7DC2"/>
    <w:rsid w:val="00CE19E8"/>
    <w:rsid w:val="00CE1ACA"/>
    <w:rsid w:val="00CE359B"/>
    <w:rsid w:val="00CE37B4"/>
    <w:rsid w:val="00CE3A59"/>
    <w:rsid w:val="00CF1AC5"/>
    <w:rsid w:val="00CF1E04"/>
    <w:rsid w:val="00CF1E57"/>
    <w:rsid w:val="00CF3A62"/>
    <w:rsid w:val="00CF3A97"/>
    <w:rsid w:val="00CF3F31"/>
    <w:rsid w:val="00CF537E"/>
    <w:rsid w:val="00CF6229"/>
    <w:rsid w:val="00CF6B1D"/>
    <w:rsid w:val="00CF6BF5"/>
    <w:rsid w:val="00CF7103"/>
    <w:rsid w:val="00CF7CB2"/>
    <w:rsid w:val="00D00C93"/>
    <w:rsid w:val="00D015CC"/>
    <w:rsid w:val="00D036D1"/>
    <w:rsid w:val="00D04E41"/>
    <w:rsid w:val="00D05AA0"/>
    <w:rsid w:val="00D05F6B"/>
    <w:rsid w:val="00D05FFB"/>
    <w:rsid w:val="00D06B36"/>
    <w:rsid w:val="00D07707"/>
    <w:rsid w:val="00D1066B"/>
    <w:rsid w:val="00D13802"/>
    <w:rsid w:val="00D15315"/>
    <w:rsid w:val="00D156DE"/>
    <w:rsid w:val="00D1588B"/>
    <w:rsid w:val="00D21433"/>
    <w:rsid w:val="00D21958"/>
    <w:rsid w:val="00D22457"/>
    <w:rsid w:val="00D31917"/>
    <w:rsid w:val="00D3195F"/>
    <w:rsid w:val="00D331D2"/>
    <w:rsid w:val="00D34C47"/>
    <w:rsid w:val="00D4047B"/>
    <w:rsid w:val="00D42341"/>
    <w:rsid w:val="00D44A77"/>
    <w:rsid w:val="00D44EE1"/>
    <w:rsid w:val="00D4673C"/>
    <w:rsid w:val="00D509F3"/>
    <w:rsid w:val="00D50B79"/>
    <w:rsid w:val="00D50F8F"/>
    <w:rsid w:val="00D512B0"/>
    <w:rsid w:val="00D5210A"/>
    <w:rsid w:val="00D53DCF"/>
    <w:rsid w:val="00D55A51"/>
    <w:rsid w:val="00D56DA6"/>
    <w:rsid w:val="00D57690"/>
    <w:rsid w:val="00D60069"/>
    <w:rsid w:val="00D620A1"/>
    <w:rsid w:val="00D626B7"/>
    <w:rsid w:val="00D62EEE"/>
    <w:rsid w:val="00D63818"/>
    <w:rsid w:val="00D65190"/>
    <w:rsid w:val="00D7064C"/>
    <w:rsid w:val="00D712FF"/>
    <w:rsid w:val="00D71856"/>
    <w:rsid w:val="00D718BA"/>
    <w:rsid w:val="00D720A5"/>
    <w:rsid w:val="00D7333E"/>
    <w:rsid w:val="00D73513"/>
    <w:rsid w:val="00D76F38"/>
    <w:rsid w:val="00D80299"/>
    <w:rsid w:val="00D803E5"/>
    <w:rsid w:val="00D82253"/>
    <w:rsid w:val="00D82374"/>
    <w:rsid w:val="00D86F70"/>
    <w:rsid w:val="00D8789B"/>
    <w:rsid w:val="00D90841"/>
    <w:rsid w:val="00D90955"/>
    <w:rsid w:val="00D910FF"/>
    <w:rsid w:val="00D9354A"/>
    <w:rsid w:val="00D937E7"/>
    <w:rsid w:val="00D952C3"/>
    <w:rsid w:val="00D966D9"/>
    <w:rsid w:val="00D96A63"/>
    <w:rsid w:val="00DA1602"/>
    <w:rsid w:val="00DA192C"/>
    <w:rsid w:val="00DA1D7B"/>
    <w:rsid w:val="00DA251C"/>
    <w:rsid w:val="00DA2630"/>
    <w:rsid w:val="00DA2EEC"/>
    <w:rsid w:val="00DA4E2B"/>
    <w:rsid w:val="00DA610A"/>
    <w:rsid w:val="00DB0C09"/>
    <w:rsid w:val="00DB18F5"/>
    <w:rsid w:val="00DB1F19"/>
    <w:rsid w:val="00DB2709"/>
    <w:rsid w:val="00DB2ED6"/>
    <w:rsid w:val="00DB3A01"/>
    <w:rsid w:val="00DB6F33"/>
    <w:rsid w:val="00DC4220"/>
    <w:rsid w:val="00DC7582"/>
    <w:rsid w:val="00DC7857"/>
    <w:rsid w:val="00DD2927"/>
    <w:rsid w:val="00DD292B"/>
    <w:rsid w:val="00DD2EB4"/>
    <w:rsid w:val="00DD4251"/>
    <w:rsid w:val="00DD46E5"/>
    <w:rsid w:val="00DD515A"/>
    <w:rsid w:val="00DE0A2A"/>
    <w:rsid w:val="00DE1012"/>
    <w:rsid w:val="00DE23CC"/>
    <w:rsid w:val="00DE37EB"/>
    <w:rsid w:val="00DE51D5"/>
    <w:rsid w:val="00DE6325"/>
    <w:rsid w:val="00DE6BE5"/>
    <w:rsid w:val="00DF2A46"/>
    <w:rsid w:val="00DF2E2F"/>
    <w:rsid w:val="00DF4014"/>
    <w:rsid w:val="00DF4EBF"/>
    <w:rsid w:val="00DF6578"/>
    <w:rsid w:val="00DF6909"/>
    <w:rsid w:val="00DF7184"/>
    <w:rsid w:val="00DF7418"/>
    <w:rsid w:val="00E000D0"/>
    <w:rsid w:val="00E012E1"/>
    <w:rsid w:val="00E017CE"/>
    <w:rsid w:val="00E01EBF"/>
    <w:rsid w:val="00E04506"/>
    <w:rsid w:val="00E04BB9"/>
    <w:rsid w:val="00E05F87"/>
    <w:rsid w:val="00E068E9"/>
    <w:rsid w:val="00E105CD"/>
    <w:rsid w:val="00E10605"/>
    <w:rsid w:val="00E11109"/>
    <w:rsid w:val="00E116EC"/>
    <w:rsid w:val="00E11FEB"/>
    <w:rsid w:val="00E12606"/>
    <w:rsid w:val="00E174A0"/>
    <w:rsid w:val="00E20557"/>
    <w:rsid w:val="00E20BED"/>
    <w:rsid w:val="00E215A4"/>
    <w:rsid w:val="00E23B94"/>
    <w:rsid w:val="00E2564E"/>
    <w:rsid w:val="00E25799"/>
    <w:rsid w:val="00E25F35"/>
    <w:rsid w:val="00E3100A"/>
    <w:rsid w:val="00E31AF4"/>
    <w:rsid w:val="00E31CE4"/>
    <w:rsid w:val="00E32B7F"/>
    <w:rsid w:val="00E34CA9"/>
    <w:rsid w:val="00E35AC4"/>
    <w:rsid w:val="00E366E0"/>
    <w:rsid w:val="00E37538"/>
    <w:rsid w:val="00E415F0"/>
    <w:rsid w:val="00E41D34"/>
    <w:rsid w:val="00E430E6"/>
    <w:rsid w:val="00E4431C"/>
    <w:rsid w:val="00E45C07"/>
    <w:rsid w:val="00E47F90"/>
    <w:rsid w:val="00E50EDE"/>
    <w:rsid w:val="00E516BC"/>
    <w:rsid w:val="00E52BAD"/>
    <w:rsid w:val="00E55142"/>
    <w:rsid w:val="00E55C55"/>
    <w:rsid w:val="00E55FED"/>
    <w:rsid w:val="00E565EB"/>
    <w:rsid w:val="00E56DA1"/>
    <w:rsid w:val="00E62603"/>
    <w:rsid w:val="00E63DA0"/>
    <w:rsid w:val="00E65876"/>
    <w:rsid w:val="00E67DDE"/>
    <w:rsid w:val="00E71463"/>
    <w:rsid w:val="00E720C7"/>
    <w:rsid w:val="00E729C6"/>
    <w:rsid w:val="00E7310F"/>
    <w:rsid w:val="00E74517"/>
    <w:rsid w:val="00E76FB2"/>
    <w:rsid w:val="00E77E44"/>
    <w:rsid w:val="00E80090"/>
    <w:rsid w:val="00E817C3"/>
    <w:rsid w:val="00E85E67"/>
    <w:rsid w:val="00E9003C"/>
    <w:rsid w:val="00E909E0"/>
    <w:rsid w:val="00E92E63"/>
    <w:rsid w:val="00E93A1D"/>
    <w:rsid w:val="00E94CD2"/>
    <w:rsid w:val="00E95F78"/>
    <w:rsid w:val="00E968A0"/>
    <w:rsid w:val="00E96D34"/>
    <w:rsid w:val="00EA0509"/>
    <w:rsid w:val="00EA1C72"/>
    <w:rsid w:val="00EA25AF"/>
    <w:rsid w:val="00EA25B6"/>
    <w:rsid w:val="00EA362D"/>
    <w:rsid w:val="00EA5B28"/>
    <w:rsid w:val="00EA5D62"/>
    <w:rsid w:val="00EA6E97"/>
    <w:rsid w:val="00EA79A8"/>
    <w:rsid w:val="00EB2248"/>
    <w:rsid w:val="00EB229B"/>
    <w:rsid w:val="00EB364B"/>
    <w:rsid w:val="00EB64DE"/>
    <w:rsid w:val="00EB7B72"/>
    <w:rsid w:val="00EC0226"/>
    <w:rsid w:val="00EC0995"/>
    <w:rsid w:val="00EC0F95"/>
    <w:rsid w:val="00EC1958"/>
    <w:rsid w:val="00EC3006"/>
    <w:rsid w:val="00EC5B1A"/>
    <w:rsid w:val="00EC63E5"/>
    <w:rsid w:val="00ED0609"/>
    <w:rsid w:val="00ED0F94"/>
    <w:rsid w:val="00ED3431"/>
    <w:rsid w:val="00ED5022"/>
    <w:rsid w:val="00ED53E9"/>
    <w:rsid w:val="00ED5471"/>
    <w:rsid w:val="00ED68D5"/>
    <w:rsid w:val="00ED7A6A"/>
    <w:rsid w:val="00EE009F"/>
    <w:rsid w:val="00EE0D2A"/>
    <w:rsid w:val="00EE252B"/>
    <w:rsid w:val="00EE3689"/>
    <w:rsid w:val="00EE385F"/>
    <w:rsid w:val="00EE45A1"/>
    <w:rsid w:val="00EF170E"/>
    <w:rsid w:val="00EF18E5"/>
    <w:rsid w:val="00EF2647"/>
    <w:rsid w:val="00EF774B"/>
    <w:rsid w:val="00EF79AD"/>
    <w:rsid w:val="00F005B4"/>
    <w:rsid w:val="00F0068E"/>
    <w:rsid w:val="00F01643"/>
    <w:rsid w:val="00F04F91"/>
    <w:rsid w:val="00F05533"/>
    <w:rsid w:val="00F0723E"/>
    <w:rsid w:val="00F07FF8"/>
    <w:rsid w:val="00F10594"/>
    <w:rsid w:val="00F12D30"/>
    <w:rsid w:val="00F13AE5"/>
    <w:rsid w:val="00F140D2"/>
    <w:rsid w:val="00F14B5A"/>
    <w:rsid w:val="00F15C9B"/>
    <w:rsid w:val="00F15D94"/>
    <w:rsid w:val="00F16438"/>
    <w:rsid w:val="00F17061"/>
    <w:rsid w:val="00F17FA0"/>
    <w:rsid w:val="00F20B9A"/>
    <w:rsid w:val="00F24AB8"/>
    <w:rsid w:val="00F259D0"/>
    <w:rsid w:val="00F27D49"/>
    <w:rsid w:val="00F3084F"/>
    <w:rsid w:val="00F3134E"/>
    <w:rsid w:val="00F3160E"/>
    <w:rsid w:val="00F31FC6"/>
    <w:rsid w:val="00F327E8"/>
    <w:rsid w:val="00F342AC"/>
    <w:rsid w:val="00F36B02"/>
    <w:rsid w:val="00F371E3"/>
    <w:rsid w:val="00F375A3"/>
    <w:rsid w:val="00F42A03"/>
    <w:rsid w:val="00F43B8F"/>
    <w:rsid w:val="00F45976"/>
    <w:rsid w:val="00F478F8"/>
    <w:rsid w:val="00F47B0C"/>
    <w:rsid w:val="00F5061A"/>
    <w:rsid w:val="00F50769"/>
    <w:rsid w:val="00F527A6"/>
    <w:rsid w:val="00F52FD3"/>
    <w:rsid w:val="00F534CB"/>
    <w:rsid w:val="00F5463D"/>
    <w:rsid w:val="00F5530C"/>
    <w:rsid w:val="00F56415"/>
    <w:rsid w:val="00F56496"/>
    <w:rsid w:val="00F5708F"/>
    <w:rsid w:val="00F57FCD"/>
    <w:rsid w:val="00F61EDC"/>
    <w:rsid w:val="00F633DF"/>
    <w:rsid w:val="00F63DA3"/>
    <w:rsid w:val="00F652EC"/>
    <w:rsid w:val="00F66537"/>
    <w:rsid w:val="00F66D74"/>
    <w:rsid w:val="00F67ECE"/>
    <w:rsid w:val="00F700B6"/>
    <w:rsid w:val="00F74C0A"/>
    <w:rsid w:val="00F7517D"/>
    <w:rsid w:val="00F80834"/>
    <w:rsid w:val="00F80F4C"/>
    <w:rsid w:val="00F8154B"/>
    <w:rsid w:val="00F8251C"/>
    <w:rsid w:val="00F82FDD"/>
    <w:rsid w:val="00F831F9"/>
    <w:rsid w:val="00F836DC"/>
    <w:rsid w:val="00F84352"/>
    <w:rsid w:val="00F8489D"/>
    <w:rsid w:val="00F86373"/>
    <w:rsid w:val="00F86CC5"/>
    <w:rsid w:val="00F90175"/>
    <w:rsid w:val="00F918ED"/>
    <w:rsid w:val="00F91F49"/>
    <w:rsid w:val="00F928C8"/>
    <w:rsid w:val="00F9377D"/>
    <w:rsid w:val="00F94B34"/>
    <w:rsid w:val="00FA19A0"/>
    <w:rsid w:val="00FA241C"/>
    <w:rsid w:val="00FA4F31"/>
    <w:rsid w:val="00FA64AB"/>
    <w:rsid w:val="00FB073C"/>
    <w:rsid w:val="00FB1E36"/>
    <w:rsid w:val="00FB5F8F"/>
    <w:rsid w:val="00FB60A5"/>
    <w:rsid w:val="00FC009E"/>
    <w:rsid w:val="00FC043B"/>
    <w:rsid w:val="00FC0885"/>
    <w:rsid w:val="00FC2018"/>
    <w:rsid w:val="00FC224F"/>
    <w:rsid w:val="00FC2B48"/>
    <w:rsid w:val="00FC3093"/>
    <w:rsid w:val="00FC7019"/>
    <w:rsid w:val="00FC7FFB"/>
    <w:rsid w:val="00FD0059"/>
    <w:rsid w:val="00FD11B6"/>
    <w:rsid w:val="00FD1D4B"/>
    <w:rsid w:val="00FD6EFF"/>
    <w:rsid w:val="00FD7EFB"/>
    <w:rsid w:val="00FE0F07"/>
    <w:rsid w:val="00FE150D"/>
    <w:rsid w:val="00FF2E2D"/>
    <w:rsid w:val="00FF3E0F"/>
    <w:rsid w:val="00FF4B8B"/>
    <w:rsid w:val="00FF5A71"/>
    <w:rsid w:val="00FF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9094C8-9CC7-4DCE-A935-1E089F78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Heading2"/>
    <w:qFormat/>
    <w:rsid w:val="003A6A1D"/>
    <w:pPr>
      <w:jc w:val="center"/>
    </w:pPr>
    <w:rPr>
      <w:rFonts w:cs="Simplified Arabic"/>
      <w:sz w:val="24"/>
      <w:szCs w:val="28"/>
      <w:lang w:bidi="ar-LB"/>
    </w:rPr>
  </w:style>
  <w:style w:type="paragraph" w:styleId="Heading1">
    <w:name w:val="heading 1"/>
    <w:basedOn w:val="maten"/>
    <w:next w:val="Normal"/>
    <w:link w:val="Heading1Char"/>
    <w:qFormat/>
    <w:rsid w:val="004E6085"/>
    <w:pPr>
      <w:keepNext/>
      <w:spacing w:before="480" w:after="480" w:line="240" w:lineRule="auto"/>
      <w:ind w:firstLine="0"/>
      <w:jc w:val="center"/>
      <w:outlineLvl w:val="0"/>
    </w:pPr>
    <w:rPr>
      <w:rFonts w:ascii="Times New Roman Bold" w:hAnsi="Times New Roman Bold"/>
      <w:b/>
      <w:bCs/>
      <w:kern w:val="32"/>
      <w:sz w:val="28"/>
      <w:szCs w:val="32"/>
    </w:rPr>
  </w:style>
  <w:style w:type="paragraph" w:styleId="Heading2">
    <w:name w:val="heading 2"/>
    <w:basedOn w:val="maten"/>
    <w:next w:val="Normal"/>
    <w:link w:val="Heading2Char"/>
    <w:uiPriority w:val="9"/>
    <w:qFormat/>
    <w:rsid w:val="002D6DAA"/>
    <w:pPr>
      <w:numPr>
        <w:ilvl w:val="1"/>
        <w:numId w:val="34"/>
      </w:numPr>
      <w:spacing w:before="480" w:after="360" w:line="240" w:lineRule="auto"/>
      <w:jc w:val="center"/>
      <w:outlineLvl w:val="1"/>
    </w:pPr>
    <w:rPr>
      <w:rFonts w:ascii="Times New Roman Bold" w:hAnsi="Times New Roman Bold"/>
      <w:b/>
      <w:bCs/>
      <w:color w:val="365F91"/>
      <w:sz w:val="28"/>
      <w:szCs w:val="32"/>
    </w:rPr>
  </w:style>
  <w:style w:type="paragraph" w:styleId="Heading3">
    <w:name w:val="heading 3"/>
    <w:aliases w:val="القسم"/>
    <w:basedOn w:val="Normal"/>
    <w:next w:val="Normal"/>
    <w:link w:val="Heading3Char"/>
    <w:qFormat/>
    <w:rsid w:val="003A6A1D"/>
    <w:pPr>
      <w:widowControl w:val="0"/>
      <w:numPr>
        <w:ilvl w:val="2"/>
        <w:numId w:val="34"/>
      </w:numPr>
      <w:spacing w:after="200" w:line="360" w:lineRule="auto"/>
      <w:jc w:val="left"/>
      <w:outlineLvl w:val="2"/>
    </w:pPr>
    <w:rPr>
      <w:rFonts w:ascii="Times New Roman Bold" w:hAnsi="Times New Roman Bold"/>
      <w:b/>
      <w:bCs/>
      <w:position w:val="4"/>
    </w:rPr>
  </w:style>
  <w:style w:type="paragraph" w:styleId="Heading4">
    <w:name w:val="heading 4"/>
    <w:basedOn w:val="Normal"/>
    <w:next w:val="Normal"/>
    <w:qFormat/>
    <w:rsid w:val="00AB204D"/>
    <w:pPr>
      <w:keepNext/>
      <w:numPr>
        <w:ilvl w:val="3"/>
        <w:numId w:val="34"/>
      </w:numPr>
      <w:bidi/>
      <w:ind w:right="567"/>
      <w:outlineLvl w:val="3"/>
    </w:pPr>
    <w:rPr>
      <w:b/>
      <w:bCs/>
    </w:rPr>
  </w:style>
  <w:style w:type="paragraph" w:styleId="Heading5">
    <w:name w:val="heading 5"/>
    <w:basedOn w:val="Normal"/>
    <w:next w:val="Normal"/>
    <w:link w:val="Heading5Char"/>
    <w:qFormat/>
    <w:rsid w:val="00AB204D"/>
    <w:pPr>
      <w:keepNext/>
      <w:numPr>
        <w:ilvl w:val="4"/>
        <w:numId w:val="34"/>
      </w:numPr>
      <w:bidi/>
      <w:ind w:right="567"/>
      <w:jc w:val="both"/>
      <w:outlineLvl w:val="4"/>
    </w:pPr>
    <w:rPr>
      <w:b/>
      <w:bCs/>
    </w:rPr>
  </w:style>
  <w:style w:type="paragraph" w:styleId="Heading6">
    <w:name w:val="heading 6"/>
    <w:basedOn w:val="Normal"/>
    <w:next w:val="Normal"/>
    <w:link w:val="Heading6Char"/>
    <w:qFormat/>
    <w:rsid w:val="00AB204D"/>
    <w:pPr>
      <w:keepNext/>
      <w:numPr>
        <w:ilvl w:val="5"/>
        <w:numId w:val="34"/>
      </w:numPr>
      <w:bidi/>
      <w:ind w:right="851"/>
      <w:jc w:val="both"/>
      <w:outlineLvl w:val="5"/>
    </w:pPr>
    <w:rPr>
      <w:b/>
      <w:bCs/>
    </w:rPr>
  </w:style>
  <w:style w:type="paragraph" w:styleId="Heading7">
    <w:name w:val="heading 7"/>
    <w:basedOn w:val="Normal"/>
    <w:next w:val="Normal"/>
    <w:link w:val="Heading7Char"/>
    <w:qFormat/>
    <w:rsid w:val="00AB204D"/>
    <w:pPr>
      <w:keepNext/>
      <w:numPr>
        <w:ilvl w:val="6"/>
        <w:numId w:val="34"/>
      </w:numPr>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numPr>
        <w:ilvl w:val="7"/>
        <w:numId w:val="34"/>
      </w:numPr>
      <w:bidi/>
      <w:ind w:right="851"/>
      <w:outlineLvl w:val="7"/>
    </w:pPr>
    <w:rPr>
      <w:b/>
      <w:bCs/>
    </w:rPr>
  </w:style>
  <w:style w:type="paragraph" w:styleId="Heading9">
    <w:name w:val="heading 9"/>
    <w:basedOn w:val="Normal"/>
    <w:next w:val="Normal"/>
    <w:link w:val="Heading9Char"/>
    <w:qFormat/>
    <w:rsid w:val="00AB204D"/>
    <w:pPr>
      <w:keepNext/>
      <w:numPr>
        <w:ilvl w:val="8"/>
        <w:numId w:val="34"/>
      </w:numPr>
      <w:bidi/>
      <w:ind w:right="851"/>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DAA"/>
    <w:rPr>
      <w:rFonts w:ascii="Times New Roman Bold" w:hAnsi="Times New Roman Bold" w:cs="Simplified Arabic"/>
      <w:b/>
      <w:bCs/>
      <w:color w:val="365F91"/>
      <w:position w:val="4"/>
      <w:sz w:val="28"/>
      <w:szCs w:val="32"/>
    </w:rPr>
  </w:style>
  <w:style w:type="character" w:customStyle="1" w:styleId="Heading1Char">
    <w:name w:val="Heading 1 Char"/>
    <w:link w:val="Heading1"/>
    <w:rsid w:val="005D37D4"/>
    <w:rPr>
      <w:rFonts w:ascii="Times New Roman Bold" w:hAnsi="Times New Roman Bold" w:cs="Simplified Arabic"/>
      <w:b/>
      <w:bCs/>
      <w:kern w:val="32"/>
      <w:position w:val="4"/>
      <w:sz w:val="28"/>
      <w:szCs w:val="32"/>
    </w:rPr>
  </w:style>
  <w:style w:type="character" w:customStyle="1" w:styleId="Heading3Char">
    <w:name w:val="Heading 3 Char"/>
    <w:aliases w:val="القسم Char"/>
    <w:link w:val="Heading3"/>
    <w:rsid w:val="003A6A1D"/>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rsid w:val="00AB204D"/>
    <w:pPr>
      <w:bidi/>
      <w:jc w:val="both"/>
    </w:pPr>
  </w:style>
  <w:style w:type="character" w:customStyle="1" w:styleId="BodyTextChar3">
    <w:name w:val="Body Text Char3"/>
    <w:aliases w:val=" Car Char1,Car Char"/>
    <w:link w:val="BodyText"/>
    <w:rsid w:val="00C9548A"/>
    <w:rPr>
      <w:rFonts w:cs="Simplified Arabic"/>
      <w:sz w:val="24"/>
      <w:szCs w:val="28"/>
      <w:lang w:bidi="ar-LB"/>
    </w:rPr>
  </w:style>
  <w:style w:type="paragraph" w:styleId="Title">
    <w:name w:val="Title"/>
    <w:aliases w:val="Title2chapter"/>
    <w:basedOn w:val="Normal"/>
    <w:uiPriority w:val="99"/>
    <w:qFormat/>
    <w:rsid w:val="00AB204D"/>
    <w:pPr>
      <w:bidi/>
    </w:pPr>
    <w:rPr>
      <w:b/>
      <w:bCs/>
    </w:rPr>
  </w:style>
  <w:style w:type="paragraph" w:styleId="Footer">
    <w:name w:val="footer"/>
    <w:aliases w:val=" Char,تذييل صفحة Char"/>
    <w:basedOn w:val="Normal"/>
    <w:link w:val="FooterChar"/>
    <w:rsid w:val="00AB204D"/>
    <w:pPr>
      <w:tabs>
        <w:tab w:val="center" w:pos="4153"/>
        <w:tab w:val="right" w:pos="8306"/>
      </w:tabs>
    </w:pPr>
  </w:style>
  <w:style w:type="character" w:customStyle="1" w:styleId="FooterChar">
    <w:name w:val="Footer Char"/>
    <w:aliases w:val=" Char Char,تذييل صفحة Char Char"/>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uiPriority w:val="99"/>
    <w:qFormat/>
    <w:rsid w:val="00AB204D"/>
    <w:pPr>
      <w:bidi/>
      <w:jc w:val="right"/>
    </w:pPr>
  </w:style>
  <w:style w:type="character" w:customStyle="1" w:styleId="SubtitleChar">
    <w:name w:val="Subtitle Char"/>
    <w:link w:val="Subtitle"/>
    <w:uiPriority w:val="99"/>
    <w:rsid w:val="0052658C"/>
    <w:rPr>
      <w:rFonts w:cs="Simplified Arabic"/>
      <w:sz w:val="24"/>
      <w:szCs w:val="28"/>
      <w:lang w:bidi="ar-LB"/>
    </w:rPr>
  </w:style>
  <w:style w:type="character" w:styleId="CommentReference">
    <w:name w:val="annotation reference"/>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qFormat/>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الهوامش"/>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الهوامش Char"/>
    <w:link w:val="FootnoteText"/>
    <w:uiPriority w:val="99"/>
    <w:rsid w:val="006E2C70"/>
    <w:rPr>
      <w:rFonts w:cs="Simplified Arabic"/>
      <w:lang w:bidi="ar-LB"/>
    </w:rPr>
  </w:style>
  <w:style w:type="paragraph" w:styleId="Header">
    <w:name w:val="header"/>
    <w:basedOn w:val="Normal"/>
    <w:link w:val="HeaderChar"/>
    <w:rsid w:val="005F0A15"/>
    <w:pPr>
      <w:tabs>
        <w:tab w:val="center" w:pos="4153"/>
        <w:tab w:val="right" w:pos="8306"/>
      </w:tabs>
    </w:pPr>
  </w:style>
  <w:style w:type="character" w:customStyle="1" w:styleId="HeaderChar">
    <w:name w:val="Header Char"/>
    <w:link w:val="Header"/>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rsid w:val="00EF170E"/>
    <w:pPr>
      <w:ind w:left="400"/>
    </w:pPr>
  </w:style>
  <w:style w:type="paragraph" w:styleId="TOC3">
    <w:name w:val="toc 3"/>
    <w:basedOn w:val="Normal"/>
    <w:next w:val="Normal"/>
    <w:autoRedefine/>
    <w:rsid w:val="00EF170E"/>
    <w:pPr>
      <w:ind w:left="800"/>
    </w:pPr>
  </w:style>
  <w:style w:type="paragraph" w:styleId="TOC1">
    <w:name w:val="toc 1"/>
    <w:basedOn w:val="Normal"/>
    <w:next w:val="Normal"/>
    <w:autoRedefine/>
    <w:rsid w:val="00EF170E"/>
  </w:style>
  <w:style w:type="character" w:styleId="Hyperlink">
    <w:name w:val="Hyperlink"/>
    <w:uiPriority w:val="99"/>
    <w:rsid w:val="003A6A1D"/>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3A6A1D"/>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3A6A1D"/>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3A6A1D"/>
    <w:pPr>
      <w:widowControl w:val="0"/>
      <w:spacing w:after="240" w:line="360" w:lineRule="auto"/>
      <w:ind w:left="924" w:hanging="357"/>
      <w:jc w:val="both"/>
    </w:pPr>
    <w:rPr>
      <w:position w:val="4"/>
      <w:sz w:val="28"/>
      <w:lang w:bidi="ar-EG"/>
    </w:rPr>
  </w:style>
  <w:style w:type="paragraph" w:customStyle="1" w:styleId="myTable">
    <w:name w:val="myTable"/>
    <w:basedOn w:val="maten"/>
    <w:rsid w:val="003A6A1D"/>
    <w:pPr>
      <w:ind w:firstLine="0"/>
      <w:jc w:val="center"/>
    </w:pPr>
  </w:style>
  <w:style w:type="paragraph" w:customStyle="1" w:styleId="maten">
    <w:name w:val="maten"/>
    <w:rsid w:val="003A6A1D"/>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rsid w:val="00723551"/>
    <w:rPr>
      <w:rFonts w:ascii="Tahoma" w:hAnsi="Tahoma" w:cs="Tahoma"/>
      <w:sz w:val="16"/>
      <w:szCs w:val="16"/>
    </w:rPr>
  </w:style>
  <w:style w:type="character" w:customStyle="1" w:styleId="BalloonTextChar">
    <w:name w:val="Balloon Text Char"/>
    <w:link w:val="BalloonText"/>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link w:val="BodyTextIndent2"/>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23">
    <w:name w:val="سرد الفقرات2"/>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uiPriority w:val="99"/>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link w:val="CommentText"/>
    <w:rsid w:val="006E2C70"/>
    <w:rPr>
      <w:rFonts w:ascii="Calibri" w:eastAsia="Calibri" w:hAnsi="Calibri" w:cs="Simplified Arabic"/>
    </w:rPr>
  </w:style>
  <w:style w:type="paragraph" w:styleId="CommentText">
    <w:name w:val="annotation text"/>
    <w:basedOn w:val="Normal"/>
    <w:link w:val="CommentTextChar"/>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rsid w:val="006E2C70"/>
    <w:rPr>
      <w:rFonts w:cs="Simplified Arabic"/>
      <w:lang w:bidi="ar-LB"/>
    </w:rPr>
  </w:style>
  <w:style w:type="character" w:customStyle="1" w:styleId="CommentSubjectChar">
    <w:name w:val="Comment Subject Char"/>
    <w:link w:val="CommentSubject"/>
    <w:rsid w:val="006E2C70"/>
    <w:rPr>
      <w:rFonts w:ascii="Calibri" w:eastAsia="Calibri" w:hAnsi="Calibri" w:cs="Simplified Arabic"/>
      <w:b/>
      <w:bCs/>
    </w:rPr>
  </w:style>
  <w:style w:type="paragraph" w:styleId="CommentSubject">
    <w:name w:val="annotation subject"/>
    <w:basedOn w:val="CommentText"/>
    <w:next w:val="CommentText"/>
    <w:link w:val="CommentSubjectChar"/>
    <w:unhideWhenUsed/>
    <w:rsid w:val="006E2C70"/>
    <w:rPr>
      <w:b/>
      <w:bCs/>
    </w:rPr>
  </w:style>
  <w:style w:type="character" w:customStyle="1" w:styleId="CommentSubjectChar1">
    <w:name w:val="Comment Subject Char1"/>
    <w:rsid w:val="006E2C70"/>
    <w:rPr>
      <w:rFonts w:cs="Simplified Arabic"/>
      <w:b/>
      <w:bCs/>
      <w:lang w:bidi="ar-LB"/>
    </w:rPr>
  </w:style>
  <w:style w:type="paragraph" w:customStyle="1" w:styleId="a9">
    <w:name w:val="فن"/>
    <w:basedOn w:val="Heading1"/>
    <w:rsid w:val="006E2C70"/>
    <w:pPr>
      <w:keepNext w:val="0"/>
      <w:widowControl/>
      <w:spacing w:before="240" w:after="120"/>
    </w:pPr>
    <w:rPr>
      <w:rFonts w:ascii="Calibri" w:eastAsia="Calibri" w:hAnsi="Calibri" w:cs="Shafa S U"/>
      <w:bCs w:val="0"/>
      <w:kern w:val="0"/>
      <w:position w:val="0"/>
      <w:sz w:val="32"/>
      <w:szCs w:val="40"/>
    </w:rPr>
  </w:style>
  <w:style w:type="paragraph" w:customStyle="1" w:styleId="10">
    <w:name w:val="فن1"/>
    <w:basedOn w:val="Heading1"/>
    <w:rsid w:val="006E2C70"/>
    <w:pPr>
      <w:keepNext w:val="0"/>
      <w:widowControl/>
      <w:spacing w:before="120" w:after="0"/>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a">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b">
    <w:name w:val="شعر"/>
    <w:basedOn w:val="aa"/>
    <w:link w:val="Char"/>
    <w:qFormat/>
    <w:rsid w:val="001268AE"/>
    <w:pPr>
      <w:ind w:left="567" w:firstLine="0"/>
    </w:pPr>
    <w:rPr>
      <w:bCs/>
      <w:lang w:bidi="ar-SY"/>
    </w:rPr>
  </w:style>
  <w:style w:type="paragraph" w:customStyle="1" w:styleId="ac">
    <w:name w:val="صورة"/>
    <w:basedOn w:val="aa"/>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4">
    <w:name w:val="ع2"/>
    <w:basedOn w:val="aa"/>
    <w:next w:val="aa"/>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4"/>
    <w:next w:val="aa"/>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a"/>
    <w:qFormat/>
    <w:rsid w:val="001268AE"/>
    <w:pPr>
      <w:spacing w:before="400" w:after="0"/>
      <w:jc w:val="left"/>
      <w:outlineLvl w:val="3"/>
    </w:pPr>
    <w:rPr>
      <w:szCs w:val="26"/>
    </w:rPr>
  </w:style>
  <w:style w:type="paragraph" w:customStyle="1" w:styleId="5">
    <w:name w:val="ع5"/>
    <w:basedOn w:val="40"/>
    <w:next w:val="aa"/>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a"/>
    <w:qFormat/>
    <w:rsid w:val="001268AE"/>
    <w:pPr>
      <w:ind w:left="1701" w:hanging="1701"/>
    </w:pPr>
    <w:rPr>
      <w:szCs w:val="26"/>
    </w:rPr>
  </w:style>
  <w:style w:type="paragraph" w:customStyle="1" w:styleId="25">
    <w:name w:val="نص2"/>
    <w:basedOn w:val="aa"/>
    <w:qFormat/>
    <w:rsid w:val="001268AE"/>
    <w:pPr>
      <w:ind w:left="851" w:hanging="851"/>
    </w:pPr>
  </w:style>
  <w:style w:type="character" w:styleId="PlaceholderText">
    <w:name w:val="Placeholder Text"/>
    <w:uiPriority w:val="99"/>
    <w:semiHidden/>
    <w:rsid w:val="003D6A94"/>
    <w:rPr>
      <w:color w:val="808080"/>
    </w:rPr>
  </w:style>
  <w:style w:type="paragraph" w:styleId="TOC4">
    <w:name w:val="toc 4"/>
    <w:basedOn w:val="Normal"/>
    <w:next w:val="Normal"/>
    <w:autoRedefine/>
    <w:rsid w:val="0052658C"/>
    <w:pPr>
      <w:spacing w:after="100"/>
      <w:ind w:left="720"/>
    </w:pPr>
  </w:style>
  <w:style w:type="paragraph" w:styleId="TOC5">
    <w:name w:val="toc 5"/>
    <w:basedOn w:val="Normal"/>
    <w:next w:val="Normal"/>
    <w:autoRedefine/>
    <w:rsid w:val="0052658C"/>
    <w:pPr>
      <w:spacing w:after="100"/>
      <w:ind w:left="960"/>
    </w:pPr>
  </w:style>
  <w:style w:type="paragraph" w:styleId="TOC6">
    <w:name w:val="toc 6"/>
    <w:basedOn w:val="Normal"/>
    <w:next w:val="Normal"/>
    <w:autoRedefine/>
    <w:rsid w:val="0052658C"/>
    <w:pPr>
      <w:spacing w:after="100"/>
      <w:ind w:left="1200"/>
    </w:pPr>
  </w:style>
  <w:style w:type="paragraph" w:customStyle="1" w:styleId="Style14">
    <w:name w:val="Style14"/>
    <w:basedOn w:val="ad"/>
    <w:qFormat/>
    <w:rsid w:val="0052658C"/>
    <w:pPr>
      <w:spacing w:before="620" w:after="120" w:line="240" w:lineRule="auto"/>
    </w:pPr>
    <w:rPr>
      <w:rFonts w:ascii="Times New Roman" w:hAnsi="Times New Roman"/>
      <w:sz w:val="28"/>
      <w:szCs w:val="38"/>
    </w:rPr>
  </w:style>
  <w:style w:type="paragraph" w:customStyle="1" w:styleId="ad">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e"/>
    <w:rsid w:val="0052658C"/>
    <w:pPr>
      <w:tabs>
        <w:tab w:val="left" w:pos="301"/>
      </w:tabs>
      <w:spacing w:before="120" w:after="120"/>
      <w:ind w:left="1152" w:right="1152" w:hanging="301"/>
      <w:jc w:val="right"/>
    </w:pPr>
  </w:style>
  <w:style w:type="paragraph" w:customStyle="1" w:styleId="ae">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0">
    <w:name w:val="عنوان رئيسي"/>
    <w:basedOn w:val="Normal"/>
    <w:link w:val="Char0"/>
    <w:rsid w:val="0052658C"/>
    <w:pPr>
      <w:widowControl w:val="0"/>
      <w:bidi/>
      <w:spacing w:before="480" w:after="360"/>
    </w:pPr>
    <w:rPr>
      <w:rFonts w:cs="Traditional Arabic"/>
      <w:b/>
      <w:bCs/>
      <w:sz w:val="36"/>
      <w:szCs w:val="48"/>
      <w:lang w:bidi="ar-SA"/>
    </w:rPr>
  </w:style>
  <w:style w:type="paragraph" w:customStyle="1" w:styleId="af1">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2">
    <w:name w:val="عنوان وسطي"/>
    <w:uiPriority w:val="99"/>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3">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4">
    <w:name w:val="يوز المتن ضغط"/>
    <w:basedOn w:val="af1"/>
    <w:rsid w:val="0052658C"/>
    <w:pPr>
      <w:spacing w:line="415" w:lineRule="exact"/>
    </w:pPr>
    <w:rPr>
      <w:spacing w:val="-2"/>
      <w:szCs w:val="32"/>
    </w:rPr>
  </w:style>
  <w:style w:type="paragraph" w:customStyle="1" w:styleId="af5">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6">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7">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6">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8"/>
    <w:rsid w:val="0052658C"/>
    <w:pPr>
      <w:spacing w:before="40" w:after="0" w:line="300" w:lineRule="exact"/>
      <w:jc w:val="center"/>
    </w:pPr>
  </w:style>
  <w:style w:type="paragraph" w:customStyle="1" w:styleId="af8">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9">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d"/>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a">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b">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rsid w:val="0052658C"/>
    <w:pPr>
      <w:bidi/>
      <w:ind w:left="1440"/>
      <w:jc w:val="left"/>
    </w:pPr>
    <w:rPr>
      <w:rFonts w:ascii="Calibri" w:hAnsi="Calibri" w:cs="Times New Roman"/>
      <w:sz w:val="18"/>
      <w:szCs w:val="21"/>
      <w:lang w:bidi="ar-SA"/>
    </w:rPr>
  </w:style>
  <w:style w:type="paragraph" w:styleId="TOC8">
    <w:name w:val="toc 8"/>
    <w:basedOn w:val="Normal"/>
    <w:next w:val="Normal"/>
    <w:autoRedefine/>
    <w:rsid w:val="0052658C"/>
    <w:pPr>
      <w:bidi/>
      <w:ind w:left="1680"/>
      <w:jc w:val="left"/>
    </w:pPr>
    <w:rPr>
      <w:rFonts w:ascii="Calibri" w:hAnsi="Calibri" w:cs="Times New Roman"/>
      <w:sz w:val="18"/>
      <w:szCs w:val="21"/>
      <w:lang w:bidi="ar-SA"/>
    </w:rPr>
  </w:style>
  <w:style w:type="paragraph" w:styleId="TOC9">
    <w:name w:val="toc 9"/>
    <w:basedOn w:val="Normal"/>
    <w:next w:val="Normal"/>
    <w:autoRedefine/>
    <w:rsid w:val="0052658C"/>
    <w:pPr>
      <w:bidi/>
      <w:ind w:left="1920"/>
      <w:jc w:val="left"/>
    </w:pPr>
    <w:rPr>
      <w:rFonts w:ascii="Calibri" w:hAnsi="Calibri" w:cs="Times New Roman"/>
      <w:sz w:val="18"/>
      <w:szCs w:val="21"/>
      <w:lang w:bidi="ar-SA"/>
    </w:rPr>
  </w:style>
  <w:style w:type="paragraph" w:customStyle="1" w:styleId="15">
    <w:name w:val="نمط1"/>
    <w:basedOn w:val="af6"/>
    <w:rsid w:val="0052658C"/>
    <w:pPr>
      <w:spacing w:before="180"/>
      <w:jc w:val="center"/>
    </w:pPr>
    <w:rPr>
      <w:sz w:val="24"/>
      <w:szCs w:val="24"/>
    </w:rPr>
  </w:style>
  <w:style w:type="paragraph" w:customStyle="1" w:styleId="27">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c">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d">
    <w:name w:val="نقطة سوداء"/>
    <w:basedOn w:val="afb"/>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e">
    <w:name w:val="عنوان فرعي"/>
    <w:rsid w:val="0052658C"/>
    <w:pPr>
      <w:widowControl w:val="0"/>
      <w:spacing w:before="240" w:after="120"/>
    </w:pPr>
    <w:rPr>
      <w:rFonts w:cs="Traditional Arabic"/>
      <w:b/>
      <w:bCs/>
      <w:sz w:val="28"/>
      <w:szCs w:val="36"/>
    </w:rPr>
  </w:style>
  <w:style w:type="paragraph" w:customStyle="1" w:styleId="aff">
    <w:name w:val="هوامش"/>
    <w:link w:val="CharChar"/>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0">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1">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2">
    <w:name w:val="جدول"/>
    <w:rsid w:val="0052658C"/>
    <w:pPr>
      <w:jc w:val="lowKashida"/>
    </w:pPr>
    <w:rPr>
      <w:rFonts w:cs="Traditional Arabic"/>
      <w:sz w:val="22"/>
      <w:szCs w:val="28"/>
    </w:rPr>
  </w:style>
  <w:style w:type="paragraph" w:customStyle="1" w:styleId="aff3">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4">
    <w:name w:val="فرعي يمين"/>
    <w:basedOn w:val="26"/>
    <w:rsid w:val="0052658C"/>
    <w:pPr>
      <w:spacing w:before="200" w:after="120"/>
      <w:jc w:val="right"/>
    </w:pPr>
    <w:rPr>
      <w:rFonts w:ascii="Times New Roman" w:hAnsi="Times New Roman" w:cs="Traditional Arabic"/>
      <w:position w:val="0"/>
      <w:sz w:val="24"/>
      <w:szCs w:val="32"/>
      <w:lang w:bidi="ar-SY"/>
    </w:rPr>
  </w:style>
  <w:style w:type="paragraph" w:customStyle="1" w:styleId="aff5">
    <w:name w:val="نص أسود متداخل"/>
    <w:basedOn w:val="aa"/>
    <w:rsid w:val="0052658C"/>
    <w:pPr>
      <w:spacing w:before="60" w:after="60" w:line="240" w:lineRule="auto"/>
      <w:ind w:left="1985" w:firstLine="0"/>
      <w:jc w:val="both"/>
    </w:pPr>
    <w:rPr>
      <w:rFonts w:cs="Traditional Arabic"/>
      <w:bCs/>
      <w:position w:val="4"/>
      <w:szCs w:val="32"/>
      <w:lang w:eastAsia="en-US"/>
    </w:rPr>
  </w:style>
  <w:style w:type="paragraph" w:customStyle="1" w:styleId="aff6">
    <w:name w:val="ارقام متفرع عن كاشيدا"/>
    <w:rsid w:val="0052658C"/>
    <w:pPr>
      <w:ind w:left="738" w:hanging="454"/>
      <w:jc w:val="lowKashida"/>
    </w:pPr>
    <w:rPr>
      <w:rFonts w:cs="Traditional Arabic"/>
      <w:sz w:val="24"/>
      <w:szCs w:val="32"/>
    </w:rPr>
  </w:style>
  <w:style w:type="paragraph" w:customStyle="1" w:styleId="aff7">
    <w:name w:val="عنوان أرقام"/>
    <w:rsid w:val="0052658C"/>
    <w:pPr>
      <w:bidi/>
      <w:spacing w:before="240" w:after="120"/>
      <w:jc w:val="center"/>
    </w:pPr>
    <w:rPr>
      <w:rFonts w:cs="Traditional Arabic"/>
      <w:b/>
      <w:bCs/>
      <w:sz w:val="32"/>
      <w:szCs w:val="40"/>
    </w:rPr>
  </w:style>
  <w:style w:type="paragraph" w:customStyle="1" w:styleId="aff8">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9">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a">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b">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c">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uiPriority w:val="99"/>
    <w:rsid w:val="0052658C"/>
    <w:pPr>
      <w:widowControl w:val="0"/>
      <w:bidi/>
      <w:spacing w:before="40" w:after="40"/>
      <w:jc w:val="lowKashida"/>
    </w:pPr>
    <w:rPr>
      <w:rFonts w:cs="Traditional Arabic"/>
      <w:sz w:val="24"/>
      <w:szCs w:val="32"/>
    </w:rPr>
  </w:style>
  <w:style w:type="paragraph" w:customStyle="1" w:styleId="u2">
    <w:name w:val="u2"/>
    <w:uiPriority w:val="99"/>
    <w:rsid w:val="0052658C"/>
    <w:pPr>
      <w:widowControl w:val="0"/>
      <w:spacing w:before="40" w:after="40"/>
      <w:jc w:val="lowKashida"/>
    </w:pPr>
    <w:rPr>
      <w:rFonts w:cs="Traditional Arabic"/>
      <w:sz w:val="24"/>
      <w:szCs w:val="32"/>
    </w:rPr>
  </w:style>
  <w:style w:type="paragraph" w:customStyle="1" w:styleId="affd">
    <w:name w:val="مخصور جالس"/>
    <w:basedOn w:val="aff1"/>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e">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uiPriority w:val="99"/>
    <w:rsid w:val="0052658C"/>
    <w:pPr>
      <w:widowControl w:val="0"/>
      <w:bidi/>
      <w:spacing w:line="300" w:lineRule="exact"/>
      <w:jc w:val="lowKashida"/>
    </w:pPr>
    <w:rPr>
      <w:rFonts w:cs="Traditional Arabic"/>
      <w:szCs w:val="22"/>
    </w:rPr>
  </w:style>
  <w:style w:type="paragraph" w:customStyle="1" w:styleId="u12">
    <w:name w:val="u12"/>
    <w:uiPriority w:val="99"/>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0">
    <w:name w:val="يوز العنواوين بعد عنوان الباب"/>
    <w:basedOn w:val="afff"/>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1">
    <w:name w:val="إمضاء مخصور"/>
    <w:basedOn w:val="aff1"/>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8">
    <w:name w:val="عنوان2 جزء"/>
    <w:basedOn w:val="Heading2"/>
    <w:rsid w:val="0052658C"/>
    <w:pPr>
      <w:keepNext/>
      <w:widowControl/>
      <w:spacing w:before="240" w:after="240"/>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widowControl/>
      <w:spacing w:before="600" w:after="600"/>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widowControl/>
      <w:spacing w:before="0" w:after="0"/>
    </w:pPr>
    <w:rPr>
      <w:rFonts w:ascii="MS Mincho" w:eastAsia="MS Mincho" w:hAnsi="MS Mincho"/>
      <w:b w:val="0"/>
      <w:kern w:val="0"/>
      <w:position w:val="0"/>
      <w:sz w:val="24"/>
      <w:lang w:val="ar-SA"/>
    </w:rPr>
  </w:style>
  <w:style w:type="paragraph" w:customStyle="1" w:styleId="afff2">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99"/>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3">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4">
    <w:name w:val="أرقام بالمخصور"/>
    <w:basedOn w:val="aff1"/>
    <w:rsid w:val="0052658C"/>
    <w:pPr>
      <w:spacing w:before="40" w:after="40"/>
      <w:ind w:left="1305" w:hanging="454"/>
    </w:pPr>
  </w:style>
  <w:style w:type="paragraph" w:customStyle="1" w:styleId="afff5">
    <w:name w:val="متفرع عن أرقام بالمخصور"/>
    <w:basedOn w:val="afff4"/>
    <w:rsid w:val="0052658C"/>
    <w:pPr>
      <w:bidi/>
      <w:ind w:left="1758"/>
      <w:jc w:val="both"/>
    </w:pPr>
  </w:style>
  <w:style w:type="paragraph" w:customStyle="1" w:styleId="afff6">
    <w:name w:val="نص وسطي"/>
    <w:basedOn w:val="aa"/>
    <w:rsid w:val="0052658C"/>
    <w:pPr>
      <w:spacing w:before="40" w:after="40" w:line="240" w:lineRule="auto"/>
      <w:ind w:firstLine="0"/>
      <w:jc w:val="center"/>
    </w:pPr>
    <w:rPr>
      <w:rFonts w:cs="Traditional Arabic"/>
      <w:szCs w:val="32"/>
      <w:lang w:eastAsia="en-US"/>
    </w:rPr>
  </w:style>
  <w:style w:type="paragraph" w:customStyle="1" w:styleId="36">
    <w:name w:val="نمط3"/>
    <w:basedOn w:val="af6"/>
    <w:rsid w:val="0052658C"/>
    <w:pPr>
      <w:spacing w:before="0" w:after="760"/>
      <w:jc w:val="right"/>
    </w:pPr>
    <w:rPr>
      <w:rFonts w:cs="khalaad al-arabeh"/>
      <w:b w:val="0"/>
      <w:bCs w:val="0"/>
      <w:sz w:val="32"/>
      <w:szCs w:val="32"/>
    </w:rPr>
  </w:style>
  <w:style w:type="paragraph" w:customStyle="1" w:styleId="41">
    <w:name w:val="نمط4"/>
    <w:basedOn w:val="af0"/>
    <w:rsid w:val="0052658C"/>
    <w:pPr>
      <w:spacing w:before="0" w:after="0"/>
    </w:pPr>
    <w:rPr>
      <w:rFonts w:cs="PT Bold Heading"/>
      <w:bCs w:val="0"/>
      <w:sz w:val="34"/>
      <w:szCs w:val="34"/>
    </w:rPr>
  </w:style>
  <w:style w:type="paragraph" w:customStyle="1" w:styleId="50">
    <w:name w:val="نمط5"/>
    <w:basedOn w:val="af0"/>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7">
    <w:name w:val="يوز عنوان الفصلللل"/>
    <w:basedOn w:val="af2"/>
    <w:rsid w:val="0052658C"/>
    <w:pPr>
      <w:bidi/>
      <w:spacing w:before="480" w:after="480"/>
    </w:pPr>
    <w:rPr>
      <w:rFonts w:cs="Simplified Arabic"/>
      <w:position w:val="4"/>
      <w:sz w:val="28"/>
      <w:szCs w:val="38"/>
    </w:rPr>
  </w:style>
  <w:style w:type="paragraph" w:customStyle="1" w:styleId="Nass">
    <w:name w:val="Nass"/>
    <w:link w:val="NassChar"/>
    <w:uiPriority w:val="99"/>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uiPriority w:val="99"/>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2"/>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uiPriority w:val="99"/>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99"/>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uiPriority w:val="99"/>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8">
    <w:name w:val="مدة التحضير"/>
    <w:rsid w:val="0052658C"/>
    <w:pPr>
      <w:widowControl w:val="0"/>
      <w:spacing w:before="200" w:after="120"/>
    </w:pPr>
    <w:rPr>
      <w:rFonts w:cs="Simplified Arabic"/>
      <w:b/>
      <w:bCs/>
      <w:sz w:val="24"/>
      <w:szCs w:val="32"/>
    </w:rPr>
  </w:style>
  <w:style w:type="paragraph" w:customStyle="1" w:styleId="afff9">
    <w:name w:val="كلام المقادير"/>
    <w:basedOn w:val="Nass"/>
    <w:rsid w:val="0052658C"/>
    <w:pPr>
      <w:bidi/>
      <w:ind w:firstLine="0"/>
      <w:jc w:val="both"/>
    </w:pPr>
    <w:rPr>
      <w:rFonts w:cs="Simplified Arabic"/>
    </w:rPr>
  </w:style>
  <w:style w:type="paragraph" w:customStyle="1" w:styleId="afffa">
    <w:name w:val="القيمة"/>
    <w:rsid w:val="0052658C"/>
    <w:pPr>
      <w:widowControl w:val="0"/>
      <w:spacing w:before="200" w:after="120"/>
    </w:pPr>
    <w:rPr>
      <w:rFonts w:cs="Simplified Arabic"/>
      <w:b/>
      <w:bCs/>
      <w:sz w:val="24"/>
      <w:szCs w:val="32"/>
    </w:rPr>
  </w:style>
  <w:style w:type="character" w:customStyle="1" w:styleId="DocumentMapChar2">
    <w:name w:val="Document Map Char2"/>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uiPriority w:val="99"/>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uiPriority w:val="99"/>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2"/>
    <w:uiPriority w:val="99"/>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uiPriority w:val="99"/>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uiPriority w:val="99"/>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uiPriority w:val="99"/>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uiPriority w:val="99"/>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b">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c">
    <w:name w:val="تعداد رقمي أوتوماتيك"/>
    <w:basedOn w:val="Nass"/>
    <w:uiPriority w:val="99"/>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d">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e">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semiHidden/>
    <w:rsid w:val="00D512B0"/>
    <w:rPr>
      <w:rFonts w:ascii="Tahoma" w:eastAsia="Lucida Sans Unicode" w:hAnsi="Tahoma" w:cs="Tahoma"/>
      <w:kern w:val="1"/>
      <w:sz w:val="16"/>
      <w:szCs w:val="16"/>
      <w:lang w:eastAsia="ar-SA"/>
    </w:rPr>
  </w:style>
  <w:style w:type="character" w:customStyle="1" w:styleId="DocumentMapChar1">
    <w:name w:val="Document Map Char1"/>
    <w:semiHidden/>
    <w:locked/>
    <w:rsid w:val="00D512B0"/>
    <w:rPr>
      <w:rFonts w:ascii="Tahoma" w:hAnsi="Tahoma" w:cs="Tahoma"/>
      <w:lang w:val="en-US" w:eastAsia="en-US" w:bidi="ar-SA"/>
    </w:rPr>
  </w:style>
  <w:style w:type="character" w:customStyle="1" w:styleId="Titre4Car">
    <w:name w:val="Titre 4 Car"/>
    <w:semiHidden/>
    <w:rsid w:val="00D512B0"/>
    <w:rPr>
      <w:rFonts w:ascii="Calibri" w:eastAsia="Times New Roman" w:hAnsi="Calibri" w:cs="Arial"/>
      <w:b/>
      <w:bCs/>
      <w:sz w:val="28"/>
      <w:szCs w:val="28"/>
    </w:rPr>
  </w:style>
  <w:style w:type="character" w:customStyle="1" w:styleId="BodyTextIndentChar2">
    <w:name w:val="Body Text Indent Char2"/>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2"/>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locked/>
    <w:rsid w:val="00D512B0"/>
    <w:rPr>
      <w:rFonts w:cs="Times New Roman"/>
    </w:rPr>
  </w:style>
  <w:style w:type="character" w:customStyle="1" w:styleId="PlainTextChar2">
    <w:name w:val="Plain Text Char2"/>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uiPriority w:val="99"/>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0">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0">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1">
    <w:name w:val="يوز الترويسة على اليمين"/>
    <w:basedOn w:val="CharChar0"/>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widowControl/>
      <w:spacing w:before="240" w:after="60"/>
      <w:jc w:val="left"/>
    </w:pPr>
    <w:rPr>
      <w:rFonts w:ascii="Arial" w:hAnsi="Arial"/>
      <w:position w:val="0"/>
      <w:sz w:val="32"/>
      <w:szCs w:val="36"/>
      <w:lang w:bidi="ar-LB"/>
    </w:rPr>
  </w:style>
  <w:style w:type="paragraph" w:customStyle="1" w:styleId="affff2">
    <w:name w:val="يوز الترويسة على الشمال"/>
    <w:basedOn w:val="CharChar0"/>
    <w:rsid w:val="00C9548A"/>
    <w:pPr>
      <w:framePr w:w="1368" w:h="1777" w:hRule="exact" w:hSpace="180" w:wrap="around" w:vAnchor="text" w:hAnchor="text" w:x="-1694" w:y="1329"/>
      <w:jc w:val="both"/>
    </w:pPr>
  </w:style>
  <w:style w:type="character" w:customStyle="1" w:styleId="listChar">
    <w:name w:val="list Char"/>
    <w:link w:val="List16"/>
    <w:rsid w:val="00C9548A"/>
    <w:rPr>
      <w:rFonts w:eastAsia="PMingLiU" w:cs="Traditional Arabic"/>
      <w:noProof/>
      <w:position w:val="4"/>
      <w:sz w:val="22"/>
      <w:szCs w:val="28"/>
      <w:lang w:val="en-US" w:eastAsia="en-US" w:bidi="ar-SA"/>
    </w:rPr>
  </w:style>
  <w:style w:type="paragraph" w:customStyle="1" w:styleId="affff3">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4">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1"/>
    <w:rsid w:val="00C9548A"/>
    <w:pPr>
      <w:spacing w:line="240" w:lineRule="auto"/>
      <w:ind w:firstLine="0"/>
      <w:jc w:val="center"/>
    </w:pPr>
    <w:rPr>
      <w:szCs w:val="32"/>
    </w:rPr>
  </w:style>
  <w:style w:type="paragraph" w:customStyle="1" w:styleId="affff5">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widowControl/>
      <w:spacing w:before="240" w:after="60"/>
      <w:jc w:val="left"/>
    </w:pPr>
    <w:rPr>
      <w:rFonts w:ascii="Arial" w:hAnsi="Arial"/>
      <w:position w:val="0"/>
      <w:sz w:val="32"/>
      <w:szCs w:val="36"/>
      <w:lang w:bidi="ar-LB"/>
    </w:rPr>
  </w:style>
  <w:style w:type="paragraph" w:customStyle="1" w:styleId="Style6">
    <w:name w:val="Style6"/>
    <w:basedOn w:val="Heading1"/>
    <w:rsid w:val="00C9548A"/>
    <w:pPr>
      <w:widowControl/>
      <w:spacing w:before="240" w:after="60"/>
      <w:jc w:val="left"/>
    </w:pPr>
    <w:rPr>
      <w:rFonts w:ascii="Arial" w:hAnsi="Arial"/>
      <w:position w:val="0"/>
      <w:sz w:val="32"/>
      <w:szCs w:val="36"/>
      <w:lang w:bidi="ar-LB"/>
    </w:rPr>
  </w:style>
  <w:style w:type="paragraph" w:customStyle="1" w:styleId="Style7">
    <w:name w:val="Style7"/>
    <w:basedOn w:val="Heading2"/>
    <w:rsid w:val="00C9548A"/>
    <w:pPr>
      <w:keepNext/>
      <w:widowControl/>
      <w:spacing w:before="240" w:after="60"/>
    </w:pPr>
    <w:rPr>
      <w:rFonts w:ascii="Arial" w:hAnsi="Arial"/>
      <w:i/>
      <w:color w:val="auto"/>
      <w:position w:val="0"/>
      <w:lang w:bidi="ar-LB"/>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6">
    <w:name w:val="يوز كلام الصورة"/>
    <w:basedOn w:val="affff3"/>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7">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1"/>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d"/>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d"/>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Calibri" w:hAnsi="Calibr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Calibri" w:hAnsi="Calibri" w:cs="Times New Roman"/>
      <w:caps/>
      <w:noProof/>
      <w:position w:val="4"/>
      <w:sz w:val="20"/>
      <w:szCs w:val="24"/>
      <w:lang w:bidi="ar-SA"/>
    </w:rPr>
  </w:style>
  <w:style w:type="paragraph" w:customStyle="1" w:styleId="Style17">
    <w:name w:val="Style17"/>
    <w:basedOn w:val="afc"/>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e"/>
    <w:qFormat/>
    <w:rsid w:val="00C9548A"/>
    <w:pPr>
      <w:spacing w:after="120"/>
      <w:jc w:val="center"/>
    </w:pPr>
    <w:rPr>
      <w:rFonts w:ascii="Times New Roman Bold" w:hAnsi="Times New Roman Bold"/>
      <w:sz w:val="28"/>
      <w:szCs w:val="28"/>
    </w:rPr>
  </w:style>
  <w:style w:type="paragraph" w:customStyle="1" w:styleId="Style25">
    <w:name w:val="Style25"/>
    <w:basedOn w:val="af1"/>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9">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a">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rsid w:val="00E63DA0"/>
    <w:rPr>
      <w:rFonts w:ascii="Times New Roman" w:eastAsia="Times New Roman" w:hAnsi="Times New Roman" w:cs="Times New Roman"/>
      <w:sz w:val="32"/>
      <w:szCs w:val="32"/>
      <w:lang w:eastAsia="fr-FR" w:bidi="ar-DZ"/>
    </w:rPr>
  </w:style>
  <w:style w:type="character" w:customStyle="1" w:styleId="CharChar13">
    <w:name w:val="Char Char13"/>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1"/>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6"/>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8">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9">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1"/>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9"/>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a">
    <w:name w:val="مقولات"/>
    <w:rsid w:val="00F45976"/>
    <w:rPr>
      <w:rFonts w:cs="Simplified Arabic Backslanted"/>
      <w:b/>
      <w:bCs/>
      <w:sz w:val="30"/>
      <w:szCs w:val="30"/>
      <w:lang w:val="en-US" w:eastAsia="fr-FR" w:bidi="ar-SA"/>
    </w:rPr>
  </w:style>
  <w:style w:type="character" w:customStyle="1" w:styleId="affffb">
    <w:name w:val="روايات"/>
    <w:rsid w:val="00F45976"/>
    <w:rPr>
      <w:rFonts w:cs="Traditional Arabic Backslanted"/>
      <w:b/>
      <w:bCs/>
      <w:sz w:val="30"/>
      <w:szCs w:val="30"/>
      <w:lang w:val="en-US" w:eastAsia="fr-FR" w:bidi="ar-SA"/>
    </w:rPr>
  </w:style>
  <w:style w:type="paragraph" w:customStyle="1" w:styleId="affffc">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7">
    <w:name w:val="Car Car17"/>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9">
    <w:name w:val="Car Car9"/>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d">
    <w:name w:val="مقتبس"/>
    <w:basedOn w:val="affffe"/>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e">
    <w:name w:val="فقرة"/>
    <w:rsid w:val="00FB5F8F"/>
    <w:pPr>
      <w:widowControl w:val="0"/>
      <w:ind w:firstLine="454"/>
      <w:jc w:val="both"/>
    </w:pPr>
    <w:rPr>
      <w:rFonts w:cs="Simplified Arabic"/>
      <w:sz w:val="24"/>
      <w:szCs w:val="28"/>
    </w:rPr>
  </w:style>
  <w:style w:type="paragraph" w:customStyle="1" w:styleId="afffff">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0">
    <w:name w:val="كاشيدا"/>
    <w:basedOn w:val="affffe"/>
    <w:rsid w:val="00FB5F8F"/>
    <w:pPr>
      <w:tabs>
        <w:tab w:val="left" w:pos="357"/>
      </w:tabs>
      <w:bidi/>
      <w:spacing w:line="414" w:lineRule="exact"/>
      <w:ind w:left="357" w:hanging="357"/>
      <w:jc w:val="lowKashida"/>
    </w:pPr>
    <w:rPr>
      <w:rFonts w:cs="Traditional Arabic"/>
      <w:position w:val="4"/>
      <w:szCs w:val="32"/>
    </w:rPr>
  </w:style>
  <w:style w:type="paragraph" w:customStyle="1" w:styleId="afffff1">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2">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6">
    <w:name w:val="Car Car16"/>
    <w:rsid w:val="00FB5F8F"/>
    <w:rPr>
      <w:rFonts w:cs="Simplified Arabic"/>
      <w:bCs/>
      <w:sz w:val="24"/>
      <w:szCs w:val="24"/>
      <w:lang w:val="en-US" w:eastAsia="ar-SA" w:bidi="ar-SA"/>
    </w:rPr>
  </w:style>
  <w:style w:type="paragraph" w:customStyle="1" w:styleId="afffff3">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4">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rsid w:val="000B3425"/>
    <w:rPr>
      <w:sz w:val="23"/>
      <w:szCs w:val="23"/>
    </w:rPr>
  </w:style>
  <w:style w:type="paragraph" w:customStyle="1" w:styleId="afffff5">
    <w:name w:val="بلا تباعد"/>
    <w:qFormat/>
    <w:rsid w:val="000B3425"/>
    <w:pPr>
      <w:bidi/>
    </w:pPr>
    <w:rPr>
      <w:rFonts w:ascii="Calibri" w:eastAsia="Calibri" w:hAnsi="Calibri" w:cs="Arial"/>
      <w:sz w:val="22"/>
      <w:szCs w:val="22"/>
    </w:rPr>
  </w:style>
  <w:style w:type="character" w:customStyle="1" w:styleId="NormalWebChar">
    <w:name w:val="Normal (Web) Char"/>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6">
    <w:name w:val="متن جمهورية"/>
    <w:basedOn w:val="BasicParagraph"/>
    <w:uiPriority w:val="99"/>
    <w:rsid w:val="00CD362D"/>
    <w:pPr>
      <w:spacing w:line="440" w:lineRule="atLeast"/>
      <w:ind w:firstLine="300"/>
      <w:jc w:val="both"/>
    </w:pPr>
    <w:rPr>
      <w:rFonts w:ascii="FSM-QILYOBATRA" w:hAnsi="Calibri" w:cs="FSM-QILYOBATRA"/>
      <w:sz w:val="28"/>
      <w:szCs w:val="28"/>
    </w:rPr>
  </w:style>
  <w:style w:type="paragraph" w:customStyle="1" w:styleId="afffff7">
    <w:name w:val="جمجين"/>
    <w:basedOn w:val="afffff6"/>
    <w:uiPriority w:val="99"/>
    <w:rsid w:val="00CD362D"/>
    <w:pPr>
      <w:ind w:firstLine="0"/>
      <w:jc w:val="left"/>
    </w:pPr>
    <w:rPr>
      <w:rFonts w:ascii="FSM-HAWAZIN" w:cs="FSM-HAWAZIN"/>
      <w:sz w:val="30"/>
      <w:szCs w:val="30"/>
    </w:rPr>
  </w:style>
  <w:style w:type="paragraph" w:customStyle="1" w:styleId="afffff8">
    <w:name w:val="نص يسار"/>
    <w:basedOn w:val="afffff7"/>
    <w:uiPriority w:val="99"/>
    <w:rsid w:val="00CD362D"/>
    <w:pPr>
      <w:jc w:val="center"/>
    </w:pPr>
    <w:rPr>
      <w:rFonts w:ascii="FSM-QILYOBATRA" w:cs="FSM-QILYOBATRA"/>
      <w:sz w:val="26"/>
      <w:szCs w:val="26"/>
    </w:rPr>
  </w:style>
  <w:style w:type="paragraph" w:customStyle="1" w:styleId="afffff9">
    <w:name w:val="رقم متوسط"/>
    <w:basedOn w:val="afffff6"/>
    <w:uiPriority w:val="99"/>
    <w:rsid w:val="00CD362D"/>
    <w:pPr>
      <w:keepNext/>
      <w:ind w:firstLine="0"/>
      <w:jc w:val="center"/>
    </w:pPr>
    <w:rPr>
      <w:rFonts w:ascii="FSM-HAWAZIN" w:cs="FSM-HAWAZIN"/>
      <w:sz w:val="36"/>
      <w:szCs w:val="36"/>
    </w:rPr>
  </w:style>
  <w:style w:type="paragraph" w:customStyle="1" w:styleId="afffffa">
    <w:name w:val="حاشية سفلية"/>
    <w:basedOn w:val="BasicParagraph"/>
    <w:rsid w:val="00CD362D"/>
    <w:pPr>
      <w:spacing w:line="320" w:lineRule="atLeast"/>
      <w:jc w:val="both"/>
    </w:pPr>
    <w:rPr>
      <w:rFonts w:ascii="FSM-Basrah" w:hAnsi="Calibri" w:cs="FSM-Basrah"/>
    </w:rPr>
  </w:style>
  <w:style w:type="character" w:customStyle="1" w:styleId="afffffb">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b">
    <w:name w:val="نمط الحرف2"/>
    <w:uiPriority w:val="99"/>
    <w:rsid w:val="00AC02B9"/>
    <w:rPr>
      <w:rFonts w:ascii="Times New Roman" w:hAnsi="Times New Roman" w:cs="Times New Roman"/>
      <w:b/>
      <w:bCs/>
      <w:i/>
      <w:iCs/>
      <w:sz w:val="20"/>
      <w:szCs w:val="20"/>
    </w:rPr>
  </w:style>
  <w:style w:type="paragraph" w:customStyle="1" w:styleId="afffffc">
    <w:name w:val="عنوان فصل"/>
    <w:basedOn w:val="afffff6"/>
    <w:rsid w:val="00AC02B9"/>
    <w:pPr>
      <w:widowControl/>
      <w:bidi w:val="0"/>
      <w:spacing w:before="2800" w:line="480" w:lineRule="atLeast"/>
      <w:ind w:firstLine="0"/>
      <w:jc w:val="center"/>
    </w:pPr>
    <w:rPr>
      <w:rFonts w:ascii="FSM-HAWAZIN" w:eastAsia="Calibri" w:cs="FSM-HAWAZIN"/>
      <w:sz w:val="72"/>
      <w:szCs w:val="72"/>
      <w:u w:val="thick"/>
    </w:rPr>
  </w:style>
  <w:style w:type="character" w:customStyle="1" w:styleId="SubtitleChar1">
    <w:name w:val="Subtitle Char1"/>
    <w:uiPriority w:val="11"/>
    <w:rsid w:val="00AC02B9"/>
    <w:rPr>
      <w:rFonts w:ascii="Cambria" w:eastAsia="Times New Roman" w:hAnsi="Cambria" w:cs="Times New Roman"/>
      <w:i/>
      <w:iCs/>
      <w:color w:val="4F81BD"/>
      <w:spacing w:val="15"/>
      <w:sz w:val="24"/>
      <w:szCs w:val="24"/>
    </w:rPr>
  </w:style>
  <w:style w:type="paragraph" w:customStyle="1" w:styleId="afffffd">
    <w:name w:val="فهرس"/>
    <w:basedOn w:val="afffff6"/>
    <w:rsid w:val="00AC02B9"/>
    <w:pPr>
      <w:widowControl/>
      <w:tabs>
        <w:tab w:val="left" w:leader="dot" w:pos="5700"/>
      </w:tabs>
      <w:bidi w:val="0"/>
      <w:spacing w:line="288" w:lineRule="auto"/>
    </w:pPr>
    <w:rPr>
      <w:rFonts w:eastAsia="Calibri"/>
    </w:rPr>
  </w:style>
  <w:style w:type="paragraph" w:customStyle="1" w:styleId="afffffe">
    <w:name w:val="صدر بيت"/>
    <w:basedOn w:val="afffff6"/>
    <w:uiPriority w:val="99"/>
    <w:rsid w:val="00B0471B"/>
    <w:pPr>
      <w:keepNext/>
      <w:ind w:right="2800" w:firstLine="0"/>
      <w:jc w:val="distribute"/>
    </w:pPr>
    <w:rPr>
      <w:rFonts w:ascii="FSM-ZeenaBold" w:cs="FSM-ZeenaBold"/>
      <w:sz w:val="24"/>
      <w:szCs w:val="24"/>
    </w:rPr>
  </w:style>
  <w:style w:type="paragraph" w:customStyle="1" w:styleId="affffff">
    <w:name w:val="عجز بيت"/>
    <w:basedOn w:val="afffff6"/>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widowControl/>
      <w:bidi w:val="0"/>
      <w:outlineLvl w:val="9"/>
    </w:pPr>
    <w:rPr>
      <w:lang w:eastAsia="ja-JP" w:bidi="ar-LB"/>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0">
    <w:name w:val="نص متن"/>
    <w:basedOn w:val="Normal"/>
    <w:link w:val="Char1"/>
    <w:rsid w:val="0045459E"/>
    <w:pPr>
      <w:bidi/>
      <w:spacing w:before="120" w:line="216" w:lineRule="auto"/>
      <w:ind w:firstLine="454"/>
      <w:jc w:val="lowKashida"/>
    </w:pPr>
    <w:rPr>
      <w:rFonts w:cs="Lotus Linotype"/>
      <w:b/>
      <w:bCs/>
      <w:sz w:val="20"/>
      <w:szCs w:val="26"/>
    </w:rPr>
  </w:style>
  <w:style w:type="character" w:customStyle="1" w:styleId="Char1">
    <w:name w:val="نص متن Char"/>
    <w:link w:val="affffff0"/>
    <w:rsid w:val="0045459E"/>
    <w:rPr>
      <w:rFonts w:cs="Lotus Linotype"/>
      <w:b/>
      <w:bCs/>
      <w:szCs w:val="26"/>
      <w:lang w:bidi="ar-LB"/>
    </w:rPr>
  </w:style>
  <w:style w:type="paragraph" w:customStyle="1" w:styleId="LotusLinotype">
    <w:name w:val="نمط نص متن + Lotus Linotype"/>
    <w:basedOn w:val="affffff0"/>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0"/>
    <w:rsid w:val="0045459E"/>
    <w:pPr>
      <w:keepNext/>
      <w:spacing w:before="240"/>
      <w:ind w:firstLine="0"/>
    </w:pPr>
    <w:rPr>
      <w:rFonts w:cs="AL-Mateen"/>
      <w:bCs w:val="0"/>
      <w:sz w:val="24"/>
      <w:szCs w:val="32"/>
    </w:rPr>
  </w:style>
  <w:style w:type="paragraph" w:customStyle="1" w:styleId="2c">
    <w:name w:val="عنوان فرعي 2"/>
    <w:basedOn w:val="1d"/>
    <w:rsid w:val="0045459E"/>
    <w:pPr>
      <w:spacing w:before="120" w:line="430" w:lineRule="exact"/>
      <w:ind w:firstLine="454"/>
    </w:pPr>
    <w:rPr>
      <w:rFonts w:cs="Sahifa"/>
      <w:bCs/>
      <w:sz w:val="28"/>
      <w:szCs w:val="24"/>
    </w:rPr>
  </w:style>
  <w:style w:type="paragraph" w:customStyle="1" w:styleId="affffff1">
    <w:name w:val="شكل"/>
    <w:basedOn w:val="affffff0"/>
    <w:rsid w:val="0045459E"/>
    <w:pPr>
      <w:spacing w:after="120"/>
      <w:ind w:firstLine="0"/>
      <w:jc w:val="center"/>
    </w:pPr>
    <w:rPr>
      <w:rFonts w:cs="Akhbar MT"/>
      <w:sz w:val="24"/>
      <w:szCs w:val="30"/>
    </w:rPr>
  </w:style>
  <w:style w:type="paragraph" w:customStyle="1" w:styleId="3a">
    <w:name w:val="عنوان فرعي 3"/>
    <w:basedOn w:val="affffff0"/>
    <w:rsid w:val="0045459E"/>
    <w:pPr>
      <w:keepNext/>
    </w:pPr>
    <w:rPr>
      <w:rFonts w:cs="Khalid Art bold"/>
      <w:szCs w:val="22"/>
    </w:rPr>
  </w:style>
  <w:style w:type="paragraph" w:customStyle="1" w:styleId="43">
    <w:name w:val="عنوان فرعي 4"/>
    <w:basedOn w:val="affffff0"/>
    <w:rsid w:val="0045459E"/>
    <w:rPr>
      <w:rFonts w:cs="Ramadan"/>
      <w:szCs w:val="22"/>
    </w:rPr>
  </w:style>
  <w:style w:type="paragraph" w:customStyle="1" w:styleId="1e">
    <w:name w:val="سي1"/>
    <w:basedOn w:val="af0"/>
    <w:link w:val="1Char"/>
    <w:rsid w:val="0045459E"/>
    <w:pPr>
      <w:keepNext/>
      <w:widowControl/>
      <w:spacing w:before="120" w:after="120"/>
    </w:pPr>
    <w:rPr>
      <w:bCs w:val="0"/>
      <w:lang w:bidi="ar-LB"/>
    </w:rPr>
  </w:style>
  <w:style w:type="paragraph" w:customStyle="1" w:styleId="2d">
    <w:name w:val="سي2"/>
    <w:basedOn w:val="affffff0"/>
    <w:rsid w:val="0045459E"/>
    <w:pPr>
      <w:bidi w:val="0"/>
      <w:spacing w:line="430" w:lineRule="exact"/>
    </w:pPr>
    <w:rPr>
      <w:rFonts w:cs="AL-Mateen"/>
      <w:b w:val="0"/>
      <w:bCs w:val="0"/>
      <w:szCs w:val="32"/>
    </w:rPr>
  </w:style>
  <w:style w:type="character" w:customStyle="1" w:styleId="Char0">
    <w:name w:val="عنوان رئيسي Char"/>
    <w:link w:val="af0"/>
    <w:rsid w:val="0045459E"/>
    <w:rPr>
      <w:rFonts w:cs="Traditional Arabic"/>
      <w:b/>
      <w:bCs/>
      <w:sz w:val="36"/>
      <w:szCs w:val="48"/>
    </w:rPr>
  </w:style>
  <w:style w:type="character" w:customStyle="1" w:styleId="1Char">
    <w:name w:val="سي1 Char"/>
    <w:link w:val="1e"/>
    <w:rsid w:val="0045459E"/>
    <w:rPr>
      <w:rFonts w:cs="Traditional Arabic"/>
      <w:b/>
      <w:bCs w:val="0"/>
      <w:sz w:val="36"/>
      <w:szCs w:val="48"/>
      <w:lang w:bidi="ar-LB"/>
    </w:rPr>
  </w:style>
  <w:style w:type="character" w:customStyle="1" w:styleId="texttitle1">
    <w:name w:val="texttitle1"/>
    <w:rsid w:val="007D0230"/>
    <w:rPr>
      <w:rFonts w:cs="Traditional Arabic" w:hint="cs"/>
      <w:b/>
      <w:bCs/>
      <w:color w:val="000000"/>
      <w:sz w:val="32"/>
      <w:szCs w:val="38"/>
    </w:rPr>
  </w:style>
  <w:style w:type="character" w:customStyle="1" w:styleId="textbodyref1">
    <w:name w:val="textbodyref1"/>
    <w:rsid w:val="007D0230"/>
    <w:rPr>
      <w:rFonts w:ascii="Arial(Arabic)" w:hAnsi="Arial(Arabic)" w:hint="default"/>
      <w:b w:val="0"/>
      <w:bCs w:val="0"/>
      <w:color w:val="000000"/>
      <w:sz w:val="16"/>
      <w:szCs w:val="19"/>
    </w:rPr>
  </w:style>
  <w:style w:type="character" w:customStyle="1" w:styleId="textbody1">
    <w:name w:val="textbody1"/>
    <w:rsid w:val="007D0230"/>
    <w:rPr>
      <w:rFonts w:ascii="Arial" w:hAnsi="Arial" w:hint="default"/>
      <w:b/>
      <w:bCs/>
      <w:color w:val="000000"/>
      <w:sz w:val="24"/>
      <w:szCs w:val="28"/>
    </w:rPr>
  </w:style>
  <w:style w:type="character" w:customStyle="1" w:styleId="authorprofile1">
    <w:name w:val="authorprofile1"/>
    <w:rsid w:val="007D0230"/>
    <w:rPr>
      <w:rFonts w:cs="Arabic Transparent" w:hint="cs"/>
      <w:color w:val="000000"/>
      <w:sz w:val="27"/>
      <w:szCs w:val="27"/>
    </w:rPr>
  </w:style>
  <w:style w:type="character" w:customStyle="1" w:styleId="endnote1">
    <w:name w:val="endnote1"/>
    <w:rsid w:val="007D0230"/>
    <w:rPr>
      <w:rFonts w:cs="Arabic Transparent" w:hint="cs"/>
      <w:b w:val="0"/>
      <w:bCs w:val="0"/>
      <w:color w:val="000000"/>
      <w:sz w:val="27"/>
      <w:szCs w:val="27"/>
    </w:rPr>
  </w:style>
  <w:style w:type="character" w:customStyle="1" w:styleId="bodycontent1">
    <w:name w:val="bodycontent1"/>
    <w:rsid w:val="007D0230"/>
    <w:rPr>
      <w:rFonts w:cs="Arabic Transparent" w:hint="cs"/>
      <w:color w:val="000000"/>
      <w:sz w:val="27"/>
      <w:szCs w:val="27"/>
    </w:rPr>
  </w:style>
  <w:style w:type="paragraph" w:customStyle="1" w:styleId="affffff2">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e">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3">
    <w:name w:val="مخصور مع بدو"/>
    <w:basedOn w:val="aff1"/>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hAnsi="Lotus Linotype" w:cs="Lotus Linotype"/>
      <w:b/>
      <w:bCs/>
      <w:sz w:val="28"/>
      <w:szCs w:val="28"/>
      <w:lang w:bidi="ar-SA"/>
    </w:rPr>
  </w:style>
  <w:style w:type="paragraph" w:customStyle="1" w:styleId="affffff4">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color w:val="000000"/>
      <w:sz w:val="2"/>
      <w:szCs w:val="2"/>
      <w:lang w:val="en-US"/>
      <w14:textOutline w14:w="9525" w14:cap="flat" w14:cmpd="sng" w14:algn="ctr">
        <w14:solidFill>
          <w14:srgbClr w14:val="000000"/>
        </w14:solidFill>
        <w14:prstDash w14:val="solid"/>
        <w14:round/>
      </w14:textOutline>
      <w14:textFill>
        <w14:noFill/>
      </w14:textFill>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5">
    <w:name w:val="مقاربات"/>
    <w:basedOn w:val="Normal"/>
    <w:rsid w:val="002104AE"/>
    <w:pPr>
      <w:bidi/>
      <w:spacing w:before="120"/>
    </w:pPr>
    <w:rPr>
      <w:rFonts w:cs="Shafa S U"/>
      <w:b/>
      <w:sz w:val="22"/>
      <w:szCs w:val="40"/>
      <w:lang w:bidi="ar-IQ"/>
    </w:rPr>
  </w:style>
  <w:style w:type="paragraph" w:customStyle="1" w:styleId="1f0">
    <w:name w:val="مقاربات1"/>
    <w:basedOn w:val="affffff5"/>
    <w:rsid w:val="002104AE"/>
    <w:rPr>
      <w:rFonts w:cs="Muna Black"/>
      <w:b w:val="0"/>
    </w:rPr>
  </w:style>
  <w:style w:type="paragraph" w:customStyle="1" w:styleId="2f">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link w:val="2f"/>
    <w:rsid w:val="002104AE"/>
    <w:rPr>
      <w:rFonts w:cs="Muna Bold"/>
      <w:b/>
      <w:bCs/>
      <w:sz w:val="22"/>
      <w:szCs w:val="32"/>
      <w:lang w:bidi="ar-LB"/>
    </w:rPr>
  </w:style>
  <w:style w:type="character" w:customStyle="1" w:styleId="CharChar513">
    <w:name w:val="Char Char513"/>
    <w:rsid w:val="0009774D"/>
    <w:rPr>
      <w:rFonts w:ascii="Times New Roman" w:eastAsia="Times New Roman" w:hAnsi="Times New Roman" w:cs="Times New Roman"/>
      <w:sz w:val="32"/>
      <w:szCs w:val="32"/>
      <w:lang w:eastAsia="fr-FR" w:bidi="ar-DZ"/>
    </w:rPr>
  </w:style>
  <w:style w:type="character" w:customStyle="1" w:styleId="CharChar18">
    <w:name w:val="Char Char18"/>
    <w:locked/>
    <w:rsid w:val="0009774D"/>
    <w:rPr>
      <w:rFonts w:cs="Times New Roman"/>
    </w:rPr>
  </w:style>
  <w:style w:type="paragraph" w:customStyle="1" w:styleId="3nwanra2si">
    <w:name w:val="3nwan ra2si"/>
    <w:uiPriority w:val="99"/>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6"/>
    <w:rsid w:val="0009774D"/>
    <w:pPr>
      <w:widowControl w:val="0"/>
      <w:numPr>
        <w:numId w:val="12"/>
      </w:numPr>
      <w:tabs>
        <w:tab w:val="clear" w:pos="360"/>
      </w:tabs>
      <w:ind w:left="0" w:firstLine="0"/>
    </w:pPr>
  </w:style>
  <w:style w:type="paragraph" w:customStyle="1" w:styleId="affffff6">
    <w:name w:val="الباب"/>
    <w:rsid w:val="0009774D"/>
    <w:pPr>
      <w:spacing w:before="600"/>
      <w:jc w:val="center"/>
    </w:pPr>
    <w:rPr>
      <w:rFonts w:cs="Simplified Arabic"/>
      <w:b/>
      <w:bCs/>
      <w:sz w:val="44"/>
      <w:szCs w:val="48"/>
    </w:rPr>
  </w:style>
  <w:style w:type="paragraph" w:customStyle="1" w:styleId="affffff7">
    <w:name w:val="متن"/>
    <w:basedOn w:val="NoParagraphStyle"/>
    <w:uiPriority w:val="99"/>
    <w:rsid w:val="00155625"/>
    <w:pPr>
      <w:widowControl/>
      <w:spacing w:before="57" w:after="57" w:line="480" w:lineRule="atLeast"/>
      <w:ind w:firstLine="510"/>
      <w:jc w:val="both"/>
    </w:pPr>
    <w:rPr>
      <w:rFonts w:ascii="KFGQPC Uthman Taha Naskh"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7"/>
    <w:uiPriority w:val="99"/>
    <w:rsid w:val="00155625"/>
    <w:pPr>
      <w:keepNext/>
      <w:spacing w:before="113" w:after="0"/>
      <w:ind w:firstLine="0"/>
    </w:pPr>
    <w:rPr>
      <w:rFonts w:ascii="mohammad bold art" w:cs="mohammad bold art"/>
      <w:sz w:val="26"/>
      <w:szCs w:val="26"/>
    </w:rPr>
  </w:style>
  <w:style w:type="paragraph" w:customStyle="1" w:styleId="affffff8">
    <w:name w:val="عادي"/>
    <w:basedOn w:val="NoParagraphStyle"/>
    <w:uiPriority w:val="99"/>
    <w:rsid w:val="00155625"/>
    <w:pPr>
      <w:widowControl/>
      <w:suppressAutoHyphens/>
      <w:spacing w:after="200" w:line="264" w:lineRule="auto"/>
    </w:pPr>
    <w:rPr>
      <w:rFonts w:ascii="Arial" w:hAnsi="Arial" w:cs="Arial"/>
      <w:sz w:val="22"/>
      <w:szCs w:val="22"/>
      <w:lang w:val="en-GB"/>
    </w:rPr>
  </w:style>
  <w:style w:type="paragraph" w:customStyle="1" w:styleId="affffff9">
    <w:name w:val="عنوان وسط"/>
    <w:basedOn w:val="NoParagraphStyle"/>
    <w:uiPriority w:val="99"/>
    <w:rsid w:val="00155625"/>
    <w:pPr>
      <w:keepNext/>
      <w:widowControl/>
      <w:spacing w:before="170" w:line="440" w:lineRule="atLeast"/>
      <w:jc w:val="center"/>
    </w:pPr>
    <w:rPr>
      <w:rFonts w:ascii="mohammad bold art 1" w:hAnsi="Times New Roman" w:cs="mohammad bold art 1"/>
      <w:color w:val="EC008B"/>
      <w:sz w:val="30"/>
      <w:szCs w:val="30"/>
      <w:lang w:val="en-GB"/>
    </w:rPr>
  </w:style>
  <w:style w:type="paragraph" w:customStyle="1" w:styleId="affffffa">
    <w:name w:val="بدون مسافات"/>
    <w:basedOn w:val="affffff7"/>
    <w:uiPriority w:val="99"/>
    <w:rsid w:val="00155625"/>
    <w:pPr>
      <w:spacing w:before="0" w:after="0" w:line="500" w:lineRule="atLeast"/>
    </w:pPr>
    <w:rPr>
      <w:rFonts w:ascii="Lotus Linotype" w:hAnsi="Lotus Linotype" w:cs="Lotus Linotype"/>
    </w:rPr>
  </w:style>
  <w:style w:type="paragraph" w:customStyle="1" w:styleId="affffffb">
    <w:name w:val="شعر يمين"/>
    <w:basedOn w:val="affffff7"/>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c">
    <w:name w:val="شعر شمال"/>
    <w:basedOn w:val="affffff7"/>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d">
    <w:name w:val="معلقة"/>
    <w:basedOn w:val="affffff7"/>
    <w:uiPriority w:val="99"/>
    <w:rsid w:val="00155625"/>
    <w:pPr>
      <w:spacing w:before="0" w:after="0"/>
      <w:ind w:left="340" w:hanging="340"/>
    </w:pPr>
  </w:style>
  <w:style w:type="paragraph" w:customStyle="1" w:styleId="affffffe">
    <w:name w:val="مصدر"/>
    <w:basedOn w:val="affffff7"/>
    <w:uiPriority w:val="99"/>
    <w:rsid w:val="00155625"/>
    <w:pPr>
      <w:spacing w:line="300" w:lineRule="atLeast"/>
      <w:jc w:val="right"/>
    </w:pPr>
    <w:rPr>
      <w:rFonts w:ascii="AL-Mohanad jass" w:cs="AL-Mohanad jass"/>
      <w:sz w:val="22"/>
      <w:szCs w:val="22"/>
    </w:rPr>
  </w:style>
  <w:style w:type="character" w:customStyle="1" w:styleId="afffffff">
    <w:name w:val="شطر أيمن"/>
    <w:uiPriority w:val="99"/>
    <w:rsid w:val="00155625"/>
    <w:rPr>
      <w:rFonts w:ascii="AL-Mohanad jass Regular" w:hAnsi="Lotus Linotype" w:cs="AL-Mohanad jass Regular"/>
      <w:color w:val="000000"/>
      <w:sz w:val="28"/>
      <w:szCs w:val="28"/>
      <w:lang w:bidi="ar-SA"/>
    </w:rPr>
  </w:style>
  <w:style w:type="character" w:customStyle="1" w:styleId="3b">
    <w:name w:val="سور 3"/>
    <w:uiPriority w:val="99"/>
    <w:rsid w:val="00155625"/>
    <w:rPr>
      <w:rFonts w:ascii="Mcs Swer Al_Quran 3" w:hAnsi="Mcs Swer Al_Quran 3" w:cs="Mcs Swer Al_Quran 3"/>
      <w:color w:val="000000"/>
      <w:sz w:val="24"/>
      <w:szCs w:val="24"/>
      <w:lang w:val="en-GB" w:bidi="ar-SA"/>
    </w:rPr>
  </w:style>
  <w:style w:type="character" w:customStyle="1" w:styleId="44">
    <w:name w:val="سور (4)"/>
    <w:uiPriority w:val="99"/>
    <w:rsid w:val="00155625"/>
    <w:rPr>
      <w:rFonts w:ascii="Mcs Swer Al_Quran 4" w:hAnsi="Mcs Swer Al_Quran 4" w:cs="Mcs Swer Al_Quran 4"/>
      <w:color w:val="000000"/>
      <w:sz w:val="24"/>
      <w:szCs w:val="24"/>
      <w:lang w:val="en-GB" w:bidi="ar-SA"/>
    </w:rPr>
  </w:style>
  <w:style w:type="character" w:customStyle="1" w:styleId="afffffff0">
    <w:name w:val="بولد أحمر"/>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1">
    <w:name w:val="أقواس قرآن"/>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2">
    <w:name w:val="رموز سعودية"/>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3">
    <w:name w:val="متن حديث"/>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4">
    <w:name w:val="شطر أيسر"/>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2">
    <w:name w:val="رأس الصفحة Char"/>
    <w:rsid w:val="007046C6"/>
    <w:rPr>
      <w:sz w:val="24"/>
      <w:szCs w:val="24"/>
    </w:rPr>
  </w:style>
  <w:style w:type="character" w:customStyle="1" w:styleId="Char3">
    <w:name w:val="تذييل الصفحة Char"/>
    <w:rsid w:val="007046C6"/>
    <w:rPr>
      <w:sz w:val="24"/>
      <w:szCs w:val="24"/>
    </w:rPr>
  </w:style>
  <w:style w:type="character" w:customStyle="1" w:styleId="Char4">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5">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rsid w:val="002075D5"/>
    <w:rPr>
      <w:rFonts w:ascii="Times New Roman" w:hAnsi="Times New Roman" w:cs="Traditional Arabic"/>
      <w:b/>
      <w:bCs/>
      <w:color w:val="FF0000"/>
    </w:rPr>
  </w:style>
  <w:style w:type="character" w:customStyle="1" w:styleId="GrayText">
    <w:name w:val="Gray Tex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6">
    <w:name w:val="نمط أحمر"/>
    <w:rsid w:val="003A6A1D"/>
    <w:rPr>
      <w:color w:val="FF0000"/>
    </w:rPr>
  </w:style>
  <w:style w:type="character" w:customStyle="1" w:styleId="afffffff7">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0">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8">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9">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rsid w:val="00F3084F"/>
    <w:rPr>
      <w:rFonts w:ascii="Times New Roman" w:eastAsia="Times New Roman" w:hAnsi="Times New Roman" w:cs="Times New Roman"/>
      <w:sz w:val="32"/>
      <w:szCs w:val="32"/>
      <w:lang w:eastAsia="fr-FR" w:bidi="ar-DZ"/>
    </w:rPr>
  </w:style>
  <w:style w:type="character" w:customStyle="1" w:styleId="CharChar14">
    <w:name w:val="Char Char14"/>
    <w:locked/>
    <w:rsid w:val="00F3084F"/>
    <w:rPr>
      <w:rFonts w:cs="Times New Roman"/>
    </w:rPr>
  </w:style>
  <w:style w:type="character" w:customStyle="1" w:styleId="hawachiChar">
    <w:name w:val="hawachi Char"/>
    <w:link w:val="hawachi"/>
    <w:rsid w:val="00F3084F"/>
    <w:rPr>
      <w:rFonts w:cs="Traditional Arabic"/>
      <w:position w:val="4"/>
      <w:sz w:val="22"/>
      <w:szCs w:val="28"/>
      <w:lang w:bidi="ar-EG"/>
    </w:rPr>
  </w:style>
  <w:style w:type="character" w:customStyle="1" w:styleId="artext11">
    <w:name w:val="artext11"/>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rsid w:val="00F3084F"/>
    <w:rPr>
      <w:b/>
      <w:bCs/>
      <w:sz w:val="28"/>
      <w:szCs w:val="28"/>
    </w:rPr>
  </w:style>
  <w:style w:type="character" w:customStyle="1" w:styleId="fr-under-review">
    <w:name w:val="fr-under-review"/>
    <w:rsid w:val="00F3084F"/>
    <w:rPr>
      <w:b/>
      <w:bCs/>
      <w:shd w:val="clear" w:color="auto" w:fill="FFFF00"/>
    </w:rPr>
  </w:style>
  <w:style w:type="character" w:customStyle="1" w:styleId="brokenref">
    <w:name w:val="brokenref"/>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rsid w:val="00F3084F"/>
    <w:rPr>
      <w:b/>
      <w:bCs/>
      <w:color w:val="001040"/>
      <w:shd w:val="clear" w:color="auto" w:fill="B0C0F0"/>
    </w:rPr>
  </w:style>
  <w:style w:type="character" w:customStyle="1" w:styleId="diffchange2">
    <w:name w:val="diffchange2"/>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rsid w:val="00F3084F"/>
    <w:rPr>
      <w:rFonts w:cs="Simplified Arabic" w:hint="cs"/>
      <w:b w:val="0"/>
      <w:bCs w:val="0"/>
      <w:color w:val="000000"/>
      <w:sz w:val="16"/>
      <w:szCs w:val="16"/>
      <w:rtl/>
    </w:rPr>
  </w:style>
  <w:style w:type="character" w:customStyle="1" w:styleId="newsheadertext1">
    <w:name w:val="newsheadertext1"/>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rsid w:val="00F3084F"/>
    <w:rPr>
      <w:rFonts w:ascii="Tahoma" w:hAnsi="Tahoma" w:cs="Tahoma" w:hint="default"/>
      <w:sz w:val="20"/>
      <w:szCs w:val="20"/>
    </w:rPr>
  </w:style>
  <w:style w:type="character" w:customStyle="1" w:styleId="forumlink1">
    <w:name w:val="forumlink1"/>
    <w:rsid w:val="00F3084F"/>
    <w:rPr>
      <w:b/>
      <w:bCs/>
      <w:strike w:val="0"/>
      <w:dstrike w:val="0"/>
      <w:color w:val="043698"/>
      <w:sz w:val="30"/>
      <w:szCs w:val="30"/>
      <w:u w:val="none"/>
      <w:effect w:val="none"/>
    </w:rPr>
  </w:style>
  <w:style w:type="character" w:customStyle="1" w:styleId="ds1">
    <w:name w:val="ds1"/>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left w:val="single" w:sz="4" w:space="4" w:color="4F81BD"/>
        <w:bottom w:val="single" w:sz="4" w:space="1" w:color="4F81BD"/>
        <w:right w:val="single" w:sz="4" w:space="4" w:color="4F81BD"/>
      </w:pBdr>
      <w:bidi/>
      <w:spacing w:line="360" w:lineRule="auto"/>
      <w:ind w:left="1775" w:right="1418" w:hanging="357"/>
      <w:jc w:val="both"/>
    </w:pPr>
    <w:rPr>
      <w:rFonts w:ascii="Times New Roman Bold" w:hAnsi="Times New Roman Bold"/>
      <w:b/>
      <w:bCs/>
      <w:color w:val="4F81BD"/>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left w:val="single" w:sz="6" w:space="4" w:color="F2DBDB"/>
        <w:bottom w:val="single" w:sz="6" w:space="1" w:color="F2DBDB"/>
        <w:right w:val="single" w:sz="6" w:space="4" w:color="F2DBDB"/>
      </w:pBdr>
      <w:shd w:val="clear" w:color="auto" w:fill="F2DBDB"/>
      <w:spacing w:before="0" w:line="360" w:lineRule="auto"/>
      <w:ind w:left="567" w:right="567"/>
      <w:jc w:val="both"/>
    </w:pPr>
    <w:rPr>
      <w:rFonts w:cs="Simplified Arabic"/>
      <w:b w:val="0"/>
      <w:bCs w:val="0"/>
      <w:color w:val="C0504D"/>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rsid w:val="00F3084F"/>
    <w:rPr>
      <w:rFonts w:ascii="Arial" w:hAnsi="Arial" w:cs="Arial" w:hint="default"/>
    </w:rPr>
  </w:style>
  <w:style w:type="character" w:customStyle="1" w:styleId="CharChar24">
    <w:name w:val="Char Char24"/>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rsid w:val="00F3084F"/>
    <w:rPr>
      <w:rFonts w:cs="Times New Roman"/>
    </w:rPr>
  </w:style>
  <w:style w:type="character" w:customStyle="1" w:styleId="CarCar11">
    <w:name w:val="Car Car11"/>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uiPriority w:val="30"/>
    <w:rsid w:val="00F3084F"/>
    <w:rPr>
      <w:b/>
      <w:bCs/>
      <w:i/>
      <w:iCs/>
      <w:color w:val="4F81BD"/>
      <w:sz w:val="24"/>
      <w:szCs w:val="24"/>
    </w:rPr>
  </w:style>
  <w:style w:type="character" w:customStyle="1" w:styleId="footnotesChar">
    <w:name w:val="footnotes Char"/>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rsid w:val="00F3084F"/>
    <w:rPr>
      <w:caps w:val="0"/>
      <w:vanish w:val="0"/>
      <w:webHidden w:val="0"/>
      <w:sz w:val="36"/>
      <w:szCs w:val="36"/>
      <w:specVanish w:val="0"/>
    </w:rPr>
  </w:style>
  <w:style w:type="character" w:customStyle="1" w:styleId="mtn1">
    <w:name w:val="mtn1"/>
    <w:rsid w:val="00F3084F"/>
    <w:rPr>
      <w:rFonts w:cs="Times New Roman"/>
      <w:b/>
      <w:bCs/>
      <w:color w:val="CE0000"/>
    </w:rPr>
  </w:style>
  <w:style w:type="character" w:customStyle="1" w:styleId="CharChar3">
    <w:name w:val="Char Char3"/>
    <w:locked/>
    <w:rsid w:val="00F3084F"/>
    <w:rPr>
      <w:rFonts w:ascii="Cambria" w:hAnsi="Cambria" w:cs="Times New Roman"/>
      <w:b/>
      <w:bCs/>
      <w:kern w:val="32"/>
      <w:sz w:val="32"/>
      <w:szCs w:val="32"/>
      <w:lang w:val="en-GB"/>
    </w:rPr>
  </w:style>
  <w:style w:type="character" w:customStyle="1" w:styleId="CharChar4">
    <w:name w:val="Char Char4"/>
    <w:locked/>
    <w:rsid w:val="00F3084F"/>
    <w:rPr>
      <w:rFonts w:ascii="Cambria" w:hAnsi="Cambria" w:cs="Times New Roman"/>
      <w:b/>
      <w:bCs/>
      <w:kern w:val="32"/>
      <w:sz w:val="32"/>
      <w:szCs w:val="32"/>
      <w:lang w:val="en-GB"/>
    </w:rPr>
  </w:style>
  <w:style w:type="character" w:customStyle="1" w:styleId="wphtcss1">
    <w:name w:val="wphtcss1"/>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rsid w:val="00F3084F"/>
    <w:rPr>
      <w:rFonts w:cs="Arabic Transparent" w:hint="cs"/>
      <w:b/>
      <w:bCs/>
      <w:color w:val="0C4790"/>
      <w:sz w:val="21"/>
      <w:szCs w:val="21"/>
    </w:rPr>
  </w:style>
  <w:style w:type="character" w:customStyle="1" w:styleId="fontnormal1">
    <w:name w:val="fontnormal1"/>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2">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0">
    <w:name w:val="Char Char2"/>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rsid w:val="00F3084F"/>
    <w:rPr>
      <w:rFonts w:ascii="Cambria" w:hAnsi="Cambria"/>
      <w:b/>
      <w:bCs/>
      <w:kern w:val="32"/>
      <w:sz w:val="32"/>
      <w:szCs w:val="32"/>
      <w:lang w:val="en-US" w:eastAsia="en-US" w:bidi="ar-SA"/>
    </w:rPr>
  </w:style>
  <w:style w:type="character" w:customStyle="1" w:styleId="shorttext1">
    <w:name w:val="short_text1"/>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rsid w:val="00F3084F"/>
    <w:rPr>
      <w:rFonts w:cs="Arabic Transparent" w:hint="cs"/>
      <w:color w:val="11285E"/>
      <w:sz w:val="24"/>
      <w:szCs w:val="24"/>
    </w:rPr>
  </w:style>
  <w:style w:type="character" w:customStyle="1" w:styleId="picturesbigtitle1">
    <w:name w:val="picturesbigtitle1"/>
    <w:rsid w:val="00F3084F"/>
    <w:rPr>
      <w:rFonts w:cs="Arabic Transparent" w:hint="cs"/>
      <w:b/>
      <w:bCs/>
      <w:color w:val="11285E"/>
      <w:sz w:val="27"/>
      <w:szCs w:val="27"/>
    </w:rPr>
  </w:style>
  <w:style w:type="character" w:customStyle="1" w:styleId="CharChar57">
    <w:name w:val="Char Char57"/>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rsid w:val="00F3084F"/>
    <w:rPr>
      <w:rFonts w:ascii="Cambria" w:hAnsi="Cambria"/>
      <w:b/>
      <w:bCs/>
      <w:kern w:val="32"/>
      <w:sz w:val="32"/>
      <w:szCs w:val="32"/>
      <w:lang w:val="en-US" w:eastAsia="en-US" w:bidi="ar-SA"/>
    </w:rPr>
  </w:style>
  <w:style w:type="character" w:customStyle="1" w:styleId="CharChar56">
    <w:name w:val="Char Char56"/>
    <w:rsid w:val="00F3084F"/>
    <w:rPr>
      <w:rFonts w:ascii="Times New Roman" w:eastAsia="Times New Roman" w:hAnsi="Times New Roman" w:cs="Times New Roman"/>
      <w:sz w:val="32"/>
      <w:szCs w:val="32"/>
      <w:lang w:eastAsia="fr-FR" w:bidi="ar-DZ"/>
    </w:rPr>
  </w:style>
  <w:style w:type="character" w:customStyle="1" w:styleId="CarCar13">
    <w:name w:val="Car Car13"/>
    <w:rsid w:val="00F3084F"/>
    <w:rPr>
      <w:rFonts w:cs="Simplified Arabic"/>
      <w:bCs/>
      <w:sz w:val="24"/>
      <w:szCs w:val="24"/>
      <w:lang w:val="en-US" w:eastAsia="ar-SA" w:bidi="ar-SA"/>
    </w:rPr>
  </w:style>
  <w:style w:type="character" w:customStyle="1" w:styleId="normal1">
    <w:name w:val="normal1"/>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rsid w:val="00F3084F"/>
    <w:rPr>
      <w:sz w:val="18"/>
      <w:szCs w:val="18"/>
      <w:vertAlign w:val="superscript"/>
    </w:rPr>
  </w:style>
  <w:style w:type="character" w:customStyle="1" w:styleId="start">
    <w:name w:val="start"/>
    <w:rsid w:val="00F3084F"/>
    <w:rPr>
      <w:sz w:val="48"/>
      <w:szCs w:val="48"/>
    </w:rPr>
  </w:style>
  <w:style w:type="character" w:customStyle="1" w:styleId="newsbodytext1">
    <w:name w:val="newsbodytext1"/>
    <w:rsid w:val="00F3084F"/>
    <w:rPr>
      <w:rFonts w:cs="Arabic Transparent" w:hint="cs"/>
      <w:color w:val="341616"/>
      <w:sz w:val="24"/>
      <w:szCs w:val="24"/>
    </w:rPr>
  </w:style>
  <w:style w:type="character" w:customStyle="1" w:styleId="Heading10">
    <w:name w:val="Heading1"/>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rsid w:val="00F3084F"/>
    <w:rPr>
      <w:rFonts w:ascii="Courier New" w:eastAsia="Courier New" w:hAnsi="Courier New" w:cs="Courier New"/>
      <w:sz w:val="20"/>
      <w:szCs w:val="20"/>
    </w:rPr>
  </w:style>
  <w:style w:type="character" w:customStyle="1" w:styleId="BodyChar">
    <w:name w:val="Body Char"/>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link w:val="NumbersChar"/>
    <w:rsid w:val="00F3084F"/>
    <w:rPr>
      <w:rFonts w:cs="Traditional Arabic"/>
      <w:noProof/>
      <w:position w:val="4"/>
      <w:sz w:val="22"/>
      <w:szCs w:val="28"/>
    </w:rPr>
  </w:style>
  <w:style w:type="character" w:customStyle="1" w:styleId="Numbers2Char">
    <w:name w:val="Numbers2 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rsid w:val="00F3084F"/>
    <w:rPr>
      <w:rFonts w:eastAsia="PMingLiU" w:cs="Simplified Arabic"/>
      <w:b/>
      <w:bCs/>
      <w:position w:val="4"/>
      <w:sz w:val="24"/>
      <w:szCs w:val="30"/>
      <w:lang w:val="en-US" w:eastAsia="en-US" w:bidi="ar-SA"/>
    </w:rPr>
  </w:style>
  <w:style w:type="character" w:customStyle="1" w:styleId="CharChar58">
    <w:name w:val="Char Char58"/>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rsid w:val="00F3084F"/>
    <w:rPr>
      <w:rFonts w:ascii="Times New Roman" w:eastAsia="Times New Roman" w:hAnsi="Times New Roman" w:cs="Times New Roman"/>
      <w:sz w:val="32"/>
      <w:szCs w:val="32"/>
      <w:lang w:eastAsia="fr-FR" w:bidi="ar-DZ"/>
    </w:rPr>
  </w:style>
  <w:style w:type="character" w:customStyle="1" w:styleId="CharChar16">
    <w:name w:val="Char Char16"/>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uiPriority w:val="99"/>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rsid w:val="00F3084F"/>
    <w:rPr>
      <w:rFonts w:ascii="Times New Roman" w:eastAsia="Times New Roman" w:hAnsi="Times New Roman" w:cs="Times New Roman"/>
      <w:sz w:val="32"/>
      <w:szCs w:val="32"/>
      <w:lang w:eastAsia="fr-FR" w:bidi="ar-DZ"/>
    </w:rPr>
  </w:style>
  <w:style w:type="character" w:customStyle="1" w:styleId="CharChar15">
    <w:name w:val="Char Char15"/>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rsid w:val="005E0766"/>
    <w:rPr>
      <w:rFonts w:ascii="Basmalla" w:hAnsi="Basmalla" w:cs="Basmalla"/>
      <w:sz w:val="24"/>
      <w:szCs w:val="28"/>
      <w:lang w:bidi="ar-LB"/>
    </w:rPr>
  </w:style>
  <w:style w:type="character" w:customStyle="1" w:styleId="QURAN0">
    <w:name w:val="_QURAN"/>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1f7">
    <w:name w:val="سرد الفقرات1"/>
    <w:basedOn w:val="Normal"/>
    <w:uiPriority w:val="34"/>
    <w:qFormat/>
    <w:rsid w:val="001F50BC"/>
    <w:pPr>
      <w:bidi/>
      <w:spacing w:before="120" w:after="320" w:line="276" w:lineRule="auto"/>
      <w:ind w:left="720"/>
      <w:contextualSpacing/>
      <w:jc w:val="both"/>
    </w:pPr>
    <w:rPr>
      <w:rFonts w:ascii="Calibri" w:eastAsia="Calibri" w:hAnsi="Calibri"/>
      <w:sz w:val="22"/>
      <w:lang w:bidi="ar-SA"/>
    </w:rPr>
  </w:style>
  <w:style w:type="character" w:customStyle="1" w:styleId="CarCar15">
    <w:name w:val="Car Car15"/>
    <w:semiHidden/>
    <w:locked/>
    <w:rsid w:val="001F50BC"/>
    <w:rPr>
      <w:rFonts w:ascii="Times New Roman" w:hAnsi="Times New Roman" w:cs="Arabic Transparent"/>
      <w:b/>
      <w:bCs/>
      <w:lang w:bidi="ar-SA"/>
    </w:rPr>
  </w:style>
  <w:style w:type="character" w:customStyle="1" w:styleId="CarCar8">
    <w:name w:val="Car Car8"/>
    <w:locked/>
    <w:rsid w:val="001F50BC"/>
    <w:rPr>
      <w:rFonts w:ascii="Tahoma" w:hAnsi="Tahoma" w:cs="Tahoma"/>
      <w:sz w:val="16"/>
      <w:szCs w:val="16"/>
    </w:rPr>
  </w:style>
  <w:style w:type="character" w:customStyle="1" w:styleId="CarCar14">
    <w:name w:val="Car Car14"/>
    <w:rsid w:val="001F50BC"/>
    <w:rPr>
      <w:rFonts w:cs="Simplified Arabic"/>
      <w:bCs/>
      <w:sz w:val="24"/>
      <w:szCs w:val="24"/>
      <w:lang w:val="en-US" w:eastAsia="ar-SA" w:bidi="ar-SA"/>
    </w:rPr>
  </w:style>
  <w:style w:type="character" w:customStyle="1" w:styleId="CharChar512">
    <w:name w:val="Char Char512"/>
    <w:rsid w:val="001F50BC"/>
    <w:rPr>
      <w:rFonts w:ascii="Times New Roman" w:eastAsia="Times New Roman" w:hAnsi="Times New Roman" w:cs="Times New Roman"/>
      <w:sz w:val="32"/>
      <w:szCs w:val="32"/>
      <w:lang w:eastAsia="fr-FR" w:bidi="ar-DZ"/>
    </w:rPr>
  </w:style>
  <w:style w:type="character" w:customStyle="1" w:styleId="CharChar17">
    <w:name w:val="Char Char17"/>
    <w:locked/>
    <w:rsid w:val="001F50BC"/>
    <w:rPr>
      <w:rFonts w:cs="Times New Roman"/>
    </w:rPr>
  </w:style>
  <w:style w:type="paragraph" w:customStyle="1" w:styleId="afffffffa">
    <w:name w:val="الفصل"/>
    <w:basedOn w:val="NoParagraphStyle"/>
    <w:rsid w:val="001F50BC"/>
    <w:pPr>
      <w:suppressAutoHyphens/>
      <w:spacing w:after="680" w:line="600" w:lineRule="atLeast"/>
      <w:jc w:val="center"/>
    </w:pPr>
    <w:rPr>
      <w:rFonts w:ascii="AXtAanjar" w:hAnsi="AXtAanjar" w:cs="AXtAanjar"/>
      <w:position w:val="-80"/>
      <w:sz w:val="50"/>
      <w:szCs w:val="50"/>
      <w:lang w:bidi="ar-SA"/>
    </w:rPr>
  </w:style>
  <w:style w:type="paragraph" w:customStyle="1" w:styleId="afffffffb">
    <w:name w:val="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131">
    <w:name w:val="عنوان 13 أسود مايل بالوسط"/>
    <w:basedOn w:val="NoParagraphStyle"/>
    <w:rsid w:val="001F50BC"/>
    <w:pPr>
      <w:suppressAutoHyphens/>
      <w:spacing w:before="170" w:after="113" w:line="380" w:lineRule="atLeast"/>
      <w:jc w:val="center"/>
    </w:pPr>
    <w:rPr>
      <w:rFonts w:ascii="Lotus Linotype" w:hAnsi="Lotus Linotype" w:cs="Lotus Linotype"/>
      <w:b/>
      <w:bCs/>
      <w:sz w:val="28"/>
      <w:szCs w:val="28"/>
    </w:rPr>
  </w:style>
  <w:style w:type="paragraph" w:customStyle="1" w:styleId="122">
    <w:name w:val="12 أسود يمين مايل"/>
    <w:basedOn w:val="NoParagraphStyle"/>
    <w:rsid w:val="001F50BC"/>
    <w:pPr>
      <w:suppressAutoHyphens/>
      <w:spacing w:before="227" w:after="57" w:line="340" w:lineRule="atLeast"/>
      <w:ind w:left="567"/>
    </w:pPr>
    <w:rPr>
      <w:rFonts w:ascii="Lotus Linotype" w:hAnsi="Lotus Linotype" w:cs="Lotus Linotype"/>
      <w:b/>
      <w:bCs/>
      <w:sz w:val="25"/>
      <w:szCs w:val="25"/>
    </w:rPr>
  </w:style>
  <w:style w:type="paragraph" w:customStyle="1" w:styleId="46">
    <w:name w:val="4 نقط 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afffffffc">
    <w:name w:val="أرقام أوتوماتيك"/>
    <w:basedOn w:val="aa"/>
    <w:rsid w:val="001F50BC"/>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1">
    <w:name w:val="أبجد أوتوماتيك (2)"/>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d">
    <w:name w:val="نقطة بيضاء"/>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e">
    <w:name w:val="كارو أسود"/>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أبجديات أوتوماتيك"/>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f0">
    <w:name w:val="ثلاث نقط مع حرف مايل"/>
    <w:basedOn w:val="afffffffb"/>
    <w:rsid w:val="001F50BC"/>
    <w:pPr>
      <w:tabs>
        <w:tab w:val="right" w:pos="1720"/>
      </w:tabs>
      <w:ind w:left="1540" w:hanging="240"/>
    </w:pPr>
    <w:rPr>
      <w:lang w:bidi="ar-SA"/>
    </w:rPr>
  </w:style>
  <w:style w:type="paragraph" w:customStyle="1" w:styleId="affffffff1">
    <w:name w:val="نجوم بالوسط"/>
    <w:basedOn w:val="affffe"/>
    <w:rsid w:val="001F50BC"/>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2">
    <w:name w:val="نص ملاحق مع بدو"/>
    <w:basedOn w:val="NoParagraphStyle"/>
    <w:rsid w:val="001F50BC"/>
    <w:pPr>
      <w:suppressAutoHyphens/>
      <w:spacing w:before="6" w:after="6" w:line="378" w:lineRule="atLeast"/>
      <w:ind w:firstLine="454"/>
      <w:jc w:val="both"/>
    </w:pPr>
    <w:rPr>
      <w:rFonts w:ascii="Lotus Linotype" w:hAnsi="Lotus Linotype" w:cs="Lotus Linotype"/>
      <w:sz w:val="25"/>
      <w:szCs w:val="25"/>
    </w:rPr>
  </w:style>
  <w:style w:type="paragraph" w:customStyle="1" w:styleId="affffffff3">
    <w:name w:val="عنوان وسطي للملاحق"/>
    <w:basedOn w:val="af2"/>
    <w:rsid w:val="001F50BC"/>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4">
    <w:name w:val="نص ملاحق بدون بدو"/>
    <w:basedOn w:val="NoParagraphStyle"/>
    <w:rsid w:val="001F50BC"/>
    <w:pPr>
      <w:suppressAutoHyphens/>
      <w:spacing w:before="6" w:after="6" w:line="378" w:lineRule="atLeast"/>
      <w:jc w:val="both"/>
    </w:pPr>
    <w:rPr>
      <w:rFonts w:ascii="Lotus Linotype" w:hAnsi="Lotus Linotype" w:cs="Lotus Linotype"/>
      <w:sz w:val="25"/>
      <w:szCs w:val="25"/>
    </w:rPr>
  </w:style>
  <w:style w:type="paragraph" w:customStyle="1" w:styleId="affffffff5">
    <w:name w:val="فرعي يمين بلا بدو"/>
    <w:basedOn w:val="NoParagraphStyle"/>
    <w:rsid w:val="001F50BC"/>
    <w:pPr>
      <w:suppressAutoHyphens/>
      <w:spacing w:before="227" w:line="340" w:lineRule="atLeast"/>
    </w:pPr>
    <w:rPr>
      <w:rFonts w:ascii="Lotus Linotype" w:hAnsi="Lotus Linotype" w:cs="Lotus Linotype"/>
      <w:b/>
      <w:bCs/>
      <w:sz w:val="26"/>
      <w:szCs w:val="26"/>
    </w:rPr>
  </w:style>
  <w:style w:type="paragraph" w:customStyle="1" w:styleId="affffffff6">
    <w:name w:val="فرعي شمال للملاحق"/>
    <w:basedOn w:val="afe"/>
    <w:rsid w:val="001F50BC"/>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7">
    <w:name w:val="حواشي عربي"/>
    <w:basedOn w:val="Normal"/>
    <w:rsid w:val="001F50BC"/>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1F50BC"/>
    <w:rPr>
      <w:color w:val="000000"/>
      <w:sz w:val="48"/>
      <w:szCs w:val="48"/>
    </w:rPr>
  </w:style>
  <w:style w:type="character" w:customStyle="1" w:styleId="TakhreegCharacterStyle404">
    <w:name w:val="TakhreegCharacterStyle#404"/>
    <w:rsid w:val="001F50BC"/>
    <w:rPr>
      <w:color w:val="9DAB0C"/>
      <w:sz w:val="36"/>
      <w:szCs w:val="36"/>
    </w:rPr>
  </w:style>
  <w:style w:type="character" w:customStyle="1" w:styleId="Abjadiyyat">
    <w:name w:val="Abjadiyyat"/>
    <w:rsid w:val="001F50BC"/>
    <w:rPr>
      <w:rFonts w:ascii="Lotus Linotype" w:hAnsi="Lotus Linotype" w:cs="Lotus Linotype"/>
      <w:b/>
      <w:bCs/>
      <w:sz w:val="25"/>
      <w:szCs w:val="25"/>
      <w:lang w:bidi="ar-SA"/>
    </w:rPr>
  </w:style>
  <w:style w:type="character" w:customStyle="1" w:styleId="storyblue1">
    <w:name w:val="storyblue1"/>
    <w:rsid w:val="001F50BC"/>
    <w:rPr>
      <w:color w:val="08045A"/>
      <w:w w:val="100"/>
      <w:sz w:val="27"/>
      <w:szCs w:val="27"/>
    </w:rPr>
  </w:style>
  <w:style w:type="character" w:customStyle="1" w:styleId="9TR">
    <w:name w:val="9TR"/>
    <w:rsid w:val="001F50BC"/>
    <w:rPr>
      <w:rFonts w:ascii="Times New Roman" w:hAnsi="Times New Roman" w:cs="Times New Roman"/>
      <w:sz w:val="18"/>
      <w:szCs w:val="18"/>
      <w:lang w:val="en-US"/>
    </w:rPr>
  </w:style>
  <w:style w:type="character" w:customStyle="1" w:styleId="11TR">
    <w:name w:val="11TR"/>
    <w:rsid w:val="001F50BC"/>
    <w:rPr>
      <w:rFonts w:ascii="Times New Roman" w:hAnsi="Times New Roman" w:cs="Times New Roman"/>
      <w:sz w:val="22"/>
      <w:szCs w:val="22"/>
      <w:lang w:val="en-US"/>
    </w:rPr>
  </w:style>
  <w:style w:type="character" w:customStyle="1" w:styleId="pointblan">
    <w:name w:val="point blan"/>
    <w:rsid w:val="001F50BC"/>
    <w:rPr>
      <w:rFonts w:ascii="Times New Roman" w:hAnsi="Times New Roman" w:cs="Times New Roman"/>
      <w:sz w:val="14"/>
      <w:szCs w:val="14"/>
    </w:rPr>
  </w:style>
  <w:style w:type="paragraph" w:customStyle="1" w:styleId="affffffff8">
    <w:name w:val="محتويات"/>
    <w:basedOn w:val="u55"/>
    <w:rsid w:val="001F50BC"/>
    <w:pPr>
      <w:widowControl w:val="0"/>
      <w:tabs>
        <w:tab w:val="right" w:leader="dot" w:pos="6803"/>
      </w:tabs>
      <w:spacing w:line="340" w:lineRule="atLeast"/>
      <w:ind w:firstLine="0"/>
    </w:pPr>
    <w:rPr>
      <w:sz w:val="24"/>
      <w:szCs w:val="24"/>
    </w:rPr>
  </w:style>
  <w:style w:type="numbering" w:customStyle="1" w:styleId="CurrentList11">
    <w:name w:val="Current List11"/>
    <w:rsid w:val="001F50BC"/>
  </w:style>
  <w:style w:type="character" w:styleId="LineNumber">
    <w:name w:val="line number"/>
    <w:rsid w:val="001F50BC"/>
  </w:style>
  <w:style w:type="paragraph" w:customStyle="1" w:styleId="LotusLinotype0">
    <w:name w:val="Lotus Linotype"/>
    <w:basedOn w:val="Normal"/>
    <w:rsid w:val="001F50BC"/>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1F50BC"/>
    <w:rPr>
      <w:vanish/>
      <w:webHidden w:val="0"/>
      <w:specVanish w:val="0"/>
    </w:rPr>
  </w:style>
  <w:style w:type="paragraph" w:customStyle="1" w:styleId="yiv1112357041msonormal">
    <w:name w:val="yiv1112357041msonormal"/>
    <w:basedOn w:val="Normal"/>
    <w:uiPriority w:val="99"/>
    <w:rsid w:val="001F50BC"/>
    <w:pPr>
      <w:spacing w:before="100" w:beforeAutospacing="1" w:after="100" w:afterAutospacing="1"/>
    </w:pPr>
  </w:style>
  <w:style w:type="paragraph" w:customStyle="1" w:styleId="yiv662747345listparagraph">
    <w:name w:val="yiv662747345listparagraph"/>
    <w:basedOn w:val="Normal"/>
    <w:uiPriority w:val="99"/>
    <w:rsid w:val="001F50BC"/>
    <w:pPr>
      <w:spacing w:before="100" w:beforeAutospacing="1" w:after="100" w:afterAutospacing="1"/>
    </w:pPr>
  </w:style>
  <w:style w:type="paragraph" w:customStyle="1" w:styleId="yiv2037745882msonormal">
    <w:name w:val="yiv2037745882msonormal"/>
    <w:basedOn w:val="Normal"/>
    <w:uiPriority w:val="99"/>
    <w:rsid w:val="001F50BC"/>
    <w:pPr>
      <w:spacing w:before="100" w:beforeAutospacing="1" w:after="100" w:afterAutospacing="1"/>
    </w:pPr>
  </w:style>
  <w:style w:type="paragraph" w:customStyle="1" w:styleId="yiv1444426827msonormal">
    <w:name w:val="yiv1444426827msonormal"/>
    <w:basedOn w:val="Normal"/>
    <w:uiPriority w:val="99"/>
    <w:rsid w:val="001F50BC"/>
    <w:pPr>
      <w:spacing w:before="100" w:beforeAutospacing="1" w:after="100" w:afterAutospacing="1"/>
    </w:pPr>
  </w:style>
  <w:style w:type="character" w:customStyle="1" w:styleId="yiv1444426827apple-style-span">
    <w:name w:val="yiv1444426827apple-style-span"/>
    <w:rsid w:val="001F50BC"/>
  </w:style>
  <w:style w:type="paragraph" w:customStyle="1" w:styleId="yiv1444426827yiv1131487988listparagraph">
    <w:name w:val="yiv1444426827yiv1131487988listparagraph"/>
    <w:basedOn w:val="Normal"/>
    <w:uiPriority w:val="99"/>
    <w:rsid w:val="001F50BC"/>
    <w:pPr>
      <w:spacing w:before="100" w:beforeAutospacing="1" w:after="100" w:afterAutospacing="1"/>
    </w:pPr>
  </w:style>
  <w:style w:type="paragraph" w:customStyle="1" w:styleId="yiv1426180528msonormal">
    <w:name w:val="yiv1426180528msonormal"/>
    <w:basedOn w:val="Normal"/>
    <w:uiPriority w:val="99"/>
    <w:rsid w:val="001F50BC"/>
    <w:pPr>
      <w:spacing w:before="100" w:beforeAutospacing="1" w:after="100" w:afterAutospacing="1"/>
    </w:pPr>
  </w:style>
  <w:style w:type="paragraph" w:customStyle="1" w:styleId="msonormalcxspmiddle">
    <w:name w:val="msonormalcxspmiddle"/>
    <w:basedOn w:val="Normal"/>
    <w:uiPriority w:val="99"/>
    <w:rsid w:val="001F50BC"/>
    <w:pPr>
      <w:spacing w:before="100" w:beforeAutospacing="1" w:after="100" w:afterAutospacing="1"/>
    </w:pPr>
  </w:style>
  <w:style w:type="paragraph" w:customStyle="1" w:styleId="yiv1306641506ecxyiv780096086ecxmsonormal">
    <w:name w:val="yiv1306641506ecxyiv780096086ecxmsonormal"/>
    <w:basedOn w:val="Normal"/>
    <w:uiPriority w:val="99"/>
    <w:rsid w:val="001F50BC"/>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1F50BC"/>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1F50BC"/>
    <w:pPr>
      <w:spacing w:before="100" w:beforeAutospacing="1" w:after="100" w:afterAutospacing="1"/>
    </w:pPr>
  </w:style>
  <w:style w:type="paragraph" w:customStyle="1" w:styleId="yiv934080602msonormal">
    <w:name w:val="yiv934080602msonormal"/>
    <w:basedOn w:val="Normal"/>
    <w:uiPriority w:val="99"/>
    <w:rsid w:val="001F50BC"/>
    <w:pPr>
      <w:spacing w:before="100" w:beforeAutospacing="1" w:after="100" w:afterAutospacing="1"/>
    </w:pPr>
  </w:style>
  <w:style w:type="paragraph" w:customStyle="1" w:styleId="yiv970921559msonormal">
    <w:name w:val="yiv970921559msonormal"/>
    <w:basedOn w:val="Normal"/>
    <w:uiPriority w:val="99"/>
    <w:rsid w:val="001F50BC"/>
    <w:pPr>
      <w:spacing w:before="100" w:beforeAutospacing="1" w:after="100" w:afterAutospacing="1"/>
    </w:pPr>
  </w:style>
  <w:style w:type="paragraph" w:customStyle="1" w:styleId="yiv1306641506ecxmsolistparagraph">
    <w:name w:val="yiv1306641506ecxmsolistparagraph"/>
    <w:basedOn w:val="Normal"/>
    <w:uiPriority w:val="99"/>
    <w:rsid w:val="001F50BC"/>
    <w:pPr>
      <w:spacing w:before="100" w:beforeAutospacing="1" w:after="100" w:afterAutospacing="1"/>
    </w:pPr>
  </w:style>
  <w:style w:type="paragraph" w:customStyle="1" w:styleId="ecxmsolistparagraph">
    <w:name w:val="ecxmsolistparagraph"/>
    <w:basedOn w:val="Normal"/>
    <w:uiPriority w:val="99"/>
    <w:rsid w:val="001F50BC"/>
    <w:pPr>
      <w:spacing w:before="100" w:beforeAutospacing="1" w:after="100" w:afterAutospacing="1"/>
    </w:pPr>
  </w:style>
  <w:style w:type="character" w:customStyle="1" w:styleId="yiv1306641506apple-style-span">
    <w:name w:val="yiv1306641506apple-style-span"/>
    <w:rsid w:val="001F50BC"/>
  </w:style>
  <w:style w:type="paragraph" w:customStyle="1" w:styleId="yiv1064749144ecxyiv1306641506ecxmsolistparagraph">
    <w:name w:val="yiv1064749144ecxyiv1306641506ecxmsolistparagraph"/>
    <w:basedOn w:val="Normal"/>
    <w:uiPriority w:val="99"/>
    <w:rsid w:val="001F50BC"/>
    <w:pPr>
      <w:spacing w:before="100" w:beforeAutospacing="1" w:after="100" w:afterAutospacing="1"/>
    </w:pPr>
  </w:style>
  <w:style w:type="paragraph" w:customStyle="1" w:styleId="yiv1064749144ecxmsonormal">
    <w:name w:val="yiv1064749144ecxmsonormal"/>
    <w:basedOn w:val="Normal"/>
    <w:uiPriority w:val="99"/>
    <w:rsid w:val="001F50BC"/>
    <w:pPr>
      <w:spacing w:before="100" w:beforeAutospacing="1" w:after="100" w:afterAutospacing="1"/>
    </w:pPr>
  </w:style>
  <w:style w:type="character" w:customStyle="1" w:styleId="pipe">
    <w:name w:val="pipe"/>
    <w:rsid w:val="001F50BC"/>
  </w:style>
  <w:style w:type="paragraph" w:customStyle="1" w:styleId="msonormalcxspmiddlecxspmiddle">
    <w:name w:val="msonormalcxspmiddlecxspmiddle"/>
    <w:basedOn w:val="Normal"/>
    <w:uiPriority w:val="99"/>
    <w:rsid w:val="001F50BC"/>
    <w:pPr>
      <w:spacing w:before="100" w:beforeAutospacing="1" w:after="100" w:afterAutospacing="1"/>
    </w:pPr>
  </w:style>
  <w:style w:type="character" w:customStyle="1" w:styleId="st">
    <w:name w:val="st"/>
    <w:rsid w:val="001F50BC"/>
  </w:style>
  <w:style w:type="character" w:customStyle="1" w:styleId="yiv993952500yui37217136240471538382">
    <w:name w:val="yiv993952500yui_3_7_2_17_1362404715383_82"/>
    <w:rsid w:val="001F50BC"/>
  </w:style>
  <w:style w:type="character" w:customStyle="1" w:styleId="yiv993952500yui37217136240471538383">
    <w:name w:val="yiv993952500yui_3_7_2_17_1362404715383_83"/>
    <w:rsid w:val="001F50BC"/>
  </w:style>
  <w:style w:type="character" w:customStyle="1" w:styleId="yiv993952500yui37217136240471538392">
    <w:name w:val="yiv993952500yui_3_7_2_17_1362404715383_92"/>
    <w:rsid w:val="001F50BC"/>
  </w:style>
  <w:style w:type="character" w:customStyle="1" w:styleId="yiv993952500yui37217136240471538399">
    <w:name w:val="yiv993952500yui_3_7_2_17_1362404715383_99"/>
    <w:rsid w:val="001F50BC"/>
  </w:style>
  <w:style w:type="character" w:customStyle="1" w:styleId="yiv993952500yui372171362404715383100">
    <w:name w:val="yiv993952500yui_3_7_2_17_1362404715383_100"/>
    <w:rsid w:val="001F50BC"/>
  </w:style>
  <w:style w:type="character" w:customStyle="1" w:styleId="yiv993952500yui372171362404715383109">
    <w:name w:val="yiv993952500yui_3_7_2_17_1362404715383_109"/>
    <w:rsid w:val="001F50BC"/>
  </w:style>
  <w:style w:type="character" w:customStyle="1" w:styleId="yiv993952500yui372171362404715383114">
    <w:name w:val="yiv993952500yui_3_7_2_17_1362404715383_114"/>
    <w:rsid w:val="001F50BC"/>
  </w:style>
  <w:style w:type="character" w:customStyle="1" w:styleId="yiv993952500yui372171362404715383115">
    <w:name w:val="yiv993952500yui_3_7_2_17_1362404715383_115"/>
    <w:rsid w:val="001F50BC"/>
  </w:style>
  <w:style w:type="character" w:customStyle="1" w:styleId="yiv993952500yui372171362404715383119">
    <w:name w:val="yiv993952500yui_3_7_2_17_1362404715383_119"/>
    <w:rsid w:val="001F50BC"/>
  </w:style>
  <w:style w:type="character" w:customStyle="1" w:styleId="yiv993952500yui372171362404715383124">
    <w:name w:val="yiv993952500yui_3_7_2_17_1362404715383_124"/>
    <w:rsid w:val="001F50BC"/>
  </w:style>
  <w:style w:type="character" w:customStyle="1" w:styleId="yiv993952500yui372171362404715383128">
    <w:name w:val="yiv993952500yui_3_7_2_17_1362404715383_128"/>
    <w:rsid w:val="001F50BC"/>
  </w:style>
  <w:style w:type="character" w:customStyle="1" w:styleId="yiv993952500yui372171362404715383129">
    <w:name w:val="yiv993952500yui_3_7_2_17_1362404715383_129"/>
    <w:rsid w:val="001F50BC"/>
  </w:style>
  <w:style w:type="character" w:customStyle="1" w:styleId="yiv993952500yui372171362404715383130">
    <w:name w:val="yiv993952500yui_3_7_2_17_1362404715383_130"/>
    <w:rsid w:val="001F50BC"/>
  </w:style>
  <w:style w:type="character" w:customStyle="1" w:styleId="yiv993952500yui372171362404715383135">
    <w:name w:val="yiv993952500yui_3_7_2_17_1362404715383_135"/>
    <w:rsid w:val="001F50BC"/>
  </w:style>
  <w:style w:type="character" w:customStyle="1" w:styleId="yiv993952500yui372171362404715383144">
    <w:name w:val="yiv993952500yui_3_7_2_17_1362404715383_144"/>
    <w:rsid w:val="001F50BC"/>
  </w:style>
  <w:style w:type="character" w:customStyle="1" w:styleId="yiv993952500yui372171362404715383149">
    <w:name w:val="yiv993952500yui_3_7_2_17_1362404715383_149"/>
    <w:rsid w:val="001F50BC"/>
  </w:style>
  <w:style w:type="paragraph" w:customStyle="1" w:styleId="affffffff9">
    <w:name w:val="سرد"/>
    <w:basedOn w:val="Normal"/>
    <w:rsid w:val="001F50BC"/>
    <w:pPr>
      <w:spacing w:after="40" w:line="380" w:lineRule="exact"/>
      <w:ind w:firstLine="397"/>
      <w:jc w:val="both"/>
    </w:pPr>
    <w:rPr>
      <w:noProof/>
      <w:spacing w:val="-2"/>
      <w:position w:val="4"/>
      <w:sz w:val="28"/>
      <w:szCs w:val="32"/>
    </w:rPr>
  </w:style>
  <w:style w:type="paragraph" w:customStyle="1" w:styleId="affffffffa">
    <w:name w:val="عادي داخل"/>
    <w:basedOn w:val="Normal"/>
    <w:qFormat/>
    <w:rsid w:val="001F50BC"/>
    <w:pPr>
      <w:spacing w:after="200" w:line="156" w:lineRule="auto"/>
      <w:ind w:firstLine="567"/>
      <w:jc w:val="both"/>
    </w:pPr>
    <w:rPr>
      <w:rFonts w:cs="Mohammad Naskh"/>
      <w:sz w:val="22"/>
      <w:szCs w:val="30"/>
      <w:lang w:bidi="ar-EG"/>
    </w:rPr>
  </w:style>
  <w:style w:type="character" w:customStyle="1" w:styleId="screen-name">
    <w:name w:val="screen-name"/>
    <w:rsid w:val="001F50BC"/>
  </w:style>
  <w:style w:type="paragraph" w:customStyle="1" w:styleId="Heading21">
    <w:name w:val="Heading 21"/>
    <w:basedOn w:val="Normal"/>
    <w:rsid w:val="001F50BC"/>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1F50BC"/>
    <w:pPr>
      <w:keepNext/>
      <w:keepLines/>
      <w:spacing w:before="40" w:line="256" w:lineRule="auto"/>
      <w:textAlignment w:val="baseline"/>
      <w:outlineLvl w:val="2"/>
    </w:pPr>
    <w:rPr>
      <w:rFonts w:ascii="Calibri Light" w:hAnsi="Calibri Light"/>
      <w:color w:val="1F4D78"/>
      <w:lang w:val="en-GB"/>
    </w:rPr>
  </w:style>
  <w:style w:type="numbering" w:customStyle="1" w:styleId="1f8">
    <w:name w:val="بلا قائمة1"/>
    <w:next w:val="NoList"/>
    <w:uiPriority w:val="99"/>
    <w:semiHidden/>
    <w:unhideWhenUsed/>
    <w:rsid w:val="001F50BC"/>
  </w:style>
  <w:style w:type="character" w:customStyle="1" w:styleId="nlmx">
    <w:name w:val="nlm_x"/>
    <w:rsid w:val="001F50BC"/>
  </w:style>
  <w:style w:type="paragraph" w:customStyle="1" w:styleId="fulltext">
    <w:name w:val="fulltext"/>
    <w:basedOn w:val="Normal"/>
    <w:rsid w:val="001F50BC"/>
    <w:pPr>
      <w:spacing w:before="100" w:beforeAutospacing="1" w:after="100" w:afterAutospacing="1"/>
    </w:pPr>
  </w:style>
  <w:style w:type="paragraph" w:customStyle="1" w:styleId="last">
    <w:name w:val="last"/>
    <w:basedOn w:val="Normal"/>
    <w:rsid w:val="001F50BC"/>
    <w:pPr>
      <w:spacing w:before="100" w:beforeAutospacing="1" w:after="100" w:afterAutospacing="1"/>
    </w:pPr>
  </w:style>
  <w:style w:type="character" w:customStyle="1" w:styleId="cblinks">
    <w:name w:val="cblinks"/>
    <w:rsid w:val="001F50BC"/>
  </w:style>
  <w:style w:type="character" w:customStyle="1" w:styleId="nlmsource">
    <w:name w:val="nlm_source"/>
    <w:rsid w:val="001F50BC"/>
  </w:style>
  <w:style w:type="paragraph" w:customStyle="1" w:styleId="social-bookmarking-help1">
    <w:name w:val="social-bookmarking-help1"/>
    <w:basedOn w:val="Normal"/>
    <w:rsid w:val="001F50BC"/>
    <w:pPr>
      <w:spacing w:before="75"/>
    </w:pPr>
    <w:rPr>
      <w:vanish/>
    </w:rPr>
  </w:style>
  <w:style w:type="character" w:customStyle="1" w:styleId="current-version3">
    <w:name w:val="current-version3"/>
    <w:rsid w:val="001F50BC"/>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1F50BC"/>
  </w:style>
  <w:style w:type="character" w:customStyle="1" w:styleId="slug-ahead-of-print-date">
    <w:name w:val="slug-ahead-of-print-date"/>
    <w:rsid w:val="001F50BC"/>
  </w:style>
  <w:style w:type="character" w:customStyle="1" w:styleId="slug-vol">
    <w:name w:val="slug-vol"/>
    <w:rsid w:val="001F50BC"/>
  </w:style>
  <w:style w:type="character" w:customStyle="1" w:styleId="slug-issue">
    <w:name w:val="slug-issue"/>
    <w:rsid w:val="001F50BC"/>
  </w:style>
  <w:style w:type="character" w:customStyle="1" w:styleId="slug-doi">
    <w:name w:val="slug-doi"/>
    <w:rsid w:val="001F50BC"/>
  </w:style>
  <w:style w:type="character" w:customStyle="1" w:styleId="em-addr">
    <w:name w:val="em-addr"/>
    <w:rsid w:val="001F50BC"/>
  </w:style>
  <w:style w:type="character" w:customStyle="1" w:styleId="received-label">
    <w:name w:val="received-label"/>
    <w:rsid w:val="001F50BC"/>
  </w:style>
  <w:style w:type="character" w:customStyle="1" w:styleId="accepted-label">
    <w:name w:val="accepted-label"/>
    <w:rsid w:val="001F50BC"/>
  </w:style>
  <w:style w:type="character" w:customStyle="1" w:styleId="variant-indicator5">
    <w:name w:val="variant-indicator5"/>
    <w:rsid w:val="001F50BC"/>
    <w:rPr>
      <w:b/>
      <w:bCs/>
      <w:strike w:val="0"/>
      <w:dstrike w:val="0"/>
      <w:vanish w:val="0"/>
      <w:webHidden w:val="0"/>
      <w:u w:val="none"/>
      <w:effect w:val="none"/>
      <w:shd w:val="clear" w:color="auto" w:fill="F0F0F0"/>
      <w:specVanish w:val="0"/>
    </w:rPr>
  </w:style>
  <w:style w:type="character" w:customStyle="1" w:styleId="soc-bm-link-text5">
    <w:name w:val="soc-bm-link-text5"/>
    <w:rsid w:val="001F50BC"/>
    <w:rPr>
      <w:vanish w:val="0"/>
      <w:webHidden w:val="0"/>
      <w:specVanish w:val="0"/>
    </w:rPr>
  </w:style>
  <w:style w:type="character" w:customStyle="1" w:styleId="ata11y">
    <w:name w:val="at_a11y"/>
    <w:rsid w:val="001F50BC"/>
  </w:style>
  <w:style w:type="character" w:customStyle="1" w:styleId="addthisseparator2">
    <w:name w:val="addthis_separator2"/>
    <w:rsid w:val="001F50BC"/>
  </w:style>
  <w:style w:type="character" w:customStyle="1" w:styleId="keyword1">
    <w:name w:val="keyword1"/>
    <w:rsid w:val="001F50BC"/>
    <w:rPr>
      <w:color w:val="FF0033"/>
    </w:rPr>
  </w:style>
  <w:style w:type="paragraph" w:customStyle="1" w:styleId="source1">
    <w:name w:val="source1"/>
    <w:basedOn w:val="Normal"/>
    <w:rsid w:val="001F50BC"/>
    <w:pPr>
      <w:spacing w:line="360" w:lineRule="atLeast"/>
      <w:jc w:val="right"/>
    </w:pPr>
  </w:style>
  <w:style w:type="character" w:customStyle="1" w:styleId="maths1">
    <w:name w:val="maths1"/>
    <w:rsid w:val="001F50BC"/>
  </w:style>
  <w:style w:type="character" w:customStyle="1" w:styleId="keyname1">
    <w:name w:val="keyname1"/>
    <w:rsid w:val="001F50BC"/>
    <w:rPr>
      <w:color w:val="003399"/>
    </w:rPr>
  </w:style>
  <w:style w:type="character" w:customStyle="1" w:styleId="highlighter">
    <w:name w:val="highlighter"/>
    <w:rsid w:val="001F50BC"/>
  </w:style>
  <w:style w:type="paragraph" w:customStyle="1" w:styleId="Caption1">
    <w:name w:val="Caption1"/>
    <w:basedOn w:val="Normal"/>
    <w:rsid w:val="001F50BC"/>
    <w:pPr>
      <w:spacing w:before="75" w:after="150"/>
    </w:pPr>
    <w:rPr>
      <w:color w:val="666666"/>
      <w:sz w:val="22"/>
      <w:szCs w:val="22"/>
    </w:rPr>
  </w:style>
  <w:style w:type="character" w:customStyle="1" w:styleId="mbox-text-span">
    <w:name w:val="mbox-text-span"/>
    <w:rsid w:val="001F50BC"/>
  </w:style>
  <w:style w:type="character" w:customStyle="1" w:styleId="hide-when-compact">
    <w:name w:val="hide-when-compact"/>
    <w:rsid w:val="001F50BC"/>
  </w:style>
  <w:style w:type="character" w:customStyle="1" w:styleId="referenceplainlinksneverexpand">
    <w:name w:val="reference plainlinksneverexpand"/>
    <w:rsid w:val="001F50BC"/>
  </w:style>
  <w:style w:type="character" w:customStyle="1" w:styleId="metadata">
    <w:name w:val="metadata"/>
    <w:rsid w:val="001F50BC"/>
  </w:style>
  <w:style w:type="character" w:customStyle="1" w:styleId="mw-cite-backlink">
    <w:name w:val="mw-cite-backlink"/>
    <w:rsid w:val="001F50BC"/>
  </w:style>
  <w:style w:type="character" w:customStyle="1" w:styleId="reference-text">
    <w:name w:val="reference-text"/>
    <w:rsid w:val="001F50BC"/>
  </w:style>
  <w:style w:type="character" w:customStyle="1" w:styleId="citationweb">
    <w:name w:val="citation web"/>
    <w:rsid w:val="001F50BC"/>
  </w:style>
  <w:style w:type="character" w:customStyle="1" w:styleId="z3988">
    <w:name w:val="z3988"/>
    <w:rsid w:val="001F50BC"/>
  </w:style>
  <w:style w:type="character" w:customStyle="1" w:styleId="citationbook">
    <w:name w:val="citation book"/>
    <w:rsid w:val="001F50BC"/>
  </w:style>
  <w:style w:type="character" w:customStyle="1" w:styleId="fn">
    <w:name w:val="fn"/>
    <w:rsid w:val="001F50BC"/>
  </w:style>
  <w:style w:type="character" w:customStyle="1" w:styleId="ipanopopups">
    <w:name w:val="ipa nopopups"/>
    <w:rsid w:val="001F50BC"/>
  </w:style>
  <w:style w:type="paragraph" w:customStyle="1" w:styleId="ins1">
    <w:name w:val="ins1"/>
    <w:basedOn w:val="Normal"/>
    <w:rsid w:val="001F50BC"/>
    <w:pPr>
      <w:spacing w:before="100" w:beforeAutospacing="1" w:after="120"/>
    </w:pPr>
    <w:rPr>
      <w:color w:val="333333"/>
    </w:rPr>
  </w:style>
  <w:style w:type="paragraph" w:customStyle="1" w:styleId="standard0">
    <w:name w:val="standard"/>
    <w:basedOn w:val="Normal"/>
    <w:rsid w:val="001F50BC"/>
    <w:pPr>
      <w:spacing w:before="100" w:beforeAutospacing="1" w:after="100" w:afterAutospacing="1"/>
    </w:pPr>
    <w:rPr>
      <w:rFonts w:eastAsia="SimSun"/>
      <w:lang w:eastAsia="zh-CN"/>
    </w:rPr>
  </w:style>
  <w:style w:type="character" w:customStyle="1" w:styleId="blue">
    <w:name w:val="blue"/>
    <w:rsid w:val="001F50BC"/>
  </w:style>
  <w:style w:type="character" w:customStyle="1" w:styleId="md-index-entry-title1">
    <w:name w:val="md-index-entry-title1"/>
    <w:rsid w:val="001F50BC"/>
    <w:rPr>
      <w:b/>
      <w:bCs/>
      <w:color w:val="333333"/>
      <w:sz w:val="24"/>
      <w:szCs w:val="24"/>
    </w:rPr>
  </w:style>
  <w:style w:type="character" w:customStyle="1" w:styleId="mw-editsection">
    <w:name w:val="mw-editsection"/>
    <w:rsid w:val="001F50BC"/>
  </w:style>
  <w:style w:type="character" w:customStyle="1" w:styleId="mw-editsection-bracket">
    <w:name w:val="mw-editsection-bracket"/>
    <w:rsid w:val="001F50BC"/>
  </w:style>
  <w:style w:type="character" w:customStyle="1" w:styleId="greytext1">
    <w:name w:val="greytext1"/>
    <w:rsid w:val="001F50BC"/>
    <w:rPr>
      <w:color w:val="666666"/>
      <w:sz w:val="18"/>
      <w:szCs w:val="18"/>
    </w:rPr>
  </w:style>
  <w:style w:type="character" w:customStyle="1" w:styleId="meta-bullet3">
    <w:name w:val="meta-bullet3"/>
    <w:rsid w:val="001F50BC"/>
    <w:rPr>
      <w:vanish/>
      <w:webHidden w:val="0"/>
      <w:specVanish w:val="0"/>
    </w:rPr>
  </w:style>
  <w:style w:type="character" w:customStyle="1" w:styleId="meta-inner">
    <w:name w:val="meta-inner"/>
    <w:rsid w:val="001F50BC"/>
  </w:style>
  <w:style w:type="character" w:customStyle="1" w:styleId="in">
    <w:name w:val="in"/>
    <w:rsid w:val="001F50BC"/>
  </w:style>
  <w:style w:type="character" w:customStyle="1" w:styleId="bday">
    <w:name w:val="bday"/>
    <w:rsid w:val="001F50BC"/>
  </w:style>
  <w:style w:type="character" w:customStyle="1" w:styleId="ddaydeathdate">
    <w:name w:val="dday deathdate"/>
    <w:rsid w:val="001F50BC"/>
  </w:style>
  <w:style w:type="character" w:customStyle="1" w:styleId="c0">
    <w:name w:val="c"/>
    <w:rsid w:val="001F50BC"/>
  </w:style>
  <w:style w:type="character" w:customStyle="1" w:styleId="affffffffb">
    <w:name w:val="a"/>
    <w:rsid w:val="001F50BC"/>
  </w:style>
  <w:style w:type="paragraph" w:customStyle="1" w:styleId="lead">
    <w:name w:val="lead"/>
    <w:basedOn w:val="Normal"/>
    <w:rsid w:val="001F50BC"/>
    <w:pPr>
      <w:spacing w:after="300" w:line="450" w:lineRule="atLeast"/>
    </w:pPr>
    <w:rPr>
      <w:sz w:val="32"/>
      <w:szCs w:val="32"/>
    </w:rPr>
  </w:style>
  <w:style w:type="character" w:customStyle="1" w:styleId="hide4">
    <w:name w:val="hide4"/>
    <w:rsid w:val="001F50BC"/>
    <w:rPr>
      <w:vanish/>
      <w:webHidden w:val="0"/>
      <w:specVanish w:val="0"/>
    </w:rPr>
  </w:style>
  <w:style w:type="character" w:customStyle="1" w:styleId="description">
    <w:name w:val="description"/>
    <w:rsid w:val="001F50BC"/>
  </w:style>
  <w:style w:type="character" w:customStyle="1" w:styleId="author">
    <w:name w:val="author"/>
    <w:rsid w:val="001F50BC"/>
  </w:style>
  <w:style w:type="character" w:customStyle="1" w:styleId="addthisseparator">
    <w:name w:val="addthis_separator"/>
    <w:rsid w:val="001F50BC"/>
  </w:style>
  <w:style w:type="paragraph" w:customStyle="1" w:styleId="clear">
    <w:name w:val="clear"/>
    <w:basedOn w:val="Normal"/>
    <w:rsid w:val="001F50BC"/>
    <w:pPr>
      <w:spacing w:before="100" w:beforeAutospacing="1" w:after="100" w:afterAutospacing="1"/>
    </w:pPr>
  </w:style>
  <w:style w:type="character" w:customStyle="1" w:styleId="shortstarrating1">
    <w:name w:val="shortstarrating1"/>
    <w:rsid w:val="001F50BC"/>
  </w:style>
  <w:style w:type="character" w:customStyle="1" w:styleId="shortstarratingreviews1">
    <w:name w:val="shortstarratingreviews1"/>
    <w:rsid w:val="001F50BC"/>
    <w:rPr>
      <w:sz w:val="17"/>
      <w:szCs w:val="17"/>
    </w:rPr>
  </w:style>
  <w:style w:type="character" w:customStyle="1" w:styleId="shortstarrating2">
    <w:name w:val="shortstarrating2"/>
    <w:rsid w:val="001F50BC"/>
  </w:style>
  <w:style w:type="character" w:customStyle="1" w:styleId="shortstarrating3">
    <w:name w:val="shortstarrating3"/>
    <w:rsid w:val="001F50BC"/>
  </w:style>
  <w:style w:type="character" w:customStyle="1" w:styleId="shortstarrating4">
    <w:name w:val="shortstarrating4"/>
    <w:rsid w:val="001F50BC"/>
  </w:style>
  <w:style w:type="character" w:customStyle="1" w:styleId="shortstarrating5">
    <w:name w:val="shortstarrating5"/>
    <w:rsid w:val="001F50BC"/>
  </w:style>
  <w:style w:type="paragraph" w:customStyle="1" w:styleId="first-graph">
    <w:name w:val="first-graph"/>
    <w:basedOn w:val="Normal"/>
    <w:rsid w:val="001F50BC"/>
    <w:pPr>
      <w:spacing w:after="288" w:line="345" w:lineRule="atLeast"/>
    </w:pPr>
    <w:rPr>
      <w:rFonts w:ascii="Arial" w:hAnsi="Arial" w:cs="Arial"/>
      <w:sz w:val="20"/>
      <w:szCs w:val="20"/>
    </w:rPr>
  </w:style>
  <w:style w:type="character" w:customStyle="1" w:styleId="lead-in1">
    <w:name w:val="lead-in1"/>
    <w:rsid w:val="001F50BC"/>
    <w:rPr>
      <w:b/>
      <w:bCs/>
      <w:sz w:val="27"/>
      <w:szCs w:val="27"/>
    </w:rPr>
  </w:style>
  <w:style w:type="character" w:customStyle="1" w:styleId="date-display-single2">
    <w:name w:val="date-display-single2"/>
    <w:rsid w:val="001F50BC"/>
  </w:style>
  <w:style w:type="character" w:customStyle="1" w:styleId="field-content2">
    <w:name w:val="field-content2"/>
    <w:rsid w:val="001F50BC"/>
  </w:style>
  <w:style w:type="paragraph" w:customStyle="1" w:styleId="articlebyline">
    <w:name w:val="articlebyline"/>
    <w:basedOn w:val="Normal"/>
    <w:rsid w:val="001F50BC"/>
    <w:pPr>
      <w:spacing w:before="100" w:beforeAutospacing="1" w:after="100" w:afterAutospacing="1"/>
    </w:pPr>
  </w:style>
  <w:style w:type="character" w:customStyle="1" w:styleId="fwph">
    <w:name w:val="_fwph"/>
    <w:rsid w:val="001F50BC"/>
  </w:style>
  <w:style w:type="paragraph" w:customStyle="1" w:styleId="just">
    <w:name w:val="just"/>
    <w:basedOn w:val="Normal"/>
    <w:rsid w:val="001F50BC"/>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1F50BC"/>
  </w:style>
  <w:style w:type="paragraph" w:customStyle="1" w:styleId="alignright4">
    <w:name w:val="alignright4"/>
    <w:basedOn w:val="Normal"/>
    <w:rsid w:val="001F50BC"/>
    <w:pPr>
      <w:spacing w:after="225"/>
    </w:pPr>
  </w:style>
  <w:style w:type="character" w:customStyle="1" w:styleId="gray">
    <w:name w:val="gray"/>
    <w:rsid w:val="001F50BC"/>
  </w:style>
  <w:style w:type="character" w:customStyle="1" w:styleId="visibleurl">
    <w:name w:val="visibleurl"/>
    <w:rsid w:val="001F50BC"/>
  </w:style>
  <w:style w:type="character" w:customStyle="1" w:styleId="post-share-commentsshare-service">
    <w:name w:val="post-share-comments share-service"/>
    <w:rsid w:val="001F50BC"/>
  </w:style>
  <w:style w:type="character" w:customStyle="1" w:styleId="post-share-printshare-service">
    <w:name w:val="post-share-print share-service"/>
    <w:rsid w:val="001F50BC"/>
  </w:style>
  <w:style w:type="character" w:customStyle="1" w:styleId="post-share-emailshare-service">
    <w:name w:val="post-share-email share-service"/>
    <w:rsid w:val="001F50BC"/>
  </w:style>
  <w:style w:type="character" w:customStyle="1" w:styleId="post-share-facebookshare-service">
    <w:name w:val="post-share-facebook share-service"/>
    <w:rsid w:val="001F50BC"/>
  </w:style>
  <w:style w:type="character" w:customStyle="1" w:styleId="d">
    <w:name w:val="d"/>
    <w:rsid w:val="001F50BC"/>
  </w:style>
  <w:style w:type="paragraph" w:customStyle="1" w:styleId="heading11">
    <w:name w:val="heading1"/>
    <w:basedOn w:val="Normal"/>
    <w:rsid w:val="001F50BC"/>
    <w:rPr>
      <w:b/>
      <w:bCs/>
      <w:sz w:val="20"/>
      <w:szCs w:val="20"/>
    </w:rPr>
  </w:style>
  <w:style w:type="paragraph" w:customStyle="1" w:styleId="txt">
    <w:name w:val="txt"/>
    <w:basedOn w:val="Normal"/>
    <w:rsid w:val="001F50BC"/>
    <w:pPr>
      <w:spacing w:before="180" w:after="180"/>
      <w:ind w:left="450" w:right="450" w:firstLine="180"/>
    </w:pPr>
  </w:style>
  <w:style w:type="paragraph" w:customStyle="1" w:styleId="history">
    <w:name w:val="history"/>
    <w:basedOn w:val="Normal"/>
    <w:rsid w:val="001F50BC"/>
    <w:pPr>
      <w:spacing w:before="180" w:after="180" w:line="312" w:lineRule="auto"/>
      <w:ind w:left="900" w:right="600" w:firstLine="180"/>
    </w:pPr>
  </w:style>
  <w:style w:type="paragraph" w:customStyle="1" w:styleId="otherdata">
    <w:name w:val="otherdata"/>
    <w:basedOn w:val="Normal"/>
    <w:rsid w:val="001F50BC"/>
    <w:pPr>
      <w:spacing w:after="300"/>
    </w:pPr>
    <w:rPr>
      <w:rFonts w:ascii="Arial" w:hAnsi="Arial" w:cs="Arial"/>
      <w:sz w:val="18"/>
      <w:szCs w:val="18"/>
    </w:rPr>
  </w:style>
  <w:style w:type="character" w:customStyle="1" w:styleId="smaller1">
    <w:name w:val="smaller1"/>
    <w:rsid w:val="001F50BC"/>
    <w:rPr>
      <w:sz w:val="20"/>
      <w:szCs w:val="20"/>
    </w:rPr>
  </w:style>
  <w:style w:type="paragraph" w:customStyle="1" w:styleId="style30">
    <w:name w:val="style3"/>
    <w:basedOn w:val="Normal"/>
    <w:rsid w:val="001F50BC"/>
    <w:pPr>
      <w:spacing w:line="360" w:lineRule="auto"/>
      <w:ind w:right="144"/>
    </w:pPr>
    <w:rPr>
      <w:sz w:val="28"/>
    </w:rPr>
  </w:style>
  <w:style w:type="character" w:styleId="HTMLVariable">
    <w:name w:val="HTML Variable"/>
    <w:rsid w:val="001F50BC"/>
    <w:rPr>
      <w:i/>
      <w:iCs/>
    </w:rPr>
  </w:style>
  <w:style w:type="character" w:customStyle="1" w:styleId="style181">
    <w:name w:val="style181"/>
    <w:rsid w:val="001F50BC"/>
    <w:rPr>
      <w:sz w:val="27"/>
      <w:szCs w:val="27"/>
    </w:rPr>
  </w:style>
  <w:style w:type="paragraph" w:customStyle="1" w:styleId="cap">
    <w:name w:val="cap"/>
    <w:basedOn w:val="Normal"/>
    <w:rsid w:val="001F50BC"/>
    <w:pPr>
      <w:spacing w:before="100" w:beforeAutospacing="1" w:after="100" w:afterAutospacing="1"/>
    </w:pPr>
  </w:style>
  <w:style w:type="character" w:customStyle="1" w:styleId="chemf">
    <w:name w:val="chemf"/>
    <w:rsid w:val="001F50BC"/>
  </w:style>
  <w:style w:type="character" w:customStyle="1" w:styleId="flagicon">
    <w:name w:val="flagicon"/>
    <w:rsid w:val="001F50BC"/>
  </w:style>
  <w:style w:type="paragraph" w:customStyle="1" w:styleId="nocomments">
    <w:name w:val="nocomments"/>
    <w:basedOn w:val="Normal"/>
    <w:rsid w:val="001F50BC"/>
    <w:pPr>
      <w:spacing w:before="100" w:beforeAutospacing="1" w:after="100" w:afterAutospacing="1"/>
    </w:pPr>
  </w:style>
  <w:style w:type="character" w:customStyle="1" w:styleId="chickletsstumbleupon">
    <w:name w:val="chicklets stumbleupon"/>
    <w:rsid w:val="001F50BC"/>
  </w:style>
  <w:style w:type="character" w:customStyle="1" w:styleId="chickletsreddit">
    <w:name w:val="chicklets reddit"/>
    <w:rsid w:val="001F50BC"/>
  </w:style>
  <w:style w:type="character" w:customStyle="1" w:styleId="infoboldcolour">
    <w:name w:val="infoboldcolour"/>
    <w:rsid w:val="001F50BC"/>
  </w:style>
  <w:style w:type="character" w:customStyle="1" w:styleId="footnote11">
    <w:name w:val="footnote11"/>
    <w:rsid w:val="001F50BC"/>
    <w:rPr>
      <w:vanish w:val="0"/>
      <w:webHidden w:val="0"/>
      <w:sz w:val="20"/>
      <w:szCs w:val="20"/>
      <w:specVanish w:val="0"/>
    </w:rPr>
  </w:style>
  <w:style w:type="paragraph" w:customStyle="1" w:styleId="text-body-blue">
    <w:name w:val="text-body-blue"/>
    <w:basedOn w:val="Normal"/>
    <w:rsid w:val="001F50BC"/>
    <w:pPr>
      <w:spacing w:before="100" w:beforeAutospacing="1" w:after="390"/>
    </w:pPr>
  </w:style>
  <w:style w:type="character" w:customStyle="1" w:styleId="metadatalabel">
    <w:name w:val="metadata_label"/>
    <w:rsid w:val="001F50BC"/>
  </w:style>
  <w:style w:type="character" w:customStyle="1" w:styleId="imagewithcaptiontext">
    <w:name w:val="imagewithcaptiontext"/>
    <w:rsid w:val="001F50BC"/>
  </w:style>
  <w:style w:type="paragraph" w:customStyle="1" w:styleId="HawachiEng">
    <w:name w:val="Hawachi Eng"/>
    <w:basedOn w:val="FootnoteText"/>
    <w:uiPriority w:val="99"/>
    <w:rsid w:val="001F50BC"/>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1F50BC"/>
    <w:pPr>
      <w:bidi w:val="0"/>
      <w:ind w:left="283" w:right="340" w:firstLine="0"/>
    </w:pPr>
  </w:style>
  <w:style w:type="character" w:customStyle="1" w:styleId="affffffffc">
    <w:name w:val="رقم حواشي المتن"/>
    <w:uiPriority w:val="99"/>
    <w:rsid w:val="001F50BC"/>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1F50BC"/>
    <w:rPr>
      <w:rFonts w:ascii="Times New Roman" w:hAnsi="Times New Roman" w:cs="Times New Roman"/>
      <w:sz w:val="18"/>
      <w:szCs w:val="18"/>
      <w:lang w:val="en-US"/>
    </w:rPr>
  </w:style>
  <w:style w:type="paragraph" w:customStyle="1" w:styleId="affffffffd">
    <w:name w:val="نص مايل"/>
    <w:basedOn w:val="Nass"/>
    <w:uiPriority w:val="99"/>
    <w:rsid w:val="001F50BC"/>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1"/>
    <w:uiPriority w:val="99"/>
    <w:rsid w:val="001F50BC"/>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1F50BC"/>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e">
    <w:name w:val="ترويسة الجدول"/>
    <w:basedOn w:val="affffffffd"/>
    <w:uiPriority w:val="99"/>
    <w:rsid w:val="001F50BC"/>
    <w:pPr>
      <w:spacing w:before="0" w:after="0" w:line="320" w:lineRule="atLeast"/>
      <w:ind w:firstLine="0"/>
      <w:jc w:val="center"/>
    </w:pPr>
    <w:rPr>
      <w:b/>
      <w:bCs/>
      <w:sz w:val="24"/>
      <w:szCs w:val="24"/>
    </w:rPr>
  </w:style>
  <w:style w:type="paragraph" w:customStyle="1" w:styleId="HawashiEng2">
    <w:name w:val="Hawashi Eng2"/>
    <w:basedOn w:val="HawashiEng1"/>
    <w:uiPriority w:val="99"/>
    <w:rsid w:val="001F50BC"/>
    <w:pPr>
      <w:bidi/>
      <w:spacing w:line="280" w:lineRule="atLeast"/>
      <w:ind w:left="340" w:right="283"/>
      <w:jc w:val="left"/>
    </w:pPr>
  </w:style>
  <w:style w:type="paragraph" w:customStyle="1" w:styleId="2f2">
    <w:name w:val="جدول 2"/>
    <w:basedOn w:val="aff2"/>
    <w:uiPriority w:val="99"/>
    <w:rsid w:val="001F50BC"/>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1F50BC"/>
    <w:pPr>
      <w:spacing w:line="386" w:lineRule="atLeast"/>
      <w:ind w:firstLine="454"/>
      <w:jc w:val="both"/>
    </w:pPr>
    <w:rPr>
      <w:rFonts w:ascii="Lotus Linotype" w:hAnsi="Lotus Linotype" w:cs="Lotus Linotype"/>
      <w:sz w:val="25"/>
      <w:szCs w:val="25"/>
    </w:rPr>
  </w:style>
  <w:style w:type="paragraph" w:customStyle="1" w:styleId="afffffffff">
    <w:name w:val="نقطة سودا"/>
    <w:basedOn w:val="af9"/>
    <w:uiPriority w:val="99"/>
    <w:rsid w:val="001F50BC"/>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0">
    <w:name w:val="حواشي متن عالي"/>
    <w:uiPriority w:val="99"/>
    <w:rsid w:val="001F50BC"/>
    <w:rPr>
      <w:rFonts w:ascii="Lotus Linotype" w:hAnsi="Lotus Linotype" w:cs="Lotus Linotype"/>
      <w:sz w:val="26"/>
      <w:szCs w:val="26"/>
      <w:vertAlign w:val="superscript"/>
      <w:lang w:bidi="ar-SA"/>
    </w:rPr>
  </w:style>
  <w:style w:type="character" w:customStyle="1" w:styleId="TimesR105">
    <w:name w:val="Times R 10.5"/>
    <w:uiPriority w:val="99"/>
    <w:rsid w:val="001F50BC"/>
    <w:rPr>
      <w:rFonts w:ascii="Times New Roman" w:hAnsi="Times New Roman" w:cs="Times New Roman"/>
      <w:sz w:val="21"/>
      <w:szCs w:val="21"/>
    </w:rPr>
  </w:style>
  <w:style w:type="character" w:customStyle="1" w:styleId="Times10R">
    <w:name w:val="Times 10R"/>
    <w:uiPriority w:val="99"/>
    <w:rsid w:val="001F50BC"/>
    <w:rPr>
      <w:rFonts w:ascii="Times New Roman" w:hAnsi="Times New Roman" w:cs="Times New Roman"/>
      <w:sz w:val="20"/>
      <w:szCs w:val="20"/>
      <w:lang w:val="en-US"/>
    </w:rPr>
  </w:style>
  <w:style w:type="character" w:customStyle="1" w:styleId="HawachimaRaqom">
    <w:name w:val="Hawachi ma Raqom"/>
    <w:uiPriority w:val="99"/>
    <w:rsid w:val="001F50BC"/>
    <w:rPr>
      <w:rFonts w:ascii="Times New Roman" w:hAnsi="Times New Roman" w:cs="Times New Roman"/>
      <w:sz w:val="18"/>
      <w:szCs w:val="18"/>
    </w:rPr>
  </w:style>
  <w:style w:type="paragraph" w:customStyle="1" w:styleId="afffffffff1">
    <w:name w:val="متن موسع طول"/>
    <w:basedOn w:val="Normal"/>
    <w:rsid w:val="001F50BC"/>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1F50BC"/>
    <w:pPr>
      <w:widowControl/>
      <w:spacing w:line="366" w:lineRule="atLeast"/>
      <w:ind w:firstLine="283"/>
      <w:jc w:val="both"/>
    </w:pPr>
    <w:rPr>
      <w:rFonts w:ascii="Lotus Linotype" w:hAnsi="Lotus Linotype" w:cs="Lotus Linotype"/>
      <w:w w:val="110"/>
      <w:sz w:val="26"/>
      <w:szCs w:val="26"/>
    </w:rPr>
  </w:style>
  <w:style w:type="character" w:customStyle="1" w:styleId="Textinside">
    <w:name w:val="Text inside"/>
    <w:uiPriority w:val="99"/>
    <w:rsid w:val="001F50BC"/>
    <w:rPr>
      <w:rFonts w:ascii="Lotus Linotype" w:hAnsi="Lotus Linotype" w:cs="Lotus Linotype"/>
      <w:w w:val="110"/>
      <w:sz w:val="26"/>
      <w:szCs w:val="26"/>
      <w:vertAlign w:val="baseline"/>
      <w:lang w:bidi="ar-YE"/>
    </w:rPr>
  </w:style>
  <w:style w:type="character" w:customStyle="1" w:styleId="textinside0">
    <w:name w:val="text inside"/>
    <w:uiPriority w:val="99"/>
    <w:rsid w:val="001F50BC"/>
    <w:rPr>
      <w:rFonts w:ascii="Lotus Linotype" w:hAnsi="Lotus Linotype" w:cs="Lotus Linotype"/>
      <w:w w:val="110"/>
      <w:sz w:val="26"/>
      <w:szCs w:val="26"/>
      <w:lang w:bidi="ar-SA"/>
    </w:rPr>
  </w:style>
  <w:style w:type="character" w:customStyle="1" w:styleId="Insidetitle">
    <w:name w:val="Inside title"/>
    <w:uiPriority w:val="99"/>
    <w:rsid w:val="001F50BC"/>
    <w:rPr>
      <w:rFonts w:ascii="Lotus Linotype" w:hAnsi="Lotus Linotype" w:cs="Lotus Linotype"/>
      <w:b/>
      <w:bCs/>
      <w:spacing w:val="0"/>
      <w:w w:val="110"/>
      <w:sz w:val="30"/>
      <w:szCs w:val="30"/>
      <w:vertAlign w:val="baseline"/>
      <w:lang w:bidi="ar-SA"/>
    </w:rPr>
  </w:style>
  <w:style w:type="character" w:customStyle="1" w:styleId="afffffffff2">
    <w:name w:val="المراجع"/>
    <w:uiPriority w:val="99"/>
    <w:rsid w:val="001F50BC"/>
    <w:rPr>
      <w:rFonts w:ascii="Lotus Linotype" w:hAnsi="Lotus Linotype" w:cs="Lotus Linotype"/>
      <w:w w:val="110"/>
      <w:sz w:val="25"/>
      <w:szCs w:val="25"/>
      <w:lang w:bidi="ar-SA"/>
    </w:rPr>
  </w:style>
  <w:style w:type="character" w:customStyle="1" w:styleId="afffffffff3">
    <w:name w:val="مراجع بالإنكليزي"/>
    <w:uiPriority w:val="99"/>
    <w:rsid w:val="001F50BC"/>
    <w:rPr>
      <w:rFonts w:ascii="Times New Roman" w:hAnsi="Times New Roman" w:cs="Times New Roman"/>
      <w:w w:val="110"/>
      <w:sz w:val="22"/>
      <w:szCs w:val="22"/>
      <w:lang w:bidi="ar-SA"/>
    </w:rPr>
  </w:style>
  <w:style w:type="character" w:customStyle="1" w:styleId="englishfootnotes">
    <w:name w:val="english footnotes"/>
    <w:uiPriority w:val="99"/>
    <w:rsid w:val="001F50BC"/>
    <w:rPr>
      <w:rFonts w:ascii="Times New Roman" w:hAnsi="Times New Roman" w:cs="Times New Roman"/>
      <w:spacing w:val="0"/>
      <w:sz w:val="18"/>
      <w:szCs w:val="18"/>
      <w:lang w:val="en-US"/>
    </w:rPr>
  </w:style>
  <w:style w:type="paragraph" w:customStyle="1" w:styleId="makhsour">
    <w:name w:val="makhsour"/>
    <w:basedOn w:val="NoParagraphStyle"/>
    <w:uiPriority w:val="99"/>
    <w:rsid w:val="001F50BC"/>
    <w:pPr>
      <w:widowControl/>
      <w:spacing w:line="400" w:lineRule="atLeast"/>
      <w:ind w:left="567" w:right="567" w:firstLine="454"/>
      <w:jc w:val="both"/>
    </w:pPr>
    <w:rPr>
      <w:rFonts w:ascii="Lotus Linotype" w:hAnsi="Lotus Linotype" w:cs="Lotus Linotype"/>
      <w:sz w:val="26"/>
      <w:szCs w:val="26"/>
      <w:lang w:bidi="ar-SA"/>
    </w:rPr>
  </w:style>
  <w:style w:type="character" w:customStyle="1" w:styleId="9Times">
    <w:name w:val="9 Times"/>
    <w:uiPriority w:val="99"/>
    <w:rsid w:val="001F50BC"/>
    <w:rPr>
      <w:rFonts w:ascii="Times New Roman" w:hAnsi="Times New Roman" w:cs="Times New Roman"/>
      <w:sz w:val="18"/>
      <w:szCs w:val="18"/>
      <w:lang w:val="en-US"/>
    </w:rPr>
  </w:style>
  <w:style w:type="character" w:customStyle="1" w:styleId="CharChar">
    <w:name w:val="هوامش Char Char"/>
    <w:basedOn w:val="DefaultParagraphFont"/>
    <w:link w:val="aff"/>
    <w:rsid w:val="003141F4"/>
    <w:rPr>
      <w:rFonts w:cs="Simplified Arabic"/>
      <w:position w:val="4"/>
      <w:szCs w:val="22"/>
      <w:lang w:bidi="ar-EG"/>
    </w:rPr>
  </w:style>
  <w:style w:type="paragraph" w:customStyle="1" w:styleId="afffffffff4">
    <w:name w:val="وفيها آيات"/>
    <w:basedOn w:val="Normal"/>
    <w:link w:val="Char5"/>
    <w:rsid w:val="003141F4"/>
    <w:pPr>
      <w:widowControl w:val="0"/>
      <w:bidi/>
      <w:spacing w:after="720" w:line="480" w:lineRule="exact"/>
      <w:jc w:val="right"/>
    </w:pPr>
    <w:rPr>
      <w:rFonts w:ascii="Tahoma" w:hAnsi="Tahoma" w:cs="Ninawa"/>
      <w:spacing w:val="4"/>
      <w:w w:val="120"/>
      <w:sz w:val="34"/>
      <w:szCs w:val="34"/>
      <w:lang w:bidi="fa-IR"/>
    </w:rPr>
  </w:style>
  <w:style w:type="character" w:customStyle="1" w:styleId="afffffffff5">
    <w:name w:val="آيه"/>
    <w:basedOn w:val="DefaultParagraphFont"/>
    <w:rsid w:val="003141F4"/>
    <w:rPr>
      <w:rFonts w:ascii="Tahoma" w:hAnsi="Tahoma" w:cs="بدر"/>
      <w:sz w:val="28"/>
      <w:szCs w:val="30"/>
      <w:lang w:bidi="ar-SA"/>
    </w:rPr>
  </w:style>
  <w:style w:type="paragraph" w:customStyle="1" w:styleId="StyleTOC1LatinTahomaComplex14ptNotComp">
    <w:name w:val="Style TOC 1 + (Latin) Tahoma (Complex) كريم عربي 14 pt Not (Comp..."/>
    <w:basedOn w:val="TOC1"/>
    <w:rsid w:val="003141F4"/>
    <w:pPr>
      <w:widowControl w:val="0"/>
      <w:bidi/>
      <w:spacing w:line="460" w:lineRule="exact"/>
      <w:ind w:left="851" w:right="851"/>
      <w:jc w:val="lowKashida"/>
    </w:pPr>
    <w:rPr>
      <w:rFonts w:ascii="Tahoma" w:hAnsi="Tahoma" w:cs="كريم عربي"/>
      <w:b/>
      <w:bCs/>
      <w:sz w:val="34"/>
      <w:lang w:bidi="ar-SA"/>
    </w:rPr>
  </w:style>
  <w:style w:type="paragraph" w:customStyle="1" w:styleId="afffffffff6">
    <w:name w:val="بيان معنى في وسط الحديث"/>
    <w:basedOn w:val="Normal"/>
    <w:link w:val="Char6"/>
    <w:rsid w:val="003141F4"/>
    <w:pPr>
      <w:widowControl w:val="0"/>
      <w:bidi/>
      <w:spacing w:after="40" w:line="480" w:lineRule="exact"/>
      <w:ind w:left="1701"/>
      <w:jc w:val="both"/>
    </w:pPr>
    <w:rPr>
      <w:rFonts w:ascii="Tahoma" w:hAnsi="Tahoma" w:cs="لوتوس"/>
      <w:spacing w:val="-10"/>
      <w:sz w:val="36"/>
      <w:szCs w:val="30"/>
      <w:lang w:bidi="ar-IQ"/>
    </w:rPr>
  </w:style>
  <w:style w:type="paragraph" w:customStyle="1" w:styleId="StyleTOC1LatinTahomaComplex14ptNotComp1">
    <w:name w:val="Style TOC 1 + (Latin) Tahoma (Complex) كريم عربي 14 pt Not (Comp...1"/>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2">
    <w:name w:val="Style TOC 1 + (Latin) Tahoma (Complex) كريم عربي 14 pt Not (Comp...2"/>
    <w:basedOn w:val="TOC1"/>
    <w:rsid w:val="003141F4"/>
    <w:pPr>
      <w:widowControl w:val="0"/>
      <w:bidi/>
      <w:spacing w:line="460" w:lineRule="exact"/>
      <w:ind w:left="851" w:right="851"/>
      <w:jc w:val="lowKashida"/>
    </w:pPr>
    <w:rPr>
      <w:rFonts w:ascii="Tahoma" w:hAnsi="Tahoma" w:cs="كريم عربي"/>
      <w:b/>
      <w:bCs/>
      <w:sz w:val="34"/>
      <w:lang w:bidi="ar-SA"/>
    </w:rPr>
  </w:style>
  <w:style w:type="numbering" w:styleId="111111">
    <w:name w:val="Outline List 2"/>
    <w:basedOn w:val="NoList"/>
    <w:semiHidden/>
    <w:rsid w:val="003141F4"/>
    <w:pPr>
      <w:numPr>
        <w:numId w:val="35"/>
      </w:numPr>
    </w:pPr>
  </w:style>
  <w:style w:type="numbering" w:styleId="1ai">
    <w:name w:val="Outline List 1"/>
    <w:basedOn w:val="NoList"/>
    <w:semiHidden/>
    <w:rsid w:val="003141F4"/>
    <w:pPr>
      <w:numPr>
        <w:numId w:val="36"/>
      </w:numPr>
    </w:pPr>
  </w:style>
  <w:style w:type="numbering" w:styleId="ArticleSection">
    <w:name w:val="Outline List 3"/>
    <w:basedOn w:val="NoList"/>
    <w:semiHidden/>
    <w:rsid w:val="003141F4"/>
    <w:pPr>
      <w:numPr>
        <w:numId w:val="37"/>
      </w:numPr>
    </w:pPr>
  </w:style>
  <w:style w:type="character" w:styleId="HTMLAcronym">
    <w:name w:val="HTML Acronym"/>
    <w:basedOn w:val="DefaultParagraphFont"/>
    <w:semiHidden/>
    <w:rsid w:val="003141F4"/>
  </w:style>
  <w:style w:type="character" w:styleId="HTMLKeyboard">
    <w:name w:val="HTML Keyboard"/>
    <w:basedOn w:val="DefaultParagraphFont"/>
    <w:semiHidden/>
    <w:rsid w:val="003141F4"/>
    <w:rPr>
      <w:rFonts w:ascii="Courier New" w:hAnsi="Courier New" w:cs="Courier New"/>
      <w:sz w:val="20"/>
      <w:szCs w:val="20"/>
    </w:rPr>
  </w:style>
  <w:style w:type="table" w:styleId="Table3Deffects1">
    <w:name w:val="Table 3D effects 1"/>
    <w:basedOn w:val="TableNormal"/>
    <w:semiHidden/>
    <w:rsid w:val="003141F4"/>
    <w:pPr>
      <w:widowControl w:val="0"/>
      <w:bidi/>
      <w:spacing w:line="480" w:lineRule="exact"/>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41F4"/>
    <w:pPr>
      <w:widowControl w:val="0"/>
      <w:bidi/>
      <w:spacing w:line="480" w:lineRule="exact"/>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41F4"/>
    <w:pPr>
      <w:widowControl w:val="0"/>
      <w:bidi/>
      <w:spacing w:line="480" w:lineRule="exact"/>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1F4"/>
    <w:pPr>
      <w:widowControl w:val="0"/>
      <w:bidi/>
      <w:spacing w:line="480" w:lineRule="exact"/>
      <w:ind w:firstLine="284"/>
      <w:jc w:val="lowKashida"/>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1F4"/>
    <w:pPr>
      <w:widowControl w:val="0"/>
      <w:bidi/>
      <w:spacing w:line="480" w:lineRule="exact"/>
      <w:ind w:firstLine="284"/>
      <w:jc w:val="lowKashida"/>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1F4"/>
    <w:pPr>
      <w:widowControl w:val="0"/>
      <w:bidi/>
      <w:spacing w:line="480" w:lineRule="exact"/>
      <w:ind w:firstLine="284"/>
      <w:jc w:val="lowKashida"/>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1F4"/>
    <w:pPr>
      <w:widowControl w:val="0"/>
      <w:bidi/>
      <w:spacing w:line="480" w:lineRule="exact"/>
      <w:ind w:firstLine="284"/>
      <w:jc w:val="lowKashida"/>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1F4"/>
    <w:pPr>
      <w:widowControl w:val="0"/>
      <w:bidi/>
      <w:spacing w:line="480" w:lineRule="exact"/>
      <w:ind w:firstLine="284"/>
      <w:jc w:val="lowKashida"/>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1F4"/>
    <w:pPr>
      <w:widowControl w:val="0"/>
      <w:bidi/>
      <w:spacing w:line="480" w:lineRule="exact"/>
      <w:ind w:firstLine="284"/>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1F4"/>
    <w:pPr>
      <w:widowControl w:val="0"/>
      <w:bidi/>
      <w:spacing w:line="480" w:lineRule="exact"/>
      <w:ind w:firstLine="284"/>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1F4"/>
    <w:pPr>
      <w:widowControl w:val="0"/>
      <w:bidi/>
      <w:spacing w:line="480" w:lineRule="exact"/>
      <w:ind w:firstLine="284"/>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1F4"/>
    <w:pPr>
      <w:widowControl w:val="0"/>
      <w:bidi/>
      <w:spacing w:line="480" w:lineRule="exact"/>
      <w:ind w:firstLine="284"/>
      <w:jc w:val="lowKashida"/>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1F4"/>
    <w:pPr>
      <w:widowControl w:val="0"/>
      <w:bidi/>
      <w:spacing w:line="480" w:lineRule="exact"/>
      <w:ind w:firstLine="284"/>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1F4"/>
    <w:pPr>
      <w:widowControl w:val="0"/>
      <w:bidi/>
      <w:spacing w:line="480" w:lineRule="exact"/>
      <w:ind w:firstLine="284"/>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3141F4"/>
    <w:pPr>
      <w:widowControl w:val="0"/>
      <w:bidi/>
      <w:spacing w:line="480" w:lineRule="exact"/>
      <w:ind w:firstLine="284"/>
      <w:jc w:val="lowKashida"/>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41F4"/>
    <w:pPr>
      <w:widowControl w:val="0"/>
      <w:bidi/>
      <w:spacing w:line="480" w:lineRule="exact"/>
      <w:ind w:firstLine="284"/>
      <w:jc w:val="lowKashida"/>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41F4"/>
    <w:pPr>
      <w:widowControl w:val="0"/>
      <w:bidi/>
      <w:spacing w:line="480" w:lineRule="exact"/>
      <w:ind w:firstLine="284"/>
      <w:jc w:val="lowKashida"/>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41F4"/>
    <w:pPr>
      <w:widowControl w:val="0"/>
      <w:bidi/>
      <w:spacing w:line="480" w:lineRule="exact"/>
      <w:ind w:firstLine="284"/>
      <w:jc w:val="lowKashida"/>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41F4"/>
    <w:pPr>
      <w:widowControl w:val="0"/>
      <w:bidi/>
      <w:spacing w:line="480" w:lineRule="exact"/>
      <w:ind w:firstLine="284"/>
      <w:jc w:val="lowKashida"/>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41F4"/>
    <w:pPr>
      <w:widowControl w:val="0"/>
      <w:bidi/>
      <w:spacing w:line="480" w:lineRule="exact"/>
      <w:ind w:firstLine="284"/>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1F4"/>
    <w:pPr>
      <w:widowControl w:val="0"/>
      <w:bidi/>
      <w:spacing w:line="480" w:lineRule="exact"/>
      <w:ind w:firstLine="284"/>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1F4"/>
    <w:pPr>
      <w:widowControl w:val="0"/>
      <w:bidi/>
      <w:spacing w:line="480" w:lineRule="exact"/>
      <w:ind w:firstLine="284"/>
      <w:jc w:val="lowKashida"/>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1F4"/>
    <w:pPr>
      <w:widowControl w:val="0"/>
      <w:bidi/>
      <w:spacing w:line="480" w:lineRule="exact"/>
      <w:ind w:firstLine="284"/>
      <w:jc w:val="lowKashida"/>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1F4"/>
    <w:pPr>
      <w:widowControl w:val="0"/>
      <w:bidi/>
      <w:spacing w:line="480" w:lineRule="exact"/>
      <w:ind w:firstLine="284"/>
      <w:jc w:val="lowKashida"/>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3141F4"/>
    <w:pPr>
      <w:widowControl w:val="0"/>
      <w:bidi/>
      <w:spacing w:line="480" w:lineRule="exact"/>
      <w:ind w:firstLine="284"/>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41F4"/>
    <w:pPr>
      <w:widowControl w:val="0"/>
      <w:bidi/>
      <w:spacing w:line="480" w:lineRule="exact"/>
      <w:ind w:firstLine="284"/>
      <w:jc w:val="lowKashida"/>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3141F4"/>
    <w:pPr>
      <w:widowControl w:val="0"/>
      <w:bidi/>
      <w:spacing w:line="480" w:lineRule="exact"/>
      <w:ind w:firstLine="284"/>
      <w:jc w:val="lowKashida"/>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1F4"/>
    <w:pPr>
      <w:widowControl w:val="0"/>
      <w:bidi/>
      <w:spacing w:line="480" w:lineRule="exact"/>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1F4"/>
    <w:pPr>
      <w:widowControl w:val="0"/>
      <w:bidi/>
      <w:spacing w:line="480" w:lineRule="exact"/>
      <w:ind w:firstLine="284"/>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1F4"/>
    <w:pPr>
      <w:widowControl w:val="0"/>
      <w:bidi/>
      <w:spacing w:line="480" w:lineRule="exact"/>
      <w:ind w:firstLine="284"/>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شعر Char"/>
    <w:basedOn w:val="DefaultParagraphFont"/>
    <w:link w:val="ab"/>
    <w:rsid w:val="003141F4"/>
    <w:rPr>
      <w:rFonts w:cs="Muna Regular"/>
      <w:bCs/>
      <w:sz w:val="24"/>
      <w:szCs w:val="28"/>
      <w:lang w:eastAsia="zh-CN" w:bidi="ar-SY"/>
    </w:rPr>
  </w:style>
  <w:style w:type="character" w:customStyle="1" w:styleId="Char7">
    <w:name w:val="الحديث Char"/>
    <w:basedOn w:val="DefaultParagraphFont"/>
    <w:link w:val="afffffffff7"/>
    <w:semiHidden/>
    <w:locked/>
    <w:rsid w:val="003141F4"/>
    <w:rPr>
      <w:rFonts w:ascii="Tahoma" w:hAnsi="Tahoma" w:cs="SILVER"/>
      <w:sz w:val="28"/>
      <w:szCs w:val="38"/>
    </w:rPr>
  </w:style>
  <w:style w:type="paragraph" w:customStyle="1" w:styleId="afffffffff7">
    <w:name w:val="الحديث"/>
    <w:basedOn w:val="Normal"/>
    <w:link w:val="Char7"/>
    <w:semiHidden/>
    <w:rsid w:val="003141F4"/>
    <w:pPr>
      <w:widowControl w:val="0"/>
      <w:bidi/>
      <w:spacing w:after="40" w:line="480" w:lineRule="exact"/>
      <w:ind w:left="1701"/>
      <w:jc w:val="both"/>
    </w:pPr>
    <w:rPr>
      <w:rFonts w:ascii="Tahoma" w:hAnsi="Tahoma" w:cs="SILVER"/>
      <w:sz w:val="28"/>
      <w:szCs w:val="38"/>
      <w:lang w:bidi="ar-SA"/>
    </w:rPr>
  </w:style>
  <w:style w:type="paragraph" w:customStyle="1" w:styleId="StyleTOC1LatinTahomaComplex14ptNotComp3">
    <w:name w:val="Style TOC 1 + (Latin) Tahoma (Complex) كريم عربي 14 pt Not (Comp...3"/>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afffffffff8">
    <w:name w:val="فاصل آية"/>
    <w:basedOn w:val="afffffffff5"/>
    <w:rsid w:val="003141F4"/>
    <w:rPr>
      <w:rFonts w:ascii="Tahoma" w:hAnsi="Tahoma" w:cs="بدر"/>
      <w:sz w:val="28"/>
      <w:szCs w:val="28"/>
      <w:lang w:bidi="ar-SA"/>
    </w:rPr>
  </w:style>
  <w:style w:type="paragraph" w:customStyle="1" w:styleId="StyleTOC1LatinTahomaComplex14ptNotComp4">
    <w:name w:val="Style TOC 1 + (Latin) Tahoma (Complex) كريم عربي 14 pt Not (Comp...4"/>
    <w:basedOn w:val="TOC1"/>
    <w:rsid w:val="003141F4"/>
    <w:pPr>
      <w:widowControl w:val="0"/>
      <w:bidi/>
      <w:spacing w:line="460" w:lineRule="exact"/>
      <w:ind w:left="851" w:right="851"/>
      <w:jc w:val="lowKashida"/>
    </w:pPr>
    <w:rPr>
      <w:rFonts w:ascii="Tahoma" w:hAnsi="Tahoma" w:cs="كريم عربي"/>
      <w:bCs/>
      <w:sz w:val="36"/>
      <w:lang w:bidi="ar-SA"/>
    </w:rPr>
  </w:style>
  <w:style w:type="character" w:customStyle="1" w:styleId="afffffffff9">
    <w:name w:val="آٌية كاركتر"/>
    <w:basedOn w:val="CharChar7"/>
    <w:rsid w:val="003141F4"/>
    <w:rPr>
      <w:rFonts w:ascii="Tahoma" w:hAnsi="Tahoma" w:cs="بدر"/>
      <w:sz w:val="36"/>
      <w:szCs w:val="30"/>
    </w:rPr>
  </w:style>
  <w:style w:type="character" w:customStyle="1" w:styleId="StyleComplex9ptCondensedby05pt">
    <w:name w:val="Style (Complex) 9 pt Condensed by  0.5 pt"/>
    <w:basedOn w:val="DefaultParagraphFont"/>
    <w:rsid w:val="003141F4"/>
    <w:rPr>
      <w:spacing w:val="-10"/>
      <w:szCs w:val="20"/>
    </w:rPr>
  </w:style>
  <w:style w:type="character" w:customStyle="1" w:styleId="afffffffffa">
    <w:name w:val="بيان معنى الحديث"/>
    <w:basedOn w:val="DefaultParagraphFont"/>
    <w:rsid w:val="003141F4"/>
    <w:rPr>
      <w:rFonts w:cs="لوتوس"/>
      <w:sz w:val="30"/>
      <w:szCs w:val="30"/>
    </w:rPr>
  </w:style>
  <w:style w:type="paragraph" w:customStyle="1" w:styleId="afffffffffb">
    <w:name w:val="آية راس صفحة"/>
    <w:basedOn w:val="Heading1"/>
    <w:link w:val="Char8"/>
    <w:rsid w:val="003141F4"/>
    <w:pPr>
      <w:spacing w:before="0" w:after="240" w:line="480" w:lineRule="exact"/>
    </w:pPr>
    <w:rPr>
      <w:rFonts w:ascii="Tahoma" w:hAnsi="Tahoma" w:cs="بدر"/>
      <w:b w:val="0"/>
      <w:bCs w:val="0"/>
      <w:sz w:val="32"/>
      <w:szCs w:val="34"/>
      <w:lang w:bidi="ar-IQ"/>
    </w:rPr>
  </w:style>
  <w:style w:type="paragraph" w:customStyle="1" w:styleId="afffffffffc">
    <w:name w:val="آية"/>
    <w:basedOn w:val="Normal"/>
    <w:link w:val="CharChar7"/>
    <w:rsid w:val="003141F4"/>
    <w:pPr>
      <w:tabs>
        <w:tab w:val="left" w:pos="1739"/>
      </w:tabs>
      <w:bidi/>
      <w:spacing w:after="40" w:line="480" w:lineRule="exact"/>
    </w:pPr>
    <w:rPr>
      <w:rFonts w:ascii="Tahoma" w:hAnsi="Tahoma" w:cs="بدر"/>
      <w:sz w:val="36"/>
      <w:szCs w:val="30"/>
      <w:lang w:bidi="ar-SA"/>
    </w:rPr>
  </w:style>
  <w:style w:type="character" w:customStyle="1" w:styleId="CharChar7">
    <w:name w:val="آية Char Char"/>
    <w:basedOn w:val="DefaultParagraphFont"/>
    <w:link w:val="afffffffffc"/>
    <w:rsid w:val="003141F4"/>
    <w:rPr>
      <w:rFonts w:ascii="Tahoma" w:hAnsi="Tahoma" w:cs="بدر"/>
      <w:sz w:val="36"/>
      <w:szCs w:val="30"/>
    </w:rPr>
  </w:style>
  <w:style w:type="paragraph" w:customStyle="1" w:styleId="StyleTOC1LatinTahomaComplex14ptNotComp5">
    <w:name w:val="Style TOC 1 + (Latin) Tahoma (Complex) كريم عربي 14 pt Not (Comp...5"/>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6">
    <w:name w:val="Style TOC 1 + (Latin) Tahoma (Complex) كريم عربي 14 pt Not (Comp...6"/>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Char6">
    <w:name w:val="بيان معنى في وسط الحديث Char"/>
    <w:basedOn w:val="DefaultParagraphFont"/>
    <w:link w:val="afffffffff6"/>
    <w:rsid w:val="003141F4"/>
    <w:rPr>
      <w:rFonts w:ascii="Tahoma" w:hAnsi="Tahoma" w:cs="لوتوس"/>
      <w:spacing w:val="-10"/>
      <w:sz w:val="36"/>
      <w:szCs w:val="30"/>
      <w:lang w:bidi="ar-IQ"/>
    </w:rPr>
  </w:style>
  <w:style w:type="paragraph" w:customStyle="1" w:styleId="afffffffffd">
    <w:name w:val="اية فصل"/>
    <w:basedOn w:val="Normal"/>
    <w:link w:val="Char9"/>
    <w:rsid w:val="003141F4"/>
    <w:pPr>
      <w:widowControl w:val="0"/>
      <w:tabs>
        <w:tab w:val="left" w:pos="1739"/>
      </w:tabs>
      <w:bidi/>
      <w:jc w:val="lowKashida"/>
    </w:pPr>
    <w:rPr>
      <w:rFonts w:ascii="Tahoma" w:hAnsi="Tahoma" w:cs="بدر"/>
      <w:sz w:val="32"/>
      <w:szCs w:val="40"/>
      <w:lang w:bidi="fa-IR"/>
    </w:rPr>
  </w:style>
  <w:style w:type="character" w:customStyle="1" w:styleId="Char8">
    <w:name w:val="آية راس صفحة Char"/>
    <w:basedOn w:val="Heading1Char"/>
    <w:link w:val="afffffffffb"/>
    <w:rsid w:val="003141F4"/>
    <w:rPr>
      <w:rFonts w:ascii="Tahoma" w:hAnsi="Tahoma" w:cs="بدر"/>
      <w:b w:val="0"/>
      <w:bCs w:val="0"/>
      <w:kern w:val="32"/>
      <w:position w:val="4"/>
      <w:sz w:val="32"/>
      <w:szCs w:val="34"/>
      <w:lang w:bidi="ar-IQ"/>
    </w:rPr>
  </w:style>
  <w:style w:type="paragraph" w:customStyle="1" w:styleId="afffffffffe">
    <w:name w:val="حديث"/>
    <w:basedOn w:val="Normal"/>
    <w:link w:val="Chara"/>
    <w:rsid w:val="003141F4"/>
    <w:pPr>
      <w:tabs>
        <w:tab w:val="left" w:pos="1739"/>
      </w:tabs>
      <w:bidi/>
      <w:spacing w:after="40" w:line="480" w:lineRule="exact"/>
      <w:ind w:left="1701"/>
      <w:jc w:val="lowKashida"/>
    </w:pPr>
    <w:rPr>
      <w:rFonts w:cs="SILVER"/>
      <w:sz w:val="38"/>
      <w:szCs w:val="38"/>
      <w:lang w:bidi="ar-SA"/>
    </w:rPr>
  </w:style>
  <w:style w:type="character" w:customStyle="1" w:styleId="Chara">
    <w:name w:val="حديث Char"/>
    <w:basedOn w:val="DefaultParagraphFont"/>
    <w:link w:val="afffffffffe"/>
    <w:rsid w:val="003141F4"/>
    <w:rPr>
      <w:rFonts w:cs="SILVER"/>
      <w:sz w:val="38"/>
      <w:szCs w:val="38"/>
    </w:rPr>
  </w:style>
  <w:style w:type="character" w:customStyle="1" w:styleId="Char5">
    <w:name w:val="وفيها آيات Char"/>
    <w:basedOn w:val="DefaultParagraphFont"/>
    <w:link w:val="afffffffff4"/>
    <w:rsid w:val="003141F4"/>
    <w:rPr>
      <w:rFonts w:ascii="Tahoma" w:hAnsi="Tahoma" w:cs="Ninawa"/>
      <w:spacing w:val="4"/>
      <w:w w:val="120"/>
      <w:sz w:val="34"/>
      <w:szCs w:val="34"/>
      <w:lang w:bidi="fa-IR"/>
    </w:rPr>
  </w:style>
  <w:style w:type="paragraph" w:customStyle="1" w:styleId="affffffffff">
    <w:name w:val="كليشة"/>
    <w:basedOn w:val="afffffffffe"/>
    <w:link w:val="Charb"/>
    <w:rsid w:val="003141F4"/>
    <w:rPr>
      <w:sz w:val="28"/>
      <w:szCs w:val="28"/>
    </w:rPr>
  </w:style>
  <w:style w:type="character" w:customStyle="1" w:styleId="Charb">
    <w:name w:val="كليشة Char"/>
    <w:basedOn w:val="Chara"/>
    <w:link w:val="affffffffff"/>
    <w:rsid w:val="003141F4"/>
    <w:rPr>
      <w:rFonts w:cs="SILVER"/>
      <w:sz w:val="28"/>
      <w:szCs w:val="28"/>
    </w:rPr>
  </w:style>
  <w:style w:type="character" w:customStyle="1" w:styleId="Char9">
    <w:name w:val="اية فصل Char"/>
    <w:basedOn w:val="DefaultParagraphFont"/>
    <w:link w:val="afffffffffd"/>
    <w:rsid w:val="003141F4"/>
    <w:rPr>
      <w:rFonts w:ascii="Tahoma" w:hAnsi="Tahoma" w:cs="بدر"/>
      <w:sz w:val="32"/>
      <w:szCs w:val="40"/>
      <w:lang w:bidi="fa-IR"/>
    </w:rPr>
  </w:style>
  <w:style w:type="paragraph" w:customStyle="1" w:styleId="StyleHeading1After22pt">
    <w:name w:val="Style Heading 1 + After:  22 pt"/>
    <w:basedOn w:val="Heading1"/>
    <w:rsid w:val="003141F4"/>
    <w:pPr>
      <w:spacing w:before="1800" w:after="600"/>
    </w:pPr>
    <w:rPr>
      <w:rFonts w:ascii="Tahoma" w:hAnsi="Tahoma" w:cs="المنى"/>
      <w:b w:val="0"/>
      <w:bCs w:val="0"/>
      <w:position w:val="0"/>
      <w:sz w:val="52"/>
      <w:szCs w:val="52"/>
      <w:lang w:bidi="fa-IR"/>
    </w:rPr>
  </w:style>
  <w:style w:type="paragraph" w:customStyle="1" w:styleId="1f9">
    <w:name w:val="هوامش1"/>
    <w:basedOn w:val="Normal"/>
    <w:semiHidden/>
    <w:qFormat/>
    <w:rsid w:val="003141F4"/>
    <w:pPr>
      <w:widowControl w:val="0"/>
      <w:bidi/>
      <w:spacing w:line="360" w:lineRule="exact"/>
      <w:ind w:left="284" w:hanging="284"/>
      <w:jc w:val="lowKashida"/>
    </w:pPr>
    <w:rPr>
      <w:rFonts w:ascii="Tahoma" w:hAnsi="Tahoma" w:cs="بدر"/>
      <w:szCs w:val="24"/>
      <w:lang w:bidi="ar-SA"/>
    </w:rPr>
  </w:style>
  <w:style w:type="character" w:customStyle="1" w:styleId="affffffffff0">
    <w:name w:val="فاصل آيه"/>
    <w:basedOn w:val="DefaultParagraphFont"/>
    <w:rsid w:val="003141F4"/>
    <w:rPr>
      <w:rFonts w:cs="Tahoma"/>
      <w:sz w:val="26"/>
      <w:szCs w:val="28"/>
    </w:rPr>
  </w:style>
  <w:style w:type="character" w:customStyle="1" w:styleId="affffffffff1">
    <w:name w:val="آيات"/>
    <w:basedOn w:val="DefaultParagraphFont"/>
    <w:semiHidden/>
    <w:rsid w:val="003141F4"/>
    <w:rPr>
      <w:rFonts w:cs="Medina Lt BT"/>
      <w:dstrike w:val="0"/>
      <w:w w:val="100"/>
      <w:sz w:val="26"/>
      <w:szCs w:val="28"/>
      <w:vertAlign w:val="baseline"/>
      <w:lang w:bidi="ar-SA"/>
    </w:rPr>
  </w:style>
  <w:style w:type="paragraph" w:customStyle="1" w:styleId="affffffffff2">
    <w:name w:val="داخل حديث"/>
    <w:basedOn w:val="Normal"/>
    <w:link w:val="Charc"/>
    <w:rsid w:val="003141F4"/>
    <w:pPr>
      <w:widowControl w:val="0"/>
      <w:bidi/>
      <w:spacing w:after="40" w:line="480" w:lineRule="exact"/>
      <w:ind w:left="1701"/>
      <w:jc w:val="lowKashida"/>
    </w:pPr>
    <w:rPr>
      <w:rFonts w:ascii="Tahoma" w:hAnsi="Tahoma" w:cs="SILVER"/>
      <w:sz w:val="38"/>
      <w:szCs w:val="38"/>
      <w:lang w:bidi="ar-AE"/>
    </w:rPr>
  </w:style>
  <w:style w:type="paragraph" w:customStyle="1" w:styleId="StyleCentered">
    <w:name w:val="Style Centered"/>
    <w:basedOn w:val="Normal"/>
    <w:link w:val="StyleCenteredChar"/>
    <w:rsid w:val="003141F4"/>
    <w:pPr>
      <w:widowControl w:val="0"/>
      <w:bidi/>
      <w:spacing w:before="240" w:after="320" w:line="480" w:lineRule="exact"/>
      <w:ind w:firstLine="284"/>
    </w:pPr>
    <w:rPr>
      <w:rFonts w:ascii="Tahoma" w:hAnsi="Tahoma" w:cs="لوتوس"/>
      <w:sz w:val="48"/>
      <w:szCs w:val="52"/>
      <w:lang w:bidi="fa-IR"/>
    </w:rPr>
  </w:style>
  <w:style w:type="paragraph" w:customStyle="1" w:styleId="affffffffff3">
    <w:name w:val="بيت شعر"/>
    <w:basedOn w:val="Normal"/>
    <w:rsid w:val="003141F4"/>
    <w:pPr>
      <w:widowControl w:val="0"/>
      <w:bidi/>
      <w:spacing w:after="40" w:line="480" w:lineRule="exact"/>
      <w:jc w:val="lowKashida"/>
    </w:pPr>
    <w:rPr>
      <w:rFonts w:ascii="Time new roman" w:hAnsi="Time new roman" w:cs="SILVER"/>
      <w:sz w:val="36"/>
      <w:szCs w:val="38"/>
      <w:lang w:bidi="fa-IR"/>
    </w:rPr>
  </w:style>
  <w:style w:type="character" w:customStyle="1" w:styleId="Charc">
    <w:name w:val="داخل حديث Char"/>
    <w:basedOn w:val="DefaultParagraphFont"/>
    <w:link w:val="affffffffff2"/>
    <w:rsid w:val="003141F4"/>
    <w:rPr>
      <w:rFonts w:ascii="Tahoma" w:hAnsi="Tahoma" w:cs="SILVER"/>
      <w:sz w:val="38"/>
      <w:szCs w:val="38"/>
      <w:lang w:bidi="ar-AE"/>
    </w:rPr>
  </w:style>
  <w:style w:type="paragraph" w:customStyle="1" w:styleId="affffffffff4">
    <w:name w:val="هامش"/>
    <w:basedOn w:val="Normal"/>
    <w:link w:val="Chard"/>
    <w:rsid w:val="003141F4"/>
    <w:pPr>
      <w:widowControl w:val="0"/>
      <w:autoSpaceDE w:val="0"/>
      <w:autoSpaceDN w:val="0"/>
      <w:bidi/>
      <w:spacing w:line="360" w:lineRule="exact"/>
      <w:ind w:left="284" w:hanging="284"/>
      <w:jc w:val="lowKashida"/>
    </w:pPr>
    <w:rPr>
      <w:rFonts w:ascii="Tahoma" w:hAnsi="Tahoma" w:cs="بدر"/>
      <w:sz w:val="26"/>
      <w:szCs w:val="26"/>
      <w:lang w:bidi="ar-SA"/>
    </w:rPr>
  </w:style>
  <w:style w:type="character" w:customStyle="1" w:styleId="StyleCenteredChar">
    <w:name w:val="Style Centered Char"/>
    <w:basedOn w:val="DefaultParagraphFont"/>
    <w:link w:val="StyleCentered"/>
    <w:rsid w:val="003141F4"/>
    <w:rPr>
      <w:rFonts w:ascii="Tahoma" w:hAnsi="Tahoma" w:cs="لوتوس"/>
      <w:sz w:val="48"/>
      <w:szCs w:val="52"/>
      <w:lang w:bidi="fa-IR"/>
    </w:rPr>
  </w:style>
  <w:style w:type="character" w:customStyle="1" w:styleId="Chard">
    <w:name w:val="هامش Char"/>
    <w:basedOn w:val="DefaultParagraphFont"/>
    <w:link w:val="affffffffff4"/>
    <w:rsid w:val="003141F4"/>
    <w:rPr>
      <w:rFonts w:ascii="Tahoma" w:hAnsi="Tahoma" w:cs="بدر"/>
      <w:sz w:val="26"/>
      <w:szCs w:val="26"/>
    </w:rPr>
  </w:style>
  <w:style w:type="paragraph" w:customStyle="1" w:styleId="affffffffff5">
    <w:name w:val="آية هامش"/>
    <w:basedOn w:val="affffffffff4"/>
    <w:link w:val="Chare"/>
    <w:rsid w:val="003141F4"/>
    <w:rPr>
      <w:sz w:val="22"/>
      <w:szCs w:val="24"/>
    </w:rPr>
  </w:style>
  <w:style w:type="character" w:customStyle="1" w:styleId="Chare">
    <w:name w:val="آية هامش Char"/>
    <w:basedOn w:val="Chard"/>
    <w:link w:val="affffffffff5"/>
    <w:rsid w:val="003141F4"/>
    <w:rPr>
      <w:rFonts w:ascii="Tahoma" w:hAnsi="Tahoma" w:cs="بدر"/>
      <w:sz w:val="22"/>
      <w:szCs w:val="24"/>
    </w:rPr>
  </w:style>
  <w:style w:type="numbering" w:customStyle="1" w:styleId="StyleNumberedBefore06cmHanging06cm">
    <w:name w:val="Style Numbered Before:  0.6 cm Hanging:  0.6 cm"/>
    <w:basedOn w:val="NoList"/>
    <w:semiHidden/>
    <w:rsid w:val="003141F4"/>
    <w:pPr>
      <w:numPr>
        <w:numId w:val="45"/>
      </w:numPr>
    </w:pPr>
  </w:style>
  <w:style w:type="paragraph" w:customStyle="1" w:styleId="StyleAfter0ptLinespacingExactly10pt">
    <w:name w:val="Style After:  0 pt Line spacing:  Exactly 10 pt"/>
    <w:basedOn w:val="Normal"/>
    <w:rsid w:val="003141F4"/>
    <w:pPr>
      <w:widowControl w:val="0"/>
      <w:bidi/>
      <w:spacing w:line="160" w:lineRule="exact"/>
      <w:jc w:val="lowKashida"/>
    </w:pPr>
    <w:rPr>
      <w:rFonts w:ascii="Tahoma" w:hAnsi="Tahoma" w:cs="لوتوس"/>
      <w:sz w:val="36"/>
      <w:szCs w:val="26"/>
      <w:lang w:bidi="fa-IR"/>
    </w:rPr>
  </w:style>
  <w:style w:type="paragraph" w:customStyle="1" w:styleId="affffffffff6">
    <w:name w:val="نص نهائي"/>
    <w:basedOn w:val="NoParagraphStyle"/>
    <w:next w:val="NoParagraphStyle"/>
    <w:uiPriority w:val="99"/>
    <w:rsid w:val="0094577F"/>
    <w:pPr>
      <w:suppressAutoHyphens/>
      <w:spacing w:line="384" w:lineRule="atLeast"/>
      <w:ind w:firstLine="283"/>
      <w:jc w:val="both"/>
    </w:pPr>
    <w:rPr>
      <w:rFonts w:ascii="AXtSAlwaLight" w:eastAsiaTheme="minorEastAsia" w:hAnsi="AXtSAlwaLight" w:cs="AXtSAlwaLight"/>
      <w:sz w:val="30"/>
      <w:szCs w:val="30"/>
    </w:rPr>
  </w:style>
  <w:style w:type="character" w:customStyle="1" w:styleId="noprint">
    <w:name w:val="noprint"/>
    <w:uiPriority w:val="99"/>
    <w:rsid w:val="0094577F"/>
  </w:style>
  <w:style w:type="character" w:customStyle="1" w:styleId="WordImportedListStyle3StylesforWordRTFImportedLists">
    <w:name w:val="Word Imported List Style3 (Styles for Word/RTF Imported Lists)"/>
    <w:uiPriority w:val="99"/>
    <w:rsid w:val="00717CAF"/>
    <w:rPr>
      <w:w w:val="100"/>
    </w:rPr>
  </w:style>
  <w:style w:type="paragraph" w:customStyle="1" w:styleId="break">
    <w:name w:val="break"/>
    <w:basedOn w:val="text"/>
    <w:uiPriority w:val="99"/>
    <w:rsid w:val="00DC4220"/>
    <w:pPr>
      <w:pageBreakBefore/>
      <w:spacing w:after="850" w:line="380" w:lineRule="atLeast"/>
      <w:ind w:left="0" w:right="0"/>
    </w:pPr>
    <w:rPr>
      <w:rFonts w:ascii="Adobe Arabic" w:hAnsi="Adobe Arabic" w:cs="Adobe Arabic"/>
      <w:spacing w:val="-3"/>
      <w:sz w:val="32"/>
      <w:szCs w:val="32"/>
    </w:rPr>
  </w:style>
  <w:style w:type="paragraph" w:customStyle="1" w:styleId="faseltitle">
    <w:name w:val="fasel title"/>
    <w:basedOn w:val="NoParagraphStyle"/>
    <w:uiPriority w:val="99"/>
    <w:rsid w:val="00DC4220"/>
    <w:pPr>
      <w:widowControl/>
      <w:spacing w:after="567" w:line="300" w:lineRule="atLeast"/>
      <w:jc w:val="both"/>
    </w:pPr>
    <w:rPr>
      <w:rFonts w:ascii="GE Dinar One Medium" w:hAnsi="Times New Roman" w:cs="GE Dinar One Medium"/>
      <w:sz w:val="30"/>
      <w:szCs w:val="30"/>
    </w:rPr>
  </w:style>
  <w:style w:type="character" w:customStyle="1" w:styleId="cap1">
    <w:name w:val="cap1"/>
    <w:uiPriority w:val="99"/>
    <w:rsid w:val="00DC4220"/>
    <w:rPr>
      <w:rFonts w:ascii="Adobe Arabic" w:hAnsi="Adobe Arabic" w:cs="Adobe Arabic"/>
      <w:sz w:val="24"/>
      <w:szCs w:val="24"/>
      <w:lang w:bidi="ar-SA"/>
    </w:rPr>
  </w:style>
  <w:style w:type="character" w:customStyle="1" w:styleId="faseltitle1">
    <w:name w:val="fasel title1"/>
    <w:basedOn w:val="cap1"/>
    <w:uiPriority w:val="99"/>
    <w:rsid w:val="00DC4220"/>
    <w:rPr>
      <w:rFonts w:ascii="GE Dinar One Medium" w:hAnsi="Adobe Arabic" w:cs="GE Dinar One Medium"/>
      <w:sz w:val="30"/>
      <w:szCs w:val="30"/>
      <w:lang w:bidi="ar-SA"/>
    </w:rPr>
  </w:style>
  <w:style w:type="paragraph" w:customStyle="1" w:styleId="innerparatitle">
    <w:name w:val="inner para title"/>
    <w:basedOn w:val="text"/>
    <w:uiPriority w:val="99"/>
    <w:rsid w:val="00DC4220"/>
    <w:pPr>
      <w:keepNext/>
      <w:suppressAutoHyphens/>
      <w:spacing w:after="170" w:line="380" w:lineRule="atLeast"/>
      <w:ind w:left="0" w:right="0"/>
    </w:pPr>
    <w:rPr>
      <w:rFonts w:ascii="GE Dinar One Medium" w:cs="GE Dinar One Medium"/>
      <w:spacing w:val="-2"/>
      <w:sz w:val="24"/>
      <w:szCs w:val="24"/>
    </w:rPr>
  </w:style>
  <w:style w:type="character" w:customStyle="1" w:styleId="inner">
    <w:name w:val="inner"/>
    <w:basedOn w:val="text1"/>
    <w:uiPriority w:val="99"/>
    <w:rsid w:val="00DC4220"/>
    <w:rPr>
      <w:rFonts w:ascii="GE Dinar One Medium" w:hAnsi="Tahoma" w:cs="GE Dinar One Medium" w:hint="default"/>
      <w:sz w:val="24"/>
      <w:szCs w:val="24"/>
      <w:lang w:bidi="ar-SA"/>
    </w:rPr>
  </w:style>
  <w:style w:type="character" w:customStyle="1" w:styleId="innerparatitle1">
    <w:name w:val="inner para title1"/>
    <w:basedOn w:val="DefaultParagraphFont"/>
    <w:uiPriority w:val="99"/>
    <w:rsid w:val="00DC4220"/>
    <w:rPr>
      <w:rFonts w:ascii="GE Dinar One Medium" w:cs="GE Dinar One Medium"/>
      <w:sz w:val="24"/>
      <w:szCs w:val="24"/>
      <w:lang w:bidi="ar-SA"/>
    </w:rPr>
  </w:style>
  <w:style w:type="paragraph" w:customStyle="1" w:styleId="mainparatitle">
    <w:name w:val="main para title"/>
    <w:basedOn w:val="NoParagraphStyle"/>
    <w:uiPriority w:val="99"/>
    <w:rsid w:val="00DC4220"/>
    <w:pPr>
      <w:widowControl/>
      <w:spacing w:after="567" w:line="380" w:lineRule="atLeast"/>
      <w:jc w:val="both"/>
    </w:pPr>
    <w:rPr>
      <w:rFonts w:ascii="GE Dinar One Light" w:hAnsi="Times New Roman" w:cs="GE Dinar One Light"/>
      <w:sz w:val="26"/>
      <w:szCs w:val="26"/>
    </w:rPr>
  </w:style>
  <w:style w:type="character" w:customStyle="1" w:styleId="mainparatitle1">
    <w:name w:val="main para title1"/>
    <w:uiPriority w:val="99"/>
    <w:rsid w:val="00DC4220"/>
    <w:rPr>
      <w:rFonts w:ascii="GE Dinar One Medium" w:cs="GE Dinar One Medium"/>
      <w:sz w:val="26"/>
      <w:szCs w:val="26"/>
      <w:lang w:bidi="ar-SA"/>
    </w:rPr>
  </w:style>
  <w:style w:type="paragraph" w:customStyle="1" w:styleId="question">
    <w:name w:val="question"/>
    <w:basedOn w:val="text"/>
    <w:uiPriority w:val="99"/>
    <w:rsid w:val="004E6085"/>
    <w:pPr>
      <w:spacing w:line="380" w:lineRule="atLeast"/>
      <w:ind w:left="0" w:right="0" w:firstLine="283"/>
    </w:pPr>
    <w:rPr>
      <w:rFonts w:ascii="Adobe Arabic" w:hAnsi="Adobe Arabic" w:cs="Adobe Arabic"/>
      <w:b/>
      <w:bCs/>
      <w:spacing w:val="-3"/>
      <w:sz w:val="32"/>
      <w:szCs w:val="32"/>
    </w:rPr>
  </w:style>
  <w:style w:type="paragraph" w:customStyle="1" w:styleId="affffffffff7">
    <w:name w:val="سوال"/>
    <w:basedOn w:val="Normal"/>
    <w:link w:val="Charf"/>
    <w:rsid w:val="00C00A2D"/>
    <w:pPr>
      <w:widowControl w:val="0"/>
      <w:bidi/>
      <w:spacing w:line="480" w:lineRule="exact"/>
      <w:ind w:firstLine="170"/>
      <w:jc w:val="lowKashida"/>
    </w:pPr>
    <w:rPr>
      <w:rFonts w:cs="SILVER"/>
      <w:bCs/>
      <w:iCs/>
      <w:sz w:val="28"/>
      <w:szCs w:val="34"/>
      <w:lang w:bidi="ar-SA"/>
    </w:rPr>
  </w:style>
  <w:style w:type="character" w:customStyle="1" w:styleId="Charf">
    <w:name w:val="سوال Char"/>
    <w:basedOn w:val="DefaultParagraphFont"/>
    <w:link w:val="affffffffff7"/>
    <w:rsid w:val="00C00A2D"/>
    <w:rPr>
      <w:rFonts w:cs="SILVER"/>
      <w:bCs/>
      <w:iCs/>
      <w:sz w:val="28"/>
      <w:szCs w:val="34"/>
    </w:rPr>
  </w:style>
  <w:style w:type="character" w:customStyle="1" w:styleId="Charf0">
    <w:name w:val="آيه Char"/>
    <w:basedOn w:val="DefaultParagraphFont"/>
    <w:rsid w:val="00C00A2D"/>
    <w:rPr>
      <w:rFonts w:cs="Medina Lt BT"/>
      <w:w w:val="90"/>
      <w:sz w:val="28"/>
      <w:szCs w:val="28"/>
    </w:rPr>
  </w:style>
  <w:style w:type="paragraph" w:customStyle="1" w:styleId="affffffffff8">
    <w:name w:val="خط"/>
    <w:basedOn w:val="Normal"/>
    <w:rsid w:val="00C00A2D"/>
    <w:pPr>
      <w:widowControl w:val="0"/>
      <w:bidi/>
      <w:spacing w:line="200" w:lineRule="exact"/>
      <w:jc w:val="lowKashida"/>
    </w:pPr>
    <w:rPr>
      <w:rFonts w:cs="لوتوس"/>
      <w:sz w:val="20"/>
      <w:szCs w:val="20"/>
      <w:lang w:bidi="ar-SA"/>
    </w:rPr>
  </w:style>
  <w:style w:type="character" w:customStyle="1" w:styleId="affffffffff9">
    <w:name w:val="التحية"/>
    <w:basedOn w:val="DefaultParagraphFont"/>
    <w:rsid w:val="00C00A2D"/>
    <w:rPr>
      <w:rFonts w:cs="بدر"/>
      <w:w w:val="70"/>
      <w:sz w:val="34"/>
      <w:szCs w:val="26"/>
    </w:rPr>
  </w:style>
  <w:style w:type="paragraph" w:customStyle="1" w:styleId="affffffffffa">
    <w:name w:val="الحمد لله"/>
    <w:basedOn w:val="Normal"/>
    <w:rsid w:val="00C00A2D"/>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f1">
    <w:name w:val="هوامش Char"/>
    <w:basedOn w:val="DefaultParagraphFont"/>
    <w:rsid w:val="00C00A2D"/>
    <w:rPr>
      <w:rFonts w:cs="Simplified Arabic"/>
      <w:position w:val="4"/>
      <w:szCs w:val="22"/>
      <w:lang w:bidi="ar-EG"/>
    </w:rPr>
  </w:style>
  <w:style w:type="paragraph" w:customStyle="1" w:styleId="affffffffffb">
    <w:name w:val="حاشية"/>
    <w:basedOn w:val="BlockText"/>
    <w:rsid w:val="00C00A2D"/>
    <w:pPr>
      <w:widowControl w:val="0"/>
      <w:bidi/>
      <w:spacing w:line="204" w:lineRule="auto"/>
      <w:ind w:left="284" w:right="0" w:hanging="284"/>
    </w:pPr>
    <w:rPr>
      <w:rFonts w:eastAsia="Batang" w:cs="Muna"/>
      <w:szCs w:val="26"/>
      <w:lang w:val="en-US" w:eastAsia="ar-SA" w:bidi="ar-SA"/>
    </w:rPr>
  </w:style>
  <w:style w:type="paragraph" w:customStyle="1" w:styleId="affffffffffc">
    <w:name w:val="تعداد رقمي"/>
    <w:basedOn w:val="Normal"/>
    <w:link w:val="Charf2"/>
    <w:autoRedefine/>
    <w:rsid w:val="00C00A2D"/>
    <w:pPr>
      <w:widowControl w:val="0"/>
      <w:tabs>
        <w:tab w:val="num" w:pos="284"/>
      </w:tabs>
      <w:bidi/>
      <w:spacing w:line="204" w:lineRule="auto"/>
      <w:ind w:firstLine="284"/>
      <w:jc w:val="both"/>
    </w:pPr>
    <w:rPr>
      <w:rFonts w:eastAsia="Batang" w:cs="FSM-HANAA"/>
      <w:noProof/>
      <w:sz w:val="30"/>
      <w:szCs w:val="30"/>
      <w:lang w:bidi="ar-SY"/>
    </w:rPr>
  </w:style>
  <w:style w:type="character" w:customStyle="1" w:styleId="Charf2">
    <w:name w:val="تعداد رقمي Char"/>
    <w:basedOn w:val="DefaultParagraphFont"/>
    <w:link w:val="affffffffffc"/>
    <w:rsid w:val="00C00A2D"/>
    <w:rPr>
      <w:rFonts w:eastAsia="Batang" w:cs="FSM-HANAA"/>
      <w:noProof/>
      <w:sz w:val="30"/>
      <w:szCs w:val="30"/>
      <w:lang w:bidi="ar-SY"/>
    </w:rPr>
  </w:style>
  <w:style w:type="paragraph" w:customStyle="1" w:styleId="affffffffffd">
    <w:name w:val="نمط مضبوطة"/>
    <w:basedOn w:val="Normal"/>
    <w:link w:val="Charf3"/>
    <w:autoRedefine/>
    <w:rsid w:val="00C00A2D"/>
    <w:pPr>
      <w:widowControl w:val="0"/>
      <w:bidi/>
      <w:spacing w:line="204" w:lineRule="auto"/>
      <w:ind w:firstLine="284"/>
      <w:jc w:val="both"/>
    </w:pPr>
    <w:rPr>
      <w:rFonts w:eastAsia="Batang" w:cs="FSM-HANAA"/>
      <w:noProof/>
      <w:sz w:val="40"/>
      <w:szCs w:val="30"/>
      <w:lang w:bidi="ar-SY"/>
    </w:rPr>
  </w:style>
  <w:style w:type="character" w:customStyle="1" w:styleId="Charf3">
    <w:name w:val="نمط مضبوطة Char"/>
    <w:basedOn w:val="DefaultParagraphFont"/>
    <w:link w:val="affffffffffd"/>
    <w:rsid w:val="00C00A2D"/>
    <w:rPr>
      <w:rFonts w:eastAsia="Batang" w:cs="FSM-HANAA"/>
      <w:noProof/>
      <w:sz w:val="40"/>
      <w:szCs w:val="30"/>
      <w:lang w:bidi="ar-SY"/>
    </w:rPr>
  </w:style>
  <w:style w:type="paragraph" w:customStyle="1" w:styleId="affffffffffe">
    <w:name w:val="آية قرآنية"/>
    <w:basedOn w:val="Normal"/>
    <w:link w:val="Charf4"/>
    <w:autoRedefine/>
    <w:rsid w:val="00C00A2D"/>
    <w:pPr>
      <w:widowControl w:val="0"/>
      <w:bidi/>
      <w:jc w:val="lowKashida"/>
    </w:pPr>
    <w:rPr>
      <w:rFonts w:eastAsia="Batang" w:cs="FSM-HANAABOLD"/>
      <w:noProof/>
      <w:sz w:val="40"/>
      <w:szCs w:val="30"/>
      <w:lang w:bidi="ar-SY"/>
    </w:rPr>
  </w:style>
  <w:style w:type="character" w:customStyle="1" w:styleId="Charf4">
    <w:name w:val="آية قرآنية Char"/>
    <w:basedOn w:val="DefaultParagraphFont"/>
    <w:link w:val="affffffffffe"/>
    <w:rsid w:val="00C00A2D"/>
    <w:rPr>
      <w:rFonts w:eastAsia="Batang" w:cs="FSM-HANAABOLD"/>
      <w:noProof/>
      <w:sz w:val="40"/>
      <w:szCs w:val="30"/>
      <w:lang w:bidi="ar-SY"/>
    </w:rPr>
  </w:style>
  <w:style w:type="paragraph" w:customStyle="1" w:styleId="200">
    <w:name w:val="نمط تعداد رقمي + (لاتيني) ‏20 نقطة"/>
    <w:basedOn w:val="affffffffffc"/>
    <w:link w:val="20Char"/>
    <w:rsid w:val="00C00A2D"/>
    <w:rPr>
      <w:sz w:val="40"/>
    </w:rPr>
  </w:style>
  <w:style w:type="character" w:customStyle="1" w:styleId="20Char">
    <w:name w:val="نمط تعداد رقمي + (لاتيني) ‏20 نقطة Char"/>
    <w:basedOn w:val="Charf2"/>
    <w:link w:val="200"/>
    <w:rsid w:val="00C00A2D"/>
    <w:rPr>
      <w:rFonts w:eastAsia="Batang" w:cs="FSM-HANAA"/>
      <w:noProof/>
      <w:sz w:val="40"/>
      <w:szCs w:val="30"/>
      <w:lang w:bidi="ar-SY"/>
    </w:rPr>
  </w:style>
  <w:style w:type="paragraph" w:customStyle="1" w:styleId="Subtitle0">
    <w:name w:val="Sub title"/>
    <w:basedOn w:val="text"/>
    <w:uiPriority w:val="99"/>
    <w:rsid w:val="00C00A2D"/>
    <w:pPr>
      <w:suppressAutoHyphens/>
      <w:spacing w:before="113" w:after="57" w:line="380" w:lineRule="atLeast"/>
      <w:ind w:left="0" w:right="0"/>
    </w:pPr>
    <w:rPr>
      <w:rFonts w:ascii="Lexicon Light" w:cs="Lexicon Light"/>
      <w:sz w:val="26"/>
      <w:szCs w:val="26"/>
    </w:rPr>
  </w:style>
  <w:style w:type="paragraph" w:customStyle="1" w:styleId="Engfootnotes">
    <w:name w:val="Eng footnotes"/>
    <w:basedOn w:val="FootnoteText"/>
    <w:uiPriority w:val="99"/>
    <w:rsid w:val="00C00A2D"/>
    <w:pPr>
      <w:suppressAutoHyphens/>
      <w:autoSpaceDE w:val="0"/>
      <w:autoSpaceDN w:val="0"/>
      <w:adjustRightInd w:val="0"/>
      <w:spacing w:line="220" w:lineRule="atLeast"/>
      <w:ind w:right="283"/>
      <w:jc w:val="both"/>
      <w:textAlignment w:val="center"/>
    </w:pPr>
    <w:rPr>
      <w:rFonts w:ascii="Adobe Arabic" w:hAnsi="Adobe Arabic" w:cs="Adobe Arabic"/>
      <w:color w:val="000000"/>
      <w:sz w:val="22"/>
      <w:szCs w:val="22"/>
      <w:lang w:bidi="ar-YE"/>
    </w:rPr>
  </w:style>
  <w:style w:type="paragraph" w:customStyle="1" w:styleId="foot">
    <w:name w:val="foot"/>
    <w:basedOn w:val="NoParagraphStyle"/>
    <w:uiPriority w:val="99"/>
    <w:rsid w:val="009B1854"/>
    <w:pPr>
      <w:widowControl/>
      <w:tabs>
        <w:tab w:val="right" w:pos="680"/>
      </w:tabs>
      <w:spacing w:before="57" w:line="300" w:lineRule="atLeast"/>
      <w:ind w:left="397" w:hanging="397"/>
      <w:jc w:val="both"/>
    </w:pPr>
    <w:rPr>
      <w:rFonts w:ascii="XB Zar Regular" w:hAnsi="Times New Roman" w:cs="XB Zar Regular"/>
      <w:sz w:val="20"/>
      <w:szCs w:val="20"/>
    </w:rPr>
  </w:style>
  <w:style w:type="paragraph" w:customStyle="1" w:styleId="tit1">
    <w:name w:val="tit1"/>
    <w:basedOn w:val="NoParagraphStyle"/>
    <w:uiPriority w:val="99"/>
    <w:rsid w:val="009B1854"/>
    <w:pPr>
      <w:widowControl/>
      <w:spacing w:after="170" w:line="600" w:lineRule="atLeast"/>
      <w:jc w:val="center"/>
    </w:pPr>
    <w:rPr>
      <w:rFonts w:ascii="GE Dinar Two Light" w:hAnsi="Times New Roman" w:cs="GE Dinar Two Light"/>
      <w:sz w:val="40"/>
      <w:szCs w:val="40"/>
      <w:u w:val="thick" w:color="000000"/>
    </w:rPr>
  </w:style>
  <w:style w:type="paragraph" w:customStyle="1" w:styleId="tit2">
    <w:name w:val="tit2"/>
    <w:basedOn w:val="NoParagraphStyle"/>
    <w:uiPriority w:val="99"/>
    <w:rsid w:val="009B1854"/>
    <w:pPr>
      <w:widowControl/>
      <w:spacing w:before="227" w:after="680" w:line="660" w:lineRule="atLeast"/>
      <w:jc w:val="center"/>
    </w:pPr>
    <w:rPr>
      <w:rFonts w:ascii="GE Dinar Two Medium" w:hAnsi="Times New Roman" w:cs="GE Dinar Two Medium"/>
      <w:sz w:val="40"/>
      <w:szCs w:val="40"/>
    </w:rPr>
  </w:style>
  <w:style w:type="paragraph" w:customStyle="1" w:styleId="pagebreak">
    <w:name w:val="page break"/>
    <w:basedOn w:val="NoParagraphStyle"/>
    <w:uiPriority w:val="99"/>
    <w:rsid w:val="009B1854"/>
    <w:pPr>
      <w:pageBreakBefore/>
      <w:widowControl/>
      <w:spacing w:line="400" w:lineRule="atLeast"/>
      <w:ind w:firstLine="397"/>
      <w:jc w:val="both"/>
    </w:pPr>
    <w:rPr>
      <w:rFonts w:ascii="XB Zar Regular" w:hAnsi="Times New Roman" w:cs="XB Zar Regular"/>
    </w:rPr>
  </w:style>
  <w:style w:type="paragraph" w:customStyle="1" w:styleId="line">
    <w:name w:val="line"/>
    <w:basedOn w:val="NoParagraphStyle"/>
    <w:uiPriority w:val="99"/>
    <w:rsid w:val="009B1854"/>
    <w:pPr>
      <w:widowControl/>
      <w:pBdr>
        <w:bottom w:val="single" w:sz="80" w:space="14" w:color="000000"/>
      </w:pBdr>
      <w:spacing w:after="170" w:line="600" w:lineRule="atLeast"/>
      <w:jc w:val="center"/>
    </w:pPr>
    <w:rPr>
      <w:rFonts w:ascii="GE Dinar Two Light" w:hAnsi="Times New Roman" w:cs="GE Dinar Two Light"/>
      <w:sz w:val="40"/>
      <w:szCs w:val="40"/>
      <w:u w:val="thick"/>
    </w:rPr>
  </w:style>
  <w:style w:type="paragraph" w:customStyle="1" w:styleId="u9">
    <w:name w:val="u9"/>
    <w:basedOn w:val="u3"/>
    <w:uiPriority w:val="99"/>
    <w:rsid w:val="009B1854"/>
    <w:pPr>
      <w:suppressAutoHyphens w:val="0"/>
      <w:spacing w:after="113" w:line="440" w:lineRule="atLeast"/>
      <w:ind w:left="283" w:right="283" w:firstLine="0"/>
    </w:pPr>
    <w:rPr>
      <w:rFonts w:ascii="XB Zar Regular" w:hAnsi="Times New Roman" w:cs="XB Zar Regular"/>
      <w:sz w:val="26"/>
      <w:szCs w:val="26"/>
      <w:lang w:bidi="ar-YE"/>
    </w:rPr>
  </w:style>
  <w:style w:type="character" w:customStyle="1" w:styleId="bold">
    <w:name w:val="bold"/>
    <w:uiPriority w:val="99"/>
    <w:rsid w:val="009B1854"/>
  </w:style>
  <w:style w:type="character" w:customStyle="1" w:styleId="2f3">
    <w:name w:val="2f"/>
    <w:uiPriority w:val="99"/>
    <w:rsid w:val="009B1854"/>
    <w:rPr>
      <w:rFonts w:ascii="Times" w:hAnsi="Times" w:cs="Times"/>
      <w:sz w:val="24"/>
      <w:szCs w:val="24"/>
    </w:rPr>
  </w:style>
  <w:style w:type="character" w:customStyle="1" w:styleId="u6">
    <w:name w:val="u6"/>
    <w:uiPriority w:val="99"/>
    <w:rsid w:val="009B1854"/>
    <w:rPr>
      <w:rFonts w:ascii="Times" w:hAnsi="Times" w:cs="Times"/>
      <w:sz w:val="24"/>
      <w:szCs w:val="24"/>
    </w:rPr>
  </w:style>
  <w:style w:type="character" w:customStyle="1" w:styleId="eng">
    <w:name w:val="eng"/>
    <w:uiPriority w:val="99"/>
    <w:rsid w:val="009B1854"/>
    <w:rPr>
      <w:rFonts w:ascii="Times" w:hAnsi="Times" w:cs="Times"/>
      <w:sz w:val="18"/>
      <w:szCs w:val="18"/>
      <w:lang w:val="en-GB"/>
    </w:rPr>
  </w:style>
  <w:style w:type="character" w:customStyle="1" w:styleId="u2a">
    <w:name w:val="u2a"/>
    <w:uiPriority w:val="99"/>
    <w:rsid w:val="009B1854"/>
    <w:rPr>
      <w:rFonts w:ascii="XB Zar Regular" w:cs="XB Zar Regular"/>
      <w:sz w:val="20"/>
      <w:szCs w:val="20"/>
      <w:lang w:bidi="ar-SA"/>
    </w:rPr>
  </w:style>
  <w:style w:type="character" w:customStyle="1" w:styleId="1fa">
    <w:name w:val="1f"/>
    <w:uiPriority w:val="99"/>
    <w:rsid w:val="009B1854"/>
    <w:rPr>
      <w:rFonts w:ascii="Times" w:hAnsi="Times" w:cs="Times"/>
      <w:sz w:val="18"/>
      <w:szCs w:val="18"/>
      <w:lang w:val="en-US"/>
    </w:rPr>
  </w:style>
  <w:style w:type="character" w:customStyle="1" w:styleId="f1italic">
    <w:name w:val="f1italic"/>
    <w:basedOn w:val="1fa"/>
    <w:uiPriority w:val="99"/>
    <w:rsid w:val="009B1854"/>
    <w:rPr>
      <w:rFonts w:ascii="Times" w:hAnsi="Times" w:cs="Times"/>
      <w:i/>
      <w:iCs/>
      <w:sz w:val="18"/>
      <w:szCs w:val="18"/>
      <w:lang w:val="en-US"/>
    </w:rPr>
  </w:style>
  <w:style w:type="paragraph" w:customStyle="1" w:styleId="afffffffffff">
    <w:name w:val="كلام أسود باب"/>
    <w:basedOn w:val="Normal"/>
    <w:uiPriority w:val="99"/>
    <w:rsid w:val="003373A0"/>
    <w:pPr>
      <w:autoSpaceDE w:val="0"/>
      <w:autoSpaceDN w:val="0"/>
      <w:bidi/>
      <w:adjustRightInd w:val="0"/>
      <w:spacing w:before="113" w:line="440" w:lineRule="atLeast"/>
      <w:ind w:firstLine="454"/>
      <w:jc w:val="both"/>
      <w:textAlignment w:val="center"/>
    </w:pPr>
    <w:rPr>
      <w:rFonts w:ascii="spg lama Bold" w:cs="spg lama Bold"/>
      <w:b/>
      <w:bCs/>
      <w:color w:val="000000"/>
      <w:sz w:val="28"/>
      <w:lang w:bidi="ar-YE"/>
    </w:rPr>
  </w:style>
  <w:style w:type="character" w:customStyle="1" w:styleId="afffffffffff0">
    <w:name w:val="أبيض مايل"/>
    <w:uiPriority w:val="99"/>
    <w:rsid w:val="003373A0"/>
    <w:rPr>
      <w:rFonts w:ascii="spg lama Regular" w:cs="spg lama Regular"/>
      <w:color w:val="000000"/>
      <w:lang w:bidi="ar-SA"/>
    </w:rPr>
  </w:style>
  <w:style w:type="paragraph" w:customStyle="1" w:styleId="NassAswadJales">
    <w:name w:val="Nass Aswad Jales"/>
    <w:basedOn w:val="Nass"/>
    <w:uiPriority w:val="99"/>
    <w:rsid w:val="003373A0"/>
    <w:pPr>
      <w:widowControl/>
      <w:autoSpaceDE w:val="0"/>
      <w:autoSpaceDN w:val="0"/>
      <w:bidi/>
      <w:adjustRightInd w:val="0"/>
      <w:spacing w:line="426" w:lineRule="atLeast"/>
      <w:ind w:left="567" w:firstLine="0"/>
      <w:jc w:val="both"/>
      <w:textAlignment w:val="center"/>
    </w:pPr>
    <w:rPr>
      <w:rFonts w:ascii="spg lama Bold" w:cs="spg lama Bold"/>
      <w:b/>
      <w:bCs/>
      <w:color w:val="000000"/>
      <w:position w:val="0"/>
      <w:sz w:val="28"/>
      <w:szCs w:val="28"/>
      <w:lang w:bidi="ar-YE"/>
    </w:rPr>
  </w:style>
  <w:style w:type="paragraph" w:customStyle="1" w:styleId="NassItalic">
    <w:name w:val="Nass Italic"/>
    <w:basedOn w:val="Nass"/>
    <w:uiPriority w:val="99"/>
    <w:rsid w:val="003373A0"/>
    <w:pPr>
      <w:widowControl/>
      <w:suppressAutoHyphens/>
      <w:autoSpaceDE w:val="0"/>
      <w:autoSpaceDN w:val="0"/>
      <w:bidi/>
      <w:adjustRightInd w:val="0"/>
      <w:spacing w:before="28" w:line="426" w:lineRule="atLeast"/>
      <w:ind w:left="850" w:firstLine="0"/>
      <w:jc w:val="both"/>
      <w:textAlignment w:val="center"/>
    </w:pPr>
    <w:rPr>
      <w:rFonts w:ascii="spg lama Regular" w:cs="spg lama Regular"/>
      <w:i/>
      <w:iCs/>
      <w:color w:val="000000"/>
      <w:sz w:val="28"/>
      <w:szCs w:val="28"/>
      <w:lang w:bidi="ar-YE"/>
    </w:rPr>
  </w:style>
  <w:style w:type="character" w:customStyle="1" w:styleId="afffffffffff1">
    <w:name w:val="أسود جالس"/>
    <w:uiPriority w:val="99"/>
    <w:rsid w:val="003373A0"/>
    <w:rPr>
      <w:rFonts w:ascii="spg lama Bold" w:cs="spg lama Bold"/>
      <w:b/>
      <w:bCs/>
      <w:color w:val="000000"/>
      <w:lang w:bidi="ar-SA"/>
    </w:rPr>
  </w:style>
  <w:style w:type="character" w:customStyle="1" w:styleId="p9TR0">
    <w:name w:val="p9TR"/>
    <w:uiPriority w:val="99"/>
    <w:rsid w:val="003373A0"/>
    <w:rPr>
      <w:rFonts w:ascii="Times" w:hAnsi="Times" w:cs="Times"/>
      <w:position w:val="0"/>
      <w:sz w:val="18"/>
      <w:szCs w:val="18"/>
    </w:rPr>
  </w:style>
  <w:style w:type="character" w:customStyle="1" w:styleId="p11TR">
    <w:name w:val="p11TR"/>
    <w:basedOn w:val="p9TR0"/>
    <w:uiPriority w:val="99"/>
    <w:rsid w:val="003373A0"/>
    <w:rPr>
      <w:rFonts w:ascii="Times" w:hAnsi="Times" w:cs="Times"/>
      <w:position w:val="0"/>
      <w:sz w:val="22"/>
      <w:szCs w:val="22"/>
    </w:rPr>
  </w:style>
  <w:style w:type="character" w:customStyle="1" w:styleId="afffffffffff2">
    <w:name w:val="نجمة الحاشية بالنص"/>
    <w:uiPriority w:val="99"/>
    <w:rsid w:val="003373A0"/>
    <w:rPr>
      <w:rFonts w:ascii="Lotus Linotype" w:hAnsi="Lotus Linotype" w:cs="Lotus Linotype"/>
      <w:position w:val="2"/>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0053">
      <w:bodyDiv w:val="1"/>
      <w:marLeft w:val="0"/>
      <w:marRight w:val="0"/>
      <w:marTop w:val="0"/>
      <w:marBottom w:val="0"/>
      <w:divBdr>
        <w:top w:val="none" w:sz="0" w:space="0" w:color="auto"/>
        <w:left w:val="none" w:sz="0" w:space="0" w:color="auto"/>
        <w:bottom w:val="none" w:sz="0" w:space="0" w:color="auto"/>
        <w:right w:val="none" w:sz="0" w:space="0" w:color="auto"/>
      </w:divBdr>
      <w:divsChild>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300186374">
      <w:bodyDiv w:val="1"/>
      <w:marLeft w:val="0"/>
      <w:marRight w:val="0"/>
      <w:marTop w:val="0"/>
      <w:marBottom w:val="0"/>
      <w:divBdr>
        <w:top w:val="none" w:sz="0" w:space="0" w:color="auto"/>
        <w:left w:val="none" w:sz="0" w:space="0" w:color="auto"/>
        <w:bottom w:val="none" w:sz="0" w:space="0" w:color="auto"/>
        <w:right w:val="none" w:sz="0" w:space="0" w:color="auto"/>
      </w:divBdr>
      <w:divsChild>
        <w:div w:id="936669070">
          <w:marLeft w:val="0"/>
          <w:marRight w:val="0"/>
          <w:marTop w:val="0"/>
          <w:marBottom w:val="0"/>
          <w:divBdr>
            <w:top w:val="none" w:sz="0" w:space="0" w:color="auto"/>
            <w:left w:val="none" w:sz="0" w:space="0" w:color="auto"/>
            <w:bottom w:val="none" w:sz="0" w:space="0" w:color="auto"/>
            <w:right w:val="none" w:sz="0" w:space="0" w:color="auto"/>
          </w:divBdr>
        </w:div>
      </w:divsChild>
    </w:div>
    <w:div w:id="737704367">
      <w:bodyDiv w:val="1"/>
      <w:marLeft w:val="0"/>
      <w:marRight w:val="0"/>
      <w:marTop w:val="0"/>
      <w:marBottom w:val="0"/>
      <w:divBdr>
        <w:top w:val="none" w:sz="0" w:space="0" w:color="auto"/>
        <w:left w:val="none" w:sz="0" w:space="0" w:color="auto"/>
        <w:bottom w:val="none" w:sz="0" w:space="0" w:color="auto"/>
        <w:right w:val="none" w:sz="0" w:space="0" w:color="auto"/>
      </w:divBdr>
      <w:divsChild>
        <w:div w:id="1884292990">
          <w:marLeft w:val="0"/>
          <w:marRight w:val="0"/>
          <w:marTop w:val="0"/>
          <w:marBottom w:val="0"/>
          <w:divBdr>
            <w:top w:val="none" w:sz="0" w:space="0" w:color="auto"/>
            <w:left w:val="none" w:sz="0" w:space="0" w:color="auto"/>
            <w:bottom w:val="none" w:sz="0" w:space="0" w:color="auto"/>
            <w:right w:val="none" w:sz="0" w:space="0" w:color="auto"/>
          </w:divBdr>
        </w:div>
      </w:divsChild>
    </w:div>
    <w:div w:id="750393114">
      <w:bodyDiv w:val="1"/>
      <w:marLeft w:val="0"/>
      <w:marRight w:val="0"/>
      <w:marTop w:val="0"/>
      <w:marBottom w:val="0"/>
      <w:divBdr>
        <w:top w:val="none" w:sz="0" w:space="0" w:color="auto"/>
        <w:left w:val="none" w:sz="0" w:space="0" w:color="auto"/>
        <w:bottom w:val="none" w:sz="0" w:space="0" w:color="auto"/>
        <w:right w:val="none" w:sz="0" w:space="0" w:color="auto"/>
      </w:divBdr>
      <w:divsChild>
        <w:div w:id="869270027">
          <w:marLeft w:val="0"/>
          <w:marRight w:val="0"/>
          <w:marTop w:val="0"/>
          <w:marBottom w:val="0"/>
          <w:divBdr>
            <w:top w:val="none" w:sz="0" w:space="0" w:color="auto"/>
            <w:left w:val="none" w:sz="0" w:space="0" w:color="auto"/>
            <w:bottom w:val="none" w:sz="0" w:space="0" w:color="auto"/>
            <w:right w:val="none" w:sz="0" w:space="0" w:color="auto"/>
          </w:divBdr>
        </w:div>
      </w:divsChild>
    </w:div>
    <w:div w:id="761221222">
      <w:bodyDiv w:val="1"/>
      <w:marLeft w:val="0"/>
      <w:marRight w:val="0"/>
      <w:marTop w:val="0"/>
      <w:marBottom w:val="0"/>
      <w:divBdr>
        <w:top w:val="none" w:sz="0" w:space="0" w:color="auto"/>
        <w:left w:val="none" w:sz="0" w:space="0" w:color="auto"/>
        <w:bottom w:val="none" w:sz="0" w:space="0" w:color="auto"/>
        <w:right w:val="none" w:sz="0" w:space="0" w:color="auto"/>
      </w:divBdr>
      <w:divsChild>
        <w:div w:id="564611003">
          <w:marLeft w:val="0"/>
          <w:marRight w:val="0"/>
          <w:marTop w:val="0"/>
          <w:marBottom w:val="0"/>
          <w:divBdr>
            <w:top w:val="none" w:sz="0" w:space="0" w:color="auto"/>
            <w:left w:val="none" w:sz="0" w:space="0" w:color="auto"/>
            <w:bottom w:val="none" w:sz="0" w:space="0" w:color="auto"/>
            <w:right w:val="none" w:sz="0" w:space="0" w:color="auto"/>
          </w:divBdr>
        </w:div>
      </w:divsChild>
    </w:div>
    <w:div w:id="879516784">
      <w:bodyDiv w:val="1"/>
      <w:marLeft w:val="0"/>
      <w:marRight w:val="0"/>
      <w:marTop w:val="0"/>
      <w:marBottom w:val="0"/>
      <w:divBdr>
        <w:top w:val="none" w:sz="0" w:space="0" w:color="auto"/>
        <w:left w:val="none" w:sz="0" w:space="0" w:color="auto"/>
        <w:bottom w:val="none" w:sz="0" w:space="0" w:color="auto"/>
        <w:right w:val="none" w:sz="0" w:space="0" w:color="auto"/>
      </w:divBdr>
      <w:divsChild>
        <w:div w:id="763111967">
          <w:marLeft w:val="0"/>
          <w:marRight w:val="0"/>
          <w:marTop w:val="0"/>
          <w:marBottom w:val="0"/>
          <w:divBdr>
            <w:top w:val="none" w:sz="0" w:space="0" w:color="auto"/>
            <w:left w:val="none" w:sz="0" w:space="0" w:color="auto"/>
            <w:bottom w:val="none" w:sz="0" w:space="0" w:color="auto"/>
            <w:right w:val="none" w:sz="0" w:space="0" w:color="auto"/>
          </w:divBdr>
        </w:div>
      </w:divsChild>
    </w:div>
    <w:div w:id="919951657">
      <w:bodyDiv w:val="1"/>
      <w:marLeft w:val="0"/>
      <w:marRight w:val="0"/>
      <w:marTop w:val="0"/>
      <w:marBottom w:val="0"/>
      <w:divBdr>
        <w:top w:val="none" w:sz="0" w:space="0" w:color="auto"/>
        <w:left w:val="none" w:sz="0" w:space="0" w:color="auto"/>
        <w:bottom w:val="none" w:sz="0" w:space="0" w:color="auto"/>
        <w:right w:val="none" w:sz="0" w:space="0" w:color="auto"/>
      </w:divBdr>
      <w:divsChild>
        <w:div w:id="252277274">
          <w:marLeft w:val="0"/>
          <w:marRight w:val="0"/>
          <w:marTop w:val="0"/>
          <w:marBottom w:val="0"/>
          <w:divBdr>
            <w:top w:val="none" w:sz="0" w:space="0" w:color="auto"/>
            <w:left w:val="none" w:sz="0" w:space="0" w:color="auto"/>
            <w:bottom w:val="none" w:sz="0" w:space="0" w:color="auto"/>
            <w:right w:val="none" w:sz="0" w:space="0" w:color="auto"/>
          </w:divBdr>
        </w:div>
      </w:divsChild>
    </w:div>
    <w:div w:id="940647704">
      <w:bodyDiv w:val="1"/>
      <w:marLeft w:val="0"/>
      <w:marRight w:val="0"/>
      <w:marTop w:val="0"/>
      <w:marBottom w:val="0"/>
      <w:divBdr>
        <w:top w:val="none" w:sz="0" w:space="0" w:color="auto"/>
        <w:left w:val="none" w:sz="0" w:space="0" w:color="auto"/>
        <w:bottom w:val="none" w:sz="0" w:space="0" w:color="auto"/>
        <w:right w:val="none" w:sz="0" w:space="0" w:color="auto"/>
      </w:divBdr>
    </w:div>
    <w:div w:id="972828789">
      <w:bodyDiv w:val="1"/>
      <w:marLeft w:val="0"/>
      <w:marRight w:val="0"/>
      <w:marTop w:val="0"/>
      <w:marBottom w:val="0"/>
      <w:divBdr>
        <w:top w:val="none" w:sz="0" w:space="0" w:color="auto"/>
        <w:left w:val="none" w:sz="0" w:space="0" w:color="auto"/>
        <w:bottom w:val="none" w:sz="0" w:space="0" w:color="auto"/>
        <w:right w:val="none" w:sz="0" w:space="0" w:color="auto"/>
      </w:divBdr>
    </w:div>
    <w:div w:id="977295917">
      <w:bodyDiv w:val="1"/>
      <w:marLeft w:val="0"/>
      <w:marRight w:val="0"/>
      <w:marTop w:val="0"/>
      <w:marBottom w:val="0"/>
      <w:divBdr>
        <w:top w:val="none" w:sz="0" w:space="0" w:color="auto"/>
        <w:left w:val="none" w:sz="0" w:space="0" w:color="auto"/>
        <w:bottom w:val="none" w:sz="0" w:space="0" w:color="auto"/>
        <w:right w:val="none" w:sz="0" w:space="0" w:color="auto"/>
      </w:divBdr>
      <w:divsChild>
        <w:div w:id="1329793207">
          <w:marLeft w:val="0"/>
          <w:marRight w:val="0"/>
          <w:marTop w:val="0"/>
          <w:marBottom w:val="0"/>
          <w:divBdr>
            <w:top w:val="none" w:sz="0" w:space="0" w:color="auto"/>
            <w:left w:val="none" w:sz="0" w:space="0" w:color="auto"/>
            <w:bottom w:val="none" w:sz="0" w:space="0" w:color="auto"/>
            <w:right w:val="none" w:sz="0" w:space="0" w:color="auto"/>
          </w:divBdr>
        </w:div>
      </w:divsChild>
    </w:div>
    <w:div w:id="1023939176">
      <w:bodyDiv w:val="1"/>
      <w:marLeft w:val="0"/>
      <w:marRight w:val="0"/>
      <w:marTop w:val="0"/>
      <w:marBottom w:val="0"/>
      <w:divBdr>
        <w:top w:val="none" w:sz="0" w:space="0" w:color="auto"/>
        <w:left w:val="none" w:sz="0" w:space="0" w:color="auto"/>
        <w:bottom w:val="none" w:sz="0" w:space="0" w:color="auto"/>
        <w:right w:val="none" w:sz="0" w:space="0" w:color="auto"/>
      </w:divBdr>
      <w:divsChild>
        <w:div w:id="1812750873">
          <w:marLeft w:val="0"/>
          <w:marRight w:val="0"/>
          <w:marTop w:val="0"/>
          <w:marBottom w:val="0"/>
          <w:divBdr>
            <w:top w:val="none" w:sz="0" w:space="0" w:color="auto"/>
            <w:left w:val="none" w:sz="0" w:space="0" w:color="auto"/>
            <w:bottom w:val="none" w:sz="0" w:space="0" w:color="auto"/>
            <w:right w:val="none" w:sz="0" w:space="0" w:color="auto"/>
          </w:divBdr>
        </w:div>
      </w:divsChild>
    </w:div>
    <w:div w:id="1166483481">
      <w:bodyDiv w:val="1"/>
      <w:marLeft w:val="0"/>
      <w:marRight w:val="0"/>
      <w:marTop w:val="0"/>
      <w:marBottom w:val="0"/>
      <w:divBdr>
        <w:top w:val="none" w:sz="0" w:space="0" w:color="auto"/>
        <w:left w:val="none" w:sz="0" w:space="0" w:color="auto"/>
        <w:bottom w:val="none" w:sz="0" w:space="0" w:color="auto"/>
        <w:right w:val="none" w:sz="0" w:space="0" w:color="auto"/>
      </w:divBdr>
      <w:divsChild>
        <w:div w:id="268392178">
          <w:marLeft w:val="0"/>
          <w:marRight w:val="0"/>
          <w:marTop w:val="0"/>
          <w:marBottom w:val="0"/>
          <w:divBdr>
            <w:top w:val="none" w:sz="0" w:space="0" w:color="auto"/>
            <w:left w:val="none" w:sz="0" w:space="0" w:color="auto"/>
            <w:bottom w:val="none" w:sz="0" w:space="0" w:color="auto"/>
            <w:right w:val="none" w:sz="0" w:space="0" w:color="auto"/>
          </w:divBdr>
        </w:div>
      </w:divsChild>
    </w:div>
    <w:div w:id="1196653909">
      <w:bodyDiv w:val="1"/>
      <w:marLeft w:val="0"/>
      <w:marRight w:val="0"/>
      <w:marTop w:val="0"/>
      <w:marBottom w:val="0"/>
      <w:divBdr>
        <w:top w:val="none" w:sz="0" w:space="0" w:color="auto"/>
        <w:left w:val="none" w:sz="0" w:space="0" w:color="auto"/>
        <w:bottom w:val="none" w:sz="0" w:space="0" w:color="auto"/>
        <w:right w:val="none" w:sz="0" w:space="0" w:color="auto"/>
      </w:divBdr>
      <w:divsChild>
        <w:div w:id="81226390">
          <w:marLeft w:val="0"/>
          <w:marRight w:val="0"/>
          <w:marTop w:val="0"/>
          <w:marBottom w:val="0"/>
          <w:divBdr>
            <w:top w:val="none" w:sz="0" w:space="0" w:color="auto"/>
            <w:left w:val="none" w:sz="0" w:space="0" w:color="auto"/>
            <w:bottom w:val="none" w:sz="0" w:space="0" w:color="auto"/>
            <w:right w:val="none" w:sz="0" w:space="0" w:color="auto"/>
          </w:divBdr>
        </w:div>
      </w:divsChild>
    </w:div>
    <w:div w:id="1253005581">
      <w:bodyDiv w:val="1"/>
      <w:marLeft w:val="0"/>
      <w:marRight w:val="0"/>
      <w:marTop w:val="0"/>
      <w:marBottom w:val="0"/>
      <w:divBdr>
        <w:top w:val="none" w:sz="0" w:space="0" w:color="auto"/>
        <w:left w:val="none" w:sz="0" w:space="0" w:color="auto"/>
        <w:bottom w:val="none" w:sz="0" w:space="0" w:color="auto"/>
        <w:right w:val="none" w:sz="0" w:space="0" w:color="auto"/>
      </w:divBdr>
      <w:divsChild>
        <w:div w:id="1228032057">
          <w:marLeft w:val="0"/>
          <w:marRight w:val="0"/>
          <w:marTop w:val="0"/>
          <w:marBottom w:val="0"/>
          <w:divBdr>
            <w:top w:val="none" w:sz="0" w:space="0" w:color="auto"/>
            <w:left w:val="none" w:sz="0" w:space="0" w:color="auto"/>
            <w:bottom w:val="none" w:sz="0" w:space="0" w:color="auto"/>
            <w:right w:val="none" w:sz="0" w:space="0" w:color="auto"/>
          </w:divBdr>
          <w:divsChild>
            <w:div w:id="160126501">
              <w:marLeft w:val="0"/>
              <w:marRight w:val="0"/>
              <w:marTop w:val="0"/>
              <w:marBottom w:val="0"/>
              <w:divBdr>
                <w:top w:val="none" w:sz="0" w:space="0" w:color="auto"/>
                <w:left w:val="none" w:sz="0" w:space="0" w:color="auto"/>
                <w:bottom w:val="none" w:sz="0" w:space="0" w:color="auto"/>
                <w:right w:val="none" w:sz="0" w:space="0" w:color="auto"/>
              </w:divBdr>
            </w:div>
            <w:div w:id="605650923">
              <w:marLeft w:val="0"/>
              <w:marRight w:val="0"/>
              <w:marTop w:val="0"/>
              <w:marBottom w:val="0"/>
              <w:divBdr>
                <w:top w:val="none" w:sz="0" w:space="0" w:color="auto"/>
                <w:left w:val="none" w:sz="0" w:space="0" w:color="auto"/>
                <w:bottom w:val="single" w:sz="6" w:space="8" w:color="F2F0D8"/>
                <w:right w:val="none" w:sz="0" w:space="0" w:color="auto"/>
              </w:divBdr>
              <w:divsChild>
                <w:div w:id="1058821557">
                  <w:marLeft w:val="0"/>
                  <w:marRight w:val="0"/>
                  <w:marTop w:val="0"/>
                  <w:marBottom w:val="0"/>
                  <w:divBdr>
                    <w:top w:val="none" w:sz="0" w:space="0" w:color="auto"/>
                    <w:left w:val="none" w:sz="0" w:space="0" w:color="auto"/>
                    <w:bottom w:val="none" w:sz="0" w:space="0" w:color="auto"/>
                    <w:right w:val="none" w:sz="0" w:space="0" w:color="auto"/>
                  </w:divBdr>
                </w:div>
              </w:divsChild>
            </w:div>
            <w:div w:id="2105031142">
              <w:marLeft w:val="0"/>
              <w:marRight w:val="0"/>
              <w:marTop w:val="0"/>
              <w:marBottom w:val="0"/>
              <w:divBdr>
                <w:top w:val="none" w:sz="0" w:space="0" w:color="auto"/>
                <w:left w:val="none" w:sz="0" w:space="0" w:color="auto"/>
                <w:bottom w:val="none" w:sz="0" w:space="0" w:color="auto"/>
                <w:right w:val="none" w:sz="0" w:space="0" w:color="auto"/>
              </w:divBdr>
              <w:divsChild>
                <w:div w:id="778914708">
                  <w:marLeft w:val="0"/>
                  <w:marRight w:val="0"/>
                  <w:marTop w:val="0"/>
                  <w:marBottom w:val="0"/>
                  <w:divBdr>
                    <w:top w:val="none" w:sz="0" w:space="0" w:color="auto"/>
                    <w:left w:val="none" w:sz="0" w:space="0" w:color="auto"/>
                    <w:bottom w:val="none" w:sz="0" w:space="0" w:color="auto"/>
                    <w:right w:val="none" w:sz="0" w:space="0" w:color="auto"/>
                  </w:divBdr>
                  <w:divsChild>
                    <w:div w:id="1931574465">
                      <w:marLeft w:val="0"/>
                      <w:marRight w:val="0"/>
                      <w:marTop w:val="0"/>
                      <w:marBottom w:val="0"/>
                      <w:divBdr>
                        <w:top w:val="none" w:sz="0" w:space="0" w:color="auto"/>
                        <w:left w:val="none" w:sz="0" w:space="0" w:color="auto"/>
                        <w:bottom w:val="none" w:sz="0" w:space="0" w:color="auto"/>
                        <w:right w:val="none" w:sz="0" w:space="0" w:color="auto"/>
                      </w:divBdr>
                      <w:divsChild>
                        <w:div w:id="870146091">
                          <w:marLeft w:val="0"/>
                          <w:marRight w:val="0"/>
                          <w:marTop w:val="0"/>
                          <w:marBottom w:val="0"/>
                          <w:divBdr>
                            <w:top w:val="none" w:sz="0" w:space="0" w:color="auto"/>
                            <w:left w:val="none" w:sz="0" w:space="0" w:color="auto"/>
                            <w:bottom w:val="none" w:sz="0" w:space="0" w:color="auto"/>
                            <w:right w:val="none" w:sz="0" w:space="0" w:color="auto"/>
                          </w:divBdr>
                          <w:divsChild>
                            <w:div w:id="2814284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1518466">
                  <w:marLeft w:val="0"/>
                  <w:marRight w:val="0"/>
                  <w:marTop w:val="0"/>
                  <w:marBottom w:val="0"/>
                  <w:divBdr>
                    <w:top w:val="none" w:sz="0" w:space="0" w:color="auto"/>
                    <w:left w:val="none" w:sz="0" w:space="0" w:color="auto"/>
                    <w:bottom w:val="none" w:sz="0" w:space="0" w:color="auto"/>
                    <w:right w:val="none" w:sz="0" w:space="0" w:color="auto"/>
                  </w:divBdr>
                  <w:divsChild>
                    <w:div w:id="125201310">
                      <w:marLeft w:val="0"/>
                      <w:marRight w:val="0"/>
                      <w:marTop w:val="0"/>
                      <w:marBottom w:val="0"/>
                      <w:divBdr>
                        <w:top w:val="none" w:sz="0" w:space="0" w:color="auto"/>
                        <w:left w:val="none" w:sz="0" w:space="0" w:color="auto"/>
                        <w:bottom w:val="none" w:sz="0" w:space="0" w:color="auto"/>
                        <w:right w:val="none" w:sz="0" w:space="0" w:color="auto"/>
                      </w:divBdr>
                      <w:divsChild>
                        <w:div w:id="184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284">
          <w:marLeft w:val="0"/>
          <w:marRight w:val="0"/>
          <w:marTop w:val="0"/>
          <w:marBottom w:val="0"/>
          <w:divBdr>
            <w:top w:val="none" w:sz="0" w:space="0" w:color="auto"/>
            <w:left w:val="none" w:sz="0" w:space="0" w:color="auto"/>
            <w:bottom w:val="none" w:sz="0" w:space="0" w:color="auto"/>
            <w:right w:val="none" w:sz="0" w:space="0" w:color="auto"/>
          </w:divBdr>
          <w:divsChild>
            <w:div w:id="692463519">
              <w:marLeft w:val="0"/>
              <w:marRight w:val="0"/>
              <w:marTop w:val="0"/>
              <w:marBottom w:val="0"/>
              <w:divBdr>
                <w:top w:val="none" w:sz="0" w:space="0" w:color="auto"/>
                <w:left w:val="none" w:sz="0" w:space="0" w:color="auto"/>
                <w:bottom w:val="none" w:sz="0" w:space="0" w:color="auto"/>
                <w:right w:val="none" w:sz="0" w:space="0" w:color="auto"/>
              </w:divBdr>
              <w:divsChild>
                <w:div w:id="1054695675">
                  <w:marLeft w:val="0"/>
                  <w:marRight w:val="0"/>
                  <w:marTop w:val="0"/>
                  <w:marBottom w:val="0"/>
                  <w:divBdr>
                    <w:top w:val="none" w:sz="0" w:space="0" w:color="auto"/>
                    <w:left w:val="none" w:sz="0" w:space="0" w:color="auto"/>
                    <w:bottom w:val="none" w:sz="0" w:space="0" w:color="auto"/>
                    <w:right w:val="none" w:sz="0" w:space="0" w:color="auto"/>
                  </w:divBdr>
                </w:div>
              </w:divsChild>
            </w:div>
            <w:div w:id="974067747">
              <w:marLeft w:val="0"/>
              <w:marRight w:val="0"/>
              <w:marTop w:val="15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
                <w:div w:id="1120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272">
      <w:bodyDiv w:val="1"/>
      <w:marLeft w:val="0"/>
      <w:marRight w:val="0"/>
      <w:marTop w:val="0"/>
      <w:marBottom w:val="0"/>
      <w:divBdr>
        <w:top w:val="none" w:sz="0" w:space="0" w:color="auto"/>
        <w:left w:val="none" w:sz="0" w:space="0" w:color="auto"/>
        <w:bottom w:val="none" w:sz="0" w:space="0" w:color="auto"/>
        <w:right w:val="none" w:sz="0" w:space="0" w:color="auto"/>
      </w:divBdr>
      <w:divsChild>
        <w:div w:id="615141502">
          <w:marLeft w:val="0"/>
          <w:marRight w:val="0"/>
          <w:marTop w:val="0"/>
          <w:marBottom w:val="0"/>
          <w:divBdr>
            <w:top w:val="none" w:sz="0" w:space="0" w:color="auto"/>
            <w:left w:val="none" w:sz="0" w:space="0" w:color="auto"/>
            <w:bottom w:val="none" w:sz="0" w:space="0" w:color="auto"/>
            <w:right w:val="none" w:sz="0" w:space="0" w:color="auto"/>
          </w:divBdr>
        </w:div>
      </w:divsChild>
    </w:div>
    <w:div w:id="1575239270">
      <w:bodyDiv w:val="1"/>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0"/>
          <w:marRight w:val="0"/>
          <w:marTop w:val="0"/>
          <w:marBottom w:val="0"/>
          <w:divBdr>
            <w:top w:val="none" w:sz="0" w:space="0" w:color="auto"/>
            <w:left w:val="none" w:sz="0" w:space="0" w:color="auto"/>
            <w:bottom w:val="none" w:sz="0" w:space="0" w:color="auto"/>
            <w:right w:val="none" w:sz="0" w:space="0" w:color="auto"/>
          </w:divBdr>
        </w:div>
      </w:divsChild>
    </w:div>
    <w:div w:id="1590508317">
      <w:bodyDiv w:val="1"/>
      <w:marLeft w:val="0"/>
      <w:marRight w:val="0"/>
      <w:marTop w:val="0"/>
      <w:marBottom w:val="0"/>
      <w:divBdr>
        <w:top w:val="none" w:sz="0" w:space="0" w:color="auto"/>
        <w:left w:val="none" w:sz="0" w:space="0" w:color="auto"/>
        <w:bottom w:val="none" w:sz="0" w:space="0" w:color="auto"/>
        <w:right w:val="none" w:sz="0" w:space="0" w:color="auto"/>
      </w:divBdr>
      <w:divsChild>
        <w:div w:id="302661384">
          <w:marLeft w:val="0"/>
          <w:marRight w:val="0"/>
          <w:marTop w:val="0"/>
          <w:marBottom w:val="0"/>
          <w:divBdr>
            <w:top w:val="none" w:sz="0" w:space="0" w:color="auto"/>
            <w:left w:val="none" w:sz="0" w:space="0" w:color="auto"/>
            <w:bottom w:val="none" w:sz="0" w:space="0" w:color="auto"/>
            <w:right w:val="none" w:sz="0" w:space="0" w:color="auto"/>
          </w:divBdr>
        </w:div>
      </w:divsChild>
    </w:div>
    <w:div w:id="1633632869">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0">
          <w:marLeft w:val="0"/>
          <w:marRight w:val="0"/>
          <w:marTop w:val="0"/>
          <w:marBottom w:val="0"/>
          <w:divBdr>
            <w:top w:val="none" w:sz="0" w:space="0" w:color="auto"/>
            <w:left w:val="none" w:sz="0" w:space="0" w:color="auto"/>
            <w:bottom w:val="none" w:sz="0" w:space="0" w:color="auto"/>
            <w:right w:val="none" w:sz="0" w:space="0" w:color="auto"/>
          </w:divBdr>
        </w:div>
      </w:divsChild>
    </w:div>
    <w:div w:id="1670789016">
      <w:bodyDiv w:val="1"/>
      <w:marLeft w:val="0"/>
      <w:marRight w:val="0"/>
      <w:marTop w:val="0"/>
      <w:marBottom w:val="0"/>
      <w:divBdr>
        <w:top w:val="none" w:sz="0" w:space="0" w:color="auto"/>
        <w:left w:val="none" w:sz="0" w:space="0" w:color="auto"/>
        <w:bottom w:val="none" w:sz="0" w:space="0" w:color="auto"/>
        <w:right w:val="none" w:sz="0" w:space="0" w:color="auto"/>
      </w:divBdr>
      <w:divsChild>
        <w:div w:id="1663926267">
          <w:marLeft w:val="0"/>
          <w:marRight w:val="0"/>
          <w:marTop w:val="0"/>
          <w:marBottom w:val="0"/>
          <w:divBdr>
            <w:top w:val="none" w:sz="0" w:space="0" w:color="auto"/>
            <w:left w:val="none" w:sz="0" w:space="0" w:color="auto"/>
            <w:bottom w:val="none" w:sz="0" w:space="0" w:color="auto"/>
            <w:right w:val="none" w:sz="0" w:space="0" w:color="auto"/>
          </w:divBdr>
        </w:div>
      </w:divsChild>
    </w:div>
    <w:div w:id="1697340890">
      <w:bodyDiv w:val="1"/>
      <w:marLeft w:val="0"/>
      <w:marRight w:val="0"/>
      <w:marTop w:val="0"/>
      <w:marBottom w:val="0"/>
      <w:divBdr>
        <w:top w:val="none" w:sz="0" w:space="0" w:color="auto"/>
        <w:left w:val="none" w:sz="0" w:space="0" w:color="auto"/>
        <w:bottom w:val="none" w:sz="0" w:space="0" w:color="auto"/>
        <w:right w:val="none" w:sz="0" w:space="0" w:color="auto"/>
      </w:divBdr>
      <w:divsChild>
        <w:div w:id="1457021950">
          <w:marLeft w:val="0"/>
          <w:marRight w:val="0"/>
          <w:marTop w:val="0"/>
          <w:marBottom w:val="0"/>
          <w:divBdr>
            <w:top w:val="none" w:sz="0" w:space="0" w:color="auto"/>
            <w:left w:val="none" w:sz="0" w:space="0" w:color="auto"/>
            <w:bottom w:val="none" w:sz="0" w:space="0" w:color="auto"/>
            <w:right w:val="none" w:sz="0" w:space="0" w:color="auto"/>
          </w:divBdr>
        </w:div>
      </w:divsChild>
    </w:div>
    <w:div w:id="1735077521">
      <w:bodyDiv w:val="1"/>
      <w:marLeft w:val="0"/>
      <w:marRight w:val="0"/>
      <w:marTop w:val="0"/>
      <w:marBottom w:val="0"/>
      <w:divBdr>
        <w:top w:val="none" w:sz="0" w:space="0" w:color="auto"/>
        <w:left w:val="none" w:sz="0" w:space="0" w:color="auto"/>
        <w:bottom w:val="none" w:sz="0" w:space="0" w:color="auto"/>
        <w:right w:val="none" w:sz="0" w:space="0" w:color="auto"/>
      </w:divBdr>
      <w:divsChild>
        <w:div w:id="434711391">
          <w:marLeft w:val="0"/>
          <w:marRight w:val="0"/>
          <w:marTop w:val="0"/>
          <w:marBottom w:val="0"/>
          <w:divBdr>
            <w:top w:val="none" w:sz="0" w:space="0" w:color="auto"/>
            <w:left w:val="none" w:sz="0" w:space="0" w:color="auto"/>
            <w:bottom w:val="none" w:sz="0" w:space="0" w:color="auto"/>
            <w:right w:val="none" w:sz="0" w:space="0" w:color="auto"/>
          </w:divBdr>
        </w:div>
      </w:divsChild>
    </w:div>
    <w:div w:id="1900896643">
      <w:bodyDiv w:val="1"/>
      <w:marLeft w:val="0"/>
      <w:marRight w:val="0"/>
      <w:marTop w:val="0"/>
      <w:marBottom w:val="0"/>
      <w:divBdr>
        <w:top w:val="none" w:sz="0" w:space="0" w:color="auto"/>
        <w:left w:val="none" w:sz="0" w:space="0" w:color="auto"/>
        <w:bottom w:val="none" w:sz="0" w:space="0" w:color="auto"/>
        <w:right w:val="none" w:sz="0" w:space="0" w:color="auto"/>
      </w:divBdr>
      <w:divsChild>
        <w:div w:id="1775786853">
          <w:marLeft w:val="0"/>
          <w:marRight w:val="0"/>
          <w:marTop w:val="0"/>
          <w:marBottom w:val="0"/>
          <w:divBdr>
            <w:top w:val="none" w:sz="0" w:space="0" w:color="auto"/>
            <w:left w:val="none" w:sz="0" w:space="0" w:color="auto"/>
            <w:bottom w:val="none" w:sz="0" w:space="0" w:color="auto"/>
            <w:right w:val="none" w:sz="0" w:space="0" w:color="auto"/>
          </w:divBdr>
        </w:div>
      </w:divsChild>
    </w:div>
    <w:div w:id="1922447301">
      <w:bodyDiv w:val="1"/>
      <w:marLeft w:val="0"/>
      <w:marRight w:val="0"/>
      <w:marTop w:val="0"/>
      <w:marBottom w:val="0"/>
      <w:divBdr>
        <w:top w:val="none" w:sz="0" w:space="0" w:color="auto"/>
        <w:left w:val="none" w:sz="0" w:space="0" w:color="auto"/>
        <w:bottom w:val="none" w:sz="0" w:space="0" w:color="auto"/>
        <w:right w:val="none" w:sz="0" w:space="0" w:color="auto"/>
      </w:divBdr>
      <w:divsChild>
        <w:div w:id="1392117371">
          <w:marLeft w:val="0"/>
          <w:marRight w:val="0"/>
          <w:marTop w:val="0"/>
          <w:marBottom w:val="0"/>
          <w:divBdr>
            <w:top w:val="none" w:sz="0" w:space="0" w:color="auto"/>
            <w:left w:val="none" w:sz="0" w:space="0" w:color="auto"/>
            <w:bottom w:val="none" w:sz="0" w:space="0" w:color="auto"/>
            <w:right w:val="none" w:sz="0" w:space="0" w:color="auto"/>
          </w:divBdr>
        </w:div>
      </w:divsChild>
    </w:div>
    <w:div w:id="1929848290">
      <w:bodyDiv w:val="1"/>
      <w:marLeft w:val="0"/>
      <w:marRight w:val="0"/>
      <w:marTop w:val="0"/>
      <w:marBottom w:val="0"/>
      <w:divBdr>
        <w:top w:val="none" w:sz="0" w:space="0" w:color="auto"/>
        <w:left w:val="none" w:sz="0" w:space="0" w:color="auto"/>
        <w:bottom w:val="none" w:sz="0" w:space="0" w:color="auto"/>
        <w:right w:val="none" w:sz="0" w:space="0" w:color="auto"/>
      </w:divBdr>
      <w:divsChild>
        <w:div w:id="589125075">
          <w:marLeft w:val="0"/>
          <w:marRight w:val="0"/>
          <w:marTop w:val="0"/>
          <w:marBottom w:val="0"/>
          <w:divBdr>
            <w:top w:val="none" w:sz="0" w:space="0" w:color="auto"/>
            <w:left w:val="none" w:sz="0" w:space="0" w:color="auto"/>
            <w:bottom w:val="none" w:sz="0" w:space="0" w:color="auto"/>
            <w:right w:val="none" w:sz="0" w:space="0" w:color="auto"/>
          </w:divBdr>
        </w:div>
      </w:divsChild>
    </w:div>
    <w:div w:id="2008508292">
      <w:bodyDiv w:val="1"/>
      <w:marLeft w:val="0"/>
      <w:marRight w:val="0"/>
      <w:marTop w:val="0"/>
      <w:marBottom w:val="0"/>
      <w:divBdr>
        <w:top w:val="none" w:sz="0" w:space="0" w:color="auto"/>
        <w:left w:val="none" w:sz="0" w:space="0" w:color="auto"/>
        <w:bottom w:val="none" w:sz="0" w:space="0" w:color="auto"/>
        <w:right w:val="none" w:sz="0" w:space="0" w:color="auto"/>
      </w:divBdr>
      <w:divsChild>
        <w:div w:id="800683982">
          <w:marLeft w:val="0"/>
          <w:marRight w:val="0"/>
          <w:marTop w:val="0"/>
          <w:marBottom w:val="0"/>
          <w:divBdr>
            <w:top w:val="none" w:sz="0" w:space="0" w:color="auto"/>
            <w:left w:val="none" w:sz="0" w:space="0" w:color="auto"/>
            <w:bottom w:val="none" w:sz="0" w:space="0" w:color="auto"/>
            <w:right w:val="none" w:sz="0" w:space="0" w:color="auto"/>
          </w:divBdr>
        </w:div>
      </w:divsChild>
    </w:div>
    <w:div w:id="2029523770">
      <w:bodyDiv w:val="1"/>
      <w:marLeft w:val="0"/>
      <w:marRight w:val="0"/>
      <w:marTop w:val="0"/>
      <w:marBottom w:val="0"/>
      <w:divBdr>
        <w:top w:val="none" w:sz="0" w:space="0" w:color="auto"/>
        <w:left w:val="none" w:sz="0" w:space="0" w:color="auto"/>
        <w:bottom w:val="none" w:sz="0" w:space="0" w:color="auto"/>
        <w:right w:val="none" w:sz="0" w:space="0" w:color="auto"/>
      </w:divBdr>
      <w:divsChild>
        <w:div w:id="81483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4BA6-B337-4284-B8EF-43C256C0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السوق الدِّينيَّة في الغرب</vt:lpstr>
    </vt:vector>
  </TitlesOfParts>
  <Company>Safaha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h Chebaro</cp:lastModifiedBy>
  <cp:revision>4</cp:revision>
  <cp:lastPrinted>2011-09-30T12:16:00Z</cp:lastPrinted>
  <dcterms:created xsi:type="dcterms:W3CDTF">2016-08-16T11:55:00Z</dcterms:created>
  <dcterms:modified xsi:type="dcterms:W3CDTF">2016-08-17T06:07:00Z</dcterms:modified>
</cp:coreProperties>
</file>